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487" w:rsidRDefault="00BA5487" w:rsidP="006E0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44"/>
          <w:szCs w:val="144"/>
        </w:rPr>
      </w:pPr>
      <w:bookmarkStart w:id="0" w:name="_GoBack"/>
      <w:bookmarkEnd w:id="0"/>
    </w:p>
    <w:p w:rsidR="00BA5487" w:rsidRDefault="00BA5487" w:rsidP="006E0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44"/>
          <w:szCs w:val="144"/>
        </w:rPr>
      </w:pPr>
    </w:p>
    <w:p w:rsidR="006F4BDF" w:rsidRPr="002C0496" w:rsidRDefault="006F4BDF" w:rsidP="006F4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34"/>
          <w:szCs w:val="144"/>
        </w:rPr>
      </w:pPr>
      <w:r w:rsidRPr="002C0496">
        <w:rPr>
          <w:rFonts w:ascii="Times New Roman" w:hAnsi="Times New Roman"/>
          <w:sz w:val="134"/>
          <w:szCs w:val="144"/>
        </w:rPr>
        <w:t>NIEZBĘDNIK</w:t>
      </w:r>
    </w:p>
    <w:p w:rsidR="006E0B0C" w:rsidRDefault="006F4BDF" w:rsidP="006F4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34"/>
          <w:szCs w:val="144"/>
        </w:rPr>
      </w:pPr>
      <w:r w:rsidRPr="002C0496">
        <w:rPr>
          <w:rFonts w:ascii="Times New Roman" w:hAnsi="Times New Roman"/>
          <w:sz w:val="134"/>
          <w:szCs w:val="144"/>
        </w:rPr>
        <w:t>REALIZATORA</w:t>
      </w:r>
    </w:p>
    <w:p w:rsidR="006F4BDF" w:rsidRDefault="006F4BDF" w:rsidP="006F4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44"/>
          <w:szCs w:val="144"/>
        </w:rPr>
      </w:pPr>
    </w:p>
    <w:p w:rsidR="006F4BDF" w:rsidRDefault="006F4BDF" w:rsidP="006F4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44"/>
          <w:szCs w:val="144"/>
        </w:rPr>
      </w:pPr>
    </w:p>
    <w:p w:rsidR="006F4BDF" w:rsidRDefault="006F4BDF" w:rsidP="006F4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44"/>
          <w:szCs w:val="144"/>
        </w:rPr>
      </w:pPr>
    </w:p>
    <w:p w:rsidR="006F4BDF" w:rsidRDefault="006F4BDF" w:rsidP="006F4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44"/>
          <w:szCs w:val="144"/>
        </w:rPr>
      </w:pPr>
    </w:p>
    <w:p w:rsidR="006123C0" w:rsidRDefault="006123C0" w:rsidP="006F4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44"/>
          <w:szCs w:val="144"/>
        </w:rPr>
      </w:pPr>
    </w:p>
    <w:p w:rsidR="006F4BDF" w:rsidRDefault="006F4BDF" w:rsidP="006F4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44"/>
          <w:szCs w:val="144"/>
        </w:rPr>
      </w:pPr>
      <w:r>
        <w:rPr>
          <w:rFonts w:ascii="Times New Roman" w:hAnsi="Times New Roman"/>
          <w:sz w:val="144"/>
          <w:szCs w:val="144"/>
        </w:rPr>
        <w:t>Wolontariat</w:t>
      </w:r>
    </w:p>
    <w:p w:rsidR="006F4BDF" w:rsidRDefault="006F4BDF" w:rsidP="006F4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44"/>
          <w:szCs w:val="144"/>
        </w:rPr>
      </w:pPr>
    </w:p>
    <w:p w:rsidR="00D613F3" w:rsidRDefault="00D613F3" w:rsidP="006E0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44"/>
          <w:szCs w:val="144"/>
        </w:rPr>
      </w:pPr>
    </w:p>
    <w:p w:rsidR="006E0B0C" w:rsidRDefault="006E0B0C" w:rsidP="006E0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44"/>
          <w:szCs w:val="144"/>
        </w:rPr>
      </w:pPr>
    </w:p>
    <w:p w:rsidR="001365CB" w:rsidRDefault="001365CB" w:rsidP="006E0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44"/>
          <w:szCs w:val="144"/>
        </w:rPr>
      </w:pPr>
    </w:p>
    <w:p w:rsidR="006E0B0C" w:rsidRDefault="006E0B0C" w:rsidP="006E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E0B0C" w:rsidRDefault="006E0B0C" w:rsidP="006E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C2527" w:rsidRDefault="009C2527" w:rsidP="006E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C2527" w:rsidRDefault="009C2527" w:rsidP="006E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C2527" w:rsidRDefault="009C2527" w:rsidP="006E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C2527" w:rsidRDefault="009C2527" w:rsidP="006E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C2527" w:rsidRDefault="009C2527" w:rsidP="006E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C2527" w:rsidRDefault="009C2527" w:rsidP="006E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C2527" w:rsidRDefault="009C2527" w:rsidP="006E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E0B0C" w:rsidRDefault="006E0B0C" w:rsidP="006E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E0B0C" w:rsidRDefault="006E0B0C" w:rsidP="006E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E0B0C" w:rsidRPr="00F85D65" w:rsidRDefault="006E0B0C" w:rsidP="006E0B0C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lang w:eastAsia="pl-PL"/>
        </w:rPr>
      </w:pPr>
      <w:r w:rsidRPr="00F85D65">
        <w:rPr>
          <w:rFonts w:ascii="Times New Roman" w:eastAsia="Times New Roman" w:hAnsi="Times New Roman"/>
          <w:b/>
          <w:lang w:eastAsia="pl-PL"/>
        </w:rPr>
        <w:t>UMOWA WOLONTARIACKA (</w:t>
      </w:r>
      <w:r w:rsidRPr="00F85D65">
        <w:rPr>
          <w:rFonts w:ascii="Times New Roman" w:hAnsi="Times New Roman"/>
          <w:b/>
        </w:rPr>
        <w:t>POROZUMIENIE O WSPÓŁPRACY)</w:t>
      </w:r>
    </w:p>
    <w:p w:rsidR="006E0B0C" w:rsidRPr="00F85D65" w:rsidRDefault="006E0B0C" w:rsidP="006E0B0C">
      <w:pPr>
        <w:pStyle w:val="Bezodstpw"/>
        <w:jc w:val="center"/>
        <w:rPr>
          <w:rFonts w:ascii="Times New Roman" w:hAnsi="Times New Roman"/>
          <w:sz w:val="20"/>
          <w:szCs w:val="20"/>
        </w:rPr>
      </w:pPr>
    </w:p>
    <w:p w:rsidR="006E0B0C" w:rsidRPr="00F85D65" w:rsidRDefault="006E0B0C" w:rsidP="006E0B0C">
      <w:pPr>
        <w:pStyle w:val="Bezodstpw"/>
        <w:jc w:val="center"/>
        <w:rPr>
          <w:rFonts w:ascii="Times New Roman" w:hAnsi="Times New Roman"/>
          <w:sz w:val="20"/>
          <w:szCs w:val="20"/>
        </w:rPr>
      </w:pPr>
      <w:r w:rsidRPr="00F85D65">
        <w:rPr>
          <w:rFonts w:ascii="Times New Roman" w:hAnsi="Times New Roman"/>
          <w:sz w:val="20"/>
          <w:szCs w:val="20"/>
        </w:rPr>
        <w:t xml:space="preserve">zawarta w dniu …………. r. w ………………… pomiędzy </w:t>
      </w:r>
      <w:r w:rsidRPr="00F85D65">
        <w:rPr>
          <w:rFonts w:ascii="Times New Roman" w:hAnsi="Times New Roman"/>
          <w:b/>
          <w:sz w:val="20"/>
          <w:szCs w:val="20"/>
        </w:rPr>
        <w:t>………………………………………………</w:t>
      </w:r>
    </w:p>
    <w:p w:rsidR="006E0B0C" w:rsidRPr="00F85D65" w:rsidRDefault="006E0B0C" w:rsidP="006E0B0C">
      <w:pPr>
        <w:pStyle w:val="Bezodstpw"/>
        <w:jc w:val="center"/>
        <w:rPr>
          <w:rFonts w:ascii="Times New Roman" w:hAnsi="Times New Roman"/>
          <w:sz w:val="20"/>
          <w:szCs w:val="20"/>
        </w:rPr>
      </w:pPr>
      <w:r w:rsidRPr="00F85D65">
        <w:rPr>
          <w:rFonts w:ascii="Times New Roman" w:hAnsi="Times New Roman"/>
          <w:sz w:val="20"/>
          <w:szCs w:val="20"/>
        </w:rPr>
        <w:t>z siedzibą w …………………</w:t>
      </w:r>
      <w:r w:rsidRPr="00F85D65">
        <w:rPr>
          <w:rFonts w:ascii="Times New Roman" w:hAnsi="Times New Roman"/>
          <w:spacing w:val="-5"/>
          <w:sz w:val="20"/>
          <w:szCs w:val="20"/>
        </w:rPr>
        <w:t xml:space="preserve">,  NIP: ………………………….., KRS: …………………….., adres: </w:t>
      </w:r>
      <w:r w:rsidRPr="00F85D65">
        <w:rPr>
          <w:rFonts w:ascii="Times New Roman" w:hAnsi="Times New Roman"/>
          <w:sz w:val="20"/>
          <w:szCs w:val="20"/>
        </w:rPr>
        <w:t xml:space="preserve">………………………….., </w:t>
      </w:r>
      <w:r w:rsidRPr="00F85D65">
        <w:rPr>
          <w:rFonts w:ascii="Times New Roman" w:hAnsi="Times New Roman"/>
          <w:color w:val="000000"/>
          <w:spacing w:val="-5"/>
          <w:sz w:val="20"/>
          <w:szCs w:val="20"/>
        </w:rPr>
        <w:t>reprezentowaną przez</w:t>
      </w:r>
      <w:r w:rsidRPr="00F85D6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 xml:space="preserve">………………………….. - Prezesa </w:t>
      </w:r>
      <w:r w:rsidRPr="00F85D65">
        <w:rPr>
          <w:rFonts w:ascii="Times New Roman" w:hAnsi="Times New Roman"/>
          <w:sz w:val="20"/>
          <w:szCs w:val="20"/>
        </w:rPr>
        <w:t xml:space="preserve"> </w:t>
      </w:r>
      <w:r w:rsidRPr="00F85D65">
        <w:rPr>
          <w:rFonts w:ascii="Times New Roman" w:hAnsi="Times New Roman"/>
          <w:color w:val="000000"/>
          <w:spacing w:val="6"/>
          <w:sz w:val="20"/>
          <w:szCs w:val="20"/>
        </w:rPr>
        <w:t>zwaną dalej „</w:t>
      </w:r>
      <w:r w:rsidRPr="00F85D65">
        <w:rPr>
          <w:rFonts w:ascii="Times New Roman" w:hAnsi="Times New Roman"/>
          <w:b/>
          <w:color w:val="000000"/>
          <w:spacing w:val="6"/>
          <w:sz w:val="20"/>
          <w:szCs w:val="20"/>
        </w:rPr>
        <w:t>Korzystający</w:t>
      </w:r>
      <w:r w:rsidRPr="00F85D65">
        <w:rPr>
          <w:rFonts w:ascii="Times New Roman" w:hAnsi="Times New Roman"/>
          <w:color w:val="000000"/>
          <w:spacing w:val="6"/>
          <w:sz w:val="20"/>
          <w:szCs w:val="20"/>
        </w:rPr>
        <w:t>”</w:t>
      </w:r>
    </w:p>
    <w:p w:rsidR="006E0B0C" w:rsidRPr="00F85D65" w:rsidRDefault="006E0B0C" w:rsidP="006E0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85D65">
        <w:rPr>
          <w:rFonts w:ascii="Times New Roman" w:hAnsi="Times New Roman"/>
          <w:color w:val="000000"/>
          <w:sz w:val="20"/>
          <w:szCs w:val="20"/>
        </w:rPr>
        <w:t>a</w:t>
      </w:r>
    </w:p>
    <w:p w:rsidR="006E0B0C" w:rsidRPr="00F85D65" w:rsidRDefault="006E0B0C" w:rsidP="006E0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85D65">
        <w:rPr>
          <w:rFonts w:ascii="Times New Roman" w:hAnsi="Times New Roman"/>
          <w:b/>
          <w:bCs/>
          <w:color w:val="000000"/>
          <w:sz w:val="20"/>
          <w:szCs w:val="20"/>
        </w:rPr>
        <w:t xml:space="preserve">…………………………………………..…………….. </w:t>
      </w:r>
      <w:r w:rsidRPr="00F85D65">
        <w:rPr>
          <w:rFonts w:ascii="Times New Roman" w:hAnsi="Times New Roman"/>
          <w:bCs/>
          <w:color w:val="000000"/>
          <w:sz w:val="20"/>
          <w:szCs w:val="20"/>
        </w:rPr>
        <w:t>zamieszkały/a………………………………………. PESEL: ……….….., legitymującym się dowodem osobistym………………………………..</w:t>
      </w:r>
      <w:r w:rsidRPr="00F85D65">
        <w:rPr>
          <w:rFonts w:ascii="Times New Roman" w:hAnsi="Times New Roman"/>
          <w:sz w:val="20"/>
          <w:szCs w:val="20"/>
        </w:rPr>
        <w:t xml:space="preserve"> zwany/a dalej </w:t>
      </w:r>
      <w:r w:rsidRPr="00F85D65">
        <w:rPr>
          <w:rFonts w:ascii="Times New Roman" w:hAnsi="Times New Roman"/>
          <w:b/>
          <w:sz w:val="20"/>
          <w:szCs w:val="20"/>
        </w:rPr>
        <w:t>Wolontariusz</w:t>
      </w:r>
    </w:p>
    <w:p w:rsidR="006E0B0C" w:rsidRPr="00F85D65" w:rsidRDefault="006E0B0C" w:rsidP="006E0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85D65">
        <w:rPr>
          <w:rFonts w:ascii="Times New Roman" w:hAnsi="Times New Roman"/>
          <w:sz w:val="20"/>
          <w:szCs w:val="20"/>
        </w:rPr>
        <w:t>o treści następującej:</w:t>
      </w:r>
    </w:p>
    <w:p w:rsidR="006E0B0C" w:rsidRPr="00F85D65" w:rsidRDefault="006E0B0C" w:rsidP="006E0B0C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F85D65">
        <w:rPr>
          <w:sz w:val="20"/>
          <w:szCs w:val="20"/>
        </w:rPr>
        <w:t>1. Korzystający i Wolontariusz zawierają porozumienie o współpracy w zakresie ……………………………………..</w:t>
      </w:r>
    </w:p>
    <w:p w:rsidR="006E0B0C" w:rsidRPr="00F85D65" w:rsidRDefault="006E0B0C" w:rsidP="006E0B0C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F85D65">
        <w:rPr>
          <w:sz w:val="20"/>
          <w:szCs w:val="20"/>
        </w:rPr>
        <w:t>2. Wolontariusz zobowiązuje się wykonać w ramach porozumienia następujące świadczenia:</w:t>
      </w:r>
    </w:p>
    <w:p w:rsidR="006E0B0C" w:rsidRPr="00F85D65" w:rsidRDefault="006E0B0C" w:rsidP="00F02B7E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sz w:val="20"/>
          <w:szCs w:val="20"/>
        </w:rPr>
      </w:pPr>
      <w:r w:rsidRPr="00F85D65">
        <w:rPr>
          <w:sz w:val="20"/>
          <w:szCs w:val="20"/>
        </w:rPr>
        <w:t>.......................................................................</w:t>
      </w:r>
    </w:p>
    <w:p w:rsidR="006E0B0C" w:rsidRPr="00F85D65" w:rsidRDefault="006E0B0C" w:rsidP="00F02B7E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sz w:val="20"/>
          <w:szCs w:val="20"/>
        </w:rPr>
      </w:pPr>
      <w:r w:rsidRPr="00F85D65">
        <w:rPr>
          <w:sz w:val="20"/>
          <w:szCs w:val="20"/>
        </w:rPr>
        <w:t xml:space="preserve"> .......................................................................</w:t>
      </w:r>
    </w:p>
    <w:p w:rsidR="006E0B0C" w:rsidRPr="00F85D65" w:rsidRDefault="006E0B0C" w:rsidP="006E0B0C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F85D65">
        <w:rPr>
          <w:sz w:val="20"/>
          <w:szCs w:val="20"/>
        </w:rPr>
        <w:t>3. Rozpoczęcie wykonania świadczeń strony ustalają na dzień..........................., a zakończenie do dnia..............</w:t>
      </w:r>
    </w:p>
    <w:p w:rsidR="006E0B0C" w:rsidRPr="00F85D65" w:rsidRDefault="006E0B0C" w:rsidP="006E0B0C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F85D65">
        <w:rPr>
          <w:sz w:val="20"/>
          <w:szCs w:val="20"/>
        </w:rPr>
        <w:t>4. Strony zgodnie ustalają, że porozumienie niniejsze obejmuje świadczenie o charakterze wolontarystycznym, które ma charakter bezpłatny.</w:t>
      </w:r>
    </w:p>
    <w:p w:rsidR="006E0B0C" w:rsidRPr="00F85D65" w:rsidRDefault="006E0B0C" w:rsidP="006E0B0C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F85D65">
        <w:rPr>
          <w:sz w:val="20"/>
          <w:szCs w:val="20"/>
        </w:rPr>
        <w:t xml:space="preserve">5. Korzystający zobowiązuje się do zwrotu wolontariuszowi wydatków, które ten poczynił w celu należytego wykonania świadczenia, jeśli wystąpiły i były wcześniej uzgodnione z Korzystającym, na zasadach ogólnych wynikających </w:t>
      </w:r>
      <w:r w:rsidR="00D30126">
        <w:rPr>
          <w:sz w:val="20"/>
          <w:szCs w:val="20"/>
        </w:rPr>
        <w:br/>
      </w:r>
      <w:r w:rsidRPr="00F85D65">
        <w:rPr>
          <w:sz w:val="20"/>
          <w:szCs w:val="20"/>
        </w:rPr>
        <w:t>z odrębnych przepisów.</w:t>
      </w:r>
    </w:p>
    <w:p w:rsidR="006E0B0C" w:rsidRPr="00F85D65" w:rsidRDefault="006E0B0C" w:rsidP="006E0B0C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F85D65">
        <w:rPr>
          <w:sz w:val="20"/>
          <w:szCs w:val="20"/>
        </w:rPr>
        <w:t>6. Zwrot wydatków o których mowa w pkt. 5 nastąpi w terminie 7 dni po otrzymaniu od Wolontariusza stosownego rozliczenia wraz z dowodami poniesionych wydatków.</w:t>
      </w:r>
    </w:p>
    <w:p w:rsidR="006E0B0C" w:rsidRPr="00F85D65" w:rsidRDefault="006E0B0C" w:rsidP="006E0B0C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F85D65">
        <w:rPr>
          <w:sz w:val="20"/>
          <w:szCs w:val="20"/>
        </w:rPr>
        <w:t>7. Korzystający zapewnia wolontariuszowi bezpieczne i higieniczne warunki wykonywania świadczeń.</w:t>
      </w:r>
    </w:p>
    <w:p w:rsidR="006E0B0C" w:rsidRPr="00F85D65" w:rsidRDefault="006E0B0C" w:rsidP="006E0B0C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F85D65">
        <w:rPr>
          <w:sz w:val="20"/>
          <w:szCs w:val="20"/>
        </w:rPr>
        <w:t xml:space="preserve">8. Wolontariuszowi przysługuje zaopatrzenie z tytułu wypadku przy wykonywaniu świadczenia wymienionych w pkt </w:t>
      </w:r>
      <w:r w:rsidR="00D30126">
        <w:rPr>
          <w:sz w:val="20"/>
          <w:szCs w:val="20"/>
        </w:rPr>
        <w:br/>
      </w:r>
      <w:r w:rsidRPr="00F85D65">
        <w:rPr>
          <w:sz w:val="20"/>
          <w:szCs w:val="20"/>
        </w:rPr>
        <w:t>2 Porozumienia, na zasadach wynikających z odrębnych przepisów.</w:t>
      </w:r>
    </w:p>
    <w:p w:rsidR="006E0B0C" w:rsidRPr="00F85D65" w:rsidRDefault="006E0B0C" w:rsidP="006E0B0C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F85D65">
        <w:rPr>
          <w:sz w:val="20"/>
          <w:szCs w:val="20"/>
        </w:rPr>
        <w:t xml:space="preserve">9. Wolontariusz może powierzyć wykonanie zadania innej osobie, lecz w pełni odpowiada za wykonanie porozumienia. </w:t>
      </w:r>
      <w:r w:rsidR="00D30126">
        <w:rPr>
          <w:sz w:val="20"/>
          <w:szCs w:val="20"/>
        </w:rPr>
        <w:br/>
      </w:r>
      <w:r w:rsidRPr="00F85D65">
        <w:rPr>
          <w:sz w:val="20"/>
          <w:szCs w:val="20"/>
        </w:rPr>
        <w:t>O powierzeniu zadania Wolontariusz informuję Korzystającego.</w:t>
      </w:r>
    </w:p>
    <w:p w:rsidR="006E0B0C" w:rsidRPr="00F85D65" w:rsidRDefault="006E0B0C" w:rsidP="006E0B0C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F85D65">
        <w:rPr>
          <w:sz w:val="20"/>
          <w:szCs w:val="20"/>
        </w:rPr>
        <w:t>10. Wolontariusz zobowiązuje się do zachowania w tajemnicy wszelkich informacji w zakresie wykonywanego porozumienia, a zwłaszcza informacji objętych ochrona danych osobowych i informacji o instytucjach współpracujących z Korzystającym</w:t>
      </w:r>
    </w:p>
    <w:p w:rsidR="006E0B0C" w:rsidRPr="00F85D65" w:rsidRDefault="006E0B0C" w:rsidP="006E0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e-IL" w:bidi="he-IL"/>
        </w:rPr>
      </w:pPr>
      <w:r w:rsidRPr="00F85D65">
        <w:rPr>
          <w:rFonts w:ascii="Times New Roman" w:hAnsi="Times New Roman"/>
          <w:sz w:val="20"/>
          <w:szCs w:val="20"/>
        </w:rPr>
        <w:t xml:space="preserve">11. </w:t>
      </w:r>
      <w:r w:rsidRPr="00F85D65">
        <w:rPr>
          <w:rFonts w:ascii="Times New Roman" w:eastAsia="Times New Roman" w:hAnsi="Times New Roman"/>
          <w:sz w:val="20"/>
          <w:szCs w:val="20"/>
        </w:rPr>
        <w:t>Wykonanie przez Wolontariusza zadania, w zakresie w jakim jest ono objęte przedmiotem praw autorskich, powoduje przeniesienie na Korzystającego majątkowych praw autorskich z chwilą odbioru pracy.</w:t>
      </w:r>
      <w:r w:rsidRPr="00F85D65">
        <w:rPr>
          <w:rFonts w:ascii="Times New Roman" w:eastAsia="Times New Roman" w:hAnsi="Times New Roman"/>
          <w:sz w:val="20"/>
          <w:szCs w:val="20"/>
          <w:lang w:eastAsia="he-IL" w:bidi="he-IL"/>
        </w:rPr>
        <w:t xml:space="preserve"> Przeniesienie na rzecz Zleceniodawcę autorskich praw majątkowych do utworu następuje bez ograniczeń czasowych i terytorialnych i obejmuje następujące pola eksploatacji:</w:t>
      </w:r>
    </w:p>
    <w:p w:rsidR="006E0B0C" w:rsidRPr="00F85D65" w:rsidRDefault="006E0B0C" w:rsidP="00F02B7E">
      <w:pPr>
        <w:numPr>
          <w:ilvl w:val="0"/>
          <w:numId w:val="8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e-IL" w:bidi="he-IL"/>
        </w:rPr>
      </w:pPr>
      <w:r w:rsidRPr="00F85D65">
        <w:rPr>
          <w:rFonts w:ascii="Times New Roman" w:eastAsia="Times New Roman" w:hAnsi="Times New Roman"/>
          <w:sz w:val="20"/>
          <w:szCs w:val="20"/>
          <w:lang w:eastAsia="he-IL" w:bidi="he-IL"/>
        </w:rPr>
        <w:t>w zakresie utrwalania i zwielokrotniania utworu - wytwarzanie określoną techniką egzemplarzy dzieła, w tym techniką drukarską, reprograficzną, zapisu magnetycznego oraz techniką cyfrową,</w:t>
      </w:r>
    </w:p>
    <w:p w:rsidR="006E0B0C" w:rsidRPr="00F85D65" w:rsidRDefault="006E0B0C" w:rsidP="00F02B7E">
      <w:pPr>
        <w:numPr>
          <w:ilvl w:val="0"/>
          <w:numId w:val="8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e-IL" w:bidi="he-IL"/>
        </w:rPr>
      </w:pPr>
      <w:r w:rsidRPr="00F85D65">
        <w:rPr>
          <w:rFonts w:ascii="Times New Roman" w:eastAsia="Times New Roman" w:hAnsi="Times New Roman"/>
          <w:sz w:val="20"/>
          <w:szCs w:val="20"/>
          <w:lang w:eastAsia="he-IL" w:bidi="he-IL"/>
        </w:rPr>
        <w:t>w zakresie obrotu oryginałem albo egzemplarzami, na których utwór utrwalono - wprowadzanie do obrotu, użyczenie lub najem oryginału albo egzemplarzy,</w:t>
      </w:r>
    </w:p>
    <w:p w:rsidR="006E0B0C" w:rsidRPr="00F85D65" w:rsidRDefault="006E0B0C" w:rsidP="00F02B7E">
      <w:pPr>
        <w:numPr>
          <w:ilvl w:val="0"/>
          <w:numId w:val="8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e-IL" w:bidi="he-IL"/>
        </w:rPr>
      </w:pPr>
      <w:r w:rsidRPr="00F85D65">
        <w:rPr>
          <w:rFonts w:ascii="Times New Roman" w:eastAsia="Times New Roman" w:hAnsi="Times New Roman"/>
          <w:sz w:val="20"/>
          <w:szCs w:val="20"/>
          <w:lang w:eastAsia="he-IL" w:bidi="he-IL"/>
        </w:rPr>
        <w:t>w zakresie rozpowszechniania utworu w sposób inny niż określony w pkt b powyżej -publiczne wykonanie, wystawienie, wyświetlenie, odtworzenie oraz nadawanie i reemitowanie, a także publiczne udostępnianie utworu w taki sposób, aby każdy mógł mieć do niego dostęp w miejscu i w czasie przez siebie wybranym,</w:t>
      </w:r>
    </w:p>
    <w:p w:rsidR="006E0B0C" w:rsidRPr="00F85D65" w:rsidRDefault="006E0B0C" w:rsidP="00F02B7E">
      <w:pPr>
        <w:numPr>
          <w:ilvl w:val="0"/>
          <w:numId w:val="8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e-IL" w:bidi="he-IL"/>
        </w:rPr>
      </w:pPr>
      <w:r w:rsidRPr="00F85D65">
        <w:rPr>
          <w:rFonts w:ascii="Times New Roman" w:eastAsia="Times New Roman" w:hAnsi="Times New Roman"/>
          <w:sz w:val="20"/>
          <w:szCs w:val="20"/>
          <w:lang w:eastAsia="he-IL" w:bidi="he-IL"/>
        </w:rPr>
        <w:t>prawo do dokonywania opracowań utworu, korzystania i rozporządzania opracowaniami oraz prawo udzielania zezwolenia na wykonywanie praw zależnych do utworu.</w:t>
      </w:r>
    </w:p>
    <w:p w:rsidR="006E0B0C" w:rsidRPr="00F85D65" w:rsidRDefault="006E0B0C" w:rsidP="006E0B0C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F85D65">
        <w:rPr>
          <w:sz w:val="20"/>
          <w:szCs w:val="20"/>
        </w:rPr>
        <w:t>12. W sprawach nie uregulowanych porozumieniem zastosowanie ma kodeks cywilny oraz Ustawa o działalności pożytku publicznego i o wolontariacie.</w:t>
      </w:r>
    </w:p>
    <w:p w:rsidR="006E0B0C" w:rsidRPr="00F85D65" w:rsidRDefault="006E0B0C" w:rsidP="006E0B0C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F85D65">
        <w:rPr>
          <w:sz w:val="20"/>
          <w:szCs w:val="20"/>
        </w:rPr>
        <w:t>13. Porozumienie sporządzono w dwóch jednobrzmiących egzemplarzach, po jednym dla każdej ze stron.</w:t>
      </w:r>
    </w:p>
    <w:p w:rsidR="006E0B0C" w:rsidRPr="00F85D65" w:rsidRDefault="006E0B0C" w:rsidP="006E0B0C">
      <w:pPr>
        <w:pStyle w:val="NormalnyWeb"/>
        <w:spacing w:before="0" w:beforeAutospacing="0" w:after="0" w:afterAutospacing="0"/>
        <w:rPr>
          <w:sz w:val="20"/>
          <w:szCs w:val="20"/>
        </w:rPr>
      </w:pPr>
      <w:r w:rsidRPr="00F85D65">
        <w:rPr>
          <w:sz w:val="20"/>
          <w:szCs w:val="20"/>
        </w:rPr>
        <w:t xml:space="preserve">…………………………………….…                   </w:t>
      </w:r>
      <w:r w:rsidRPr="00F85D65">
        <w:rPr>
          <w:sz w:val="20"/>
          <w:szCs w:val="20"/>
        </w:rPr>
        <w:tab/>
      </w:r>
      <w:r w:rsidRPr="00F85D65">
        <w:rPr>
          <w:sz w:val="20"/>
          <w:szCs w:val="20"/>
        </w:rPr>
        <w:tab/>
      </w:r>
      <w:r w:rsidRPr="00F85D65">
        <w:rPr>
          <w:sz w:val="20"/>
          <w:szCs w:val="20"/>
        </w:rPr>
        <w:tab/>
      </w:r>
      <w:r w:rsidRPr="00F85D65">
        <w:rPr>
          <w:sz w:val="20"/>
          <w:szCs w:val="20"/>
        </w:rPr>
        <w:tab/>
        <w:t>…………………………………….…</w:t>
      </w:r>
    </w:p>
    <w:p w:rsidR="006E0B0C" w:rsidRPr="00F85D65" w:rsidRDefault="006E0B0C" w:rsidP="006E0B0C">
      <w:pPr>
        <w:pStyle w:val="NormalnyWeb"/>
        <w:spacing w:before="0" w:beforeAutospacing="0" w:after="0" w:afterAutospacing="0"/>
        <w:rPr>
          <w:sz w:val="20"/>
          <w:szCs w:val="20"/>
        </w:rPr>
      </w:pPr>
      <w:r w:rsidRPr="00F85D65">
        <w:rPr>
          <w:sz w:val="20"/>
          <w:szCs w:val="20"/>
        </w:rPr>
        <w:t xml:space="preserve">KORZYSTAJĄCY            </w:t>
      </w:r>
      <w:r w:rsidRPr="00F85D65">
        <w:rPr>
          <w:sz w:val="20"/>
          <w:szCs w:val="20"/>
        </w:rPr>
        <w:tab/>
      </w:r>
      <w:r w:rsidRPr="00F85D65">
        <w:rPr>
          <w:sz w:val="20"/>
          <w:szCs w:val="20"/>
        </w:rPr>
        <w:tab/>
      </w:r>
      <w:r w:rsidRPr="00F85D65">
        <w:rPr>
          <w:sz w:val="20"/>
          <w:szCs w:val="20"/>
        </w:rPr>
        <w:tab/>
      </w:r>
      <w:r w:rsidRPr="00F85D65">
        <w:rPr>
          <w:sz w:val="20"/>
          <w:szCs w:val="20"/>
        </w:rPr>
        <w:tab/>
      </w:r>
      <w:r w:rsidRPr="00F85D65">
        <w:rPr>
          <w:sz w:val="20"/>
          <w:szCs w:val="20"/>
        </w:rPr>
        <w:tab/>
      </w:r>
      <w:r w:rsidRPr="00F85D65">
        <w:rPr>
          <w:sz w:val="20"/>
          <w:szCs w:val="20"/>
        </w:rPr>
        <w:tab/>
      </w:r>
      <w:r w:rsidRPr="00F85D65">
        <w:rPr>
          <w:sz w:val="20"/>
          <w:szCs w:val="20"/>
        </w:rPr>
        <w:tab/>
        <w:t>WOLONTARIUSZ</w:t>
      </w:r>
    </w:p>
    <w:p w:rsidR="006E0B0C" w:rsidRPr="00F85D65" w:rsidRDefault="006E0B0C" w:rsidP="006E0B0C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85D65">
        <w:rPr>
          <w:rFonts w:ascii="Times New Roman" w:eastAsia="Times New Roman" w:hAnsi="Times New Roman"/>
          <w:sz w:val="24"/>
          <w:szCs w:val="24"/>
          <w:lang w:eastAsia="pl-PL"/>
        </w:rPr>
        <w:br w:type="page"/>
      </w:r>
      <w:r w:rsidRPr="00F85D65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 xml:space="preserve">ZGODA RODZICÓW NA UDZIAŁ NIEPEŁNOLETNIEGO DZIECKA </w:t>
      </w:r>
      <w:r w:rsidR="00CE7FA1">
        <w:rPr>
          <w:rFonts w:ascii="Times New Roman" w:eastAsia="Times New Roman" w:hAnsi="Times New Roman"/>
          <w:b/>
          <w:sz w:val="24"/>
          <w:szCs w:val="24"/>
          <w:lang w:eastAsia="pl-PL"/>
        </w:rPr>
        <w:br/>
      </w:r>
      <w:r w:rsidRPr="00F85D65">
        <w:rPr>
          <w:rFonts w:ascii="Times New Roman" w:eastAsia="Times New Roman" w:hAnsi="Times New Roman"/>
          <w:b/>
          <w:sz w:val="24"/>
          <w:szCs w:val="24"/>
          <w:lang w:eastAsia="pl-PL"/>
        </w:rPr>
        <w:t>W WOLONTARIACIE</w:t>
      </w:r>
    </w:p>
    <w:p w:rsidR="006E0B0C" w:rsidRPr="00F85D65" w:rsidRDefault="006E0B0C" w:rsidP="006E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F85D65">
        <w:rPr>
          <w:rFonts w:ascii="Times New Roman" w:hAnsi="Times New Roman"/>
          <w:b/>
          <w:bCs/>
        </w:rPr>
        <w:t xml:space="preserve">DANE WOLONTARIUSZA: </w:t>
      </w:r>
    </w:p>
    <w:p w:rsidR="006E0B0C" w:rsidRPr="00F85D65" w:rsidRDefault="006E0B0C" w:rsidP="006E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E0B0C" w:rsidRPr="00F85D65" w:rsidRDefault="006E0B0C" w:rsidP="00F02B7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D65">
        <w:rPr>
          <w:rFonts w:ascii="Times New Roman" w:hAnsi="Times New Roman"/>
          <w:sz w:val="24"/>
          <w:szCs w:val="24"/>
        </w:rPr>
        <w:t>Imię (imiona): ............................................................................................................</w:t>
      </w:r>
    </w:p>
    <w:p w:rsidR="006E0B0C" w:rsidRPr="00F85D65" w:rsidRDefault="006E0B0C" w:rsidP="006E0B0C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0B0C" w:rsidRPr="00F85D65" w:rsidRDefault="006E0B0C" w:rsidP="00F02B7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D65">
        <w:rPr>
          <w:rFonts w:ascii="Times New Roman" w:hAnsi="Times New Roman"/>
          <w:sz w:val="24"/>
          <w:szCs w:val="24"/>
        </w:rPr>
        <w:t>Nazwisko:...................................................................................................................</w:t>
      </w:r>
    </w:p>
    <w:p w:rsidR="006E0B0C" w:rsidRPr="00F85D65" w:rsidRDefault="006E0B0C" w:rsidP="006E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0B0C" w:rsidRPr="00F85D65" w:rsidRDefault="006E0B0C" w:rsidP="00F02B7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D65">
        <w:rPr>
          <w:rFonts w:ascii="Times New Roman" w:hAnsi="Times New Roman"/>
          <w:sz w:val="24"/>
          <w:szCs w:val="24"/>
        </w:rPr>
        <w:t>PESEL: ......................................................................................................................</w:t>
      </w:r>
    </w:p>
    <w:p w:rsidR="006E0B0C" w:rsidRDefault="006E0B0C" w:rsidP="006E0B0C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6E0B0C" w:rsidRPr="00C01660" w:rsidRDefault="006E0B0C" w:rsidP="006E0B0C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01660">
        <w:rPr>
          <w:rFonts w:ascii="Times New Roman" w:hAnsi="Times New Roman"/>
          <w:b/>
          <w:sz w:val="24"/>
          <w:szCs w:val="24"/>
        </w:rPr>
        <w:t xml:space="preserve">ZAKRES </w:t>
      </w:r>
      <w:r>
        <w:rPr>
          <w:rFonts w:ascii="Times New Roman" w:hAnsi="Times New Roman"/>
          <w:b/>
          <w:sz w:val="24"/>
          <w:szCs w:val="24"/>
        </w:rPr>
        <w:t xml:space="preserve">I WARUNKI </w:t>
      </w:r>
      <w:r w:rsidRPr="00C01660">
        <w:rPr>
          <w:rFonts w:ascii="Times New Roman" w:hAnsi="Times New Roman"/>
          <w:b/>
          <w:sz w:val="24"/>
          <w:szCs w:val="24"/>
        </w:rPr>
        <w:t>PRACY:</w:t>
      </w:r>
    </w:p>
    <w:p w:rsidR="006E0B0C" w:rsidRPr="00F85D65" w:rsidRDefault="006E0B0C" w:rsidP="006E0B0C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</w:t>
      </w:r>
    </w:p>
    <w:p w:rsidR="006E0B0C" w:rsidRPr="00F85D65" w:rsidRDefault="006E0B0C" w:rsidP="006E0B0C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</w:t>
      </w:r>
    </w:p>
    <w:p w:rsidR="006E0B0C" w:rsidRDefault="006E0B0C" w:rsidP="006E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E0B0C" w:rsidRPr="00F85D65" w:rsidRDefault="006E0B0C" w:rsidP="006E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E0B0C" w:rsidRPr="00F85D65" w:rsidRDefault="006E0B0C" w:rsidP="006E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F85D65">
        <w:rPr>
          <w:rFonts w:ascii="Times New Roman" w:hAnsi="Times New Roman"/>
          <w:b/>
          <w:bCs/>
        </w:rPr>
        <w:t>DANE KONTAKTOWE OPIEKUNÓW PRAWNYCH WOLONTARIUSZA:</w:t>
      </w:r>
    </w:p>
    <w:p w:rsidR="006E0B0C" w:rsidRPr="00F85D65" w:rsidRDefault="006E0B0C" w:rsidP="006E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E0B0C" w:rsidRDefault="006E0B0C" w:rsidP="006E0B0C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</w:rPr>
      </w:pPr>
      <w:r w:rsidRPr="00F85D65">
        <w:rPr>
          <w:rFonts w:ascii="Times New Roman" w:hAnsi="Times New Roman"/>
        </w:rPr>
        <w:t xml:space="preserve">4. </w:t>
      </w:r>
      <w:r>
        <w:rPr>
          <w:rFonts w:ascii="Times New Roman" w:hAnsi="Times New Roman"/>
        </w:rPr>
        <w:t>Imię i Nazwisko</w:t>
      </w:r>
      <w:r w:rsidRPr="00F85D65">
        <w:rPr>
          <w:rFonts w:ascii="Times New Roman" w:hAnsi="Times New Roman"/>
        </w:rPr>
        <w:t>.....................................................................................................................</w:t>
      </w:r>
      <w:r>
        <w:rPr>
          <w:rFonts w:ascii="Times New Roman" w:hAnsi="Times New Roman"/>
        </w:rPr>
        <w:t>....</w:t>
      </w:r>
    </w:p>
    <w:p w:rsidR="006E0B0C" w:rsidRPr="00F85D65" w:rsidRDefault="006E0B0C" w:rsidP="006E0B0C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r w:rsidRPr="00F85D65">
        <w:rPr>
          <w:rFonts w:ascii="Times New Roman" w:hAnsi="Times New Roman"/>
        </w:rPr>
        <w:t>Ulica: .............................................................................................................................................</w:t>
      </w:r>
    </w:p>
    <w:p w:rsidR="006E0B0C" w:rsidRPr="00F85D65" w:rsidRDefault="006E0B0C" w:rsidP="006E0B0C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F85D65">
        <w:rPr>
          <w:rFonts w:ascii="Times New Roman" w:hAnsi="Times New Roman"/>
        </w:rPr>
        <w:t>. Nr domu: ................................</w:t>
      </w:r>
      <w:r>
        <w:rPr>
          <w:rFonts w:ascii="Times New Roman" w:hAnsi="Times New Roman"/>
        </w:rPr>
        <w:t>.............................. 7</w:t>
      </w:r>
      <w:r w:rsidRPr="00F85D65">
        <w:rPr>
          <w:rFonts w:ascii="Times New Roman" w:hAnsi="Times New Roman"/>
        </w:rPr>
        <w:t>. Nr lokalu:...................................................</w:t>
      </w:r>
    </w:p>
    <w:p w:rsidR="006E0B0C" w:rsidRPr="00F85D65" w:rsidRDefault="006E0B0C" w:rsidP="006E0B0C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F85D65">
        <w:rPr>
          <w:rFonts w:ascii="Times New Roman" w:hAnsi="Times New Roman"/>
        </w:rPr>
        <w:t>. Miejscowość:...............................................................................................................................</w:t>
      </w:r>
    </w:p>
    <w:p w:rsidR="006E0B0C" w:rsidRPr="00F85D65" w:rsidRDefault="006E0B0C" w:rsidP="006E0B0C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F85D65">
        <w:rPr>
          <w:rFonts w:ascii="Times New Roman" w:hAnsi="Times New Roman"/>
        </w:rPr>
        <w:t>. Kod pocztowy:.............................................................................................................................</w:t>
      </w:r>
    </w:p>
    <w:p w:rsidR="006E0B0C" w:rsidRPr="00F85D65" w:rsidRDefault="006E0B0C" w:rsidP="006E0B0C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Pr="00F85D65">
        <w:rPr>
          <w:rFonts w:ascii="Times New Roman" w:hAnsi="Times New Roman"/>
        </w:rPr>
        <w:t xml:space="preserve">. Województwo:……… </w:t>
      </w:r>
      <w:r w:rsidRPr="00F85D65">
        <w:rPr>
          <w:rFonts w:ascii="Times New Roman" w:hAnsi="Times New Roman"/>
          <w:i/>
        </w:rPr>
        <w:t>podkarpackie</w:t>
      </w:r>
      <w:r>
        <w:rPr>
          <w:rFonts w:ascii="Times New Roman" w:hAnsi="Times New Roman"/>
        </w:rPr>
        <w:t>………. 11</w:t>
      </w:r>
      <w:r w:rsidRPr="00F85D65">
        <w:rPr>
          <w:rFonts w:ascii="Times New Roman" w:hAnsi="Times New Roman"/>
        </w:rPr>
        <w:t>. Powiat:...........</w:t>
      </w:r>
      <w:r w:rsidRPr="00F85D65">
        <w:rPr>
          <w:rFonts w:ascii="Times New Roman" w:hAnsi="Times New Roman"/>
          <w:i/>
        </w:rPr>
        <w:t>............................</w:t>
      </w:r>
      <w:r w:rsidRPr="00F85D65">
        <w:rPr>
          <w:rFonts w:ascii="Times New Roman" w:hAnsi="Times New Roman"/>
        </w:rPr>
        <w:t>.................</w:t>
      </w:r>
    </w:p>
    <w:p w:rsidR="006E0B0C" w:rsidRPr="00F85D65" w:rsidRDefault="006E0B0C" w:rsidP="006E0B0C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Pr="00F85D65">
        <w:rPr>
          <w:rFonts w:ascii="Times New Roman" w:hAnsi="Times New Roman"/>
        </w:rPr>
        <w:t>. Telefon stacjonarny: ..............</w:t>
      </w:r>
      <w:r>
        <w:rPr>
          <w:rFonts w:ascii="Times New Roman" w:hAnsi="Times New Roman"/>
        </w:rPr>
        <w:t>............................. 13</w:t>
      </w:r>
      <w:r w:rsidRPr="00F85D65">
        <w:rPr>
          <w:rFonts w:ascii="Times New Roman" w:hAnsi="Times New Roman"/>
        </w:rPr>
        <w:t>. Telefon komórkowy: ...................................</w:t>
      </w:r>
    </w:p>
    <w:p w:rsidR="006E0B0C" w:rsidRPr="00F85D65" w:rsidRDefault="006E0B0C" w:rsidP="006E0B0C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 w:rsidRPr="00F85D65">
        <w:rPr>
          <w:rFonts w:ascii="Times New Roman" w:hAnsi="Times New Roman"/>
        </w:rPr>
        <w:t>. Adres poczty elektronicznej (e-mail): ..........................................................................................</w:t>
      </w:r>
    </w:p>
    <w:p w:rsidR="006E0B0C" w:rsidRDefault="006E0B0C" w:rsidP="006E0B0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</w:p>
    <w:p w:rsidR="006E0B0C" w:rsidRPr="00F85D65" w:rsidRDefault="006E0B0C" w:rsidP="006E0B0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F85D65">
        <w:rPr>
          <w:rFonts w:ascii="Times New Roman" w:hAnsi="Times New Roman"/>
        </w:rPr>
        <w:t xml:space="preserve">Wyrażam zgodę na udział </w:t>
      </w:r>
      <w:r>
        <w:rPr>
          <w:rFonts w:ascii="Times New Roman" w:hAnsi="Times New Roman"/>
        </w:rPr>
        <w:t>mojego syna/córki w inicjatywie, pt:</w:t>
      </w:r>
      <w:r w:rsidRPr="00F85D65">
        <w:rPr>
          <w:rFonts w:ascii="Times New Roman" w:hAnsi="Times New Roman"/>
        </w:rPr>
        <w:t xml:space="preserve"> ………………………(</w:t>
      </w:r>
      <w:r>
        <w:rPr>
          <w:rFonts w:ascii="Times New Roman" w:hAnsi="Times New Roman"/>
          <w:i/>
          <w:sz w:val="20"/>
        </w:rPr>
        <w:t>tytuł projektu</w:t>
      </w:r>
      <w:r w:rsidRPr="00F85D65">
        <w:rPr>
          <w:rFonts w:ascii="Times New Roman" w:hAnsi="Times New Roman"/>
        </w:rPr>
        <w:t>)  i wykonywaniu pracy w charakterze wolontariusza. Jednocześnie oświadczam, iż zostałem poinformowany o zakresie i warunkach wykonywanej pracy.</w:t>
      </w:r>
    </w:p>
    <w:p w:rsidR="006E0B0C" w:rsidRPr="00F85D65" w:rsidRDefault="006E0B0C" w:rsidP="006E0B0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F85D65">
        <w:rPr>
          <w:rFonts w:ascii="Times New Roman" w:hAnsi="Times New Roman"/>
        </w:rPr>
        <w:t>..............................................                                                            .........................................................</w:t>
      </w:r>
    </w:p>
    <w:p w:rsidR="00856C43" w:rsidRDefault="006E0B0C" w:rsidP="00C72B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44"/>
          <w:szCs w:val="144"/>
        </w:rPr>
      </w:pPr>
      <w:r w:rsidRPr="00F85D65">
        <w:rPr>
          <w:rFonts w:ascii="Times New Roman" w:hAnsi="Times New Roman"/>
          <w:sz w:val="18"/>
          <w:szCs w:val="18"/>
        </w:rPr>
        <w:t xml:space="preserve">       /miejscowość i data/                                                                                                /podpis opiekunów prawnych dziecka/</w:t>
      </w:r>
    </w:p>
    <w:p w:rsidR="00856C43" w:rsidRDefault="00856C43" w:rsidP="00856C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44"/>
          <w:szCs w:val="144"/>
        </w:rPr>
      </w:pPr>
    </w:p>
    <w:p w:rsidR="00BA5487" w:rsidRDefault="00BA5487" w:rsidP="00856C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44"/>
          <w:szCs w:val="144"/>
        </w:rPr>
      </w:pPr>
    </w:p>
    <w:p w:rsidR="00856C43" w:rsidRPr="00BA5487" w:rsidRDefault="00856C43" w:rsidP="00BA54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44"/>
          <w:szCs w:val="144"/>
        </w:rPr>
      </w:pPr>
      <w:r>
        <w:rPr>
          <w:rFonts w:ascii="Times New Roman" w:hAnsi="Times New Roman"/>
          <w:sz w:val="144"/>
          <w:szCs w:val="144"/>
        </w:rPr>
        <w:t>Dokumentacja wkładu własnego</w:t>
      </w:r>
    </w:p>
    <w:p w:rsidR="00856C43" w:rsidRDefault="00856C43" w:rsidP="006C67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6C43" w:rsidRDefault="00856C43" w:rsidP="006C67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13F3" w:rsidRDefault="00D613F3" w:rsidP="006C67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13F3" w:rsidRDefault="00D613F3" w:rsidP="006C67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6C43" w:rsidRDefault="00856C43" w:rsidP="006C67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5487" w:rsidRDefault="00BA5487" w:rsidP="006C67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3E4A" w:rsidRDefault="00CE3E4A" w:rsidP="006C67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4A5B" w:rsidRDefault="00024A5B" w:rsidP="006C67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4A5B" w:rsidRDefault="00024A5B" w:rsidP="006C67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4A5B" w:rsidRDefault="00024A5B" w:rsidP="006C67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65CB" w:rsidRDefault="001365CB" w:rsidP="006C67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4A5B" w:rsidRDefault="00024A5B" w:rsidP="006C67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6C43" w:rsidRDefault="00856C43" w:rsidP="006C67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4901" w:rsidRPr="00F85D65" w:rsidRDefault="00374901" w:rsidP="006C67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5D65">
        <w:rPr>
          <w:rFonts w:ascii="Times New Roman" w:hAnsi="Times New Roman"/>
          <w:b/>
          <w:sz w:val="28"/>
          <w:szCs w:val="28"/>
        </w:rPr>
        <w:lastRenderedPageBreak/>
        <w:t>K</w:t>
      </w:r>
      <w:r w:rsidR="006B3EFB" w:rsidRPr="00F85D65">
        <w:rPr>
          <w:rFonts w:ascii="Times New Roman" w:hAnsi="Times New Roman"/>
          <w:b/>
          <w:sz w:val="28"/>
          <w:szCs w:val="28"/>
        </w:rPr>
        <w:t>arta ewidencji czasu pracy wolontariusza</w:t>
      </w:r>
      <w:r w:rsidR="00722F2C" w:rsidRPr="00F85D65">
        <w:rPr>
          <w:rFonts w:ascii="Times New Roman" w:hAnsi="Times New Roman"/>
          <w:b/>
          <w:sz w:val="28"/>
          <w:szCs w:val="28"/>
        </w:rPr>
        <w:t xml:space="preserve"> Nr …..</w:t>
      </w:r>
      <w:r w:rsidRPr="00F85D65">
        <w:rPr>
          <w:rFonts w:ascii="Times New Roman" w:hAnsi="Times New Roman"/>
          <w:b/>
          <w:sz w:val="28"/>
          <w:szCs w:val="28"/>
        </w:rPr>
        <w:t xml:space="preserve"> </w:t>
      </w:r>
    </w:p>
    <w:p w:rsidR="006B3EFB" w:rsidRPr="00F85D65" w:rsidRDefault="00374901" w:rsidP="006C677E">
      <w:pPr>
        <w:spacing w:after="0" w:line="240" w:lineRule="auto"/>
        <w:jc w:val="center"/>
        <w:rPr>
          <w:rFonts w:ascii="Times New Roman" w:hAnsi="Times New Roman"/>
          <w:b/>
          <w:i/>
          <w:szCs w:val="28"/>
        </w:rPr>
      </w:pPr>
      <w:r w:rsidRPr="00F85D65">
        <w:rPr>
          <w:rFonts w:ascii="Times New Roman" w:hAnsi="Times New Roman"/>
          <w:i/>
          <w:sz w:val="18"/>
          <w:szCs w:val="28"/>
        </w:rPr>
        <w:t xml:space="preserve"> </w:t>
      </w:r>
      <w:r w:rsidR="007B505B" w:rsidRPr="00F85D65">
        <w:rPr>
          <w:rFonts w:ascii="Times New Roman" w:hAnsi="Times New Roman"/>
          <w:i/>
          <w:sz w:val="18"/>
          <w:szCs w:val="28"/>
        </w:rPr>
        <w:t xml:space="preserve">(na przykład dla wolontariusza, który pracuje na rzecz projektu przez kilka czy kilkanaście dni </w:t>
      </w:r>
      <w:r w:rsidR="007B505B" w:rsidRPr="00F85D65">
        <w:rPr>
          <w:rFonts w:ascii="Times New Roman" w:hAnsi="Times New Roman"/>
          <w:i/>
          <w:sz w:val="18"/>
          <w:szCs w:val="28"/>
        </w:rPr>
        <w:br/>
        <w:t>i wykonuje różne czynności)</w:t>
      </w:r>
    </w:p>
    <w:p w:rsidR="00396AA3" w:rsidRPr="00F85D65" w:rsidRDefault="00396AA3" w:rsidP="001C616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B505B" w:rsidRPr="00F85D65" w:rsidRDefault="007B505B" w:rsidP="001C616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96AA3" w:rsidRPr="00F85D65" w:rsidRDefault="00396AA3" w:rsidP="001C616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D65">
        <w:rPr>
          <w:rFonts w:ascii="Times New Roman" w:hAnsi="Times New Roman"/>
          <w:b/>
          <w:sz w:val="20"/>
          <w:szCs w:val="20"/>
        </w:rPr>
        <w:t>(nazwa</w:t>
      </w:r>
      <w:r w:rsidR="00110DDD" w:rsidRPr="00F85D65">
        <w:rPr>
          <w:rFonts w:ascii="Times New Roman" w:hAnsi="Times New Roman"/>
          <w:b/>
          <w:sz w:val="20"/>
          <w:szCs w:val="20"/>
        </w:rPr>
        <w:t xml:space="preserve"> </w:t>
      </w:r>
      <w:r w:rsidR="00374901" w:rsidRPr="00F85D65">
        <w:rPr>
          <w:rFonts w:ascii="Times New Roman" w:hAnsi="Times New Roman"/>
          <w:b/>
          <w:sz w:val="20"/>
          <w:szCs w:val="20"/>
        </w:rPr>
        <w:t>inicjatywy</w:t>
      </w:r>
      <w:r w:rsidRPr="00F85D65">
        <w:rPr>
          <w:rFonts w:ascii="Times New Roman" w:hAnsi="Times New Roman"/>
          <w:b/>
          <w:sz w:val="20"/>
          <w:szCs w:val="20"/>
        </w:rPr>
        <w:t>)……………………………………………………………………………………………………</w:t>
      </w:r>
    </w:p>
    <w:p w:rsidR="00396AA3" w:rsidRPr="00C72B46" w:rsidRDefault="00374901" w:rsidP="00CB66B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D65">
        <w:rPr>
          <w:rFonts w:ascii="Times New Roman" w:hAnsi="Times New Roman"/>
          <w:b/>
          <w:sz w:val="20"/>
          <w:szCs w:val="20"/>
        </w:rPr>
        <w:t xml:space="preserve">dofinansowanej </w:t>
      </w:r>
      <w:r w:rsidR="00396AA3" w:rsidRPr="00F85D65">
        <w:rPr>
          <w:rFonts w:ascii="Times New Roman" w:hAnsi="Times New Roman"/>
          <w:b/>
          <w:sz w:val="20"/>
          <w:szCs w:val="20"/>
        </w:rPr>
        <w:t xml:space="preserve">w ramach </w:t>
      </w:r>
      <w:r w:rsidR="00CB66B5" w:rsidRPr="00C72B46">
        <w:rPr>
          <w:rFonts w:ascii="Times New Roman" w:hAnsi="Times New Roman"/>
          <w:b/>
          <w:sz w:val="20"/>
          <w:szCs w:val="20"/>
        </w:rPr>
        <w:t>projektu „Podkarpackie Inicjatywy Lokalne</w:t>
      </w:r>
      <w:r w:rsidR="00191CCD">
        <w:rPr>
          <w:rFonts w:ascii="Times New Roman" w:hAnsi="Times New Roman"/>
          <w:b/>
          <w:sz w:val="20"/>
          <w:szCs w:val="20"/>
        </w:rPr>
        <w:t xml:space="preserve"> 2021-2023</w:t>
      </w:r>
      <w:r w:rsidR="00CB66B5" w:rsidRPr="00C72B46">
        <w:rPr>
          <w:rFonts w:ascii="Times New Roman" w:hAnsi="Times New Roman"/>
          <w:b/>
          <w:sz w:val="20"/>
          <w:szCs w:val="20"/>
        </w:rPr>
        <w:t>”</w:t>
      </w:r>
    </w:p>
    <w:p w:rsidR="006B3EFB" w:rsidRPr="00C72B46" w:rsidRDefault="006B3EFB" w:rsidP="001C616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B3EFB" w:rsidRPr="00F85D65" w:rsidRDefault="006B3EFB" w:rsidP="001C616D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D65">
        <w:rPr>
          <w:rFonts w:ascii="Times New Roman" w:hAnsi="Times New Roman"/>
          <w:b/>
          <w:sz w:val="20"/>
          <w:szCs w:val="20"/>
        </w:rPr>
        <w:t>Imię i nazwisko wolontariusza:…………………………………………………………………….</w:t>
      </w:r>
    </w:p>
    <w:tbl>
      <w:tblPr>
        <w:tblpPr w:leftFromText="141" w:rightFromText="141" w:vertAnchor="text" w:horzAnchor="margin" w:tblpY="38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134"/>
        <w:gridCol w:w="1842"/>
        <w:gridCol w:w="3544"/>
        <w:gridCol w:w="2693"/>
      </w:tblGrid>
      <w:tr w:rsidR="007B505B" w:rsidRPr="00F85D65" w:rsidTr="00C72DD9">
        <w:trPr>
          <w:trHeight w:val="1063"/>
        </w:trPr>
        <w:tc>
          <w:tcPr>
            <w:tcW w:w="1101" w:type="dxa"/>
            <w:shd w:val="clear" w:color="auto" w:fill="F2F2F2"/>
            <w:vAlign w:val="center"/>
          </w:tcPr>
          <w:p w:rsidR="007B505B" w:rsidRPr="00F85D65" w:rsidRDefault="007B505B" w:rsidP="007B50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D65">
              <w:rPr>
                <w:rFonts w:ascii="Times New Roman" w:hAnsi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B505B" w:rsidRPr="00F85D65" w:rsidRDefault="007B505B" w:rsidP="007B50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D65">
              <w:rPr>
                <w:rFonts w:ascii="Times New Roman" w:hAnsi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1842" w:type="dxa"/>
            <w:shd w:val="clear" w:color="auto" w:fill="F2F2F2"/>
            <w:vAlign w:val="center"/>
          </w:tcPr>
          <w:p w:rsidR="007B505B" w:rsidRPr="00F85D65" w:rsidRDefault="007C5F1E" w:rsidP="007B50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D65">
              <w:rPr>
                <w:rFonts w:ascii="Times New Roman" w:hAnsi="Times New Roman"/>
                <w:b/>
                <w:sz w:val="20"/>
                <w:szCs w:val="20"/>
              </w:rPr>
              <w:t>Szacunkowa w</w:t>
            </w:r>
            <w:r w:rsidR="007B505B" w:rsidRPr="00F85D65">
              <w:rPr>
                <w:rFonts w:ascii="Times New Roman" w:hAnsi="Times New Roman"/>
                <w:b/>
                <w:sz w:val="20"/>
                <w:szCs w:val="20"/>
              </w:rPr>
              <w:t>artość wykonywanej pracy</w:t>
            </w:r>
          </w:p>
        </w:tc>
        <w:tc>
          <w:tcPr>
            <w:tcW w:w="3544" w:type="dxa"/>
            <w:shd w:val="clear" w:color="auto" w:fill="F2F2F2"/>
            <w:vAlign w:val="center"/>
          </w:tcPr>
          <w:p w:rsidR="007B505B" w:rsidRPr="00F85D65" w:rsidRDefault="007B505B" w:rsidP="007B50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D65">
              <w:rPr>
                <w:rFonts w:ascii="Times New Roman" w:hAnsi="Times New Roman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2693" w:type="dxa"/>
            <w:shd w:val="clear" w:color="auto" w:fill="F2F2F2"/>
            <w:vAlign w:val="center"/>
          </w:tcPr>
          <w:p w:rsidR="007B505B" w:rsidRPr="00F85D65" w:rsidRDefault="007B505B" w:rsidP="007B50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D65">
              <w:rPr>
                <w:rFonts w:ascii="Times New Roman" w:hAnsi="Times New Roman"/>
                <w:b/>
                <w:sz w:val="20"/>
                <w:szCs w:val="20"/>
              </w:rPr>
              <w:t>Podpis wolontariusza lub opiekuna prawnego</w:t>
            </w:r>
            <w:r w:rsidRPr="00F85D65">
              <w:rPr>
                <w:rStyle w:val="Odwoanieprzypisudolnego"/>
                <w:rFonts w:ascii="Times New Roman" w:hAnsi="Times New Roman"/>
                <w:b/>
                <w:sz w:val="20"/>
                <w:szCs w:val="20"/>
              </w:rPr>
              <w:footnoteReference w:id="1"/>
            </w:r>
          </w:p>
        </w:tc>
      </w:tr>
      <w:tr w:rsidR="007B505B" w:rsidRPr="00F85D65" w:rsidTr="007C5F1E">
        <w:trPr>
          <w:trHeight w:val="341"/>
        </w:trPr>
        <w:tc>
          <w:tcPr>
            <w:tcW w:w="1101" w:type="dxa"/>
          </w:tcPr>
          <w:p w:rsidR="007B505B" w:rsidRPr="00F85D65" w:rsidRDefault="007B505B" w:rsidP="001C61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505B" w:rsidRPr="00F85D65" w:rsidRDefault="007B505B" w:rsidP="001C61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B505B" w:rsidRPr="00F85D65" w:rsidRDefault="007B505B" w:rsidP="001C61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7B505B" w:rsidRPr="00F85D65" w:rsidRDefault="007B505B" w:rsidP="001C61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B505B" w:rsidRPr="00F85D65" w:rsidRDefault="007B505B" w:rsidP="001C61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B505B" w:rsidRPr="00F85D65" w:rsidRDefault="007B505B" w:rsidP="001C61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B505B" w:rsidRPr="00F85D65" w:rsidRDefault="007B505B" w:rsidP="001C61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B505B" w:rsidRPr="00F85D65" w:rsidRDefault="007B505B" w:rsidP="001C61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B505B" w:rsidRPr="00F85D65" w:rsidRDefault="007B505B" w:rsidP="001C61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B505B" w:rsidRPr="00F85D65" w:rsidRDefault="007B505B" w:rsidP="001C61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505B" w:rsidRPr="00F85D65" w:rsidTr="007C5F1E">
        <w:trPr>
          <w:trHeight w:val="341"/>
        </w:trPr>
        <w:tc>
          <w:tcPr>
            <w:tcW w:w="1101" w:type="dxa"/>
          </w:tcPr>
          <w:p w:rsidR="007B505B" w:rsidRPr="00F85D65" w:rsidRDefault="007B505B" w:rsidP="001C61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505B" w:rsidRPr="00F85D65" w:rsidRDefault="007B505B" w:rsidP="001C61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B505B" w:rsidRPr="00F85D65" w:rsidRDefault="007B505B" w:rsidP="001C61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7B505B" w:rsidRPr="00F85D65" w:rsidRDefault="007B505B" w:rsidP="001C61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B505B" w:rsidRPr="00F85D65" w:rsidRDefault="007B505B" w:rsidP="001C61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B505B" w:rsidRPr="00F85D65" w:rsidRDefault="007B505B" w:rsidP="001C61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B505B" w:rsidRPr="00F85D65" w:rsidRDefault="007B505B" w:rsidP="001C61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B505B" w:rsidRPr="00F85D65" w:rsidRDefault="007B505B" w:rsidP="001C61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B505B" w:rsidRPr="00F85D65" w:rsidRDefault="007B505B" w:rsidP="001C61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B505B" w:rsidRPr="00F85D65" w:rsidRDefault="007B505B" w:rsidP="001C61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505B" w:rsidRPr="00F85D65" w:rsidTr="007C5F1E">
        <w:trPr>
          <w:trHeight w:val="341"/>
        </w:trPr>
        <w:tc>
          <w:tcPr>
            <w:tcW w:w="1101" w:type="dxa"/>
            <w:tcBorders>
              <w:bottom w:val="single" w:sz="4" w:space="0" w:color="auto"/>
            </w:tcBorders>
          </w:tcPr>
          <w:p w:rsidR="007B505B" w:rsidRPr="00F85D65" w:rsidRDefault="007B505B" w:rsidP="001C61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B505B" w:rsidRPr="00F85D65" w:rsidRDefault="007B505B" w:rsidP="001C61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B505B" w:rsidRPr="00F85D65" w:rsidRDefault="007B505B" w:rsidP="001C61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B505B" w:rsidRPr="00F85D65" w:rsidRDefault="007B505B" w:rsidP="001C61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B505B" w:rsidRPr="00F85D65" w:rsidRDefault="007B505B" w:rsidP="001C61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B505B" w:rsidRPr="00F85D65" w:rsidRDefault="007B505B" w:rsidP="001C61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505B" w:rsidRPr="00F85D65" w:rsidRDefault="007B505B" w:rsidP="001C61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B505B" w:rsidRPr="00F85D65" w:rsidRDefault="007B505B" w:rsidP="001C61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B505B" w:rsidRPr="00F85D65" w:rsidRDefault="007B505B" w:rsidP="001C61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B505B" w:rsidRPr="00F85D65" w:rsidRDefault="007B505B" w:rsidP="001C61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505B" w:rsidRPr="00F85D65" w:rsidTr="007C5F1E">
        <w:trPr>
          <w:trHeight w:val="361"/>
        </w:trPr>
        <w:tc>
          <w:tcPr>
            <w:tcW w:w="1101" w:type="dxa"/>
            <w:tcBorders>
              <w:bottom w:val="single" w:sz="4" w:space="0" w:color="auto"/>
            </w:tcBorders>
          </w:tcPr>
          <w:p w:rsidR="007B505B" w:rsidRPr="00F85D65" w:rsidRDefault="007B505B" w:rsidP="007B505B">
            <w:pPr>
              <w:tabs>
                <w:tab w:val="right" w:pos="18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85D65">
              <w:rPr>
                <w:rFonts w:ascii="Times New Roman" w:hAnsi="Times New Roman"/>
                <w:b/>
                <w:sz w:val="20"/>
                <w:szCs w:val="20"/>
              </w:rPr>
              <w:t>SUMA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505B" w:rsidRPr="00F85D65" w:rsidRDefault="007B505B" w:rsidP="001C61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B505B" w:rsidRPr="00F85D65" w:rsidRDefault="007B505B" w:rsidP="001C61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7B505B" w:rsidRPr="00F85D65" w:rsidRDefault="007B505B" w:rsidP="001C61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B3EFB" w:rsidRPr="00F85D65" w:rsidRDefault="006B3EFB" w:rsidP="001C616D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7C5F1E" w:rsidRPr="00C72DD9" w:rsidTr="00C72DD9">
        <w:tc>
          <w:tcPr>
            <w:tcW w:w="10314" w:type="dxa"/>
            <w:shd w:val="clear" w:color="auto" w:fill="auto"/>
          </w:tcPr>
          <w:p w:rsidR="007C5F1E" w:rsidRPr="00C72DD9" w:rsidRDefault="007C5F1E" w:rsidP="00C72DD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C5F1E" w:rsidRPr="00C72DD9" w:rsidRDefault="007C5F1E" w:rsidP="00C72DD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2DD9">
              <w:rPr>
                <w:rFonts w:ascii="Times New Roman" w:hAnsi="Times New Roman"/>
                <w:sz w:val="20"/>
                <w:szCs w:val="20"/>
              </w:rPr>
              <w:t>……………………….…………  ………………………..… (czytelny podpis osoby zatwierdzającej kartę oraz funkcja)</w:t>
            </w:r>
          </w:p>
        </w:tc>
      </w:tr>
    </w:tbl>
    <w:p w:rsidR="00110DDD" w:rsidRDefault="00110DDD" w:rsidP="001C616D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613F3" w:rsidRDefault="00D613F3" w:rsidP="001C616D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613F3" w:rsidRDefault="00D613F3" w:rsidP="001C616D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E3E4A" w:rsidRPr="00F85D65" w:rsidRDefault="00CE3E4A" w:rsidP="001C616D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C5F1E" w:rsidRPr="00F85D65" w:rsidRDefault="007C5F1E" w:rsidP="00110D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0DDD" w:rsidRPr="00F85D65" w:rsidRDefault="007C5F1E" w:rsidP="00110DDD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F85D65">
        <w:rPr>
          <w:rFonts w:ascii="Times New Roman" w:hAnsi="Times New Roman"/>
          <w:b/>
          <w:sz w:val="28"/>
          <w:szCs w:val="28"/>
        </w:rPr>
        <w:lastRenderedPageBreak/>
        <w:t>Z</w:t>
      </w:r>
      <w:r w:rsidR="00110DDD" w:rsidRPr="00F85D65">
        <w:rPr>
          <w:rFonts w:ascii="Times New Roman" w:hAnsi="Times New Roman"/>
          <w:b/>
          <w:sz w:val="28"/>
          <w:szCs w:val="28"/>
        </w:rPr>
        <w:t xml:space="preserve">biorcza karta ewidencji czasu pracy wolontariuszy </w:t>
      </w:r>
      <w:r w:rsidR="00722F2C" w:rsidRPr="00F85D65">
        <w:rPr>
          <w:rFonts w:ascii="Times New Roman" w:hAnsi="Times New Roman"/>
          <w:b/>
          <w:sz w:val="28"/>
          <w:szCs w:val="28"/>
        </w:rPr>
        <w:t>Nr …</w:t>
      </w:r>
      <w:r w:rsidR="007B505B" w:rsidRPr="00F85D65">
        <w:rPr>
          <w:rFonts w:ascii="Times New Roman" w:hAnsi="Times New Roman"/>
          <w:b/>
          <w:sz w:val="28"/>
          <w:szCs w:val="28"/>
        </w:rPr>
        <w:br/>
      </w:r>
      <w:r w:rsidR="007B505B" w:rsidRPr="00F85D65">
        <w:rPr>
          <w:rFonts w:ascii="Times New Roman" w:hAnsi="Times New Roman"/>
          <w:i/>
          <w:sz w:val="20"/>
          <w:szCs w:val="28"/>
        </w:rPr>
        <w:t>(na przykład dla grupy wolontariuszy, wykonujących tę samą czynność)</w:t>
      </w:r>
    </w:p>
    <w:p w:rsidR="00110DDD" w:rsidRPr="00F85D65" w:rsidRDefault="00110DDD" w:rsidP="00110DD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C5F1E" w:rsidRPr="00F85D65" w:rsidRDefault="007C5F1E" w:rsidP="007C5F1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D65">
        <w:rPr>
          <w:rFonts w:ascii="Times New Roman" w:hAnsi="Times New Roman"/>
          <w:b/>
          <w:sz w:val="20"/>
          <w:szCs w:val="20"/>
        </w:rPr>
        <w:t>(nazwa inicjatywy)…………………………………………………………………………………………………</w:t>
      </w:r>
    </w:p>
    <w:p w:rsidR="007C5F1E" w:rsidRPr="00C72B46" w:rsidRDefault="007C5F1E" w:rsidP="007C5F1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D65">
        <w:rPr>
          <w:rFonts w:ascii="Times New Roman" w:hAnsi="Times New Roman"/>
          <w:b/>
          <w:sz w:val="20"/>
          <w:szCs w:val="20"/>
        </w:rPr>
        <w:t xml:space="preserve">dofinansowanej w ramach </w:t>
      </w:r>
      <w:r w:rsidRPr="00C72B46">
        <w:rPr>
          <w:rFonts w:ascii="Times New Roman" w:hAnsi="Times New Roman"/>
          <w:b/>
          <w:sz w:val="20"/>
          <w:szCs w:val="20"/>
        </w:rPr>
        <w:t xml:space="preserve">projektu „Podkarpackie Inicjatywy Lokalne </w:t>
      </w:r>
      <w:r w:rsidR="00024A5B">
        <w:rPr>
          <w:rFonts w:ascii="Times New Roman" w:hAnsi="Times New Roman"/>
          <w:b/>
          <w:sz w:val="20"/>
          <w:szCs w:val="20"/>
        </w:rPr>
        <w:t>202</w:t>
      </w:r>
      <w:r w:rsidR="00191CCD">
        <w:rPr>
          <w:rFonts w:ascii="Times New Roman" w:hAnsi="Times New Roman"/>
          <w:b/>
          <w:sz w:val="20"/>
          <w:szCs w:val="20"/>
        </w:rPr>
        <w:t>1-2023</w:t>
      </w:r>
      <w:r w:rsidRPr="00C72B46">
        <w:rPr>
          <w:rFonts w:ascii="Times New Roman" w:hAnsi="Times New Roman"/>
          <w:b/>
          <w:sz w:val="20"/>
          <w:szCs w:val="20"/>
        </w:rPr>
        <w:t>”</w:t>
      </w:r>
    </w:p>
    <w:p w:rsidR="007C5F1E" w:rsidRPr="00F85D65" w:rsidRDefault="000D0DF1" w:rsidP="00F8726D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C72B46">
        <w:rPr>
          <w:rFonts w:ascii="Times New Roman" w:hAnsi="Times New Roman"/>
          <w:b/>
          <w:sz w:val="20"/>
          <w:szCs w:val="20"/>
        </w:rPr>
        <w:t>Zakres czynności wykonywanych przez wolontariuszy ………………………………………………………..</w:t>
      </w:r>
    </w:p>
    <w:tbl>
      <w:tblPr>
        <w:tblpPr w:leftFromText="141" w:rightFromText="141" w:vertAnchor="text" w:horzAnchor="margin" w:tblpY="38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110"/>
        <w:gridCol w:w="1418"/>
        <w:gridCol w:w="2977"/>
      </w:tblGrid>
      <w:tr w:rsidR="000D0DF1" w:rsidRPr="00F85D65" w:rsidTr="00C72DD9">
        <w:trPr>
          <w:trHeight w:val="1063"/>
        </w:trPr>
        <w:tc>
          <w:tcPr>
            <w:tcW w:w="1668" w:type="dxa"/>
            <w:shd w:val="clear" w:color="auto" w:fill="F2F2F2"/>
            <w:vAlign w:val="center"/>
          </w:tcPr>
          <w:p w:rsidR="000D0DF1" w:rsidRPr="00F85D65" w:rsidRDefault="000D0DF1" w:rsidP="007C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D65">
              <w:rPr>
                <w:rFonts w:ascii="Times New Roman" w:hAnsi="Times New Roman"/>
                <w:b/>
                <w:sz w:val="20"/>
                <w:szCs w:val="20"/>
              </w:rPr>
              <w:t>Data</w:t>
            </w:r>
          </w:p>
        </w:tc>
        <w:tc>
          <w:tcPr>
            <w:tcW w:w="4110" w:type="dxa"/>
            <w:shd w:val="clear" w:color="auto" w:fill="F2F2F2"/>
            <w:vAlign w:val="center"/>
          </w:tcPr>
          <w:p w:rsidR="000D0DF1" w:rsidRPr="00F85D65" w:rsidRDefault="000D0DF1" w:rsidP="007C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D65">
              <w:rPr>
                <w:rFonts w:ascii="Times New Roman" w:hAnsi="Times New Roman"/>
                <w:b/>
                <w:sz w:val="20"/>
                <w:szCs w:val="20"/>
              </w:rPr>
              <w:t>Imię i nazwisko wolontariusza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0D0DF1" w:rsidRPr="00F85D65" w:rsidRDefault="000D0DF1" w:rsidP="007C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D65">
              <w:rPr>
                <w:rFonts w:ascii="Times New Roman" w:hAnsi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977" w:type="dxa"/>
            <w:shd w:val="clear" w:color="auto" w:fill="F2F2F2"/>
            <w:vAlign w:val="center"/>
          </w:tcPr>
          <w:p w:rsidR="000D0DF1" w:rsidRPr="00F85D65" w:rsidRDefault="000D0DF1" w:rsidP="007C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D65">
              <w:rPr>
                <w:rFonts w:ascii="Times New Roman" w:hAnsi="Times New Roman"/>
                <w:b/>
                <w:sz w:val="20"/>
                <w:szCs w:val="20"/>
              </w:rPr>
              <w:t>Podpis wolontariusza lub opiekuna prawnego</w:t>
            </w:r>
            <w:r w:rsidRPr="00F85D65">
              <w:rPr>
                <w:rStyle w:val="Odwoanieprzypisudolnego"/>
                <w:rFonts w:ascii="Times New Roman" w:hAnsi="Times New Roman"/>
                <w:b/>
                <w:sz w:val="20"/>
                <w:szCs w:val="20"/>
              </w:rPr>
              <w:footnoteReference w:id="2"/>
            </w:r>
          </w:p>
        </w:tc>
      </w:tr>
      <w:tr w:rsidR="000D0DF1" w:rsidRPr="00F85D65" w:rsidTr="007C5F1E">
        <w:trPr>
          <w:trHeight w:val="341"/>
        </w:trPr>
        <w:tc>
          <w:tcPr>
            <w:tcW w:w="1668" w:type="dxa"/>
          </w:tcPr>
          <w:p w:rsidR="000D0DF1" w:rsidRPr="00F85D65" w:rsidRDefault="000D0DF1" w:rsidP="00DD7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D0DF1" w:rsidRPr="00F85D65" w:rsidRDefault="000D0DF1" w:rsidP="00DD7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0D0DF1" w:rsidRPr="00F85D65" w:rsidRDefault="000D0DF1" w:rsidP="00DD7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0DF1" w:rsidRPr="00F85D65" w:rsidRDefault="000D0DF1" w:rsidP="00DD7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D0DF1" w:rsidRPr="00F85D65" w:rsidRDefault="000D0DF1" w:rsidP="00DD7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DF1" w:rsidRPr="00F85D65" w:rsidTr="007C5F1E">
        <w:trPr>
          <w:trHeight w:val="341"/>
        </w:trPr>
        <w:tc>
          <w:tcPr>
            <w:tcW w:w="1668" w:type="dxa"/>
          </w:tcPr>
          <w:p w:rsidR="000D0DF1" w:rsidRPr="00F85D65" w:rsidRDefault="000D0DF1" w:rsidP="00DD7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D0DF1" w:rsidRPr="00F85D65" w:rsidRDefault="000D0DF1" w:rsidP="00DD7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0D0DF1" w:rsidRPr="00F85D65" w:rsidRDefault="000D0DF1" w:rsidP="00DD7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0DF1" w:rsidRPr="00F85D65" w:rsidRDefault="000D0DF1" w:rsidP="00DD7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D0DF1" w:rsidRPr="00F85D65" w:rsidRDefault="000D0DF1" w:rsidP="00DD7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F1E" w:rsidRPr="00F85D65" w:rsidTr="007C5F1E">
        <w:trPr>
          <w:trHeight w:val="341"/>
        </w:trPr>
        <w:tc>
          <w:tcPr>
            <w:tcW w:w="1668" w:type="dxa"/>
          </w:tcPr>
          <w:p w:rsidR="007C5F1E" w:rsidRPr="00F85D65" w:rsidRDefault="007C5F1E" w:rsidP="00DD7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C5F1E" w:rsidRPr="00F85D65" w:rsidRDefault="007C5F1E" w:rsidP="00DD7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7C5F1E" w:rsidRPr="00F85D65" w:rsidRDefault="007C5F1E" w:rsidP="00DD7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C5F1E" w:rsidRPr="00F85D65" w:rsidRDefault="007C5F1E" w:rsidP="00DD7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C5F1E" w:rsidRPr="00F85D65" w:rsidRDefault="007C5F1E" w:rsidP="00DD7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DF1" w:rsidRPr="00F85D65" w:rsidTr="007C5F1E">
        <w:trPr>
          <w:trHeight w:val="341"/>
        </w:trPr>
        <w:tc>
          <w:tcPr>
            <w:tcW w:w="1668" w:type="dxa"/>
          </w:tcPr>
          <w:p w:rsidR="000D0DF1" w:rsidRPr="00F85D65" w:rsidRDefault="000D0DF1" w:rsidP="00DD7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D0DF1" w:rsidRPr="00F85D65" w:rsidRDefault="000D0DF1" w:rsidP="00DD7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0D0DF1" w:rsidRPr="00F85D65" w:rsidRDefault="000D0DF1" w:rsidP="00DD7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0DF1" w:rsidRPr="00F85D65" w:rsidRDefault="000D0DF1" w:rsidP="00DD7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D0DF1" w:rsidRPr="00F85D65" w:rsidRDefault="000D0DF1" w:rsidP="00DD7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F1E" w:rsidRPr="00F85D65" w:rsidTr="007C5F1E">
        <w:trPr>
          <w:trHeight w:val="341"/>
        </w:trPr>
        <w:tc>
          <w:tcPr>
            <w:tcW w:w="1668" w:type="dxa"/>
          </w:tcPr>
          <w:p w:rsidR="007C5F1E" w:rsidRPr="00F85D65" w:rsidRDefault="007C5F1E" w:rsidP="00DD7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C5F1E" w:rsidRPr="00F85D65" w:rsidRDefault="007C5F1E" w:rsidP="00DD7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7C5F1E" w:rsidRPr="00F85D65" w:rsidRDefault="007C5F1E" w:rsidP="00DD7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C5F1E" w:rsidRPr="00F85D65" w:rsidRDefault="007C5F1E" w:rsidP="00DD7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C5F1E" w:rsidRPr="00F85D65" w:rsidRDefault="007C5F1E" w:rsidP="00DD7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DF1" w:rsidRPr="00F85D65" w:rsidTr="007C5F1E">
        <w:trPr>
          <w:trHeight w:val="341"/>
        </w:trPr>
        <w:tc>
          <w:tcPr>
            <w:tcW w:w="1668" w:type="dxa"/>
            <w:tcBorders>
              <w:bottom w:val="single" w:sz="4" w:space="0" w:color="auto"/>
            </w:tcBorders>
          </w:tcPr>
          <w:p w:rsidR="000D0DF1" w:rsidRPr="00F85D65" w:rsidRDefault="000D0DF1" w:rsidP="00DD7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D0DF1" w:rsidRPr="00F85D65" w:rsidRDefault="000D0DF1" w:rsidP="00DD7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0D0DF1" w:rsidRPr="00F85D65" w:rsidRDefault="000D0DF1" w:rsidP="00DD7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D0DF1" w:rsidRPr="00F85D65" w:rsidRDefault="000D0DF1" w:rsidP="00DD7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D0DF1" w:rsidRPr="00F85D65" w:rsidRDefault="000D0DF1" w:rsidP="00DD7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DF1" w:rsidRPr="00F85D65" w:rsidTr="007C5F1E">
        <w:trPr>
          <w:trHeight w:val="341"/>
        </w:trPr>
        <w:tc>
          <w:tcPr>
            <w:tcW w:w="5778" w:type="dxa"/>
            <w:gridSpan w:val="2"/>
            <w:tcBorders>
              <w:bottom w:val="single" w:sz="4" w:space="0" w:color="auto"/>
            </w:tcBorders>
          </w:tcPr>
          <w:p w:rsidR="000D0DF1" w:rsidRPr="00F85D65" w:rsidRDefault="000D0DF1" w:rsidP="00DD7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5D65">
              <w:rPr>
                <w:rFonts w:ascii="Times New Roman" w:hAnsi="Times New Roman"/>
                <w:b/>
                <w:sz w:val="20"/>
                <w:szCs w:val="20"/>
              </w:rPr>
              <w:t>SUMA GODZIN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0D0DF1" w:rsidRPr="00F85D65" w:rsidRDefault="000D0DF1" w:rsidP="00DD7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DF1" w:rsidRPr="00F85D65" w:rsidTr="007C5F1E">
        <w:trPr>
          <w:trHeight w:val="341"/>
        </w:trPr>
        <w:tc>
          <w:tcPr>
            <w:tcW w:w="5778" w:type="dxa"/>
            <w:gridSpan w:val="2"/>
            <w:tcBorders>
              <w:bottom w:val="single" w:sz="4" w:space="0" w:color="auto"/>
            </w:tcBorders>
          </w:tcPr>
          <w:p w:rsidR="000D0DF1" w:rsidRPr="00F85D65" w:rsidRDefault="007C5F1E" w:rsidP="000D0D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5D65">
              <w:rPr>
                <w:rFonts w:ascii="Times New Roman" w:hAnsi="Times New Roman"/>
                <w:b/>
                <w:sz w:val="20"/>
                <w:szCs w:val="20"/>
              </w:rPr>
              <w:t xml:space="preserve">SZACUNKOWA WARTOŚĆ PRACY </w:t>
            </w:r>
            <w:r w:rsidR="000D0DF1" w:rsidRPr="00F85D65">
              <w:rPr>
                <w:rFonts w:ascii="Times New Roman" w:hAnsi="Times New Roman"/>
                <w:b/>
                <w:sz w:val="20"/>
                <w:szCs w:val="20"/>
              </w:rPr>
              <w:t>WOLONTARIUSZY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0D0DF1" w:rsidRPr="00F85D65" w:rsidRDefault="000D0DF1" w:rsidP="00DD7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10DDD" w:rsidRPr="00F85D65" w:rsidRDefault="00110DDD" w:rsidP="00110DDD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7C5F1E" w:rsidRPr="00C72DD9" w:rsidTr="00C72DD9">
        <w:tc>
          <w:tcPr>
            <w:tcW w:w="10173" w:type="dxa"/>
            <w:shd w:val="clear" w:color="auto" w:fill="auto"/>
          </w:tcPr>
          <w:p w:rsidR="007C5F1E" w:rsidRPr="00C72DD9" w:rsidRDefault="007C5F1E" w:rsidP="00C72DD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C5F1E" w:rsidRPr="00C72DD9" w:rsidRDefault="007C5F1E" w:rsidP="00C72DD9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72DD9">
              <w:rPr>
                <w:rFonts w:ascii="Times New Roman" w:hAnsi="Times New Roman"/>
                <w:sz w:val="20"/>
                <w:szCs w:val="20"/>
              </w:rPr>
              <w:t>……………………….…………  ………………………..… (czytelny podpis osoby zatwierdzającej kartę oraz funkcja)</w:t>
            </w:r>
          </w:p>
        </w:tc>
      </w:tr>
    </w:tbl>
    <w:p w:rsidR="007C5F1E" w:rsidRPr="00F85D65" w:rsidRDefault="007C5F1E" w:rsidP="007C5F1E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0D0DF1" w:rsidRPr="00F85D65" w:rsidRDefault="000D0DF1" w:rsidP="00110DDD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D0DF1" w:rsidRPr="00F85D65" w:rsidRDefault="000D0DF1" w:rsidP="00110DDD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D0DF1" w:rsidRPr="00F85D65" w:rsidRDefault="000D0DF1" w:rsidP="00110DDD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D0DF1" w:rsidRDefault="000D0DF1" w:rsidP="00110DDD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365CB" w:rsidRPr="00F85D65" w:rsidRDefault="001365CB" w:rsidP="00110DDD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D0DF1" w:rsidRDefault="000D0DF1" w:rsidP="00110DDD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613F3" w:rsidRPr="00F85D65" w:rsidRDefault="00D613F3" w:rsidP="00110DDD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4A2782" w:rsidRPr="00F85D65" w:rsidRDefault="004A2782" w:rsidP="00110DDD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6B3EFB" w:rsidRPr="00F85D65" w:rsidRDefault="006B3EFB" w:rsidP="006C677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5D65">
        <w:rPr>
          <w:rFonts w:ascii="Times New Roman" w:hAnsi="Times New Roman"/>
          <w:b/>
          <w:sz w:val="28"/>
          <w:szCs w:val="28"/>
        </w:rPr>
        <w:lastRenderedPageBreak/>
        <w:t>Oświadczenie partnera/darczyńcy</w:t>
      </w:r>
      <w:r w:rsidR="00722F2C" w:rsidRPr="00F85D65">
        <w:rPr>
          <w:rFonts w:ascii="Times New Roman" w:hAnsi="Times New Roman"/>
          <w:b/>
          <w:sz w:val="28"/>
          <w:szCs w:val="28"/>
        </w:rPr>
        <w:t xml:space="preserve"> Nr ….</w:t>
      </w:r>
    </w:p>
    <w:p w:rsidR="007C5F1E" w:rsidRPr="00F85D65" w:rsidRDefault="007C5F1E" w:rsidP="007C5F1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D65">
        <w:rPr>
          <w:rFonts w:ascii="Times New Roman" w:hAnsi="Times New Roman"/>
          <w:b/>
          <w:sz w:val="20"/>
          <w:szCs w:val="20"/>
        </w:rPr>
        <w:t>(nazwa inicjatywy)……………………………………………………………………………………………………</w:t>
      </w:r>
    </w:p>
    <w:p w:rsidR="007C5F1E" w:rsidRPr="00C72B46" w:rsidRDefault="007C5F1E" w:rsidP="007C5F1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D65">
        <w:rPr>
          <w:rFonts w:ascii="Times New Roman" w:hAnsi="Times New Roman"/>
          <w:b/>
          <w:sz w:val="20"/>
          <w:szCs w:val="20"/>
        </w:rPr>
        <w:t xml:space="preserve">dofinansowanej w ramach </w:t>
      </w:r>
      <w:r w:rsidRPr="00C72B46">
        <w:rPr>
          <w:rFonts w:ascii="Times New Roman" w:hAnsi="Times New Roman"/>
          <w:b/>
          <w:sz w:val="20"/>
          <w:szCs w:val="20"/>
        </w:rPr>
        <w:t xml:space="preserve">projektu „Podkarpackie Inicjatywy Lokalne </w:t>
      </w:r>
      <w:r w:rsidR="00191CCD">
        <w:rPr>
          <w:rFonts w:ascii="Times New Roman" w:hAnsi="Times New Roman"/>
          <w:b/>
          <w:sz w:val="20"/>
          <w:szCs w:val="20"/>
        </w:rPr>
        <w:t>2021-2023</w:t>
      </w:r>
      <w:r w:rsidRPr="00C72B46">
        <w:rPr>
          <w:rFonts w:ascii="Times New Roman" w:hAnsi="Times New Roman"/>
          <w:b/>
          <w:sz w:val="20"/>
          <w:szCs w:val="20"/>
        </w:rPr>
        <w:t>”</w:t>
      </w:r>
    </w:p>
    <w:p w:rsidR="006B3EFB" w:rsidRPr="00C72B46" w:rsidRDefault="006B3EFB" w:rsidP="001C616D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B3EFB" w:rsidRPr="00C72B46" w:rsidRDefault="006B3EFB" w:rsidP="001C616D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C5F1E" w:rsidRPr="00C72B46" w:rsidRDefault="00816C01" w:rsidP="00F8726D">
      <w:pPr>
        <w:spacing w:after="0" w:line="360" w:lineRule="auto"/>
        <w:jc w:val="both"/>
        <w:rPr>
          <w:rFonts w:ascii="Times New Roman" w:hAnsi="Times New Roman"/>
        </w:rPr>
      </w:pPr>
      <w:r w:rsidRPr="00C72B46">
        <w:rPr>
          <w:rFonts w:ascii="Times New Roman" w:hAnsi="Times New Roman"/>
        </w:rPr>
        <w:t>Ja</w:t>
      </w:r>
      <w:r w:rsidR="00464FD7" w:rsidRPr="00C72B46">
        <w:rPr>
          <w:rFonts w:ascii="Times New Roman" w:hAnsi="Times New Roman"/>
        </w:rPr>
        <w:t>,</w:t>
      </w:r>
      <w:r w:rsidRPr="00C72B46">
        <w:rPr>
          <w:rFonts w:ascii="Times New Roman" w:hAnsi="Times New Roman"/>
        </w:rPr>
        <w:t xml:space="preserve"> niżej podpisany</w:t>
      </w:r>
      <w:r w:rsidR="00464FD7" w:rsidRPr="00C72B46">
        <w:rPr>
          <w:rFonts w:ascii="Times New Roman" w:hAnsi="Times New Roman"/>
        </w:rPr>
        <w:t>,</w:t>
      </w:r>
      <w:r w:rsidRPr="00C72B46">
        <w:rPr>
          <w:rFonts w:ascii="Times New Roman" w:hAnsi="Times New Roman"/>
        </w:rPr>
        <w:t xml:space="preserve"> oświadczam, że w dniu………………………… </w:t>
      </w:r>
      <w:r w:rsidR="006B3EFB" w:rsidRPr="00C72B46">
        <w:rPr>
          <w:rFonts w:ascii="Times New Roman" w:hAnsi="Times New Roman"/>
        </w:rPr>
        <w:t>użyczyłem/ przekazałem bezpłatnie towar</w:t>
      </w:r>
      <w:r w:rsidR="00D71E08" w:rsidRPr="00C72B46">
        <w:rPr>
          <w:rFonts w:ascii="Times New Roman" w:hAnsi="Times New Roman"/>
        </w:rPr>
        <w:t>/</w:t>
      </w:r>
      <w:r w:rsidR="00464FD7" w:rsidRPr="00C72B46">
        <w:rPr>
          <w:rFonts w:ascii="Times New Roman" w:hAnsi="Times New Roman"/>
        </w:rPr>
        <w:t xml:space="preserve"> </w:t>
      </w:r>
      <w:r w:rsidR="00D71E08" w:rsidRPr="00C72B46">
        <w:rPr>
          <w:rFonts w:ascii="Times New Roman" w:hAnsi="Times New Roman"/>
        </w:rPr>
        <w:t xml:space="preserve">wykonałem usługę </w:t>
      </w:r>
      <w:r w:rsidR="007C5F1E" w:rsidRPr="00C72B46">
        <w:rPr>
          <w:rFonts w:ascii="Times New Roman" w:hAnsi="Times New Roman"/>
        </w:rPr>
        <w:t>(</w:t>
      </w:r>
      <w:r w:rsidR="007C5F1E" w:rsidRPr="00C72B46">
        <w:rPr>
          <w:rFonts w:ascii="Times New Roman" w:hAnsi="Times New Roman"/>
          <w:sz w:val="20"/>
        </w:rPr>
        <w:t>opis</w:t>
      </w:r>
      <w:r w:rsidR="007C5F1E" w:rsidRPr="00C72B46">
        <w:rPr>
          <w:rFonts w:ascii="Times New Roman" w:hAnsi="Times New Roman"/>
        </w:rPr>
        <w:t>) ………………………………………………………………….</w:t>
      </w:r>
    </w:p>
    <w:p w:rsidR="006B3EFB" w:rsidRPr="00C72B46" w:rsidRDefault="00396AA3" w:rsidP="00F8726D">
      <w:pPr>
        <w:spacing w:after="0" w:line="360" w:lineRule="auto"/>
        <w:jc w:val="both"/>
        <w:rPr>
          <w:rFonts w:ascii="Times New Roman" w:hAnsi="Times New Roman"/>
        </w:rPr>
      </w:pPr>
      <w:r w:rsidRPr="00C72B46">
        <w:rPr>
          <w:rFonts w:ascii="Times New Roman" w:hAnsi="Times New Roman"/>
        </w:rPr>
        <w:t>...............</w:t>
      </w:r>
      <w:r w:rsidR="007C5F1E" w:rsidRPr="00C72B46">
        <w:rPr>
          <w:rFonts w:ascii="Times New Roman" w:hAnsi="Times New Roman"/>
        </w:rPr>
        <w:t>........................................................................................................................</w:t>
      </w:r>
      <w:r w:rsidRPr="00C72B46">
        <w:rPr>
          <w:rFonts w:ascii="Times New Roman" w:hAnsi="Times New Roman"/>
        </w:rPr>
        <w:t>............................</w:t>
      </w:r>
      <w:r w:rsidR="006B3EFB" w:rsidRPr="00C72B46">
        <w:rPr>
          <w:rFonts w:ascii="Times New Roman" w:hAnsi="Times New Roman"/>
        </w:rPr>
        <w:t xml:space="preserve"> o wartości</w:t>
      </w:r>
      <w:r w:rsidR="00816C01" w:rsidRPr="00C72B46">
        <w:rPr>
          <w:rFonts w:ascii="Times New Roman" w:hAnsi="Times New Roman"/>
        </w:rPr>
        <w:t xml:space="preserve"> </w:t>
      </w:r>
      <w:r w:rsidR="006B3EFB" w:rsidRPr="00C72B46">
        <w:rPr>
          <w:rFonts w:ascii="Times New Roman" w:hAnsi="Times New Roman"/>
        </w:rPr>
        <w:t>....</w:t>
      </w:r>
      <w:r w:rsidR="00D71E08" w:rsidRPr="00C72B46">
        <w:rPr>
          <w:rFonts w:ascii="Times New Roman" w:hAnsi="Times New Roman"/>
        </w:rPr>
        <w:t>...........</w:t>
      </w:r>
      <w:r w:rsidR="006B3EFB" w:rsidRPr="00C72B46">
        <w:rPr>
          <w:rFonts w:ascii="Times New Roman" w:hAnsi="Times New Roman"/>
        </w:rPr>
        <w:t xml:space="preserve">....... zł na </w:t>
      </w:r>
      <w:r w:rsidR="00816C01" w:rsidRPr="00C72B46">
        <w:rPr>
          <w:rFonts w:ascii="Times New Roman" w:hAnsi="Times New Roman"/>
        </w:rPr>
        <w:t xml:space="preserve">rzecz </w:t>
      </w:r>
      <w:r w:rsidR="007C5F1E" w:rsidRPr="00C72B46">
        <w:rPr>
          <w:rFonts w:ascii="Times New Roman" w:hAnsi="Times New Roman"/>
        </w:rPr>
        <w:t xml:space="preserve">inicjatywy </w:t>
      </w:r>
      <w:r w:rsidR="00816C01" w:rsidRPr="00C72B46">
        <w:rPr>
          <w:rFonts w:ascii="Times New Roman" w:hAnsi="Times New Roman"/>
        </w:rPr>
        <w:t>(nazw</w:t>
      </w:r>
      <w:r w:rsidR="00464FD7" w:rsidRPr="00C72B46">
        <w:rPr>
          <w:rFonts w:ascii="Times New Roman" w:hAnsi="Times New Roman"/>
        </w:rPr>
        <w:t>a</w:t>
      </w:r>
      <w:r w:rsidR="00816C01" w:rsidRPr="00C72B46">
        <w:rPr>
          <w:rFonts w:ascii="Times New Roman" w:hAnsi="Times New Roman"/>
        </w:rPr>
        <w:t>) ….........................</w:t>
      </w:r>
      <w:r w:rsidR="00D71E08" w:rsidRPr="00C72B46">
        <w:rPr>
          <w:rFonts w:ascii="Times New Roman" w:hAnsi="Times New Roman"/>
        </w:rPr>
        <w:t xml:space="preserve"> </w:t>
      </w:r>
      <w:r w:rsidR="00816C01" w:rsidRPr="00C72B46">
        <w:rPr>
          <w:rFonts w:ascii="Times New Roman" w:hAnsi="Times New Roman"/>
        </w:rPr>
        <w:t>......................</w:t>
      </w:r>
      <w:r w:rsidR="00DA03E4" w:rsidRPr="00C72B46">
        <w:rPr>
          <w:rFonts w:ascii="Times New Roman" w:hAnsi="Times New Roman"/>
        </w:rPr>
        <w:t>..</w:t>
      </w:r>
      <w:r w:rsidR="00816C01" w:rsidRPr="00C72B46">
        <w:rPr>
          <w:rFonts w:ascii="Times New Roman" w:hAnsi="Times New Roman"/>
        </w:rPr>
        <w:t>.</w:t>
      </w:r>
      <w:r w:rsidRPr="00C72B46">
        <w:rPr>
          <w:rFonts w:ascii="Times New Roman" w:hAnsi="Times New Roman"/>
        </w:rPr>
        <w:t>.....................</w:t>
      </w:r>
      <w:r w:rsidR="00964095" w:rsidRPr="00C72B46">
        <w:rPr>
          <w:rFonts w:ascii="Times New Roman" w:hAnsi="Times New Roman"/>
        </w:rPr>
        <w:t>realizowanej</w:t>
      </w:r>
      <w:r w:rsidR="006B3EFB" w:rsidRPr="00C72B46">
        <w:rPr>
          <w:rFonts w:ascii="Times New Roman" w:hAnsi="Times New Roman"/>
        </w:rPr>
        <w:t xml:space="preserve"> przez </w:t>
      </w:r>
      <w:r w:rsidR="00816C01" w:rsidRPr="00C72B46">
        <w:rPr>
          <w:rFonts w:ascii="Times New Roman" w:hAnsi="Times New Roman"/>
        </w:rPr>
        <w:t>(nazwa</w:t>
      </w:r>
      <w:r w:rsidR="00DA03E4" w:rsidRPr="00C72B46">
        <w:rPr>
          <w:rFonts w:ascii="Times New Roman" w:hAnsi="Times New Roman"/>
        </w:rPr>
        <w:t xml:space="preserve"> </w:t>
      </w:r>
      <w:r w:rsidR="00816C01" w:rsidRPr="00C72B46">
        <w:rPr>
          <w:rFonts w:ascii="Times New Roman" w:hAnsi="Times New Roman"/>
        </w:rPr>
        <w:t>grantobiorcy</w:t>
      </w:r>
      <w:r w:rsidR="00964095" w:rsidRPr="00C72B46">
        <w:rPr>
          <w:rFonts w:ascii="Times New Roman" w:hAnsi="Times New Roman"/>
        </w:rPr>
        <w:t xml:space="preserve"> – młodej organizacji/Patrona</w:t>
      </w:r>
      <w:r w:rsidRPr="00C72B46">
        <w:rPr>
          <w:rFonts w:ascii="Times New Roman" w:hAnsi="Times New Roman"/>
        </w:rPr>
        <w:t>)</w:t>
      </w:r>
      <w:r w:rsidR="00964095" w:rsidRPr="00C72B46">
        <w:rPr>
          <w:rFonts w:ascii="Times New Roman" w:hAnsi="Times New Roman"/>
        </w:rPr>
        <w:tab/>
      </w:r>
      <w:r w:rsidRPr="00C72B46">
        <w:rPr>
          <w:rFonts w:ascii="Times New Roman" w:hAnsi="Times New Roman"/>
        </w:rPr>
        <w:t xml:space="preserve"> </w:t>
      </w:r>
      <w:r w:rsidR="00D71E08" w:rsidRPr="00C72B46">
        <w:rPr>
          <w:rFonts w:ascii="Times New Roman" w:hAnsi="Times New Roman"/>
        </w:rPr>
        <w:t>……..</w:t>
      </w:r>
      <w:r w:rsidR="00816C01" w:rsidRPr="00C72B46">
        <w:rPr>
          <w:rFonts w:ascii="Times New Roman" w:hAnsi="Times New Roman"/>
        </w:rPr>
        <w:t>.....</w:t>
      </w:r>
      <w:r w:rsidR="006B3EFB" w:rsidRPr="00C72B46">
        <w:rPr>
          <w:rFonts w:ascii="Times New Roman" w:hAnsi="Times New Roman"/>
        </w:rPr>
        <w:t>.......</w:t>
      </w:r>
      <w:r w:rsidR="007C5F1E" w:rsidRPr="00C72B46">
        <w:rPr>
          <w:rFonts w:ascii="Times New Roman" w:hAnsi="Times New Roman"/>
        </w:rPr>
        <w:t>................</w:t>
      </w:r>
      <w:r w:rsidR="00D71E08" w:rsidRPr="00C72B46">
        <w:rPr>
          <w:rFonts w:ascii="Times New Roman" w:hAnsi="Times New Roman"/>
        </w:rPr>
        <w:t>........</w:t>
      </w:r>
      <w:r w:rsidR="006B3EFB" w:rsidRPr="00C72B46">
        <w:rPr>
          <w:rFonts w:ascii="Times New Roman" w:hAnsi="Times New Roman"/>
        </w:rPr>
        <w:t>..............</w:t>
      </w:r>
      <w:r w:rsidR="007C5F1E" w:rsidRPr="00C72B46">
        <w:rPr>
          <w:rFonts w:ascii="Times New Roman" w:hAnsi="Times New Roman"/>
        </w:rPr>
        <w:t>....................................................................</w:t>
      </w:r>
      <w:r w:rsidR="006B3EFB" w:rsidRPr="00C72B46">
        <w:rPr>
          <w:rFonts w:ascii="Times New Roman" w:hAnsi="Times New Roman"/>
        </w:rPr>
        <w:t>.......</w:t>
      </w:r>
      <w:r w:rsidR="00816C01" w:rsidRPr="00C72B46">
        <w:rPr>
          <w:rFonts w:ascii="Times New Roman" w:hAnsi="Times New Roman"/>
        </w:rPr>
        <w:t xml:space="preserve"> w ramach </w:t>
      </w:r>
      <w:r w:rsidR="0012418B" w:rsidRPr="00C72B46">
        <w:rPr>
          <w:rFonts w:ascii="Times New Roman" w:hAnsi="Times New Roman"/>
        </w:rPr>
        <w:t xml:space="preserve">projektu </w:t>
      </w:r>
      <w:r w:rsidR="00CB66B5" w:rsidRPr="00C72B46">
        <w:rPr>
          <w:rFonts w:ascii="Times New Roman" w:hAnsi="Times New Roman"/>
        </w:rPr>
        <w:t>„Podkarpackie Inicjatywy Lokalne</w:t>
      </w:r>
      <w:r w:rsidR="007C5F1E" w:rsidRPr="00C72B46">
        <w:rPr>
          <w:rFonts w:ascii="Times New Roman" w:hAnsi="Times New Roman"/>
        </w:rPr>
        <w:t xml:space="preserve"> </w:t>
      </w:r>
      <w:r w:rsidR="004A2782">
        <w:rPr>
          <w:rFonts w:ascii="Times New Roman" w:hAnsi="Times New Roman"/>
        </w:rPr>
        <w:t>202</w:t>
      </w:r>
      <w:r w:rsidR="00191CCD">
        <w:rPr>
          <w:rFonts w:ascii="Times New Roman" w:hAnsi="Times New Roman"/>
        </w:rPr>
        <w:t>1-2023</w:t>
      </w:r>
      <w:r w:rsidR="00CB66B5" w:rsidRPr="00C72B46">
        <w:rPr>
          <w:rFonts w:ascii="Times New Roman" w:hAnsi="Times New Roman"/>
        </w:rPr>
        <w:t>”</w:t>
      </w:r>
      <w:r w:rsidR="00816C01" w:rsidRPr="00C72B46">
        <w:rPr>
          <w:rFonts w:ascii="Times New Roman" w:hAnsi="Times New Roman"/>
        </w:rPr>
        <w:t>.</w:t>
      </w:r>
    </w:p>
    <w:p w:rsidR="00DA03E4" w:rsidRPr="00C72B46" w:rsidRDefault="00DA03E4" w:rsidP="001C616D">
      <w:pPr>
        <w:spacing w:line="240" w:lineRule="auto"/>
        <w:jc w:val="both"/>
        <w:rPr>
          <w:rFonts w:ascii="Times New Roman" w:hAnsi="Times New Roman"/>
        </w:rPr>
      </w:pPr>
    </w:p>
    <w:p w:rsidR="007C5F1E" w:rsidRPr="00C72B46" w:rsidRDefault="007C5F1E" w:rsidP="001C616D">
      <w:pPr>
        <w:spacing w:line="240" w:lineRule="auto"/>
        <w:jc w:val="both"/>
        <w:rPr>
          <w:rFonts w:ascii="Times New Roman" w:hAnsi="Times New Roman"/>
        </w:rPr>
      </w:pPr>
    </w:p>
    <w:p w:rsidR="007C5F1E" w:rsidRPr="00F85D65" w:rsidRDefault="007C5F1E" w:rsidP="001C616D">
      <w:pPr>
        <w:spacing w:line="240" w:lineRule="auto"/>
        <w:jc w:val="both"/>
        <w:rPr>
          <w:rFonts w:ascii="Times New Roman" w:hAnsi="Times New Roman"/>
        </w:rPr>
      </w:pPr>
    </w:p>
    <w:tbl>
      <w:tblPr>
        <w:tblpPr w:leftFromText="141" w:rightFromText="141" w:vertAnchor="text" w:horzAnchor="margin" w:tblpY="459"/>
        <w:tblW w:w="10112" w:type="dxa"/>
        <w:tblLook w:val="04A0" w:firstRow="1" w:lastRow="0" w:firstColumn="1" w:lastColumn="0" w:noHBand="0" w:noVBand="1"/>
      </w:tblPr>
      <w:tblGrid>
        <w:gridCol w:w="4396"/>
        <w:gridCol w:w="5716"/>
      </w:tblGrid>
      <w:tr w:rsidR="006B3EFB" w:rsidRPr="00F85D65" w:rsidTr="007C5F1E">
        <w:tc>
          <w:tcPr>
            <w:tcW w:w="4396" w:type="dxa"/>
          </w:tcPr>
          <w:p w:rsidR="007C5F1E" w:rsidRPr="00F85D65" w:rsidRDefault="007C5F1E" w:rsidP="007C5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5D65">
              <w:rPr>
                <w:rFonts w:ascii="Times New Roman" w:hAnsi="Times New Roman"/>
              </w:rPr>
              <w:t>……..………………………………..</w:t>
            </w:r>
          </w:p>
          <w:p w:rsidR="006B3EFB" w:rsidRPr="00F85D65" w:rsidRDefault="006B3EFB" w:rsidP="007C5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5D65">
              <w:rPr>
                <w:rFonts w:ascii="Times New Roman" w:hAnsi="Times New Roman"/>
              </w:rPr>
              <w:t xml:space="preserve">Podpis </w:t>
            </w:r>
            <w:r w:rsidR="00816C01" w:rsidRPr="00F85D65">
              <w:rPr>
                <w:rFonts w:ascii="Times New Roman" w:hAnsi="Times New Roman"/>
              </w:rPr>
              <w:t>prz</w:t>
            </w:r>
            <w:r w:rsidR="00D71E08" w:rsidRPr="00F85D65">
              <w:rPr>
                <w:rFonts w:ascii="Times New Roman" w:hAnsi="Times New Roman"/>
              </w:rPr>
              <w:t>y</w:t>
            </w:r>
            <w:r w:rsidR="00816C01" w:rsidRPr="00F85D65">
              <w:rPr>
                <w:rFonts w:ascii="Times New Roman" w:hAnsi="Times New Roman"/>
              </w:rPr>
              <w:t>jmującego</w:t>
            </w:r>
          </w:p>
        </w:tc>
        <w:tc>
          <w:tcPr>
            <w:tcW w:w="5716" w:type="dxa"/>
          </w:tcPr>
          <w:p w:rsidR="007C5F1E" w:rsidRPr="00F85D65" w:rsidRDefault="007C5F1E" w:rsidP="007C5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5D65">
              <w:rPr>
                <w:rFonts w:ascii="Times New Roman" w:hAnsi="Times New Roman"/>
              </w:rPr>
              <w:t>…………………………………………………</w:t>
            </w:r>
          </w:p>
          <w:p w:rsidR="006B3EFB" w:rsidRPr="00F85D65" w:rsidRDefault="006B3EFB" w:rsidP="007C5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5D65">
              <w:rPr>
                <w:rFonts w:ascii="Times New Roman" w:hAnsi="Times New Roman"/>
              </w:rPr>
              <w:t>Podpis</w:t>
            </w:r>
            <w:r w:rsidR="00633946" w:rsidRPr="00F85D65">
              <w:rPr>
                <w:rFonts w:ascii="Times New Roman" w:hAnsi="Times New Roman"/>
              </w:rPr>
              <w:t xml:space="preserve"> </w:t>
            </w:r>
            <w:r w:rsidR="00942634" w:rsidRPr="00F85D65">
              <w:rPr>
                <w:rFonts w:ascii="Times New Roman" w:hAnsi="Times New Roman"/>
              </w:rPr>
              <w:t>partnera/</w:t>
            </w:r>
            <w:r w:rsidR="00816C01" w:rsidRPr="00F85D65">
              <w:rPr>
                <w:rFonts w:ascii="Times New Roman" w:hAnsi="Times New Roman"/>
              </w:rPr>
              <w:t>darczyńcy</w:t>
            </w:r>
            <w:r w:rsidRPr="00F85D65">
              <w:rPr>
                <w:rFonts w:ascii="Times New Roman" w:hAnsi="Times New Roman"/>
              </w:rPr>
              <w:t xml:space="preserve"> </w:t>
            </w:r>
            <w:r w:rsidR="00816C01" w:rsidRPr="00F85D65">
              <w:rPr>
                <w:rFonts w:ascii="Times New Roman" w:hAnsi="Times New Roman"/>
              </w:rPr>
              <w:br/>
            </w:r>
            <w:r w:rsidRPr="00F85D65">
              <w:rPr>
                <w:rFonts w:ascii="Times New Roman" w:hAnsi="Times New Roman"/>
              </w:rPr>
              <w:t>(imię i nazwisko)</w:t>
            </w:r>
          </w:p>
          <w:p w:rsidR="006C677E" w:rsidRPr="00F85D65" w:rsidRDefault="006C677E" w:rsidP="007C5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B3EFB" w:rsidRPr="00F85D65" w:rsidRDefault="006B3EFB" w:rsidP="001C616D">
      <w:pPr>
        <w:spacing w:line="240" w:lineRule="auto"/>
        <w:jc w:val="both"/>
        <w:rPr>
          <w:rFonts w:ascii="Times New Roman" w:hAnsi="Times New Roman"/>
        </w:rPr>
      </w:pPr>
    </w:p>
    <w:p w:rsidR="006B3EFB" w:rsidRPr="00F85D65" w:rsidRDefault="006B3EFB" w:rsidP="001C616D">
      <w:pPr>
        <w:spacing w:line="240" w:lineRule="auto"/>
        <w:jc w:val="both"/>
        <w:rPr>
          <w:rFonts w:ascii="Times New Roman" w:hAnsi="Times New Roman"/>
        </w:rPr>
      </w:pPr>
    </w:p>
    <w:p w:rsidR="006B3EFB" w:rsidRPr="00F85D65" w:rsidRDefault="006B3EFB" w:rsidP="001C616D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5672F6" w:rsidRPr="00F85D65" w:rsidRDefault="005672F6" w:rsidP="001C616D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672F6" w:rsidRPr="00F85D65" w:rsidRDefault="005672F6" w:rsidP="001C616D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6318F" w:rsidRPr="00F85D65" w:rsidRDefault="00FF3180" w:rsidP="00FF3180">
      <w:pPr>
        <w:pStyle w:val="NormalnyWeb"/>
        <w:spacing w:before="75" w:beforeAutospacing="0" w:after="75" w:afterAutospacing="0" w:line="270" w:lineRule="atLeast"/>
        <w:rPr>
          <w:sz w:val="20"/>
          <w:szCs w:val="20"/>
        </w:rPr>
      </w:pPr>
      <w:r w:rsidRPr="00F85D65">
        <w:rPr>
          <w:sz w:val="20"/>
          <w:szCs w:val="20"/>
        </w:rPr>
        <w:t xml:space="preserve"> </w:t>
      </w:r>
    </w:p>
    <w:p w:rsidR="0016318F" w:rsidRPr="00F85D65" w:rsidRDefault="0016318F" w:rsidP="001C616D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856C43" w:rsidRDefault="00856C43" w:rsidP="00856C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44"/>
          <w:szCs w:val="144"/>
        </w:rPr>
      </w:pPr>
    </w:p>
    <w:p w:rsidR="00856C43" w:rsidRDefault="00856C43" w:rsidP="00856C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44"/>
          <w:szCs w:val="144"/>
        </w:rPr>
      </w:pPr>
    </w:p>
    <w:p w:rsidR="00D613F3" w:rsidRDefault="00D613F3" w:rsidP="00856C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44"/>
          <w:szCs w:val="144"/>
        </w:rPr>
      </w:pPr>
    </w:p>
    <w:p w:rsidR="00856C43" w:rsidRPr="00B24E0B" w:rsidRDefault="00CE3E4A" w:rsidP="00856C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44"/>
          <w:szCs w:val="144"/>
        </w:rPr>
      </w:pPr>
      <w:r>
        <w:rPr>
          <w:rFonts w:ascii="Times New Roman" w:hAnsi="Times New Roman"/>
          <w:sz w:val="144"/>
          <w:szCs w:val="144"/>
        </w:rPr>
        <w:t>O</w:t>
      </w:r>
      <w:r w:rsidR="00856C43">
        <w:rPr>
          <w:rFonts w:ascii="Times New Roman" w:hAnsi="Times New Roman"/>
          <w:sz w:val="144"/>
          <w:szCs w:val="144"/>
        </w:rPr>
        <w:t>pisówka</w:t>
      </w:r>
    </w:p>
    <w:p w:rsidR="00856C43" w:rsidRDefault="00856C43" w:rsidP="00856C43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856C43" w:rsidRDefault="00856C43" w:rsidP="00856C43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E3E4A" w:rsidRDefault="00CE3E4A" w:rsidP="00856C43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613F3" w:rsidRDefault="00D613F3" w:rsidP="00856C43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E3E4A" w:rsidRDefault="00CE3E4A" w:rsidP="00856C43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E3E4A" w:rsidRDefault="00CE3E4A" w:rsidP="00856C43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E3E4A" w:rsidRDefault="00CE3E4A" w:rsidP="00856C43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1365CB" w:rsidRDefault="001365CB" w:rsidP="00856C43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1365CB" w:rsidRDefault="001365CB" w:rsidP="00856C43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1365CB" w:rsidRDefault="001365CB" w:rsidP="00856C43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E3E4A" w:rsidRDefault="00CE3E4A" w:rsidP="00856C43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E3E4A" w:rsidRDefault="00CE3E4A" w:rsidP="00856C43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613F3" w:rsidRDefault="00D613F3" w:rsidP="00856C43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856C43" w:rsidRPr="008C6511" w:rsidRDefault="00856C43" w:rsidP="00C72B46">
      <w:pPr>
        <w:spacing w:after="0" w:line="240" w:lineRule="auto"/>
        <w:ind w:left="357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C6511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OPIS NA FAKTURĘ/RACHUNEK</w:t>
      </w:r>
    </w:p>
    <w:p w:rsidR="00856C43" w:rsidRPr="008C6511" w:rsidRDefault="00856C43" w:rsidP="00856C43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8C6511">
        <w:rPr>
          <w:rFonts w:ascii="Times New Roman" w:hAnsi="Times New Roman"/>
          <w:b/>
          <w:sz w:val="24"/>
          <w:szCs w:val="24"/>
          <w:u w:val="single"/>
        </w:rPr>
        <w:t xml:space="preserve">Opis do faktury/ rachunku  nr : </w:t>
      </w:r>
      <w:r w:rsidRPr="008C6511">
        <w:rPr>
          <w:rFonts w:ascii="Times New Roman" w:hAnsi="Times New Roman"/>
          <w:sz w:val="24"/>
          <w:szCs w:val="24"/>
          <w:u w:val="single"/>
        </w:rPr>
        <w:t>……………………..   </w:t>
      </w:r>
      <w:r w:rsidRPr="008C6511">
        <w:rPr>
          <w:rFonts w:ascii="Times New Roman" w:hAnsi="Times New Roman"/>
          <w:b/>
          <w:sz w:val="24"/>
          <w:szCs w:val="24"/>
          <w:u w:val="single"/>
        </w:rPr>
        <w:t>z dnia:</w:t>
      </w:r>
      <w:r w:rsidRPr="008C6511">
        <w:rPr>
          <w:rFonts w:ascii="Times New Roman" w:hAnsi="Times New Roman"/>
          <w:sz w:val="24"/>
          <w:szCs w:val="24"/>
          <w:u w:val="single"/>
        </w:rPr>
        <w:t xml:space="preserve"> ………………… </w:t>
      </w:r>
      <w:r w:rsidR="00462290">
        <w:rPr>
          <w:rFonts w:ascii="Times New Roman" w:hAnsi="Times New Roman"/>
          <w:b/>
          <w:sz w:val="24"/>
          <w:szCs w:val="24"/>
          <w:u w:val="single"/>
        </w:rPr>
        <w:t>202</w:t>
      </w:r>
      <w:r w:rsidR="007E26BE">
        <w:rPr>
          <w:rFonts w:ascii="Times New Roman" w:hAnsi="Times New Roman"/>
          <w:b/>
          <w:sz w:val="24"/>
          <w:szCs w:val="24"/>
          <w:u w:val="single"/>
        </w:rPr>
        <w:t>3</w:t>
      </w:r>
      <w:r w:rsidRPr="008C6511">
        <w:rPr>
          <w:rFonts w:ascii="Times New Roman" w:hAnsi="Times New Roman"/>
          <w:b/>
          <w:sz w:val="24"/>
          <w:szCs w:val="24"/>
          <w:u w:val="single"/>
        </w:rPr>
        <w:t xml:space="preserve"> roku.</w:t>
      </w:r>
    </w:p>
    <w:p w:rsidR="00856C43" w:rsidRPr="008C6511" w:rsidRDefault="00856C43" w:rsidP="00856C43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8C6511">
        <w:rPr>
          <w:rFonts w:ascii="Times New Roman" w:hAnsi="Times New Roman"/>
          <w:b/>
          <w:sz w:val="20"/>
          <w:szCs w:val="20"/>
        </w:rPr>
        <w:t>Wydatek poniesiony w ramach inicjatywy pt.:</w:t>
      </w:r>
      <w:r w:rsidRPr="008C6511">
        <w:rPr>
          <w:rFonts w:ascii="Times New Roman" w:hAnsi="Times New Roman"/>
          <w:sz w:val="20"/>
          <w:szCs w:val="20"/>
        </w:rPr>
        <w:t xml:space="preserve">___________________________________________                                              Umowa mikrodotacji nr:   ………………….. na podstawie otrzymanej w ramach projektu pn.: „Podkarpackie Inicjatywy Lokalne </w:t>
      </w:r>
      <w:r w:rsidR="00462290">
        <w:rPr>
          <w:rFonts w:ascii="Times New Roman" w:hAnsi="Times New Roman"/>
          <w:sz w:val="20"/>
          <w:szCs w:val="20"/>
        </w:rPr>
        <w:t>2021-2023</w:t>
      </w:r>
      <w:r w:rsidRPr="008C6511">
        <w:rPr>
          <w:rFonts w:ascii="Times New Roman" w:hAnsi="Times New Roman"/>
          <w:sz w:val="20"/>
          <w:szCs w:val="20"/>
        </w:rPr>
        <w:t xml:space="preserve">” współfinansowanego ze środków otrzymanych z </w:t>
      </w:r>
      <w:r w:rsidR="00C72B46" w:rsidRPr="008C6511">
        <w:rPr>
          <w:rFonts w:ascii="Times New Roman" w:hAnsi="Times New Roman"/>
          <w:sz w:val="20"/>
          <w:szCs w:val="20"/>
        </w:rPr>
        <w:t xml:space="preserve">Narodowego Instytutu Wolności – Centrum Rozwoju Społeczeństwa Obywatelskiego (dalej: NIW- CRSO) </w:t>
      </w:r>
      <w:r w:rsidRPr="008C6511">
        <w:rPr>
          <w:rFonts w:ascii="Times New Roman" w:hAnsi="Times New Roman"/>
          <w:sz w:val="20"/>
          <w:szCs w:val="20"/>
        </w:rPr>
        <w:t>w ramach Funduszu Inicjatyw Obywatelskich realizowan</w:t>
      </w:r>
      <w:r w:rsidR="00C72B46" w:rsidRPr="008C6511">
        <w:rPr>
          <w:rFonts w:ascii="Times New Roman" w:hAnsi="Times New Roman"/>
          <w:sz w:val="20"/>
          <w:szCs w:val="20"/>
        </w:rPr>
        <w:t>ego</w:t>
      </w:r>
      <w:r w:rsidRPr="008C6511">
        <w:rPr>
          <w:rFonts w:ascii="Times New Roman" w:hAnsi="Times New Roman"/>
          <w:sz w:val="20"/>
          <w:szCs w:val="20"/>
        </w:rPr>
        <w:t xml:space="preserve"> przez Fundację Fundusz Lokalny SMK, Lokalną Grupę Działania Stowarzyszenie „Pa</w:t>
      </w:r>
      <w:r w:rsidR="00FC3687" w:rsidRPr="008C6511">
        <w:rPr>
          <w:rFonts w:ascii="Times New Roman" w:hAnsi="Times New Roman"/>
          <w:sz w:val="20"/>
          <w:szCs w:val="20"/>
        </w:rPr>
        <w:t>rtnerstwo dla Ziemi Niżańskiej”,</w:t>
      </w:r>
      <w:r w:rsidRPr="008C6511">
        <w:rPr>
          <w:rFonts w:ascii="Times New Roman" w:hAnsi="Times New Roman"/>
          <w:sz w:val="20"/>
          <w:szCs w:val="20"/>
        </w:rPr>
        <w:t xml:space="preserve"> Stowarzyszenie Lokalna Grupa Działania „Trygon – Rozwój i Innowacja”</w:t>
      </w:r>
      <w:r w:rsidR="00FC3687" w:rsidRPr="008C6511">
        <w:rPr>
          <w:rFonts w:ascii="Times New Roman" w:hAnsi="Times New Roman"/>
          <w:sz w:val="20"/>
          <w:szCs w:val="20"/>
        </w:rPr>
        <w:t xml:space="preserve"> oraz Fundacją Przestrzeń Lokalna</w:t>
      </w:r>
      <w:r w:rsidRPr="008C6511">
        <w:rPr>
          <w:rFonts w:ascii="Times New Roman" w:hAnsi="Times New Roman"/>
          <w:sz w:val="20"/>
          <w:szCs w:val="20"/>
        </w:rPr>
        <w:t xml:space="preserve">, na podstawie umowy o dofinansowanie projektu nr </w:t>
      </w:r>
      <w:r w:rsidR="00AB57C1" w:rsidRPr="00AB57C1">
        <w:rPr>
          <w:rFonts w:ascii="Times New Roman" w:hAnsi="Times New Roman"/>
          <w:b/>
          <w:lang w:eastAsia="pl-PL"/>
        </w:rPr>
        <w:t>1</w:t>
      </w:r>
      <w:r w:rsidR="008A688F">
        <w:rPr>
          <w:rFonts w:ascii="Times New Roman" w:hAnsi="Times New Roman"/>
          <w:b/>
          <w:lang w:eastAsia="pl-PL"/>
        </w:rPr>
        <w:t>0</w:t>
      </w:r>
      <w:r w:rsidR="00AB57C1" w:rsidRPr="00AB57C1">
        <w:rPr>
          <w:rFonts w:ascii="Times New Roman" w:hAnsi="Times New Roman"/>
          <w:b/>
          <w:lang w:eastAsia="pl-PL"/>
        </w:rPr>
        <w:t>/</w:t>
      </w:r>
      <w:r w:rsidR="008A688F">
        <w:rPr>
          <w:rFonts w:ascii="Times New Roman" w:hAnsi="Times New Roman"/>
          <w:b/>
          <w:lang w:eastAsia="pl-PL"/>
        </w:rPr>
        <w:t>II</w:t>
      </w:r>
      <w:r w:rsidR="00AB57C1" w:rsidRPr="00AB57C1">
        <w:rPr>
          <w:rFonts w:ascii="Times New Roman" w:hAnsi="Times New Roman"/>
          <w:b/>
          <w:lang w:eastAsia="pl-PL"/>
        </w:rPr>
        <w:t>I/202</w:t>
      </w:r>
      <w:r w:rsidR="008A688F">
        <w:rPr>
          <w:rFonts w:ascii="Times New Roman" w:hAnsi="Times New Roman"/>
          <w:b/>
          <w:lang w:eastAsia="pl-PL"/>
        </w:rPr>
        <w:t>1</w:t>
      </w:r>
      <w:r w:rsidR="007131FF">
        <w:rPr>
          <w:rFonts w:ascii="Times New Roman" w:hAnsi="Times New Roman"/>
          <w:b/>
        </w:rPr>
        <w:t xml:space="preserve"> </w:t>
      </w:r>
      <w:r w:rsidR="007131FF" w:rsidRPr="008C6511">
        <w:rPr>
          <w:rFonts w:ascii="Times New Roman" w:hAnsi="Times New Roman"/>
          <w:b/>
        </w:rPr>
        <w:t xml:space="preserve">z dnia: </w:t>
      </w:r>
      <w:r w:rsidR="001365CB">
        <w:rPr>
          <w:rFonts w:ascii="Times New Roman" w:hAnsi="Times New Roman"/>
          <w:b/>
        </w:rPr>
        <w:t xml:space="preserve">13 września 2021 </w:t>
      </w:r>
      <w:r w:rsidR="007131FF">
        <w:rPr>
          <w:rFonts w:ascii="Times New Roman" w:hAnsi="Times New Roman"/>
          <w:b/>
        </w:rPr>
        <w:t>r.</w:t>
      </w:r>
      <w:r w:rsidRPr="008C6511">
        <w:rPr>
          <w:rFonts w:ascii="Times New Roman" w:hAnsi="Times New Roman"/>
          <w:sz w:val="20"/>
          <w:szCs w:val="20"/>
        </w:rPr>
        <w:tab/>
      </w:r>
    </w:p>
    <w:tbl>
      <w:tblPr>
        <w:tblW w:w="522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"/>
        <w:gridCol w:w="1498"/>
        <w:gridCol w:w="1752"/>
        <w:gridCol w:w="3396"/>
        <w:gridCol w:w="1898"/>
        <w:gridCol w:w="1585"/>
      </w:tblGrid>
      <w:tr w:rsidR="00856C43" w:rsidRPr="00856C43" w:rsidTr="008F44DE">
        <w:trPr>
          <w:trHeight w:val="445"/>
          <w:jc w:val="center"/>
        </w:trPr>
        <w:tc>
          <w:tcPr>
            <w:tcW w:w="33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43" w:rsidRPr="00856C43" w:rsidRDefault="00856C43" w:rsidP="008F44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856C4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                                                       Kwota dokumentu  z faktury/ rachunku: </w:t>
            </w:r>
          </w:p>
        </w:tc>
        <w:tc>
          <w:tcPr>
            <w:tcW w:w="16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43" w:rsidRPr="00856C43" w:rsidRDefault="00856C43" w:rsidP="008F44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856C4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………………………………  zł   </w:t>
            </w:r>
          </w:p>
        </w:tc>
      </w:tr>
      <w:tr w:rsidR="00856C43" w:rsidRPr="00856C43" w:rsidTr="008F44DE">
        <w:trPr>
          <w:trHeight w:val="26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6C43" w:rsidRPr="00856C43" w:rsidRDefault="00856C43" w:rsidP="008F44D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56C43">
              <w:rPr>
                <w:rFonts w:ascii="Times New Roman" w:eastAsia="Times New Roman" w:hAnsi="Times New Roman"/>
                <w:b/>
                <w:i/>
                <w:iCs/>
                <w:color w:val="000000"/>
                <w:sz w:val="20"/>
                <w:szCs w:val="20"/>
                <w:lang w:eastAsia="pl-PL"/>
              </w:rPr>
              <w:t xml:space="preserve"> w tym: </w:t>
            </w:r>
          </w:p>
        </w:tc>
      </w:tr>
      <w:tr w:rsidR="00856C43" w:rsidRPr="00856C43" w:rsidTr="008F44DE">
        <w:trPr>
          <w:trHeight w:val="1057"/>
          <w:jc w:val="center"/>
        </w:trPr>
        <w:tc>
          <w:tcPr>
            <w:tcW w:w="2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C43" w:rsidRPr="00856C43" w:rsidRDefault="00856C43" w:rsidP="008F4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6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7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43" w:rsidRPr="00856C43" w:rsidRDefault="00856C43" w:rsidP="008F4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6C4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ozycja/e wydatku                              z faktury/ rachunku: 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43" w:rsidRPr="00856C43" w:rsidRDefault="00856C43" w:rsidP="008F4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6C4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ozycja budżetowa                                z wniosku </w:t>
            </w:r>
          </w:p>
        </w:tc>
        <w:tc>
          <w:tcPr>
            <w:tcW w:w="16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43" w:rsidRPr="00856C43" w:rsidRDefault="00856C43" w:rsidP="008F4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6C4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zadania/ działania  z pozycji budżetowej </w:t>
            </w:r>
          </w:p>
        </w:tc>
        <w:tc>
          <w:tcPr>
            <w:tcW w:w="16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43" w:rsidRPr="00856C43" w:rsidRDefault="00856C43" w:rsidP="008F4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6C4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Kwota wydatku kwalifikowalnego</w:t>
            </w:r>
            <w:r w:rsidRPr="00856C4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zgodnego z zatwierdzonym zestawieniem rzeczowo- finansowym</w:t>
            </w:r>
          </w:p>
        </w:tc>
      </w:tr>
      <w:tr w:rsidR="00856C43" w:rsidRPr="00856C43" w:rsidTr="008F44DE">
        <w:trPr>
          <w:trHeight w:val="1121"/>
          <w:jc w:val="center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C43" w:rsidRPr="00856C43" w:rsidRDefault="00856C43" w:rsidP="008F44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43" w:rsidRPr="00856C43" w:rsidRDefault="00856C43" w:rsidP="008F44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43" w:rsidRPr="00856C43" w:rsidRDefault="00856C43" w:rsidP="008F44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43" w:rsidRPr="00856C43" w:rsidRDefault="00856C43" w:rsidP="008F44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43" w:rsidRPr="00856C43" w:rsidRDefault="00856C43" w:rsidP="00136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856C4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 pokryta                       w ramach </w:t>
            </w:r>
            <w:r w:rsidRPr="008C651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trzymanej dotacji</w:t>
            </w:r>
            <w:r w:rsidR="00134D6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                       (</w:t>
            </w:r>
            <w:r w:rsidR="001365C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IL</w:t>
            </w:r>
            <w:r w:rsidR="00B3420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202</w:t>
            </w:r>
            <w:r w:rsidR="0079012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</w:t>
            </w:r>
            <w:r w:rsidRPr="008C651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):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43" w:rsidRPr="00856C43" w:rsidRDefault="00856C43" w:rsidP="008F4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856C4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 pokryta                      ze środków własnych: </w:t>
            </w:r>
          </w:p>
        </w:tc>
      </w:tr>
      <w:tr w:rsidR="00856C43" w:rsidRPr="00856C43" w:rsidTr="008F44DE">
        <w:trPr>
          <w:trHeight w:val="355"/>
          <w:jc w:val="center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C43" w:rsidRPr="00856C43" w:rsidRDefault="00856C43" w:rsidP="008F4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6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43" w:rsidRPr="00856C43" w:rsidRDefault="00856C43" w:rsidP="008F44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C43" w:rsidRPr="00856C43" w:rsidRDefault="00856C43" w:rsidP="008F44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6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C43" w:rsidRPr="00856C43" w:rsidRDefault="00856C43" w:rsidP="008F44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6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C43" w:rsidRPr="00856C43" w:rsidRDefault="00856C43" w:rsidP="008F44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6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zł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C43" w:rsidRPr="00856C43" w:rsidRDefault="00856C43" w:rsidP="008F44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6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zł   </w:t>
            </w:r>
          </w:p>
        </w:tc>
      </w:tr>
      <w:tr w:rsidR="00856C43" w:rsidRPr="00856C43" w:rsidTr="008F44DE">
        <w:trPr>
          <w:trHeight w:val="264"/>
          <w:jc w:val="center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C43" w:rsidRPr="00856C43" w:rsidRDefault="00856C43" w:rsidP="008F4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6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43" w:rsidRPr="00856C43" w:rsidRDefault="00856C43" w:rsidP="008F44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6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C43" w:rsidRPr="00856C43" w:rsidRDefault="00856C43" w:rsidP="008F44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6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C43" w:rsidRPr="00856C43" w:rsidRDefault="00856C43" w:rsidP="008F44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6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C43" w:rsidRPr="00856C43" w:rsidRDefault="00856C43" w:rsidP="008F44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6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zł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C43" w:rsidRPr="00856C43" w:rsidRDefault="00856C43" w:rsidP="008F44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6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zł   </w:t>
            </w:r>
          </w:p>
        </w:tc>
      </w:tr>
    </w:tbl>
    <w:p w:rsidR="00856C43" w:rsidRPr="00856C43" w:rsidRDefault="00856C43" w:rsidP="00856C4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56C43">
        <w:rPr>
          <w:rFonts w:ascii="Times New Roman" w:hAnsi="Times New Roman"/>
          <w:b/>
          <w:sz w:val="20"/>
          <w:szCs w:val="20"/>
        </w:rPr>
        <w:t xml:space="preserve">         Niniejszym potwierdzam, że usługa/produkt została/został </w:t>
      </w:r>
    </w:p>
    <w:p w:rsidR="00856C43" w:rsidRPr="00856C43" w:rsidRDefault="00856C43" w:rsidP="00856C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56C43">
        <w:rPr>
          <w:rFonts w:ascii="Times New Roman" w:hAnsi="Times New Roman"/>
          <w:b/>
          <w:sz w:val="20"/>
          <w:szCs w:val="20"/>
        </w:rPr>
        <w:t xml:space="preserve">          wykonana/zakupiony w ramach niniejszego dokumentu:                                      </w:t>
      </w:r>
      <w:r w:rsidRPr="00856C43">
        <w:rPr>
          <w:rFonts w:ascii="Times New Roman" w:hAnsi="Times New Roman"/>
          <w:sz w:val="20"/>
          <w:szCs w:val="20"/>
        </w:rPr>
        <w:t xml:space="preserve"> </w:t>
      </w:r>
    </w:p>
    <w:p w:rsidR="00856C43" w:rsidRPr="00856C43" w:rsidRDefault="00856C43" w:rsidP="00856C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56C43">
        <w:rPr>
          <w:rFonts w:ascii="Times New Roman" w:hAnsi="Times New Roman"/>
          <w:sz w:val="20"/>
          <w:szCs w:val="20"/>
        </w:rPr>
        <w:t xml:space="preserve">   ………………………………………………………………………..</w:t>
      </w:r>
    </w:p>
    <w:p w:rsidR="00856C43" w:rsidRPr="008C6511" w:rsidRDefault="00856C43" w:rsidP="00856C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C6511">
        <w:rPr>
          <w:rFonts w:ascii="Times New Roman" w:hAnsi="Times New Roman"/>
          <w:i/>
          <w:sz w:val="16"/>
          <w:szCs w:val="20"/>
        </w:rPr>
        <w:t>(czytelny podpis przedstawiciela grupy nieformalnej za zgodność merytoryczną wydatku)</w:t>
      </w:r>
    </w:p>
    <w:p w:rsidR="00856C43" w:rsidRPr="008C6511" w:rsidRDefault="00856C43" w:rsidP="00856C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C6511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</w:t>
      </w:r>
      <w:r w:rsidRPr="008C651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prawdzono pod względem </w:t>
      </w:r>
      <w:r w:rsidRPr="008C6511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8C6511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8C6511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B34202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8C6511">
        <w:rPr>
          <w:rFonts w:ascii="Times New Roman" w:eastAsia="Times New Roman" w:hAnsi="Times New Roman"/>
          <w:b/>
          <w:sz w:val="24"/>
          <w:szCs w:val="24"/>
          <w:lang w:eastAsia="pl-PL"/>
        </w:rPr>
        <w:t>     Sprawdzono pod względem                                    merytorycznym</w:t>
      </w:r>
      <w:r w:rsidRPr="008C651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C6511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8C6511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B3420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8C6511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8C6511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8C651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formalnym i rachunkowym</w:t>
      </w:r>
    </w:p>
    <w:p w:rsidR="00856C43" w:rsidRPr="008C6511" w:rsidRDefault="00856C43" w:rsidP="00856C4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C6511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:rsidR="00856C43" w:rsidRPr="008C6511" w:rsidRDefault="008F498E" w:rsidP="00856C4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…../……/202</w:t>
      </w:r>
      <w:r w:rsidR="00790121">
        <w:rPr>
          <w:rFonts w:ascii="Times New Roman" w:eastAsia="Times New Roman" w:hAnsi="Times New Roman"/>
          <w:b/>
          <w:lang w:eastAsia="pl-PL"/>
        </w:rPr>
        <w:t>3</w:t>
      </w:r>
      <w:r w:rsidR="00856C43" w:rsidRPr="008C6511">
        <w:rPr>
          <w:rFonts w:ascii="Times New Roman" w:eastAsia="Times New Roman" w:hAnsi="Times New Roman"/>
          <w:b/>
          <w:lang w:eastAsia="pl-PL"/>
        </w:rPr>
        <w:t>r.</w:t>
      </w:r>
      <w:r w:rsidR="00856C43" w:rsidRPr="008C6511">
        <w:rPr>
          <w:rFonts w:ascii="Times New Roman" w:eastAsia="Times New Roman" w:hAnsi="Times New Roman"/>
          <w:lang w:eastAsia="pl-PL"/>
        </w:rPr>
        <w:t xml:space="preserve"> </w:t>
      </w:r>
      <w:r w:rsidR="00856C43" w:rsidRPr="008C6511">
        <w:rPr>
          <w:rFonts w:ascii="Times New Roman" w:eastAsia="Times New Roman" w:hAnsi="Times New Roman"/>
          <w:sz w:val="20"/>
          <w:szCs w:val="20"/>
          <w:lang w:eastAsia="pl-PL"/>
        </w:rPr>
        <w:t xml:space="preserve">…...……..…………………….         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856C43" w:rsidRPr="008C6511">
        <w:rPr>
          <w:rFonts w:ascii="Times New Roman" w:eastAsia="Times New Roman" w:hAnsi="Times New Roman"/>
          <w:sz w:val="20"/>
          <w:szCs w:val="20"/>
          <w:lang w:eastAsia="pl-PL"/>
        </w:rPr>
        <w:t xml:space="preserve">   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346F2D">
        <w:rPr>
          <w:rFonts w:ascii="Times New Roman" w:eastAsia="Times New Roman" w:hAnsi="Times New Roman"/>
          <w:b/>
          <w:lang w:eastAsia="pl-PL"/>
        </w:rPr>
        <w:t>…..</w:t>
      </w:r>
      <w:r>
        <w:rPr>
          <w:rFonts w:ascii="Times New Roman" w:eastAsia="Times New Roman" w:hAnsi="Times New Roman"/>
          <w:b/>
          <w:lang w:eastAsia="pl-PL"/>
        </w:rPr>
        <w:t>/……/202</w:t>
      </w:r>
      <w:r w:rsidR="00790121">
        <w:rPr>
          <w:rFonts w:ascii="Times New Roman" w:eastAsia="Times New Roman" w:hAnsi="Times New Roman"/>
          <w:b/>
          <w:lang w:eastAsia="pl-PL"/>
        </w:rPr>
        <w:t>3</w:t>
      </w:r>
      <w:r w:rsidR="00856C43" w:rsidRPr="008C6511">
        <w:rPr>
          <w:rFonts w:ascii="Times New Roman" w:eastAsia="Times New Roman" w:hAnsi="Times New Roman"/>
          <w:b/>
          <w:lang w:eastAsia="pl-PL"/>
        </w:rPr>
        <w:t>r.</w:t>
      </w:r>
      <w:r w:rsidR="00856C43" w:rsidRPr="008C6511">
        <w:rPr>
          <w:rFonts w:ascii="Times New Roman" w:eastAsia="Times New Roman" w:hAnsi="Times New Roman"/>
          <w:lang w:eastAsia="pl-PL"/>
        </w:rPr>
        <w:t xml:space="preserve"> </w:t>
      </w:r>
      <w:r w:rsidR="00856C43" w:rsidRPr="008C6511">
        <w:rPr>
          <w:rFonts w:ascii="Times New Roman" w:eastAsia="Times New Roman" w:hAnsi="Times New Roman"/>
          <w:sz w:val="20"/>
          <w:szCs w:val="20"/>
          <w:lang w:eastAsia="pl-PL"/>
        </w:rPr>
        <w:t>…….….……..………………</w:t>
      </w:r>
    </w:p>
    <w:p w:rsidR="00856C43" w:rsidRPr="008C6511" w:rsidRDefault="00856C43" w:rsidP="00856C4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C6511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  (data i podpis osób/y upoważnionych/nej                              </w:t>
      </w:r>
      <w:r w:rsidR="008F498E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ab/>
      </w:r>
      <w:r w:rsidR="008F498E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ab/>
      </w:r>
      <w:r w:rsidRPr="008C6511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   (data i podpis osoby odpowiedzialnej </w:t>
      </w:r>
    </w:p>
    <w:p w:rsidR="00856C43" w:rsidRPr="008C6511" w:rsidRDefault="00856C43" w:rsidP="00856C4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C6511">
        <w:rPr>
          <w:rFonts w:ascii="Times New Roman" w:eastAsia="Times New Roman" w:hAnsi="Times New Roman"/>
          <w:i/>
          <w:sz w:val="20"/>
          <w:szCs w:val="20"/>
          <w:lang w:eastAsia="pl-PL"/>
        </w:rPr>
        <w:t>ze strony organizacji</w:t>
      </w:r>
      <w:r w:rsidRPr="008C6511">
        <w:rPr>
          <w:rFonts w:ascii="Times New Roman" w:eastAsia="Times New Roman" w:hAnsi="Times New Roman"/>
          <w:sz w:val="20"/>
          <w:szCs w:val="20"/>
          <w:lang w:eastAsia="pl-PL"/>
        </w:rPr>
        <w:t xml:space="preserve">)                                                                 </w:t>
      </w:r>
      <w:r w:rsidR="008F498E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8C6511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w organizacji za finanse)</w:t>
      </w:r>
    </w:p>
    <w:p w:rsidR="00856C43" w:rsidRPr="008C6511" w:rsidRDefault="00C72B46" w:rsidP="00C72B4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C6511">
        <w:rPr>
          <w:rFonts w:ascii="Times New Roman" w:eastAsia="Times New Roman" w:hAnsi="Times New Roman"/>
          <w:sz w:val="20"/>
          <w:szCs w:val="20"/>
          <w:lang w:eastAsia="pl-PL"/>
        </w:rPr>
        <w:t xml:space="preserve">    </w:t>
      </w:r>
      <w:r w:rsidR="00856C43" w:rsidRPr="008C651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ZATWIERDZONO DO WYPŁATY:</w:t>
      </w:r>
    </w:p>
    <w:p w:rsidR="00856C43" w:rsidRPr="008C6511" w:rsidRDefault="00FC3687" w:rsidP="00856C43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  <w:r w:rsidRPr="008C6511">
        <w:rPr>
          <w:rFonts w:ascii="Times New Roman" w:eastAsia="Times New Roman" w:hAnsi="Times New Roman"/>
          <w:sz w:val="20"/>
          <w:szCs w:val="20"/>
          <w:lang w:eastAsia="pl-PL"/>
        </w:rPr>
        <w:t xml:space="preserve">       </w:t>
      </w:r>
      <w:r w:rsidR="00856C43" w:rsidRPr="008C6511">
        <w:rPr>
          <w:rFonts w:ascii="Times New Roman" w:eastAsia="Times New Roman" w:hAnsi="Times New Roman"/>
          <w:b/>
          <w:lang w:eastAsia="pl-PL"/>
        </w:rPr>
        <w:t>…</w:t>
      </w:r>
      <w:r w:rsidR="00F25FBA">
        <w:rPr>
          <w:rFonts w:ascii="Times New Roman" w:eastAsia="Times New Roman" w:hAnsi="Times New Roman"/>
          <w:b/>
          <w:lang w:eastAsia="pl-PL"/>
        </w:rPr>
        <w:t>../……/202</w:t>
      </w:r>
      <w:r w:rsidR="00790121">
        <w:rPr>
          <w:rFonts w:ascii="Times New Roman" w:eastAsia="Times New Roman" w:hAnsi="Times New Roman"/>
          <w:b/>
          <w:lang w:eastAsia="pl-PL"/>
        </w:rPr>
        <w:t>3</w:t>
      </w:r>
      <w:r w:rsidR="00856C43" w:rsidRPr="008C6511">
        <w:rPr>
          <w:rFonts w:ascii="Times New Roman" w:eastAsia="Times New Roman" w:hAnsi="Times New Roman"/>
          <w:b/>
          <w:lang w:eastAsia="pl-PL"/>
        </w:rPr>
        <w:t>r.</w:t>
      </w:r>
      <w:r w:rsidR="00856C43" w:rsidRPr="008C6511">
        <w:rPr>
          <w:rFonts w:ascii="Times New Roman" w:eastAsia="Times New Roman" w:hAnsi="Times New Roman"/>
          <w:sz w:val="20"/>
          <w:szCs w:val="20"/>
          <w:lang w:eastAsia="pl-PL"/>
        </w:rPr>
        <w:t>….……….….……..…………………</w:t>
      </w:r>
      <w:r w:rsidR="00856C43" w:rsidRPr="008C6511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      (data i podpis osób/y upoważnionych/nej </w:t>
      </w:r>
    </w:p>
    <w:p w:rsidR="00856C43" w:rsidRPr="008C6511" w:rsidRDefault="00856C43" w:rsidP="00856C4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8C6511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                   ze strony organizacji)</w:t>
      </w:r>
      <w:r w:rsidRPr="008C6511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8C6511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8C6511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8C6511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        </w:t>
      </w:r>
    </w:p>
    <w:p w:rsidR="00856C43" w:rsidRPr="008C6511" w:rsidRDefault="00856C43" w:rsidP="00856C43">
      <w:pPr>
        <w:spacing w:after="0" w:line="240" w:lineRule="auto"/>
        <w:ind w:left="6372" w:firstLine="7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8C6511">
        <w:rPr>
          <w:rFonts w:ascii="Times New Roman" w:eastAsia="Times New Roman" w:hAnsi="Times New Roman"/>
          <w:b/>
          <w:i/>
          <w:iCs/>
          <w:sz w:val="20"/>
          <w:szCs w:val="20"/>
          <w:u w:val="single"/>
          <w:lang w:eastAsia="pl-PL"/>
        </w:rPr>
        <w:t xml:space="preserve">Sposób ujęcia dokumentu  </w:t>
      </w:r>
      <w:r w:rsidRPr="008C6511">
        <w:rPr>
          <w:rFonts w:ascii="Times New Roman" w:eastAsia="Times New Roman" w:hAnsi="Times New Roman"/>
          <w:b/>
          <w:i/>
          <w:iCs/>
          <w:sz w:val="20"/>
          <w:szCs w:val="20"/>
          <w:lang w:eastAsia="pl-PL"/>
        </w:rPr>
        <w:t xml:space="preserve">                                                 </w:t>
      </w:r>
      <w:r w:rsidRPr="008C6511">
        <w:rPr>
          <w:rFonts w:ascii="Times New Roman" w:eastAsia="Times New Roman" w:hAnsi="Times New Roman"/>
          <w:b/>
          <w:i/>
          <w:iCs/>
          <w:sz w:val="20"/>
          <w:szCs w:val="20"/>
          <w:u w:val="single"/>
          <w:lang w:eastAsia="pl-PL"/>
        </w:rPr>
        <w:t>w księgach rachunkowych (dekret):</w:t>
      </w:r>
    </w:p>
    <w:p w:rsidR="00856C43" w:rsidRPr="008C6511" w:rsidRDefault="00856C43" w:rsidP="00856C43">
      <w:pPr>
        <w:tabs>
          <w:tab w:val="left" w:pos="5850"/>
        </w:tabs>
        <w:spacing w:after="0"/>
        <w:ind w:right="49"/>
        <w:rPr>
          <w:rFonts w:ascii="Times New Roman" w:eastAsia="Times New Roman" w:hAnsi="Times New Roman"/>
          <w:sz w:val="24"/>
          <w:szCs w:val="24"/>
          <w:lang w:eastAsia="pl-PL"/>
        </w:rPr>
      </w:pPr>
      <w:r w:rsidRPr="008C6511">
        <w:rPr>
          <w:rFonts w:ascii="Times New Roman" w:eastAsia="Times New Roman" w:hAnsi="Times New Roman"/>
          <w:b/>
          <w:sz w:val="24"/>
          <w:szCs w:val="24"/>
          <w:lang w:eastAsia="pl-PL"/>
        </w:rPr>
        <w:t>Zapłacono w dniu:</w:t>
      </w:r>
      <w:r w:rsidRPr="008C651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C0A92">
        <w:rPr>
          <w:rFonts w:ascii="Times New Roman" w:eastAsia="Times New Roman" w:hAnsi="Times New Roman"/>
          <w:b/>
          <w:sz w:val="24"/>
          <w:szCs w:val="24"/>
          <w:lang w:eastAsia="pl-PL"/>
        </w:rPr>
        <w:t>….. / ….. / 202</w:t>
      </w:r>
      <w:r w:rsidR="00790121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Pr="008C651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r.</w:t>
      </w:r>
      <w:r w:rsidRPr="008C651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C6511">
        <w:rPr>
          <w:rFonts w:ascii="Times New Roman" w:eastAsia="Times New Roman" w:hAnsi="Times New Roman"/>
          <w:b/>
          <w:sz w:val="24"/>
          <w:szCs w:val="24"/>
          <w:lang w:eastAsia="pl-PL"/>
        </w:rPr>
        <w:t>przelewem</w:t>
      </w:r>
    </w:p>
    <w:p w:rsidR="00856C43" w:rsidRPr="008C6511" w:rsidRDefault="00856C43" w:rsidP="00856C43">
      <w:pPr>
        <w:tabs>
          <w:tab w:val="left" w:pos="5850"/>
        </w:tabs>
        <w:spacing w:after="0"/>
        <w:ind w:right="49"/>
        <w:rPr>
          <w:rFonts w:ascii="Times New Roman" w:eastAsia="Times New Roman" w:hAnsi="Times New Roman"/>
          <w:sz w:val="24"/>
          <w:szCs w:val="24"/>
          <w:lang w:eastAsia="pl-PL"/>
        </w:rPr>
      </w:pPr>
      <w:r w:rsidRPr="008C651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r wyciągu bankowego</w:t>
      </w:r>
      <w:r w:rsidRPr="008C6511">
        <w:rPr>
          <w:rFonts w:ascii="Times New Roman" w:hAnsi="Times New Roman"/>
          <w:sz w:val="24"/>
          <w:szCs w:val="24"/>
        </w:rPr>
        <w:t>: ………….…….</w:t>
      </w:r>
      <w:r w:rsidRPr="008C6511">
        <w:rPr>
          <w:rFonts w:ascii="Times New Roman" w:hAnsi="Times New Roman"/>
          <w:sz w:val="24"/>
          <w:szCs w:val="24"/>
        </w:rPr>
        <w:tab/>
      </w:r>
    </w:p>
    <w:p w:rsidR="00856C43" w:rsidRPr="00856C43" w:rsidRDefault="00856C43" w:rsidP="00856C43">
      <w:pPr>
        <w:spacing w:after="0"/>
        <w:ind w:right="4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6C4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wota:</w:t>
      </w:r>
      <w:r w:rsidRPr="00856C4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56C4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……………….. PLN</w:t>
      </w:r>
      <w:r w:rsidRPr="00856C4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</w:t>
      </w:r>
    </w:p>
    <w:p w:rsidR="00D613F3" w:rsidRDefault="00D613F3" w:rsidP="00D41B5B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41B5B" w:rsidRDefault="00D41B5B" w:rsidP="00D41B5B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ZWROT FINANSÓW ZA ZAPŁACENIE FAKTURY/RAC</w:t>
      </w:r>
      <w:r w:rsidR="00DE76B7">
        <w:rPr>
          <w:rFonts w:ascii="Times New Roman" w:eastAsia="Times New Roman" w:hAnsi="Times New Roman"/>
          <w:b/>
          <w:sz w:val="24"/>
          <w:szCs w:val="24"/>
          <w:lang w:eastAsia="pl-PL"/>
        </w:rPr>
        <w:t>H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UNKU ZE ŚRODKÓW WŁASNYCH</w:t>
      </w:r>
    </w:p>
    <w:p w:rsidR="00D41B5B" w:rsidRDefault="00D41B5B" w:rsidP="00D41B5B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8F44DE" w:rsidRDefault="008F44DE" w:rsidP="008F44DE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OŚWIADCZENIE</w:t>
      </w:r>
    </w:p>
    <w:p w:rsidR="008F44DE" w:rsidRDefault="008F44DE" w:rsidP="008F44DE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/>
          <w:b/>
          <w:sz w:val="24"/>
          <w:szCs w:val="24"/>
        </w:rPr>
      </w:pPr>
    </w:p>
    <w:p w:rsidR="002350CC" w:rsidRPr="006A024D" w:rsidRDefault="002350CC" w:rsidP="008F44DE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/>
        </w:rPr>
      </w:pPr>
      <w:r w:rsidRPr="006A024D">
        <w:rPr>
          <w:rFonts w:ascii="Times New Roman" w:eastAsia="Times New Roman" w:hAnsi="Times New Roman"/>
        </w:rPr>
        <w:t xml:space="preserve">Oświadczam iż za </w:t>
      </w:r>
      <w:r w:rsidR="00AD6DB8" w:rsidRPr="006A024D">
        <w:rPr>
          <w:rFonts w:ascii="Times New Roman" w:eastAsia="Times New Roman" w:hAnsi="Times New Roman"/>
        </w:rPr>
        <w:t>fakturę/ rachunek</w:t>
      </w:r>
      <w:r w:rsidR="006A024D">
        <w:rPr>
          <w:rFonts w:ascii="Times New Roman" w:eastAsia="Times New Roman" w:hAnsi="Times New Roman"/>
        </w:rPr>
        <w:t>*</w:t>
      </w:r>
      <w:r w:rsidRPr="006A024D">
        <w:rPr>
          <w:rFonts w:ascii="Times New Roman" w:eastAsia="Times New Roman" w:hAnsi="Times New Roman"/>
        </w:rPr>
        <w:t xml:space="preserve"> nr ………</w:t>
      </w:r>
      <w:r w:rsidR="006A024D">
        <w:rPr>
          <w:rFonts w:ascii="Times New Roman" w:eastAsia="Times New Roman" w:hAnsi="Times New Roman"/>
        </w:rPr>
        <w:t>………………….………</w:t>
      </w:r>
      <w:r w:rsidRPr="006A024D">
        <w:rPr>
          <w:rFonts w:ascii="Times New Roman" w:eastAsia="Times New Roman" w:hAnsi="Times New Roman"/>
        </w:rPr>
        <w:t>…. z dnia …</w:t>
      </w:r>
      <w:r w:rsidR="006A024D">
        <w:rPr>
          <w:rFonts w:ascii="Times New Roman" w:eastAsia="Times New Roman" w:hAnsi="Times New Roman"/>
        </w:rPr>
        <w:t>……………..</w:t>
      </w:r>
      <w:r w:rsidRPr="006A024D">
        <w:rPr>
          <w:rFonts w:ascii="Times New Roman" w:eastAsia="Times New Roman" w:hAnsi="Times New Roman"/>
        </w:rPr>
        <w:t>……………… zapł</w:t>
      </w:r>
      <w:r w:rsidR="00AD6DB8" w:rsidRPr="006A024D">
        <w:rPr>
          <w:rFonts w:ascii="Times New Roman" w:eastAsia="Times New Roman" w:hAnsi="Times New Roman"/>
        </w:rPr>
        <w:t>aciłem/zapłaciłam</w:t>
      </w:r>
      <w:r w:rsidR="006A024D">
        <w:rPr>
          <w:rFonts w:ascii="Times New Roman" w:eastAsia="Times New Roman" w:hAnsi="Times New Roman"/>
        </w:rPr>
        <w:t>*</w:t>
      </w:r>
      <w:r w:rsidR="00AD6DB8" w:rsidRPr="006A024D">
        <w:rPr>
          <w:rFonts w:ascii="Times New Roman" w:eastAsia="Times New Roman" w:hAnsi="Times New Roman"/>
        </w:rPr>
        <w:t xml:space="preserve"> z własnych śro</w:t>
      </w:r>
      <w:r w:rsidRPr="006A024D">
        <w:rPr>
          <w:rFonts w:ascii="Times New Roman" w:eastAsia="Times New Roman" w:hAnsi="Times New Roman"/>
        </w:rPr>
        <w:t>d</w:t>
      </w:r>
      <w:r w:rsidR="00AD6DB8" w:rsidRPr="006A024D">
        <w:rPr>
          <w:rFonts w:ascii="Times New Roman" w:eastAsia="Times New Roman" w:hAnsi="Times New Roman"/>
        </w:rPr>
        <w:t xml:space="preserve">ków finansowych. </w:t>
      </w:r>
    </w:p>
    <w:p w:rsidR="00AD6DB8" w:rsidRPr="006A024D" w:rsidRDefault="00AD6DB8" w:rsidP="008F44DE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/>
        </w:rPr>
      </w:pPr>
    </w:p>
    <w:p w:rsidR="00AD6DB8" w:rsidRPr="006A024D" w:rsidRDefault="008F44DE" w:rsidP="008F44DE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/>
        </w:rPr>
      </w:pPr>
      <w:r w:rsidRPr="006A024D">
        <w:rPr>
          <w:rFonts w:ascii="Times New Roman" w:eastAsia="Times New Roman" w:hAnsi="Times New Roman"/>
        </w:rPr>
        <w:t xml:space="preserve">Proszę o zwrot </w:t>
      </w:r>
      <w:r w:rsidR="00AD6DB8" w:rsidRPr="006A024D">
        <w:rPr>
          <w:rFonts w:ascii="Times New Roman" w:eastAsia="Times New Roman" w:hAnsi="Times New Roman"/>
        </w:rPr>
        <w:t>poniesionych kosztów na konto nr:</w:t>
      </w:r>
    </w:p>
    <w:p w:rsidR="00AD6DB8" w:rsidRPr="006A024D" w:rsidRDefault="00AD6DB8" w:rsidP="008F44DE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/>
        </w:rPr>
      </w:pPr>
      <w:r w:rsidRPr="006A024D">
        <w:rPr>
          <w:rFonts w:ascii="Times New Roman" w:eastAsia="Times New Roman" w:hAnsi="Times New Roman"/>
        </w:rPr>
        <w:t>…………………………………………………………………………………………………………………………</w:t>
      </w:r>
    </w:p>
    <w:p w:rsidR="00AD6DB8" w:rsidRPr="006A024D" w:rsidRDefault="00AD6DB8" w:rsidP="008F44DE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/>
        </w:rPr>
      </w:pPr>
    </w:p>
    <w:p w:rsidR="00AD6DB8" w:rsidRPr="006A024D" w:rsidRDefault="00AD6DB8" w:rsidP="008F44DE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/>
        </w:rPr>
      </w:pPr>
      <w:r w:rsidRPr="006A024D">
        <w:rPr>
          <w:rFonts w:ascii="Times New Roman" w:eastAsia="Times New Roman" w:hAnsi="Times New Roman"/>
        </w:rPr>
        <w:t>Imię i Nazwisko: ………………………………………………………</w:t>
      </w:r>
    </w:p>
    <w:p w:rsidR="008F44DE" w:rsidRPr="006A024D" w:rsidRDefault="00AD6DB8" w:rsidP="008F44DE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/>
        </w:rPr>
      </w:pPr>
      <w:r w:rsidRPr="006A024D">
        <w:rPr>
          <w:rFonts w:ascii="Times New Roman" w:eastAsia="Times New Roman" w:hAnsi="Times New Roman"/>
        </w:rPr>
        <w:t>Adres zamieszkania:</w:t>
      </w:r>
      <w:r w:rsidR="002350CC" w:rsidRPr="006A024D">
        <w:rPr>
          <w:rFonts w:ascii="Times New Roman" w:eastAsia="Times New Roman" w:hAnsi="Times New Roman"/>
        </w:rPr>
        <w:t xml:space="preserve"> </w:t>
      </w:r>
      <w:r w:rsidRPr="006A024D">
        <w:rPr>
          <w:rFonts w:ascii="Times New Roman" w:eastAsia="Times New Roman" w:hAnsi="Times New Roman"/>
        </w:rPr>
        <w:t>………………………………………………….</w:t>
      </w:r>
    </w:p>
    <w:p w:rsidR="00D41B5B" w:rsidRDefault="00D41B5B" w:rsidP="00D41B5B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6A024D" w:rsidRDefault="006A024D" w:rsidP="006A024D">
      <w:pPr>
        <w:spacing w:before="100" w:beforeAutospacing="1" w:after="100" w:afterAutospacing="1" w:line="240" w:lineRule="auto"/>
        <w:ind w:left="360" w:firstLine="349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odpis</w:t>
      </w:r>
    </w:p>
    <w:p w:rsidR="006A024D" w:rsidRDefault="006A024D" w:rsidP="006A0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  <w:t>………………………………..</w:t>
      </w:r>
    </w:p>
    <w:p w:rsidR="006A024D" w:rsidRDefault="006A024D" w:rsidP="006A024D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6A024D" w:rsidRDefault="006A024D" w:rsidP="006A024D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6A024D" w:rsidRDefault="006A024D" w:rsidP="006A024D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6A024D" w:rsidRDefault="006A024D" w:rsidP="006A024D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6A024D" w:rsidRDefault="006A024D" w:rsidP="006A024D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6A024D" w:rsidRDefault="006A024D" w:rsidP="006A024D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6A024D" w:rsidRDefault="006A024D" w:rsidP="006A024D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6A024D" w:rsidRDefault="006A024D" w:rsidP="006A024D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6A024D" w:rsidRDefault="006A024D" w:rsidP="006A024D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6A024D" w:rsidRPr="006A024D" w:rsidRDefault="006A024D" w:rsidP="006A0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6A024D">
        <w:rPr>
          <w:rFonts w:ascii="Times New Roman" w:eastAsia="Times New Roman" w:hAnsi="Times New Roman"/>
          <w:sz w:val="24"/>
          <w:szCs w:val="24"/>
          <w:lang w:eastAsia="pl-PL"/>
        </w:rPr>
        <w:t>*niepotrzebne skreślić</w:t>
      </w:r>
    </w:p>
    <w:p w:rsidR="006A024D" w:rsidRDefault="006A024D" w:rsidP="006A024D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  <w:sectPr w:rsidR="006A024D" w:rsidSect="00D30126">
          <w:headerReference w:type="default" r:id="rId8"/>
          <w:footerReference w:type="default" r:id="rId9"/>
          <w:headerReference w:type="first" r:id="rId10"/>
          <w:pgSz w:w="12240" w:h="15840" w:code="1"/>
          <w:pgMar w:top="1418" w:right="1134" w:bottom="1418" w:left="1134" w:header="284" w:footer="556" w:gutter="0"/>
          <w:cols w:space="708"/>
          <w:docGrid w:linePitch="360"/>
        </w:sectPr>
      </w:pPr>
    </w:p>
    <w:p w:rsidR="00CE3E4A" w:rsidRDefault="00CE3E4A" w:rsidP="006A024D">
      <w:pPr>
        <w:spacing w:before="100" w:beforeAutospacing="1" w:after="100" w:afterAutospacing="1" w:line="240" w:lineRule="auto"/>
        <w:ind w:left="360"/>
        <w:jc w:val="center"/>
        <w:rPr>
          <w:rFonts w:ascii="Times New Roman" w:hAnsi="Times New Roman"/>
          <w:sz w:val="144"/>
          <w:szCs w:val="144"/>
        </w:rPr>
      </w:pPr>
    </w:p>
    <w:p w:rsidR="00CE3E4A" w:rsidRDefault="00CE3E4A" w:rsidP="006A024D">
      <w:pPr>
        <w:spacing w:before="100" w:beforeAutospacing="1" w:after="100" w:afterAutospacing="1" w:line="240" w:lineRule="auto"/>
        <w:ind w:left="360"/>
        <w:jc w:val="center"/>
        <w:rPr>
          <w:rFonts w:ascii="Times New Roman" w:hAnsi="Times New Roman"/>
          <w:sz w:val="144"/>
          <w:szCs w:val="144"/>
        </w:rPr>
      </w:pPr>
    </w:p>
    <w:p w:rsidR="00CE3E4A" w:rsidRDefault="00CE3E4A" w:rsidP="006A024D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sz w:val="144"/>
          <w:szCs w:val="144"/>
        </w:rPr>
        <w:t>Dokumenty księgowe</w:t>
      </w:r>
    </w:p>
    <w:p w:rsidR="00CE3E4A" w:rsidRDefault="00CE3E4A" w:rsidP="006A024D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E3E4A" w:rsidRDefault="00CE3E4A" w:rsidP="006A024D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E3E4A" w:rsidRDefault="00CE3E4A" w:rsidP="006A024D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E3E4A" w:rsidRDefault="00CE3E4A" w:rsidP="006A024D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E3E4A" w:rsidRDefault="00CE3E4A" w:rsidP="006A024D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676C3" w:rsidRDefault="00A676C3" w:rsidP="006A024D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676C3" w:rsidRDefault="00A676C3" w:rsidP="006A024D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1365CB" w:rsidRDefault="001365CB" w:rsidP="006A024D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E3E4A" w:rsidRDefault="00CE3E4A" w:rsidP="006A024D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8F36D6" w:rsidRPr="00F85D65" w:rsidRDefault="008F36D6" w:rsidP="00CE3E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85D65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WZÓR UMOWY ZLECENIA / O DZIEŁO</w:t>
      </w:r>
    </w:p>
    <w:p w:rsidR="008F36D6" w:rsidRPr="00F85D65" w:rsidRDefault="008F36D6" w:rsidP="008F3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Cs w:val="28"/>
        </w:rPr>
      </w:pPr>
      <w:r w:rsidRPr="00F85D65">
        <w:rPr>
          <w:rFonts w:ascii="Times New Roman" w:eastAsia="Times New Roman" w:hAnsi="Times New Roman"/>
          <w:b/>
          <w:bCs/>
          <w:szCs w:val="28"/>
        </w:rPr>
        <w:t>UMOWA NR …………………………….</w:t>
      </w:r>
    </w:p>
    <w:p w:rsidR="008F36D6" w:rsidRPr="00F85D65" w:rsidRDefault="008F36D6" w:rsidP="008F3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F36D6" w:rsidRPr="00F85D65" w:rsidRDefault="008F36D6" w:rsidP="008F36D6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/>
        </w:rPr>
      </w:pPr>
      <w:r w:rsidRPr="00F85D65">
        <w:rPr>
          <w:rFonts w:ascii="Times New Roman" w:eastAsia="Times New Roman" w:hAnsi="Times New Roman"/>
          <w:sz w:val="24"/>
          <w:szCs w:val="24"/>
        </w:rPr>
        <w:t>Zawart</w:t>
      </w:r>
      <w:r w:rsidRPr="00F85D65">
        <w:rPr>
          <w:rFonts w:ascii="Times New Roman" w:eastAsia="Times New Roman" w:hAnsi="Times New Roman"/>
        </w:rPr>
        <w:t>a w ……………………., dnia ………………… r. pomi</w:t>
      </w:r>
      <w:r w:rsidRPr="00F85D65">
        <w:rPr>
          <w:rFonts w:ascii="Times New Roman" w:eastAsia="TimesNewRoman" w:hAnsi="Times New Roman"/>
        </w:rPr>
        <w:t>ę</w:t>
      </w:r>
      <w:r w:rsidRPr="00F85D65">
        <w:rPr>
          <w:rFonts w:ascii="Times New Roman" w:eastAsia="Times New Roman" w:hAnsi="Times New Roman"/>
        </w:rPr>
        <w:t>dzy:</w:t>
      </w:r>
    </w:p>
    <w:p w:rsidR="008F36D6" w:rsidRPr="008C6511" w:rsidRDefault="00F9415A" w:rsidP="008F36D6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/>
        </w:rPr>
      </w:pPr>
      <w:r w:rsidRPr="008C6511">
        <w:rPr>
          <w:rFonts w:ascii="Times New Roman" w:eastAsia="Times New Roman" w:hAnsi="Times New Roman"/>
          <w:b/>
          <w:color w:val="000000"/>
        </w:rPr>
        <w:t>Nazwa młodej organizacji lub Patrona</w:t>
      </w:r>
      <w:r w:rsidR="008F36D6" w:rsidRPr="008C6511">
        <w:rPr>
          <w:rFonts w:ascii="Times New Roman" w:eastAsia="Times New Roman" w:hAnsi="Times New Roman"/>
          <w:b/>
          <w:color w:val="000000"/>
        </w:rPr>
        <w:t xml:space="preserve"> …………………………….. z siedzibą w …………………………, zarejestrowaną w Krajowym Rejestrze Sądowym</w:t>
      </w:r>
      <w:r w:rsidRPr="008C6511">
        <w:rPr>
          <w:rFonts w:ascii="Times New Roman" w:eastAsia="Times New Roman" w:hAnsi="Times New Roman"/>
          <w:b/>
          <w:color w:val="000000"/>
        </w:rPr>
        <w:t xml:space="preserve"> lub……………</w:t>
      </w:r>
      <w:r w:rsidR="008F36D6" w:rsidRPr="008C6511">
        <w:rPr>
          <w:rFonts w:ascii="Times New Roman" w:eastAsia="Times New Roman" w:hAnsi="Times New Roman"/>
          <w:b/>
          <w:color w:val="000000"/>
        </w:rPr>
        <w:t xml:space="preserve"> pod nr ………………………., NIP ……………………….</w:t>
      </w:r>
      <w:r w:rsidR="008F36D6" w:rsidRPr="008C6511">
        <w:rPr>
          <w:rFonts w:ascii="Times New Roman" w:eastAsia="Times New Roman" w:hAnsi="Times New Roman"/>
          <w:color w:val="000000"/>
        </w:rPr>
        <w:t>, reprezentowaną przez:</w:t>
      </w:r>
      <w:r w:rsidR="008F36D6" w:rsidRPr="008C6511">
        <w:rPr>
          <w:rFonts w:ascii="Times New Roman" w:eastAsia="Times New Roman" w:hAnsi="Times New Roman"/>
        </w:rPr>
        <w:t>,</w:t>
      </w:r>
    </w:p>
    <w:p w:rsidR="008F36D6" w:rsidRPr="008C6511" w:rsidRDefault="008F36D6" w:rsidP="008F36D6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/>
        </w:rPr>
      </w:pPr>
      <w:r w:rsidRPr="008C6511">
        <w:rPr>
          <w:rFonts w:ascii="Times New Roman" w:eastAsia="Times New Roman" w:hAnsi="Times New Roman"/>
        </w:rPr>
        <w:t>……………………. – Prezesa Zarządu</w:t>
      </w:r>
      <w:r w:rsidR="00F9415A" w:rsidRPr="008C6511">
        <w:rPr>
          <w:rFonts w:ascii="Times New Roman" w:eastAsia="Times New Roman" w:hAnsi="Times New Roman"/>
        </w:rPr>
        <w:t xml:space="preserve"> , inna funkcja</w:t>
      </w:r>
      <w:r w:rsidRPr="008C6511">
        <w:rPr>
          <w:rFonts w:ascii="Times New Roman" w:eastAsia="Times New Roman" w:hAnsi="Times New Roman"/>
        </w:rPr>
        <w:t>,</w:t>
      </w:r>
    </w:p>
    <w:p w:rsidR="008F36D6" w:rsidRPr="008C6511" w:rsidRDefault="008F36D6" w:rsidP="008F36D6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/>
        </w:rPr>
      </w:pPr>
      <w:r w:rsidRPr="008C6511">
        <w:rPr>
          <w:rFonts w:ascii="Times New Roman" w:eastAsia="Times New Roman" w:hAnsi="Times New Roman"/>
        </w:rPr>
        <w:t>zwan</w:t>
      </w:r>
      <w:r w:rsidRPr="008C6511">
        <w:rPr>
          <w:rFonts w:ascii="Times New Roman" w:eastAsia="TimesNewRoman" w:hAnsi="Times New Roman"/>
        </w:rPr>
        <w:t xml:space="preserve">ą </w:t>
      </w:r>
      <w:r w:rsidRPr="008C6511">
        <w:rPr>
          <w:rFonts w:ascii="Times New Roman" w:eastAsia="Times New Roman" w:hAnsi="Times New Roman"/>
        </w:rPr>
        <w:t>dalej w tre</w:t>
      </w:r>
      <w:r w:rsidRPr="008C6511">
        <w:rPr>
          <w:rFonts w:ascii="Times New Roman" w:eastAsia="TimesNewRoman" w:hAnsi="Times New Roman"/>
        </w:rPr>
        <w:t>ś</w:t>
      </w:r>
      <w:r w:rsidRPr="008C6511">
        <w:rPr>
          <w:rFonts w:ascii="Times New Roman" w:eastAsia="Times New Roman" w:hAnsi="Times New Roman"/>
        </w:rPr>
        <w:t>ci umowy „Zleceniodawcą”</w:t>
      </w:r>
    </w:p>
    <w:p w:rsidR="008F36D6" w:rsidRPr="008C6511" w:rsidRDefault="008F36D6" w:rsidP="008F36D6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/>
        </w:rPr>
      </w:pPr>
      <w:r w:rsidRPr="008C6511">
        <w:rPr>
          <w:rFonts w:ascii="Times New Roman" w:eastAsia="Times New Roman" w:hAnsi="Times New Roman"/>
        </w:rPr>
        <w:t>a</w:t>
      </w:r>
    </w:p>
    <w:p w:rsidR="008F36D6" w:rsidRPr="008C6511" w:rsidRDefault="008F36D6" w:rsidP="008F36D6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/>
          <w:b/>
        </w:rPr>
      </w:pPr>
      <w:r w:rsidRPr="008C6511">
        <w:rPr>
          <w:rFonts w:ascii="Times New Roman" w:eastAsia="Times New Roman" w:hAnsi="Times New Roman"/>
          <w:b/>
        </w:rPr>
        <w:t>Panem (ią) ……………………, zam. ……………………….., PESEL ………………………</w:t>
      </w:r>
    </w:p>
    <w:p w:rsidR="008F36D6" w:rsidRPr="008C6511" w:rsidRDefault="008F36D6" w:rsidP="008F36D6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/>
        </w:rPr>
      </w:pPr>
      <w:r w:rsidRPr="008C6511">
        <w:rPr>
          <w:rFonts w:ascii="Times New Roman" w:eastAsia="Times New Roman" w:hAnsi="Times New Roman"/>
        </w:rPr>
        <w:t>zwanym dalej w tre</w:t>
      </w:r>
      <w:r w:rsidRPr="008C6511">
        <w:rPr>
          <w:rFonts w:ascii="Times New Roman" w:eastAsia="TimesNewRoman" w:hAnsi="Times New Roman"/>
        </w:rPr>
        <w:t>ś</w:t>
      </w:r>
      <w:r w:rsidRPr="008C6511">
        <w:rPr>
          <w:rFonts w:ascii="Times New Roman" w:eastAsia="Times New Roman" w:hAnsi="Times New Roman"/>
        </w:rPr>
        <w:t>ci umowy „Zleceniobiorc</w:t>
      </w:r>
      <w:r w:rsidRPr="008C6511">
        <w:rPr>
          <w:rFonts w:ascii="Times New Roman" w:eastAsia="TimesNewRoman" w:hAnsi="Times New Roman"/>
        </w:rPr>
        <w:t>ą</w:t>
      </w:r>
      <w:r w:rsidRPr="008C6511">
        <w:rPr>
          <w:rFonts w:ascii="Times New Roman" w:eastAsia="Times New Roman" w:hAnsi="Times New Roman"/>
        </w:rPr>
        <w:t>” / „Ekspertem” / „Wykonawcą</w:t>
      </w:r>
      <w:r w:rsidRPr="008C6511">
        <w:rPr>
          <w:rStyle w:val="Odwoanieprzypisudolnego"/>
          <w:rFonts w:ascii="Times New Roman" w:eastAsia="Times New Roman" w:hAnsi="Times New Roman"/>
        </w:rPr>
        <w:footnoteReference w:id="3"/>
      </w:r>
      <w:r w:rsidRPr="008C6511">
        <w:rPr>
          <w:rFonts w:ascii="Times New Roman" w:eastAsia="Times New Roman" w:hAnsi="Times New Roman"/>
        </w:rPr>
        <w:t>”,</w:t>
      </w:r>
    </w:p>
    <w:p w:rsidR="008F36D6" w:rsidRPr="008C6511" w:rsidRDefault="008F36D6" w:rsidP="008F36D6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/>
        </w:rPr>
      </w:pPr>
      <w:r w:rsidRPr="008C6511">
        <w:rPr>
          <w:rFonts w:ascii="Times New Roman" w:eastAsia="Times New Roman" w:hAnsi="Times New Roman"/>
        </w:rPr>
        <w:t>o nast</w:t>
      </w:r>
      <w:r w:rsidRPr="008C6511">
        <w:rPr>
          <w:rFonts w:ascii="Times New Roman" w:eastAsia="TimesNewRoman" w:hAnsi="Times New Roman"/>
        </w:rPr>
        <w:t>ę</w:t>
      </w:r>
      <w:r w:rsidRPr="008C6511">
        <w:rPr>
          <w:rFonts w:ascii="Times New Roman" w:eastAsia="Times New Roman" w:hAnsi="Times New Roman"/>
        </w:rPr>
        <w:t>puj</w:t>
      </w:r>
      <w:r w:rsidRPr="008C6511">
        <w:rPr>
          <w:rFonts w:ascii="Times New Roman" w:eastAsia="TimesNewRoman" w:hAnsi="Times New Roman"/>
        </w:rPr>
        <w:t>ą</w:t>
      </w:r>
      <w:r w:rsidRPr="008C6511">
        <w:rPr>
          <w:rFonts w:ascii="Times New Roman" w:eastAsia="Times New Roman" w:hAnsi="Times New Roman"/>
        </w:rPr>
        <w:t>cej tre</w:t>
      </w:r>
      <w:r w:rsidRPr="008C6511">
        <w:rPr>
          <w:rFonts w:ascii="Times New Roman" w:eastAsia="TimesNewRoman" w:hAnsi="Times New Roman"/>
        </w:rPr>
        <w:t>ś</w:t>
      </w:r>
      <w:r w:rsidRPr="008C6511">
        <w:rPr>
          <w:rFonts w:ascii="Times New Roman" w:eastAsia="Times New Roman" w:hAnsi="Times New Roman"/>
        </w:rPr>
        <w:t>ci:</w:t>
      </w:r>
    </w:p>
    <w:p w:rsidR="008F36D6" w:rsidRPr="008C6511" w:rsidRDefault="008F36D6" w:rsidP="008F36D6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/>
        </w:rPr>
      </w:pPr>
    </w:p>
    <w:p w:rsidR="008F36D6" w:rsidRPr="008C6511" w:rsidRDefault="008F36D6" w:rsidP="008F36D6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/>
        </w:rPr>
      </w:pPr>
      <w:r w:rsidRPr="008C6511">
        <w:rPr>
          <w:rFonts w:ascii="Times New Roman" w:eastAsia="Times New Roman" w:hAnsi="Times New Roman"/>
        </w:rPr>
        <w:t>Niniejsza umowa zostaje zawarta w ramach inicjatywy: …………</w:t>
      </w:r>
      <w:r w:rsidR="00F9415A" w:rsidRPr="008C6511">
        <w:rPr>
          <w:rFonts w:ascii="Times New Roman" w:eastAsia="Times New Roman" w:hAnsi="Times New Roman"/>
        </w:rPr>
        <w:t>(tytuł inicjatywy)</w:t>
      </w:r>
      <w:r w:rsidRPr="008C6511">
        <w:rPr>
          <w:rFonts w:ascii="Times New Roman" w:eastAsia="Times New Roman" w:hAnsi="Times New Roman"/>
        </w:rPr>
        <w:t>…………………….. realizowanej przez ………</w:t>
      </w:r>
      <w:r w:rsidR="00F9415A" w:rsidRPr="008C6511">
        <w:rPr>
          <w:rFonts w:ascii="Times New Roman" w:eastAsia="Times New Roman" w:hAnsi="Times New Roman"/>
        </w:rPr>
        <w:t>(nazwa Patrona)</w:t>
      </w:r>
      <w:r w:rsidRPr="008C6511">
        <w:rPr>
          <w:rFonts w:ascii="Times New Roman" w:eastAsia="Times New Roman" w:hAnsi="Times New Roman"/>
        </w:rPr>
        <w:t>……………………w okresie od …………… r. do ……………….. r. dofinansowanej w ramach Projektu „Podkarpackie Inicjatywy Lokalne 20</w:t>
      </w:r>
      <w:r w:rsidR="00BC1A44">
        <w:rPr>
          <w:rFonts w:ascii="Times New Roman" w:eastAsia="Times New Roman" w:hAnsi="Times New Roman"/>
        </w:rPr>
        <w:t>2</w:t>
      </w:r>
      <w:r w:rsidR="00A676C3">
        <w:rPr>
          <w:rFonts w:ascii="Times New Roman" w:eastAsia="Times New Roman" w:hAnsi="Times New Roman"/>
        </w:rPr>
        <w:t>1-2023</w:t>
      </w:r>
      <w:r w:rsidR="00BC1A44">
        <w:rPr>
          <w:rFonts w:ascii="Times New Roman" w:eastAsia="Times New Roman" w:hAnsi="Times New Roman"/>
        </w:rPr>
        <w:t>”</w:t>
      </w:r>
    </w:p>
    <w:p w:rsidR="008F36D6" w:rsidRPr="008C6511" w:rsidRDefault="008F36D6" w:rsidP="008F36D6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/>
        </w:rPr>
      </w:pPr>
    </w:p>
    <w:p w:rsidR="008F36D6" w:rsidRPr="008C6511" w:rsidRDefault="008F36D6" w:rsidP="008F3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8C6511">
        <w:rPr>
          <w:rFonts w:ascii="Times New Roman" w:eastAsia="Times New Roman" w:hAnsi="Times New Roman"/>
          <w:b/>
        </w:rPr>
        <w:t>§ 1</w:t>
      </w:r>
    </w:p>
    <w:p w:rsidR="008F36D6" w:rsidRPr="008C6511" w:rsidRDefault="008F36D6" w:rsidP="00F02B7E">
      <w:pPr>
        <w:pStyle w:val="Akapitzlist"/>
        <w:numPr>
          <w:ilvl w:val="0"/>
          <w:numId w:val="6"/>
        </w:numPr>
        <w:ind w:left="0" w:hanging="284"/>
        <w:jc w:val="both"/>
        <w:rPr>
          <w:rFonts w:ascii="Times New Roman" w:eastAsia="Times New Roman" w:hAnsi="Times New Roman"/>
          <w:b/>
        </w:rPr>
      </w:pPr>
      <w:r w:rsidRPr="008C6511">
        <w:rPr>
          <w:rFonts w:ascii="Times New Roman" w:eastAsia="Times New Roman" w:hAnsi="Times New Roman"/>
        </w:rPr>
        <w:t>Zleceniodawca zleca, a Zleceniobiorca zobowiązuje się</w:t>
      </w:r>
      <w:r w:rsidRPr="008C6511">
        <w:rPr>
          <w:rFonts w:ascii="Times New Roman" w:eastAsia="Times New Roman" w:hAnsi="Times New Roman"/>
          <w:b/>
        </w:rPr>
        <w:t xml:space="preserve"> do wykonywania czynności polegających na …………………………………………………………………………………………. Zadanie  zostanie wykonane do dnia …………….. r.</w:t>
      </w:r>
    </w:p>
    <w:p w:rsidR="008F36D6" w:rsidRPr="008C6511" w:rsidRDefault="008F36D6" w:rsidP="00F02B7E">
      <w:pPr>
        <w:pStyle w:val="Akapitzlist"/>
        <w:numPr>
          <w:ilvl w:val="0"/>
          <w:numId w:val="6"/>
        </w:numPr>
        <w:ind w:left="0" w:hanging="284"/>
        <w:jc w:val="both"/>
        <w:rPr>
          <w:rFonts w:ascii="Times New Roman" w:eastAsia="Times New Roman" w:hAnsi="Times New Roman"/>
        </w:rPr>
      </w:pPr>
      <w:r w:rsidRPr="008C6511">
        <w:rPr>
          <w:rFonts w:ascii="Times New Roman" w:eastAsia="Times New Roman" w:hAnsi="Times New Roman"/>
        </w:rPr>
        <w:t>W ramach niniejszej umowy Zleceniobiorca zobowiązuje się również do …………………………………. (opcjonalnie),</w:t>
      </w:r>
    </w:p>
    <w:p w:rsidR="008F36D6" w:rsidRPr="008C6511" w:rsidRDefault="008F36D6" w:rsidP="008F36D6">
      <w:pPr>
        <w:pStyle w:val="Akapitzlist"/>
        <w:ind w:left="-284"/>
        <w:rPr>
          <w:rFonts w:ascii="Times New Roman" w:eastAsia="Times New Roman" w:hAnsi="Times New Roman"/>
          <w:b/>
        </w:rPr>
      </w:pPr>
    </w:p>
    <w:p w:rsidR="008F36D6" w:rsidRPr="008C6511" w:rsidRDefault="008F36D6" w:rsidP="008F36D6">
      <w:pPr>
        <w:pStyle w:val="Akapitzlist"/>
        <w:ind w:left="0"/>
        <w:jc w:val="center"/>
        <w:rPr>
          <w:rFonts w:ascii="Times New Roman" w:eastAsia="Times New Roman" w:hAnsi="Times New Roman"/>
          <w:b/>
        </w:rPr>
      </w:pPr>
      <w:r w:rsidRPr="008C6511">
        <w:rPr>
          <w:rFonts w:ascii="Times New Roman" w:eastAsia="Times New Roman" w:hAnsi="Times New Roman"/>
          <w:b/>
        </w:rPr>
        <w:t>§2</w:t>
      </w:r>
    </w:p>
    <w:p w:rsidR="008F36D6" w:rsidRPr="008C6511" w:rsidRDefault="008F36D6" w:rsidP="00F02B7E">
      <w:pPr>
        <w:pStyle w:val="Akapitzlist"/>
        <w:numPr>
          <w:ilvl w:val="0"/>
          <w:numId w:val="7"/>
        </w:numPr>
        <w:ind w:left="0" w:hanging="284"/>
        <w:jc w:val="both"/>
        <w:rPr>
          <w:rFonts w:ascii="Times New Roman" w:eastAsia="Times New Roman" w:hAnsi="Times New Roman"/>
        </w:rPr>
      </w:pPr>
      <w:r w:rsidRPr="008C6511">
        <w:rPr>
          <w:rFonts w:ascii="Times New Roman" w:eastAsia="Times New Roman" w:hAnsi="Times New Roman"/>
        </w:rPr>
        <w:t xml:space="preserve">Strony ustalają czas pracy </w:t>
      </w:r>
      <w:r w:rsidR="00F9415A" w:rsidRPr="008C6511">
        <w:rPr>
          <w:rFonts w:ascii="Times New Roman" w:eastAsia="Times New Roman" w:hAnsi="Times New Roman"/>
        </w:rPr>
        <w:t>Zleceniobiorcy</w:t>
      </w:r>
      <w:r w:rsidRPr="008C6511">
        <w:rPr>
          <w:rFonts w:ascii="Times New Roman" w:eastAsia="Times New Roman" w:hAnsi="Times New Roman"/>
        </w:rPr>
        <w:t xml:space="preserve"> przy wykonywaniu przedmiotowego zlecenia na ………………… godzin. Zleceniobiorca obowiązany jest do prowadzenia miesięcznej „Ewidencji czasu i godzin pracy” dotyczącej wykonywania zlecenia.</w:t>
      </w:r>
    </w:p>
    <w:p w:rsidR="008F36D6" w:rsidRPr="008C6511" w:rsidRDefault="008F36D6" w:rsidP="00F02B7E">
      <w:pPr>
        <w:pStyle w:val="Akapitzlist"/>
        <w:numPr>
          <w:ilvl w:val="0"/>
          <w:numId w:val="7"/>
        </w:numPr>
        <w:ind w:left="0" w:hanging="284"/>
        <w:rPr>
          <w:rFonts w:ascii="Times New Roman" w:eastAsia="Times New Roman" w:hAnsi="Times New Roman"/>
        </w:rPr>
      </w:pPr>
      <w:r w:rsidRPr="008C6511">
        <w:rPr>
          <w:rFonts w:ascii="Times New Roman" w:eastAsia="Times New Roman" w:hAnsi="Times New Roman"/>
        </w:rPr>
        <w:t>Termin rozpoczęcia wykonywania czynności, o których mowa w § 1 ust. 1 i 2 Strony ustaliły na dzień …………………. r., a zakończenie na dzień …………………………… r.</w:t>
      </w:r>
    </w:p>
    <w:p w:rsidR="008F36D6" w:rsidRPr="008C6511" w:rsidRDefault="008F36D6" w:rsidP="00F02B7E">
      <w:pPr>
        <w:pStyle w:val="Akapitzlist"/>
        <w:numPr>
          <w:ilvl w:val="0"/>
          <w:numId w:val="7"/>
        </w:numPr>
        <w:ind w:left="0" w:hanging="284"/>
        <w:jc w:val="both"/>
        <w:rPr>
          <w:rFonts w:ascii="Times New Roman" w:eastAsia="Times New Roman" w:hAnsi="Times New Roman"/>
        </w:rPr>
      </w:pPr>
      <w:r w:rsidRPr="008C6511">
        <w:rPr>
          <w:rFonts w:ascii="Times New Roman" w:eastAsia="Times New Roman" w:hAnsi="Times New Roman"/>
        </w:rPr>
        <w:t xml:space="preserve">Zleceniobiorca dołoży należytej staranności w calu zapewnienia prawidłowej realizacji zadania. </w:t>
      </w:r>
    </w:p>
    <w:p w:rsidR="008F36D6" w:rsidRPr="008C6511" w:rsidRDefault="008F36D6" w:rsidP="00F02B7E">
      <w:pPr>
        <w:pStyle w:val="Akapitzlist"/>
        <w:numPr>
          <w:ilvl w:val="0"/>
          <w:numId w:val="7"/>
        </w:numPr>
        <w:ind w:left="0" w:hanging="284"/>
        <w:jc w:val="both"/>
        <w:rPr>
          <w:rFonts w:ascii="Times New Roman" w:eastAsia="Times New Roman" w:hAnsi="Times New Roman"/>
        </w:rPr>
      </w:pPr>
      <w:r w:rsidRPr="008C6511">
        <w:rPr>
          <w:rFonts w:ascii="Times New Roman" w:eastAsia="Times New Roman" w:hAnsi="Times New Roman"/>
        </w:rPr>
        <w:t>Zleceniobiorca udostępni wszelkie informacje związane z realizacją inicjatywy niezbędne dla realizacji zadania.</w:t>
      </w:r>
    </w:p>
    <w:p w:rsidR="008F36D6" w:rsidRPr="00F85D65" w:rsidRDefault="008F36D6" w:rsidP="00F02B7E">
      <w:pPr>
        <w:pStyle w:val="Akapitzlist"/>
        <w:numPr>
          <w:ilvl w:val="0"/>
          <w:numId w:val="7"/>
        </w:numPr>
        <w:ind w:left="0" w:hanging="284"/>
        <w:jc w:val="both"/>
        <w:rPr>
          <w:rFonts w:ascii="Times New Roman" w:eastAsia="Times New Roman" w:hAnsi="Times New Roman"/>
        </w:rPr>
      </w:pPr>
      <w:r w:rsidRPr="00F85D65">
        <w:rPr>
          <w:rFonts w:ascii="Times New Roman" w:eastAsia="Times New Roman" w:hAnsi="Times New Roman"/>
        </w:rPr>
        <w:t>Zleceniobiorca ma pełną swobodę wyboru godzin, w jakich ma wykonać zlecone czynności oraz tempa wykonywania prac, z zachowaniem ramowych terminów określonych w § 1 ust.  1 i § ust 2.</w:t>
      </w:r>
    </w:p>
    <w:p w:rsidR="008F36D6" w:rsidRPr="00F85D65" w:rsidRDefault="008F36D6" w:rsidP="008F36D6">
      <w:pPr>
        <w:pStyle w:val="Akapitzlist"/>
        <w:ind w:left="-284"/>
        <w:rPr>
          <w:rFonts w:ascii="Times New Roman" w:eastAsia="Times New Roman" w:hAnsi="Times New Roman"/>
          <w:b/>
        </w:rPr>
      </w:pPr>
    </w:p>
    <w:p w:rsidR="008F36D6" w:rsidRPr="00F85D65" w:rsidRDefault="008F36D6" w:rsidP="008F36D6">
      <w:pPr>
        <w:pStyle w:val="Akapitzlist"/>
        <w:ind w:left="0"/>
        <w:jc w:val="center"/>
        <w:rPr>
          <w:rFonts w:ascii="Times New Roman" w:eastAsia="Times New Roman" w:hAnsi="Times New Roman"/>
          <w:b/>
        </w:rPr>
      </w:pPr>
      <w:r w:rsidRPr="00F85D65">
        <w:rPr>
          <w:rFonts w:ascii="Times New Roman" w:eastAsia="Times New Roman" w:hAnsi="Times New Roman"/>
          <w:b/>
        </w:rPr>
        <w:t>§ 3</w:t>
      </w:r>
    </w:p>
    <w:p w:rsidR="008F36D6" w:rsidRPr="00F85D65" w:rsidRDefault="008F36D6" w:rsidP="00F02B7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284" w:hanging="284"/>
        <w:jc w:val="both"/>
        <w:rPr>
          <w:rFonts w:ascii="Times New Roman" w:eastAsia="Times New Roman" w:hAnsi="Times New Roman"/>
          <w:b/>
        </w:rPr>
      </w:pPr>
      <w:r w:rsidRPr="00F85D65">
        <w:rPr>
          <w:rFonts w:ascii="Times New Roman" w:eastAsia="Times New Roman" w:hAnsi="Times New Roman"/>
        </w:rPr>
        <w:t xml:space="preserve">Z tytułu wykonania czynności, o których mowa w § 1 Zleceniobiorcy przysługuje </w:t>
      </w:r>
      <w:r w:rsidRPr="00F85D65">
        <w:rPr>
          <w:rFonts w:ascii="Times New Roman" w:eastAsia="Times New Roman" w:hAnsi="Times New Roman"/>
          <w:b/>
        </w:rPr>
        <w:t xml:space="preserve">łączne wynagrodzenie w wysokości ……………………. zł (słownie: ……………………… złotych) brutto (wraz z narzutami). </w:t>
      </w:r>
      <w:r w:rsidRPr="00F85D65">
        <w:rPr>
          <w:rFonts w:ascii="Times New Roman" w:eastAsia="Times New Roman" w:hAnsi="Times New Roman"/>
        </w:rPr>
        <w:t>Wynagrodzenie płatne będzie: miesięcznie, tygodniowo, etc (opcjonalnie), według stawki godzinowej wynoszącej ………………. zł (słownie: pięćdziesiąt zł) brutto za godzinę pracy.</w:t>
      </w:r>
    </w:p>
    <w:p w:rsidR="008F36D6" w:rsidRPr="00F85D65" w:rsidRDefault="008F36D6" w:rsidP="00F02B7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284" w:hanging="284"/>
        <w:jc w:val="both"/>
        <w:rPr>
          <w:rFonts w:ascii="Times New Roman" w:eastAsia="Times New Roman" w:hAnsi="Times New Roman"/>
        </w:rPr>
      </w:pPr>
      <w:r w:rsidRPr="00F85D65">
        <w:rPr>
          <w:rFonts w:ascii="Times New Roman" w:eastAsia="Times New Roman" w:hAnsi="Times New Roman"/>
        </w:rPr>
        <w:lastRenderedPageBreak/>
        <w:t xml:space="preserve">Wynagrodzenie płatne będzie po przedstawieniu </w:t>
      </w:r>
      <w:r w:rsidRPr="008C6511">
        <w:rPr>
          <w:rFonts w:ascii="Times New Roman" w:eastAsia="Times New Roman" w:hAnsi="Times New Roman"/>
        </w:rPr>
        <w:t>rachunku i „Ewidencji czasu i godzin pracy”.</w:t>
      </w:r>
    </w:p>
    <w:p w:rsidR="008F36D6" w:rsidRPr="00F85D65" w:rsidRDefault="008F36D6" w:rsidP="00F02B7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284" w:hanging="284"/>
        <w:jc w:val="both"/>
        <w:rPr>
          <w:rFonts w:ascii="Times New Roman" w:eastAsia="Times New Roman" w:hAnsi="Times New Roman"/>
        </w:rPr>
      </w:pPr>
      <w:r w:rsidRPr="00F85D65">
        <w:rPr>
          <w:rFonts w:ascii="Times New Roman" w:eastAsia="Times New Roman" w:hAnsi="Times New Roman"/>
        </w:rPr>
        <w:t>Wynagrodzenie zostanie wypłacone w terminie 14 dni po przedstawieniu przez Zleceniobiorcę ww. dokumentów.</w:t>
      </w:r>
    </w:p>
    <w:p w:rsidR="008F36D6" w:rsidRPr="00F85D65" w:rsidRDefault="008F36D6" w:rsidP="008F36D6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/>
        </w:rPr>
      </w:pPr>
    </w:p>
    <w:p w:rsidR="008F36D6" w:rsidRPr="00F85D65" w:rsidRDefault="008F36D6" w:rsidP="008F36D6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/>
          <w:b/>
        </w:rPr>
      </w:pPr>
      <w:r w:rsidRPr="00F85D65">
        <w:rPr>
          <w:rFonts w:ascii="Times New Roman" w:eastAsia="Times New Roman" w:hAnsi="Times New Roman"/>
          <w:b/>
        </w:rPr>
        <w:t>§ 4</w:t>
      </w:r>
    </w:p>
    <w:p w:rsidR="008F36D6" w:rsidRPr="00F85D65" w:rsidRDefault="008F36D6" w:rsidP="00F02B7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284" w:hanging="284"/>
        <w:jc w:val="both"/>
        <w:rPr>
          <w:rFonts w:ascii="Times New Roman" w:eastAsia="Times New Roman" w:hAnsi="Times New Roman"/>
        </w:rPr>
      </w:pPr>
      <w:r w:rsidRPr="00F85D65">
        <w:rPr>
          <w:rFonts w:ascii="Times New Roman" w:eastAsia="Times New Roman" w:hAnsi="Times New Roman"/>
        </w:rPr>
        <w:t>Zleceniobiorca zobowiązany jest do osobistego wykonywania czynności, o których mowa w § 1.</w:t>
      </w:r>
    </w:p>
    <w:p w:rsidR="008F36D6" w:rsidRPr="00F85D65" w:rsidRDefault="008F36D6" w:rsidP="00F02B7E">
      <w:pPr>
        <w:numPr>
          <w:ilvl w:val="0"/>
          <w:numId w:val="3"/>
        </w:numPr>
        <w:spacing w:after="0" w:line="240" w:lineRule="auto"/>
        <w:ind w:left="-284" w:hanging="284"/>
        <w:jc w:val="both"/>
        <w:rPr>
          <w:rFonts w:ascii="Times New Roman" w:eastAsia="Times New Roman" w:hAnsi="Times New Roman"/>
        </w:rPr>
      </w:pPr>
      <w:r w:rsidRPr="00F85D65">
        <w:rPr>
          <w:rFonts w:ascii="Times New Roman" w:eastAsia="Times New Roman" w:hAnsi="Times New Roman"/>
        </w:rPr>
        <w:t>Zleceniobiorca zobowiązany jest stosować się do wskazówek Zleceniodawcy związanych z realizacją zleconych czynności.</w:t>
      </w:r>
    </w:p>
    <w:p w:rsidR="008F36D6" w:rsidRPr="00F85D65" w:rsidRDefault="008F36D6" w:rsidP="008F36D6">
      <w:pPr>
        <w:spacing w:after="0" w:line="240" w:lineRule="auto"/>
        <w:ind w:left="-284"/>
        <w:jc w:val="both"/>
        <w:rPr>
          <w:rFonts w:ascii="Times New Roman" w:eastAsia="Times New Roman" w:hAnsi="Times New Roman"/>
        </w:rPr>
      </w:pPr>
    </w:p>
    <w:p w:rsidR="008F36D6" w:rsidRPr="00F85D65" w:rsidRDefault="008F36D6" w:rsidP="008F36D6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/>
          <w:b/>
        </w:rPr>
      </w:pPr>
      <w:r w:rsidRPr="00F85D65">
        <w:rPr>
          <w:rFonts w:ascii="Times New Roman" w:eastAsia="Times New Roman" w:hAnsi="Times New Roman"/>
          <w:b/>
        </w:rPr>
        <w:t>§ 5</w:t>
      </w:r>
    </w:p>
    <w:p w:rsidR="008F36D6" w:rsidRPr="00F85D65" w:rsidRDefault="008F36D6" w:rsidP="00F02B7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284" w:hanging="284"/>
        <w:jc w:val="both"/>
        <w:rPr>
          <w:rFonts w:ascii="Times New Roman" w:eastAsia="Times New Roman" w:hAnsi="Times New Roman"/>
          <w:lang w:eastAsia="he-IL" w:bidi="he-IL"/>
        </w:rPr>
      </w:pPr>
      <w:r w:rsidRPr="00F85D65">
        <w:rPr>
          <w:rFonts w:ascii="Times New Roman" w:eastAsia="Times New Roman" w:hAnsi="Times New Roman"/>
        </w:rPr>
        <w:t>Wykonanie przez Zleceniobiorcę zlecenia, w zakresie w jakim jest ono objęte przedmiotem praw autorskich, powoduje przeniesienie na Zleceniodawcę majątkowych praw autorskich z chwilą odbioru pracy.</w:t>
      </w:r>
      <w:r w:rsidRPr="00F85D65">
        <w:rPr>
          <w:rFonts w:ascii="Times New Roman" w:eastAsia="Times New Roman" w:hAnsi="Times New Roman"/>
          <w:lang w:eastAsia="he-IL" w:bidi="he-IL"/>
        </w:rPr>
        <w:t xml:space="preserve"> </w:t>
      </w:r>
    </w:p>
    <w:p w:rsidR="008F36D6" w:rsidRPr="00F85D65" w:rsidRDefault="008F36D6" w:rsidP="00F02B7E">
      <w:pPr>
        <w:numPr>
          <w:ilvl w:val="0"/>
          <w:numId w:val="4"/>
        </w:numPr>
        <w:autoSpaceDE w:val="0"/>
        <w:spacing w:after="0" w:line="240" w:lineRule="auto"/>
        <w:ind w:left="-284" w:hanging="284"/>
        <w:jc w:val="both"/>
        <w:rPr>
          <w:rFonts w:ascii="Times New Roman" w:eastAsia="Times New Roman" w:hAnsi="Times New Roman"/>
          <w:lang w:eastAsia="he-IL" w:bidi="he-IL"/>
        </w:rPr>
      </w:pPr>
      <w:r w:rsidRPr="00F85D65">
        <w:rPr>
          <w:rFonts w:ascii="Times New Roman" w:eastAsia="Times New Roman" w:hAnsi="Times New Roman"/>
          <w:lang w:eastAsia="he-IL" w:bidi="he-IL"/>
        </w:rPr>
        <w:t>Przeniesienie na rzecz Zleceniodawcę autorskich praw majątkowych do utworu następuje bez ograniczeń czasowych i terytorialnych i obejmuje następujące pola eksploatacji:</w:t>
      </w:r>
    </w:p>
    <w:p w:rsidR="008F36D6" w:rsidRPr="00F85D65" w:rsidRDefault="008F36D6" w:rsidP="008F36D6">
      <w:pPr>
        <w:autoSpaceDE w:val="0"/>
        <w:spacing w:after="0" w:line="240" w:lineRule="auto"/>
        <w:ind w:left="-284"/>
        <w:jc w:val="both"/>
        <w:rPr>
          <w:rFonts w:ascii="Times New Roman" w:eastAsia="Times New Roman" w:hAnsi="Times New Roman"/>
          <w:lang w:eastAsia="he-IL" w:bidi="he-IL"/>
        </w:rPr>
      </w:pPr>
      <w:r w:rsidRPr="00F85D65">
        <w:rPr>
          <w:rFonts w:ascii="Times New Roman" w:eastAsia="Times New Roman" w:hAnsi="Times New Roman"/>
          <w:lang w:eastAsia="he-IL" w:bidi="he-IL"/>
        </w:rPr>
        <w:t>a) w zakresie utrwalania i zwielokrotniania utworu - wytwarzanie określoną techniką egzemplarzy dzieła, w tym techniką drukarską, reprograficzną, zapisu magnetycznego oraz techniką cyfrową,</w:t>
      </w:r>
    </w:p>
    <w:p w:rsidR="008F36D6" w:rsidRPr="00F85D65" w:rsidRDefault="008F36D6" w:rsidP="008F36D6">
      <w:pPr>
        <w:autoSpaceDE w:val="0"/>
        <w:spacing w:after="0" w:line="240" w:lineRule="auto"/>
        <w:ind w:left="-284" w:hanging="284"/>
        <w:jc w:val="both"/>
        <w:rPr>
          <w:rFonts w:ascii="Times New Roman" w:eastAsia="Times New Roman" w:hAnsi="Times New Roman"/>
          <w:lang w:eastAsia="he-IL" w:bidi="he-IL"/>
        </w:rPr>
      </w:pPr>
      <w:r w:rsidRPr="00F85D65">
        <w:rPr>
          <w:rFonts w:ascii="Times New Roman" w:eastAsia="Times New Roman" w:hAnsi="Times New Roman"/>
          <w:lang w:eastAsia="he-IL" w:bidi="he-IL"/>
        </w:rPr>
        <w:t xml:space="preserve">     b) w zakresie obrotu oryginałem albo egzemplarzami, na których utwór utrwalono - wprowadzanie do obrotu, użyczenie lub najem oryginału albo egzemplarzy,</w:t>
      </w:r>
    </w:p>
    <w:p w:rsidR="008F36D6" w:rsidRPr="00F85D65" w:rsidRDefault="008F36D6" w:rsidP="008F36D6">
      <w:pPr>
        <w:autoSpaceDE w:val="0"/>
        <w:spacing w:after="0" w:line="240" w:lineRule="auto"/>
        <w:ind w:left="-284" w:hanging="284"/>
        <w:jc w:val="both"/>
        <w:rPr>
          <w:rFonts w:ascii="Times New Roman" w:eastAsia="Times New Roman" w:hAnsi="Times New Roman"/>
          <w:lang w:eastAsia="he-IL" w:bidi="he-IL"/>
        </w:rPr>
      </w:pPr>
      <w:r w:rsidRPr="00F85D65">
        <w:rPr>
          <w:rFonts w:ascii="Times New Roman" w:eastAsia="Times New Roman" w:hAnsi="Times New Roman"/>
          <w:lang w:eastAsia="he-IL" w:bidi="he-IL"/>
        </w:rPr>
        <w:t xml:space="preserve">     c) w zakresie rozpowszechniania utworu w sposób inny niż określony w pkt b powyżej -publiczne wykonanie, wystawienie, wyświetlenie, odtworzenie oraz nadawanie i reemitowanie, a także publiczne udostępnianie utworu w taki sposób, aby każdy mógł mieć do niego dostęp w miejscu i w czasie przez siebie wybranym,</w:t>
      </w:r>
    </w:p>
    <w:p w:rsidR="008F36D6" w:rsidRPr="00F85D65" w:rsidRDefault="008F36D6" w:rsidP="008F36D6">
      <w:pPr>
        <w:autoSpaceDE w:val="0"/>
        <w:spacing w:after="0" w:line="240" w:lineRule="auto"/>
        <w:ind w:left="-284" w:hanging="284"/>
        <w:jc w:val="both"/>
        <w:rPr>
          <w:rFonts w:ascii="Times New Roman" w:eastAsia="Times New Roman" w:hAnsi="Times New Roman"/>
          <w:lang w:eastAsia="he-IL" w:bidi="he-IL"/>
        </w:rPr>
      </w:pPr>
      <w:r w:rsidRPr="00F85D65">
        <w:rPr>
          <w:rFonts w:ascii="Times New Roman" w:eastAsia="Times New Roman" w:hAnsi="Times New Roman"/>
          <w:lang w:eastAsia="he-IL" w:bidi="he-IL"/>
        </w:rPr>
        <w:t xml:space="preserve">     d) prawo do dokonywania opracowań utworu, korzystania i rozporządzania opracowaniami oraz prawo udzielania zezwolenia na wykonywanie praw zależnych do utworu.</w:t>
      </w:r>
    </w:p>
    <w:p w:rsidR="008F36D6" w:rsidRPr="00F85D65" w:rsidRDefault="008F36D6" w:rsidP="008F3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:rsidR="008F36D6" w:rsidRPr="00F85D65" w:rsidRDefault="008F36D6" w:rsidP="008F36D6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/>
          <w:b/>
        </w:rPr>
      </w:pPr>
      <w:r w:rsidRPr="00F85D65">
        <w:rPr>
          <w:rFonts w:ascii="Times New Roman" w:eastAsia="Times New Roman" w:hAnsi="Times New Roman"/>
          <w:b/>
        </w:rPr>
        <w:t>§ 6</w:t>
      </w:r>
    </w:p>
    <w:p w:rsidR="008F36D6" w:rsidRPr="00F85D65" w:rsidRDefault="008F36D6" w:rsidP="008F36D6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/>
        </w:rPr>
      </w:pPr>
      <w:r w:rsidRPr="00F85D65">
        <w:rPr>
          <w:rFonts w:ascii="Times New Roman" w:eastAsia="Times New Roman" w:hAnsi="Times New Roman"/>
        </w:rPr>
        <w:t>Wszelkie zmiany umowy wymagaj</w:t>
      </w:r>
      <w:r w:rsidRPr="00F85D65">
        <w:rPr>
          <w:rFonts w:ascii="Times New Roman" w:eastAsia="TimesNewRoman" w:hAnsi="Times New Roman"/>
        </w:rPr>
        <w:t xml:space="preserve">ą </w:t>
      </w:r>
      <w:r w:rsidRPr="00F85D65">
        <w:rPr>
          <w:rFonts w:ascii="Times New Roman" w:eastAsia="Times New Roman" w:hAnsi="Times New Roman"/>
        </w:rPr>
        <w:t>formy pisemnej pod rygorem niewa</w:t>
      </w:r>
      <w:r w:rsidRPr="00F85D65">
        <w:rPr>
          <w:rFonts w:ascii="Times New Roman" w:eastAsia="TimesNewRoman" w:hAnsi="Times New Roman"/>
        </w:rPr>
        <w:t>ż</w:t>
      </w:r>
      <w:r w:rsidRPr="00F85D65">
        <w:rPr>
          <w:rFonts w:ascii="Times New Roman" w:eastAsia="Times New Roman" w:hAnsi="Times New Roman"/>
        </w:rPr>
        <w:t>no</w:t>
      </w:r>
      <w:r w:rsidRPr="00F85D65">
        <w:rPr>
          <w:rFonts w:ascii="Times New Roman" w:eastAsia="TimesNewRoman" w:hAnsi="Times New Roman"/>
        </w:rPr>
        <w:t>ś</w:t>
      </w:r>
      <w:r w:rsidRPr="00F85D65">
        <w:rPr>
          <w:rFonts w:ascii="Times New Roman" w:eastAsia="Times New Roman" w:hAnsi="Times New Roman"/>
        </w:rPr>
        <w:t>ci.</w:t>
      </w:r>
    </w:p>
    <w:p w:rsidR="008F36D6" w:rsidRPr="00F85D65" w:rsidRDefault="008F36D6" w:rsidP="008F36D6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/>
        </w:rPr>
      </w:pPr>
    </w:p>
    <w:p w:rsidR="008F36D6" w:rsidRPr="00F85D65" w:rsidRDefault="008F36D6" w:rsidP="008F36D6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/>
          <w:b/>
        </w:rPr>
      </w:pPr>
      <w:r w:rsidRPr="00F85D65">
        <w:rPr>
          <w:rFonts w:ascii="Times New Roman" w:eastAsia="Times New Roman" w:hAnsi="Times New Roman"/>
          <w:b/>
        </w:rPr>
        <w:t>§ 7</w:t>
      </w:r>
    </w:p>
    <w:p w:rsidR="008F36D6" w:rsidRPr="00F85D65" w:rsidRDefault="008F36D6" w:rsidP="008F36D6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/>
        </w:rPr>
      </w:pPr>
      <w:r w:rsidRPr="00F85D65">
        <w:rPr>
          <w:rFonts w:ascii="Times New Roman" w:eastAsia="Times New Roman" w:hAnsi="Times New Roman"/>
        </w:rPr>
        <w:t>W sprawach nie uregulowanych umow</w:t>
      </w:r>
      <w:r w:rsidRPr="00F85D65">
        <w:rPr>
          <w:rFonts w:ascii="Times New Roman" w:eastAsia="TimesNewRoman" w:hAnsi="Times New Roman"/>
        </w:rPr>
        <w:t xml:space="preserve">ą </w:t>
      </w:r>
      <w:r w:rsidRPr="00F85D65">
        <w:rPr>
          <w:rFonts w:ascii="Times New Roman" w:eastAsia="Times New Roman" w:hAnsi="Times New Roman"/>
        </w:rPr>
        <w:t>maj</w:t>
      </w:r>
      <w:r w:rsidRPr="00F85D65">
        <w:rPr>
          <w:rFonts w:ascii="Times New Roman" w:eastAsia="TimesNewRoman" w:hAnsi="Times New Roman"/>
        </w:rPr>
        <w:t xml:space="preserve">ą </w:t>
      </w:r>
      <w:r w:rsidRPr="00F85D65">
        <w:rPr>
          <w:rFonts w:ascii="Times New Roman" w:eastAsia="Times New Roman" w:hAnsi="Times New Roman"/>
        </w:rPr>
        <w:t>zastosowanie przepisy Kodeksu cywilnego.</w:t>
      </w:r>
    </w:p>
    <w:p w:rsidR="008F36D6" w:rsidRPr="00F85D65" w:rsidRDefault="008F36D6" w:rsidP="008F36D6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/>
        </w:rPr>
      </w:pPr>
    </w:p>
    <w:p w:rsidR="008F36D6" w:rsidRPr="00F85D65" w:rsidRDefault="008F36D6" w:rsidP="008F36D6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/>
          <w:b/>
        </w:rPr>
      </w:pPr>
      <w:r w:rsidRPr="00F85D65">
        <w:rPr>
          <w:rFonts w:ascii="Times New Roman" w:eastAsia="Times New Roman" w:hAnsi="Times New Roman"/>
          <w:b/>
        </w:rPr>
        <w:t>§ 8</w:t>
      </w:r>
    </w:p>
    <w:p w:rsidR="008F36D6" w:rsidRPr="00F85D65" w:rsidRDefault="008F36D6" w:rsidP="008F36D6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/>
        </w:rPr>
      </w:pPr>
      <w:r w:rsidRPr="00F85D65">
        <w:rPr>
          <w:rFonts w:ascii="Times New Roman" w:eastAsia="Times New Roman" w:hAnsi="Times New Roman"/>
        </w:rPr>
        <w:t>Spory wynikłe na tle umowy b</w:t>
      </w:r>
      <w:r w:rsidRPr="00F85D65">
        <w:rPr>
          <w:rFonts w:ascii="Times New Roman" w:eastAsia="TimesNewRoman" w:hAnsi="Times New Roman"/>
        </w:rPr>
        <w:t>ę</w:t>
      </w:r>
      <w:r w:rsidRPr="00F85D65">
        <w:rPr>
          <w:rFonts w:ascii="Times New Roman" w:eastAsia="Times New Roman" w:hAnsi="Times New Roman"/>
        </w:rPr>
        <w:t>d</w:t>
      </w:r>
      <w:r w:rsidRPr="00F85D65">
        <w:rPr>
          <w:rFonts w:ascii="Times New Roman" w:eastAsia="TimesNewRoman" w:hAnsi="Times New Roman"/>
        </w:rPr>
        <w:t xml:space="preserve">ą </w:t>
      </w:r>
      <w:r w:rsidRPr="00F85D65">
        <w:rPr>
          <w:rFonts w:ascii="Times New Roman" w:eastAsia="Times New Roman" w:hAnsi="Times New Roman"/>
        </w:rPr>
        <w:t>rozstrzygane przez s</w:t>
      </w:r>
      <w:r w:rsidRPr="00F85D65">
        <w:rPr>
          <w:rFonts w:ascii="Times New Roman" w:eastAsia="TimesNewRoman" w:hAnsi="Times New Roman"/>
        </w:rPr>
        <w:t>ą</w:t>
      </w:r>
      <w:r w:rsidRPr="00F85D65">
        <w:rPr>
          <w:rFonts w:ascii="Times New Roman" w:eastAsia="Times New Roman" w:hAnsi="Times New Roman"/>
        </w:rPr>
        <w:t>d wła</w:t>
      </w:r>
      <w:r w:rsidRPr="00F85D65">
        <w:rPr>
          <w:rFonts w:ascii="Times New Roman" w:eastAsia="TimesNewRoman" w:hAnsi="Times New Roman"/>
        </w:rPr>
        <w:t>ś</w:t>
      </w:r>
      <w:r w:rsidRPr="00F85D65">
        <w:rPr>
          <w:rFonts w:ascii="Times New Roman" w:eastAsia="Times New Roman" w:hAnsi="Times New Roman"/>
        </w:rPr>
        <w:t>ciwy dla siedziby Zleceniodawcy.</w:t>
      </w:r>
    </w:p>
    <w:p w:rsidR="008F36D6" w:rsidRPr="00F85D65" w:rsidRDefault="008F36D6" w:rsidP="008F36D6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/>
        </w:rPr>
      </w:pPr>
    </w:p>
    <w:p w:rsidR="008F36D6" w:rsidRPr="00F85D65" w:rsidRDefault="008F36D6" w:rsidP="008F36D6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/>
          <w:b/>
        </w:rPr>
      </w:pPr>
      <w:r w:rsidRPr="00F85D65">
        <w:rPr>
          <w:rFonts w:ascii="Times New Roman" w:eastAsia="Times New Roman" w:hAnsi="Times New Roman"/>
          <w:b/>
        </w:rPr>
        <w:t>§ 9</w:t>
      </w:r>
    </w:p>
    <w:p w:rsidR="008F36D6" w:rsidRPr="00F85D65" w:rsidRDefault="008F36D6" w:rsidP="008F36D6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/>
        </w:rPr>
      </w:pPr>
      <w:r w:rsidRPr="00F85D65">
        <w:rPr>
          <w:rFonts w:ascii="Times New Roman" w:eastAsia="Times New Roman" w:hAnsi="Times New Roman"/>
        </w:rPr>
        <w:t>Umowa została sporz</w:t>
      </w:r>
      <w:r w:rsidRPr="00F85D65">
        <w:rPr>
          <w:rFonts w:ascii="Times New Roman" w:eastAsia="TimesNewRoman" w:hAnsi="Times New Roman"/>
        </w:rPr>
        <w:t>ą</w:t>
      </w:r>
      <w:r w:rsidRPr="00F85D65">
        <w:rPr>
          <w:rFonts w:ascii="Times New Roman" w:eastAsia="Times New Roman" w:hAnsi="Times New Roman"/>
        </w:rPr>
        <w:t>dzona w dwóch jednobrzmi</w:t>
      </w:r>
      <w:r w:rsidRPr="00F85D65">
        <w:rPr>
          <w:rFonts w:ascii="Times New Roman" w:eastAsia="TimesNewRoman" w:hAnsi="Times New Roman"/>
        </w:rPr>
        <w:t>ą</w:t>
      </w:r>
      <w:r w:rsidRPr="00F85D65">
        <w:rPr>
          <w:rFonts w:ascii="Times New Roman" w:eastAsia="Times New Roman" w:hAnsi="Times New Roman"/>
        </w:rPr>
        <w:t>cych egzemplarzach, po jednym dla ka</w:t>
      </w:r>
      <w:r w:rsidRPr="00F85D65">
        <w:rPr>
          <w:rFonts w:ascii="Times New Roman" w:eastAsia="TimesNewRoman" w:hAnsi="Times New Roman"/>
        </w:rPr>
        <w:t>ż</w:t>
      </w:r>
      <w:r w:rsidRPr="00F85D65">
        <w:rPr>
          <w:rFonts w:ascii="Times New Roman" w:eastAsia="Times New Roman" w:hAnsi="Times New Roman"/>
        </w:rPr>
        <w:t>dej ze Stron.</w:t>
      </w:r>
    </w:p>
    <w:p w:rsidR="008F36D6" w:rsidRPr="00F85D65" w:rsidRDefault="008F36D6" w:rsidP="008F36D6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/>
        </w:rPr>
      </w:pPr>
    </w:p>
    <w:p w:rsidR="008F36D6" w:rsidRPr="00F85D65" w:rsidRDefault="008F36D6" w:rsidP="008F36D6">
      <w:pPr>
        <w:spacing w:after="0" w:line="240" w:lineRule="auto"/>
        <w:ind w:left="-284"/>
        <w:jc w:val="both"/>
        <w:rPr>
          <w:rFonts w:ascii="Times New Roman" w:eastAsia="Times New Roman" w:hAnsi="Times New Roman"/>
        </w:rPr>
      </w:pPr>
    </w:p>
    <w:p w:rsidR="008F36D6" w:rsidRPr="00F85D65" w:rsidRDefault="008F36D6" w:rsidP="008F36D6">
      <w:pPr>
        <w:spacing w:after="0" w:line="240" w:lineRule="auto"/>
        <w:ind w:left="-284" w:firstLine="993"/>
        <w:jc w:val="both"/>
        <w:rPr>
          <w:rFonts w:ascii="Times New Roman" w:eastAsia="Times New Roman" w:hAnsi="Times New Roman"/>
        </w:rPr>
      </w:pPr>
      <w:r w:rsidRPr="00F85D65">
        <w:rPr>
          <w:rFonts w:ascii="Times New Roman" w:eastAsia="Times New Roman" w:hAnsi="Times New Roman"/>
        </w:rPr>
        <w:t>………..…………………………</w:t>
      </w:r>
      <w:r w:rsidR="00F85D65">
        <w:rPr>
          <w:rFonts w:ascii="Times New Roman" w:eastAsia="Times New Roman" w:hAnsi="Times New Roman"/>
        </w:rPr>
        <w:t xml:space="preserve">. </w:t>
      </w:r>
      <w:r w:rsidR="00F85D65">
        <w:rPr>
          <w:rFonts w:ascii="Times New Roman" w:eastAsia="Times New Roman" w:hAnsi="Times New Roman"/>
        </w:rPr>
        <w:tab/>
      </w:r>
      <w:r w:rsidR="00F85D65">
        <w:rPr>
          <w:rFonts w:ascii="Times New Roman" w:eastAsia="Times New Roman" w:hAnsi="Times New Roman"/>
        </w:rPr>
        <w:tab/>
      </w:r>
      <w:r w:rsidR="00F85D65">
        <w:rPr>
          <w:rFonts w:ascii="Times New Roman" w:eastAsia="Times New Roman" w:hAnsi="Times New Roman"/>
        </w:rPr>
        <w:tab/>
      </w:r>
      <w:r w:rsidR="00F85D65">
        <w:rPr>
          <w:rFonts w:ascii="Times New Roman" w:eastAsia="Times New Roman" w:hAnsi="Times New Roman"/>
        </w:rPr>
        <w:tab/>
      </w:r>
      <w:r w:rsidRPr="00F85D65">
        <w:rPr>
          <w:rFonts w:ascii="Times New Roman" w:eastAsia="Times New Roman" w:hAnsi="Times New Roman"/>
        </w:rPr>
        <w:t>…………..………………………..</w:t>
      </w:r>
    </w:p>
    <w:p w:rsidR="008F36D6" w:rsidRPr="00F85D65" w:rsidRDefault="008F36D6" w:rsidP="008F36D6">
      <w:pPr>
        <w:spacing w:after="0" w:line="240" w:lineRule="auto"/>
        <w:ind w:left="-284"/>
        <w:jc w:val="center"/>
        <w:rPr>
          <w:rFonts w:ascii="Times New Roman" w:eastAsia="Times New Roman" w:hAnsi="Times New Roman"/>
        </w:rPr>
      </w:pPr>
    </w:p>
    <w:p w:rsidR="008F36D6" w:rsidRPr="00F85D65" w:rsidRDefault="008F36D6" w:rsidP="008F36D6">
      <w:pPr>
        <w:spacing w:after="0" w:line="240" w:lineRule="auto"/>
        <w:ind w:left="-284" w:firstLine="993"/>
        <w:rPr>
          <w:rFonts w:ascii="Times New Roman" w:eastAsia="Times New Roman" w:hAnsi="Times New Roman"/>
        </w:rPr>
      </w:pPr>
      <w:r w:rsidRPr="00F85D65">
        <w:rPr>
          <w:rFonts w:ascii="Times New Roman" w:eastAsia="Times New Roman" w:hAnsi="Times New Roman"/>
        </w:rPr>
        <w:t xml:space="preserve">ZLECENIODAWCA                                                                          </w:t>
      </w:r>
      <w:r w:rsidRPr="00F85D65">
        <w:rPr>
          <w:rFonts w:ascii="Times New Roman" w:eastAsia="Times New Roman" w:hAnsi="Times New Roman"/>
        </w:rPr>
        <w:tab/>
        <w:t xml:space="preserve">       ZLECENIOBIORCA</w:t>
      </w:r>
    </w:p>
    <w:p w:rsidR="008F36D6" w:rsidRPr="00F85D65" w:rsidRDefault="008F36D6" w:rsidP="008F36D6">
      <w:pPr>
        <w:rPr>
          <w:rFonts w:ascii="Times New Roman" w:hAnsi="Times New Roman"/>
        </w:rPr>
      </w:pPr>
    </w:p>
    <w:p w:rsidR="00B7750B" w:rsidRPr="00F85D65" w:rsidRDefault="008F36D6" w:rsidP="00B7750B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85D65">
        <w:rPr>
          <w:rFonts w:ascii="Times New Roman" w:eastAsia="Times New Roman" w:hAnsi="Times New Roman"/>
          <w:b/>
          <w:sz w:val="24"/>
          <w:szCs w:val="24"/>
          <w:lang w:eastAsia="pl-PL"/>
        </w:rPr>
        <w:br w:type="page"/>
      </w:r>
      <w:r w:rsidR="00B7750B" w:rsidRPr="00F85D65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KWESTIONARIUSZ OSOBOWY DO UMOWY O DZIEŁO/ ZLECENIA</w:t>
      </w:r>
    </w:p>
    <w:tbl>
      <w:tblPr>
        <w:tblW w:w="1079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42"/>
        <w:gridCol w:w="1276"/>
        <w:gridCol w:w="850"/>
        <w:gridCol w:w="2552"/>
        <w:gridCol w:w="141"/>
        <w:gridCol w:w="878"/>
        <w:gridCol w:w="1674"/>
        <w:gridCol w:w="195"/>
        <w:gridCol w:w="797"/>
        <w:gridCol w:w="425"/>
        <w:gridCol w:w="1137"/>
      </w:tblGrid>
      <w:tr w:rsidR="00BD210C" w:rsidRPr="00F85D65" w:rsidTr="00BD210C">
        <w:trPr>
          <w:trHeight w:val="240"/>
        </w:trPr>
        <w:tc>
          <w:tcPr>
            <w:tcW w:w="10791" w:type="dxa"/>
            <w:gridSpan w:val="12"/>
            <w:shd w:val="clear" w:color="000000" w:fill="C0C0C0"/>
            <w:noWrap/>
            <w:vAlign w:val="center"/>
            <w:hideMark/>
          </w:tcPr>
          <w:p w:rsidR="00BD210C" w:rsidRPr="00F85D65" w:rsidRDefault="00BD210C" w:rsidP="00BD2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F85D6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Oświadczenie do celów podatkowych i ubezpieczeniowych </w:t>
            </w:r>
            <w:r w:rsidRPr="00F85D6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 umowy nr …………………………..</w:t>
            </w:r>
          </w:p>
        </w:tc>
      </w:tr>
      <w:tr w:rsidR="00BD210C" w:rsidRPr="00F85D65" w:rsidTr="00BD210C">
        <w:trPr>
          <w:trHeight w:val="319"/>
        </w:trPr>
        <w:tc>
          <w:tcPr>
            <w:tcW w:w="2992" w:type="dxa"/>
            <w:gridSpan w:val="4"/>
            <w:shd w:val="clear" w:color="auto" w:fill="auto"/>
            <w:noWrap/>
            <w:vAlign w:val="center"/>
            <w:hideMark/>
          </w:tcPr>
          <w:p w:rsidR="00BD210C" w:rsidRPr="00F85D65" w:rsidRDefault="00BD210C" w:rsidP="00BD21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85D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NAZWISKO:</w:t>
            </w:r>
          </w:p>
        </w:tc>
        <w:tc>
          <w:tcPr>
            <w:tcW w:w="7799" w:type="dxa"/>
            <w:gridSpan w:val="8"/>
            <w:shd w:val="clear" w:color="auto" w:fill="auto"/>
            <w:noWrap/>
            <w:vAlign w:val="bottom"/>
          </w:tcPr>
          <w:p w:rsidR="00BD210C" w:rsidRPr="00F85D65" w:rsidRDefault="00BD210C" w:rsidP="00BD21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BD210C" w:rsidRPr="00F85D65" w:rsidTr="00BD210C">
        <w:trPr>
          <w:trHeight w:val="319"/>
        </w:trPr>
        <w:tc>
          <w:tcPr>
            <w:tcW w:w="2992" w:type="dxa"/>
            <w:gridSpan w:val="4"/>
            <w:shd w:val="clear" w:color="auto" w:fill="auto"/>
            <w:noWrap/>
            <w:vAlign w:val="center"/>
            <w:hideMark/>
          </w:tcPr>
          <w:p w:rsidR="00BD210C" w:rsidRPr="00F85D65" w:rsidRDefault="00BD210C" w:rsidP="00BD21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85D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MIĘ / IMIONA:</w:t>
            </w:r>
          </w:p>
        </w:tc>
        <w:tc>
          <w:tcPr>
            <w:tcW w:w="7799" w:type="dxa"/>
            <w:gridSpan w:val="8"/>
            <w:shd w:val="clear" w:color="auto" w:fill="auto"/>
            <w:noWrap/>
            <w:vAlign w:val="bottom"/>
          </w:tcPr>
          <w:p w:rsidR="00BD210C" w:rsidRPr="00F85D65" w:rsidRDefault="00BD210C" w:rsidP="00BD21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BD210C" w:rsidRPr="00F85D65" w:rsidTr="00BD210C">
        <w:trPr>
          <w:trHeight w:val="319"/>
        </w:trPr>
        <w:tc>
          <w:tcPr>
            <w:tcW w:w="2992" w:type="dxa"/>
            <w:gridSpan w:val="4"/>
            <w:shd w:val="clear" w:color="auto" w:fill="auto"/>
            <w:noWrap/>
            <w:vAlign w:val="center"/>
            <w:hideMark/>
          </w:tcPr>
          <w:p w:rsidR="00BD210C" w:rsidRPr="00F85D65" w:rsidRDefault="00BD210C" w:rsidP="00BD21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85D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NAZWISKO RODOWE:</w:t>
            </w:r>
          </w:p>
        </w:tc>
        <w:tc>
          <w:tcPr>
            <w:tcW w:w="7799" w:type="dxa"/>
            <w:gridSpan w:val="8"/>
            <w:shd w:val="clear" w:color="auto" w:fill="auto"/>
            <w:noWrap/>
            <w:vAlign w:val="bottom"/>
            <w:hideMark/>
          </w:tcPr>
          <w:p w:rsidR="00BD210C" w:rsidRPr="00F85D65" w:rsidRDefault="00BD210C" w:rsidP="00BD21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85D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BD210C" w:rsidRPr="00F85D65" w:rsidTr="00BD210C">
        <w:trPr>
          <w:trHeight w:val="319"/>
        </w:trPr>
        <w:tc>
          <w:tcPr>
            <w:tcW w:w="2992" w:type="dxa"/>
            <w:gridSpan w:val="4"/>
            <w:shd w:val="clear" w:color="auto" w:fill="auto"/>
            <w:noWrap/>
            <w:vAlign w:val="center"/>
            <w:hideMark/>
          </w:tcPr>
          <w:p w:rsidR="00BD210C" w:rsidRPr="00F85D65" w:rsidRDefault="00BD210C" w:rsidP="00BD21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85D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ATA URODZENIA: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D210C" w:rsidRPr="00F85D65" w:rsidRDefault="00BD210C" w:rsidP="00BD21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88" w:type="dxa"/>
            <w:gridSpan w:val="4"/>
            <w:shd w:val="clear" w:color="auto" w:fill="auto"/>
            <w:noWrap/>
            <w:vAlign w:val="bottom"/>
            <w:hideMark/>
          </w:tcPr>
          <w:p w:rsidR="00BD210C" w:rsidRPr="00F85D65" w:rsidRDefault="00BD210C" w:rsidP="00BD21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85D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MIEJSCE URODZENIA:</w:t>
            </w:r>
          </w:p>
        </w:tc>
        <w:tc>
          <w:tcPr>
            <w:tcW w:w="2359" w:type="dxa"/>
            <w:gridSpan w:val="3"/>
            <w:shd w:val="clear" w:color="auto" w:fill="auto"/>
            <w:noWrap/>
            <w:vAlign w:val="bottom"/>
            <w:hideMark/>
          </w:tcPr>
          <w:p w:rsidR="00BD210C" w:rsidRPr="00F85D65" w:rsidRDefault="00BD210C" w:rsidP="00BD21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BD210C" w:rsidRPr="00F85D65" w:rsidTr="00BD210C">
        <w:trPr>
          <w:trHeight w:val="319"/>
        </w:trPr>
        <w:tc>
          <w:tcPr>
            <w:tcW w:w="2992" w:type="dxa"/>
            <w:gridSpan w:val="4"/>
            <w:shd w:val="clear" w:color="auto" w:fill="auto"/>
            <w:noWrap/>
            <w:vAlign w:val="center"/>
            <w:hideMark/>
          </w:tcPr>
          <w:p w:rsidR="00BD210C" w:rsidRPr="00F85D65" w:rsidRDefault="00BD210C" w:rsidP="00BD21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85D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MIĘ OJCA: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D210C" w:rsidRPr="00F85D65" w:rsidRDefault="00BD210C" w:rsidP="00BD21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88" w:type="dxa"/>
            <w:gridSpan w:val="4"/>
            <w:shd w:val="clear" w:color="auto" w:fill="auto"/>
            <w:noWrap/>
            <w:vAlign w:val="bottom"/>
            <w:hideMark/>
          </w:tcPr>
          <w:p w:rsidR="00BD210C" w:rsidRPr="00F85D65" w:rsidRDefault="00BD210C" w:rsidP="00BD21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85D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MIĘ MATKI:</w:t>
            </w:r>
          </w:p>
        </w:tc>
        <w:tc>
          <w:tcPr>
            <w:tcW w:w="2359" w:type="dxa"/>
            <w:gridSpan w:val="3"/>
            <w:shd w:val="clear" w:color="auto" w:fill="auto"/>
            <w:noWrap/>
            <w:vAlign w:val="bottom"/>
            <w:hideMark/>
          </w:tcPr>
          <w:p w:rsidR="00BD210C" w:rsidRPr="00F85D65" w:rsidRDefault="00BD210C" w:rsidP="00BD21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BD210C" w:rsidRPr="00F85D65" w:rsidTr="00BD210C">
        <w:trPr>
          <w:trHeight w:val="319"/>
        </w:trPr>
        <w:tc>
          <w:tcPr>
            <w:tcW w:w="2992" w:type="dxa"/>
            <w:gridSpan w:val="4"/>
            <w:shd w:val="clear" w:color="auto" w:fill="auto"/>
            <w:noWrap/>
            <w:vAlign w:val="center"/>
            <w:hideMark/>
          </w:tcPr>
          <w:p w:rsidR="00BD210C" w:rsidRPr="00F85D65" w:rsidRDefault="00BD210C" w:rsidP="00BD21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85D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ESEL: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D210C" w:rsidRPr="00F85D65" w:rsidRDefault="00BD210C" w:rsidP="00BD21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88" w:type="dxa"/>
            <w:gridSpan w:val="4"/>
            <w:shd w:val="clear" w:color="auto" w:fill="auto"/>
            <w:noWrap/>
            <w:vAlign w:val="bottom"/>
            <w:hideMark/>
          </w:tcPr>
          <w:p w:rsidR="00BD210C" w:rsidRPr="00F85D65" w:rsidRDefault="00BD210C" w:rsidP="00BD21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85D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NIP:</w:t>
            </w:r>
          </w:p>
        </w:tc>
        <w:tc>
          <w:tcPr>
            <w:tcW w:w="2359" w:type="dxa"/>
            <w:gridSpan w:val="3"/>
            <w:shd w:val="clear" w:color="auto" w:fill="auto"/>
            <w:noWrap/>
            <w:vAlign w:val="bottom"/>
            <w:hideMark/>
          </w:tcPr>
          <w:p w:rsidR="00BD210C" w:rsidRPr="00F85D65" w:rsidRDefault="00BD210C" w:rsidP="00BD21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BD210C" w:rsidRPr="00F85D65" w:rsidTr="00BD210C">
        <w:trPr>
          <w:trHeight w:val="319"/>
        </w:trPr>
        <w:tc>
          <w:tcPr>
            <w:tcW w:w="5544" w:type="dxa"/>
            <w:gridSpan w:val="5"/>
            <w:shd w:val="clear" w:color="auto" w:fill="auto"/>
            <w:noWrap/>
            <w:vAlign w:val="center"/>
            <w:hideMark/>
          </w:tcPr>
          <w:p w:rsidR="00BD210C" w:rsidRPr="00F85D65" w:rsidRDefault="00BD210C" w:rsidP="00BD21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FF"/>
                <w:sz w:val="18"/>
                <w:szCs w:val="18"/>
                <w:lang w:eastAsia="pl-PL"/>
              </w:rPr>
            </w:pPr>
            <w:r w:rsidRPr="00F85D65">
              <w:rPr>
                <w:rFonts w:ascii="Times New Roman" w:eastAsia="Times New Roman" w:hAnsi="Times New Roman"/>
                <w:b/>
                <w:bCs/>
                <w:color w:val="0000FF"/>
                <w:sz w:val="18"/>
                <w:szCs w:val="18"/>
                <w:lang w:eastAsia="pl-PL"/>
              </w:rPr>
              <w:t>NUMER KONTA BANKOWEGO:</w:t>
            </w:r>
          </w:p>
        </w:tc>
        <w:tc>
          <w:tcPr>
            <w:tcW w:w="5247" w:type="dxa"/>
            <w:gridSpan w:val="7"/>
            <w:shd w:val="clear" w:color="auto" w:fill="auto"/>
            <w:noWrap/>
            <w:vAlign w:val="center"/>
            <w:hideMark/>
          </w:tcPr>
          <w:p w:rsidR="00BD210C" w:rsidRPr="00F85D65" w:rsidRDefault="00BD210C" w:rsidP="00BD21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85D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BD210C" w:rsidRPr="00F85D65" w:rsidRDefault="00BD210C" w:rsidP="00BD2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85D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D210C" w:rsidRPr="00F85D65" w:rsidTr="00BD210C">
        <w:trPr>
          <w:trHeight w:val="240"/>
        </w:trPr>
        <w:tc>
          <w:tcPr>
            <w:tcW w:w="10791" w:type="dxa"/>
            <w:gridSpan w:val="12"/>
            <w:shd w:val="clear" w:color="000000" w:fill="C0C0C0"/>
            <w:noWrap/>
            <w:vAlign w:val="center"/>
            <w:hideMark/>
          </w:tcPr>
          <w:p w:rsidR="00BD210C" w:rsidRPr="00F85D65" w:rsidRDefault="00BD210C" w:rsidP="00BD21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85D6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ADRES ZAMIESZKANIA DO CELÓW PODATKOWYCH</w:t>
            </w:r>
          </w:p>
        </w:tc>
      </w:tr>
      <w:tr w:rsidR="00BD210C" w:rsidRPr="00F85D65" w:rsidTr="00BD210C">
        <w:trPr>
          <w:trHeight w:val="319"/>
        </w:trPr>
        <w:tc>
          <w:tcPr>
            <w:tcW w:w="5544" w:type="dxa"/>
            <w:gridSpan w:val="5"/>
            <w:shd w:val="clear" w:color="auto" w:fill="auto"/>
            <w:noWrap/>
            <w:vAlign w:val="center"/>
            <w:hideMark/>
          </w:tcPr>
          <w:p w:rsidR="00BD210C" w:rsidRPr="00F85D65" w:rsidRDefault="00BD210C" w:rsidP="00BD21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85D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OJEWÓDZTWO:</w:t>
            </w:r>
          </w:p>
        </w:tc>
        <w:tc>
          <w:tcPr>
            <w:tcW w:w="5247" w:type="dxa"/>
            <w:gridSpan w:val="7"/>
            <w:shd w:val="clear" w:color="auto" w:fill="auto"/>
            <w:noWrap/>
            <w:vAlign w:val="bottom"/>
            <w:hideMark/>
          </w:tcPr>
          <w:p w:rsidR="00BD210C" w:rsidRPr="00F85D65" w:rsidRDefault="00BD210C" w:rsidP="00BD21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BD210C" w:rsidRPr="00F85D65" w:rsidTr="00BD210C">
        <w:trPr>
          <w:trHeight w:val="319"/>
        </w:trPr>
        <w:tc>
          <w:tcPr>
            <w:tcW w:w="5544" w:type="dxa"/>
            <w:gridSpan w:val="5"/>
            <w:shd w:val="clear" w:color="auto" w:fill="auto"/>
            <w:noWrap/>
            <w:vAlign w:val="center"/>
            <w:hideMark/>
          </w:tcPr>
          <w:p w:rsidR="00BD210C" w:rsidRPr="00F85D65" w:rsidRDefault="00BD210C" w:rsidP="00BD21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85D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WIAT:</w:t>
            </w:r>
          </w:p>
        </w:tc>
        <w:tc>
          <w:tcPr>
            <w:tcW w:w="2693" w:type="dxa"/>
            <w:gridSpan w:val="3"/>
            <w:shd w:val="clear" w:color="auto" w:fill="auto"/>
            <w:noWrap/>
            <w:vAlign w:val="bottom"/>
          </w:tcPr>
          <w:p w:rsidR="00BD210C" w:rsidRPr="00F85D65" w:rsidRDefault="00BD210C" w:rsidP="00BD21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BD210C" w:rsidRPr="00F85D65" w:rsidRDefault="00BD210C" w:rsidP="00BD21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85D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GMINA:</w:t>
            </w:r>
          </w:p>
        </w:tc>
        <w:tc>
          <w:tcPr>
            <w:tcW w:w="1562" w:type="dxa"/>
            <w:gridSpan w:val="2"/>
            <w:shd w:val="clear" w:color="auto" w:fill="auto"/>
            <w:noWrap/>
            <w:vAlign w:val="bottom"/>
          </w:tcPr>
          <w:p w:rsidR="00BD210C" w:rsidRPr="00F85D65" w:rsidRDefault="00BD210C" w:rsidP="00BD21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BD210C" w:rsidRPr="00F85D65" w:rsidTr="00BD210C">
        <w:trPr>
          <w:trHeight w:val="319"/>
        </w:trPr>
        <w:tc>
          <w:tcPr>
            <w:tcW w:w="5544" w:type="dxa"/>
            <w:gridSpan w:val="5"/>
            <w:shd w:val="clear" w:color="auto" w:fill="auto"/>
            <w:noWrap/>
            <w:vAlign w:val="center"/>
            <w:hideMark/>
          </w:tcPr>
          <w:p w:rsidR="00BD210C" w:rsidRPr="00F85D65" w:rsidRDefault="00BD210C" w:rsidP="00BD21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85D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LICA NR DOMU I LOK.:</w:t>
            </w:r>
          </w:p>
        </w:tc>
        <w:tc>
          <w:tcPr>
            <w:tcW w:w="5247" w:type="dxa"/>
            <w:gridSpan w:val="7"/>
            <w:shd w:val="clear" w:color="auto" w:fill="auto"/>
            <w:noWrap/>
            <w:vAlign w:val="bottom"/>
            <w:hideMark/>
          </w:tcPr>
          <w:p w:rsidR="00BD210C" w:rsidRPr="00F85D65" w:rsidRDefault="00BD210C" w:rsidP="00BD21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BD210C" w:rsidRPr="00F85D65" w:rsidTr="00BD210C">
        <w:trPr>
          <w:trHeight w:val="319"/>
        </w:trPr>
        <w:tc>
          <w:tcPr>
            <w:tcW w:w="5544" w:type="dxa"/>
            <w:gridSpan w:val="5"/>
            <w:shd w:val="clear" w:color="auto" w:fill="auto"/>
            <w:noWrap/>
            <w:vAlign w:val="center"/>
            <w:hideMark/>
          </w:tcPr>
          <w:p w:rsidR="00BD210C" w:rsidRPr="00F85D65" w:rsidRDefault="00BD210C" w:rsidP="00BD21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85D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MIEJSCOWOŚĆ:</w:t>
            </w:r>
          </w:p>
        </w:tc>
        <w:tc>
          <w:tcPr>
            <w:tcW w:w="5247" w:type="dxa"/>
            <w:gridSpan w:val="7"/>
            <w:shd w:val="clear" w:color="auto" w:fill="auto"/>
            <w:noWrap/>
            <w:vAlign w:val="bottom"/>
            <w:hideMark/>
          </w:tcPr>
          <w:p w:rsidR="00BD210C" w:rsidRPr="00F85D65" w:rsidRDefault="00BD210C" w:rsidP="00BD21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BD210C" w:rsidRPr="00F85D65" w:rsidTr="00BD210C">
        <w:trPr>
          <w:trHeight w:val="319"/>
        </w:trPr>
        <w:tc>
          <w:tcPr>
            <w:tcW w:w="5544" w:type="dxa"/>
            <w:gridSpan w:val="5"/>
            <w:shd w:val="clear" w:color="auto" w:fill="auto"/>
            <w:noWrap/>
            <w:vAlign w:val="center"/>
            <w:hideMark/>
          </w:tcPr>
          <w:p w:rsidR="00BD210C" w:rsidRPr="00F85D65" w:rsidRDefault="00BD210C" w:rsidP="00BD21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85D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OD POCZTOWY:</w:t>
            </w:r>
          </w:p>
        </w:tc>
        <w:tc>
          <w:tcPr>
            <w:tcW w:w="2693" w:type="dxa"/>
            <w:gridSpan w:val="3"/>
            <w:shd w:val="clear" w:color="auto" w:fill="auto"/>
            <w:noWrap/>
            <w:vAlign w:val="bottom"/>
            <w:hideMark/>
          </w:tcPr>
          <w:p w:rsidR="00BD210C" w:rsidRPr="00F85D65" w:rsidRDefault="00BD210C" w:rsidP="00BD21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BD210C" w:rsidRPr="00F85D65" w:rsidRDefault="00BD210C" w:rsidP="00BD21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85D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CZTA:</w:t>
            </w:r>
          </w:p>
        </w:tc>
        <w:tc>
          <w:tcPr>
            <w:tcW w:w="1562" w:type="dxa"/>
            <w:gridSpan w:val="2"/>
            <w:shd w:val="clear" w:color="auto" w:fill="auto"/>
            <w:noWrap/>
            <w:vAlign w:val="bottom"/>
            <w:hideMark/>
          </w:tcPr>
          <w:p w:rsidR="00BD210C" w:rsidRPr="00F85D65" w:rsidRDefault="00BD210C" w:rsidP="00BD21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BD210C" w:rsidRPr="00F85D65" w:rsidTr="00BD210C">
        <w:trPr>
          <w:trHeight w:val="120"/>
        </w:trPr>
        <w:tc>
          <w:tcPr>
            <w:tcW w:w="10791" w:type="dxa"/>
            <w:gridSpan w:val="12"/>
            <w:shd w:val="clear" w:color="auto" w:fill="auto"/>
            <w:noWrap/>
            <w:vAlign w:val="center"/>
            <w:hideMark/>
          </w:tcPr>
          <w:p w:rsidR="00BD210C" w:rsidRPr="00F85D65" w:rsidRDefault="00BD210C" w:rsidP="00BD2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BD210C" w:rsidRPr="00F85D65" w:rsidTr="00BD210C">
        <w:trPr>
          <w:trHeight w:val="319"/>
        </w:trPr>
        <w:tc>
          <w:tcPr>
            <w:tcW w:w="6563" w:type="dxa"/>
            <w:gridSpan w:val="7"/>
            <w:shd w:val="clear" w:color="auto" w:fill="auto"/>
            <w:noWrap/>
            <w:vAlign w:val="bottom"/>
            <w:hideMark/>
          </w:tcPr>
          <w:p w:rsidR="00BD210C" w:rsidRPr="00F85D65" w:rsidRDefault="00BD210C" w:rsidP="00BD21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85D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NAZWA URZĘDU SKARBOWEGO:</w:t>
            </w:r>
          </w:p>
        </w:tc>
        <w:tc>
          <w:tcPr>
            <w:tcW w:w="4228" w:type="dxa"/>
            <w:gridSpan w:val="5"/>
            <w:shd w:val="clear" w:color="auto" w:fill="auto"/>
            <w:noWrap/>
            <w:vAlign w:val="bottom"/>
          </w:tcPr>
          <w:p w:rsidR="00BD210C" w:rsidRPr="00F85D65" w:rsidRDefault="00BD210C" w:rsidP="00BD21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BD210C" w:rsidRPr="00F85D65" w:rsidTr="00BD210C">
        <w:trPr>
          <w:trHeight w:val="319"/>
        </w:trPr>
        <w:tc>
          <w:tcPr>
            <w:tcW w:w="6563" w:type="dxa"/>
            <w:gridSpan w:val="7"/>
            <w:shd w:val="clear" w:color="auto" w:fill="auto"/>
            <w:noWrap/>
            <w:vAlign w:val="bottom"/>
            <w:hideMark/>
          </w:tcPr>
          <w:p w:rsidR="00BD210C" w:rsidRPr="00F85D65" w:rsidRDefault="00BD210C" w:rsidP="00BD21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85D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ADRES URZĘDU SKARBOWEGO:</w:t>
            </w:r>
          </w:p>
        </w:tc>
        <w:tc>
          <w:tcPr>
            <w:tcW w:w="4228" w:type="dxa"/>
            <w:gridSpan w:val="5"/>
            <w:shd w:val="clear" w:color="auto" w:fill="auto"/>
            <w:noWrap/>
            <w:vAlign w:val="bottom"/>
          </w:tcPr>
          <w:p w:rsidR="00BD210C" w:rsidRPr="00F85D65" w:rsidRDefault="00BD210C" w:rsidP="00BD21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BD210C" w:rsidRPr="00F85D65" w:rsidTr="00BD210C">
        <w:trPr>
          <w:trHeight w:val="319"/>
        </w:trPr>
        <w:tc>
          <w:tcPr>
            <w:tcW w:w="6563" w:type="dxa"/>
            <w:gridSpan w:val="7"/>
            <w:shd w:val="clear" w:color="auto" w:fill="auto"/>
            <w:noWrap/>
            <w:vAlign w:val="center"/>
            <w:hideMark/>
          </w:tcPr>
          <w:p w:rsidR="00BD210C" w:rsidRPr="00F85D65" w:rsidRDefault="00BD210C" w:rsidP="00BD21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85D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DDZIAŁ NFZ:</w:t>
            </w:r>
          </w:p>
        </w:tc>
        <w:tc>
          <w:tcPr>
            <w:tcW w:w="4228" w:type="dxa"/>
            <w:gridSpan w:val="5"/>
            <w:shd w:val="clear" w:color="auto" w:fill="auto"/>
            <w:noWrap/>
            <w:vAlign w:val="bottom"/>
          </w:tcPr>
          <w:p w:rsidR="00BD210C" w:rsidRPr="00F85D65" w:rsidRDefault="00BD210C" w:rsidP="00BD21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BD210C" w:rsidRPr="00F85D65" w:rsidTr="008F36D6">
        <w:trPr>
          <w:trHeight w:val="135"/>
        </w:trPr>
        <w:tc>
          <w:tcPr>
            <w:tcW w:w="10791" w:type="dxa"/>
            <w:gridSpan w:val="12"/>
            <w:shd w:val="clear" w:color="auto" w:fill="auto"/>
            <w:noWrap/>
            <w:vAlign w:val="bottom"/>
            <w:hideMark/>
          </w:tcPr>
          <w:p w:rsidR="00BD210C" w:rsidRPr="00F85D65" w:rsidRDefault="00BD210C" w:rsidP="00BD21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BD210C" w:rsidRPr="00F85D65" w:rsidTr="008F36D6">
        <w:trPr>
          <w:trHeight w:val="255"/>
        </w:trPr>
        <w:tc>
          <w:tcPr>
            <w:tcW w:w="10791" w:type="dxa"/>
            <w:gridSpan w:val="12"/>
            <w:shd w:val="clear" w:color="auto" w:fill="auto"/>
            <w:noWrap/>
            <w:vAlign w:val="center"/>
            <w:hideMark/>
          </w:tcPr>
          <w:p w:rsidR="00BD210C" w:rsidRPr="00F85D65" w:rsidRDefault="00BD210C" w:rsidP="00BD21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85D6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ŚWIADCZAM, ŻE (właściwe otocz obwódką):</w:t>
            </w:r>
          </w:p>
        </w:tc>
      </w:tr>
      <w:tr w:rsidR="00BD210C" w:rsidRPr="00F85D65" w:rsidTr="00BD210C">
        <w:trPr>
          <w:trHeight w:val="24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BD210C" w:rsidRPr="00F85D65" w:rsidRDefault="00BD210C" w:rsidP="00BD21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85D6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8930" w:type="dxa"/>
            <w:gridSpan w:val="10"/>
            <w:shd w:val="clear" w:color="auto" w:fill="auto"/>
            <w:noWrap/>
            <w:vAlign w:val="center"/>
            <w:hideMark/>
          </w:tcPr>
          <w:p w:rsidR="00BD210C" w:rsidRPr="00F85D65" w:rsidRDefault="00BD210C" w:rsidP="00BD21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85D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Jestem zatrudniona/y na podstawie umowy o pracę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BD210C" w:rsidRPr="00F85D65" w:rsidRDefault="00BD210C" w:rsidP="00BD2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85D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TAK / NIE</w:t>
            </w:r>
          </w:p>
        </w:tc>
      </w:tr>
      <w:tr w:rsidR="00BD210C" w:rsidRPr="00F85D65" w:rsidTr="00BD210C">
        <w:trPr>
          <w:trHeight w:val="46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BD210C" w:rsidRPr="00F85D65" w:rsidRDefault="00BD210C" w:rsidP="00BD21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85D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a.</w:t>
            </w:r>
          </w:p>
        </w:tc>
        <w:tc>
          <w:tcPr>
            <w:tcW w:w="8930" w:type="dxa"/>
            <w:gridSpan w:val="10"/>
            <w:shd w:val="clear" w:color="auto" w:fill="auto"/>
            <w:vAlign w:val="center"/>
            <w:hideMark/>
          </w:tcPr>
          <w:p w:rsidR="00BD210C" w:rsidRPr="00F85D65" w:rsidRDefault="00BD210C" w:rsidP="00136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85D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 tytułu umowy o pracę</w:t>
            </w:r>
            <w:r w:rsidR="004E21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/ umowy zlecenia</w:t>
            </w:r>
            <w:r w:rsidRPr="00F85D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osiągam przychód w przeliczeniu na okres miesiąca równy co najmniej min</w:t>
            </w:r>
            <w:r w:rsidR="001953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imalnemu wynagrodzeniu (tj. </w:t>
            </w:r>
            <w:r w:rsidR="00136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.</w:t>
            </w:r>
            <w:r w:rsidR="00B13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9</w:t>
            </w:r>
            <w:r w:rsidR="00136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</w:t>
            </w:r>
            <w:r w:rsidRPr="00F85D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,00 zł brutto)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BD210C" w:rsidRPr="00F85D65" w:rsidRDefault="00BD210C" w:rsidP="00BD2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85D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TAK / NIE</w:t>
            </w:r>
          </w:p>
        </w:tc>
      </w:tr>
      <w:tr w:rsidR="00BD210C" w:rsidRPr="00F85D65" w:rsidTr="00BD210C">
        <w:trPr>
          <w:trHeight w:val="24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BD210C" w:rsidRPr="00F85D65" w:rsidRDefault="00BD210C" w:rsidP="00BD21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85D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b.</w:t>
            </w:r>
          </w:p>
        </w:tc>
        <w:tc>
          <w:tcPr>
            <w:tcW w:w="8930" w:type="dxa"/>
            <w:gridSpan w:val="10"/>
            <w:shd w:val="clear" w:color="auto" w:fill="auto"/>
            <w:noWrap/>
            <w:vAlign w:val="center"/>
            <w:hideMark/>
          </w:tcPr>
          <w:p w:rsidR="00BD210C" w:rsidRPr="00F85D65" w:rsidRDefault="00BD210C" w:rsidP="00BD21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85D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rzebywam na urlopie bezpłatnym, podać okres: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BD210C" w:rsidRPr="00F85D65" w:rsidRDefault="00BD210C" w:rsidP="00BD2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85D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TAK / NIE</w:t>
            </w:r>
          </w:p>
        </w:tc>
      </w:tr>
      <w:tr w:rsidR="00BD210C" w:rsidRPr="00F85D65" w:rsidTr="00BD210C">
        <w:trPr>
          <w:trHeight w:val="24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BD210C" w:rsidRPr="00F85D65" w:rsidRDefault="00BD210C" w:rsidP="00BD21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85D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c.</w:t>
            </w:r>
          </w:p>
        </w:tc>
        <w:tc>
          <w:tcPr>
            <w:tcW w:w="8930" w:type="dxa"/>
            <w:gridSpan w:val="10"/>
            <w:shd w:val="clear" w:color="auto" w:fill="auto"/>
            <w:noWrap/>
            <w:vAlign w:val="center"/>
            <w:hideMark/>
          </w:tcPr>
          <w:p w:rsidR="00BD210C" w:rsidRPr="00F85D65" w:rsidRDefault="00BD210C" w:rsidP="00BD21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85D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rzebywam na zwolnieniu lekarskim, podać okres: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BD210C" w:rsidRPr="00F85D65" w:rsidRDefault="00BD210C" w:rsidP="00BD2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85D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TAK / NIE</w:t>
            </w:r>
          </w:p>
        </w:tc>
      </w:tr>
      <w:tr w:rsidR="00BD210C" w:rsidRPr="00F85D65" w:rsidTr="00BD210C">
        <w:trPr>
          <w:trHeight w:val="45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BD210C" w:rsidRPr="00F85D65" w:rsidRDefault="00BD210C" w:rsidP="00BD21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85D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d.</w:t>
            </w:r>
          </w:p>
        </w:tc>
        <w:tc>
          <w:tcPr>
            <w:tcW w:w="8930" w:type="dxa"/>
            <w:gridSpan w:val="10"/>
            <w:shd w:val="clear" w:color="auto" w:fill="auto"/>
            <w:vAlign w:val="center"/>
            <w:hideMark/>
          </w:tcPr>
          <w:p w:rsidR="00BD210C" w:rsidRPr="00F85D65" w:rsidRDefault="00BD210C" w:rsidP="00BD21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85D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rzebywam na urlopie wychowawczym, macierzyńskim, rodzicielskim, podać okres i typ urlopu: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BD210C" w:rsidRPr="00F85D65" w:rsidRDefault="00BD210C" w:rsidP="00BD2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85D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TAK / NIE</w:t>
            </w:r>
          </w:p>
        </w:tc>
      </w:tr>
      <w:tr w:rsidR="00BD210C" w:rsidRPr="00F85D65" w:rsidTr="00BD210C">
        <w:trPr>
          <w:trHeight w:val="24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BD210C" w:rsidRPr="00F85D65" w:rsidRDefault="00BD210C" w:rsidP="00BD21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85D6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8930" w:type="dxa"/>
            <w:gridSpan w:val="10"/>
            <w:shd w:val="clear" w:color="auto" w:fill="auto"/>
            <w:vAlign w:val="center"/>
            <w:hideMark/>
          </w:tcPr>
          <w:p w:rsidR="00BD210C" w:rsidRPr="00F85D65" w:rsidRDefault="00BD210C" w:rsidP="00BD21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85D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dlegam obowiązkowym ubezpieczeniom emerytalnemu i rentowemu z innej umowy zlecenia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BD210C" w:rsidRPr="00F85D65" w:rsidRDefault="00BD210C" w:rsidP="00BD2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85D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TAK / NIE</w:t>
            </w:r>
          </w:p>
        </w:tc>
      </w:tr>
      <w:tr w:rsidR="00BD210C" w:rsidRPr="00F85D65" w:rsidTr="00BD210C">
        <w:trPr>
          <w:trHeight w:val="46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BD210C" w:rsidRPr="00F85D65" w:rsidRDefault="00BD210C" w:rsidP="00BD21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85D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a.</w:t>
            </w:r>
          </w:p>
        </w:tc>
        <w:tc>
          <w:tcPr>
            <w:tcW w:w="10067" w:type="dxa"/>
            <w:gridSpan w:val="11"/>
            <w:shd w:val="clear" w:color="auto" w:fill="auto"/>
            <w:vAlign w:val="center"/>
            <w:hideMark/>
          </w:tcPr>
          <w:p w:rsidR="00BD210C" w:rsidRPr="00F85D65" w:rsidRDefault="00BD210C" w:rsidP="00BD21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85D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Jeśli w punkcie 2 zaznaczono TAK, należy podać zakres dat podlegania z innej umowy zlecenia do obowiązkowych ubezpieczeń emerytalnych i rentowych:</w:t>
            </w:r>
          </w:p>
        </w:tc>
      </w:tr>
      <w:tr w:rsidR="00BD210C" w:rsidRPr="00F85D65" w:rsidTr="00BD210C">
        <w:trPr>
          <w:trHeight w:val="24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BD210C" w:rsidRPr="00F85D65" w:rsidRDefault="00BD210C" w:rsidP="00BD21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85D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67" w:type="dxa"/>
            <w:gridSpan w:val="11"/>
            <w:shd w:val="clear" w:color="auto" w:fill="auto"/>
            <w:noWrap/>
            <w:vAlign w:val="center"/>
            <w:hideMark/>
          </w:tcPr>
          <w:p w:rsidR="00BD210C" w:rsidRPr="00F85D65" w:rsidRDefault="00BD210C" w:rsidP="00BD2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85D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D210C" w:rsidRPr="00F85D65" w:rsidTr="00BD210C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BD210C" w:rsidRPr="00F85D65" w:rsidRDefault="00BD210C" w:rsidP="00BD21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85D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b.</w:t>
            </w:r>
          </w:p>
        </w:tc>
        <w:tc>
          <w:tcPr>
            <w:tcW w:w="8930" w:type="dxa"/>
            <w:gridSpan w:val="10"/>
            <w:shd w:val="clear" w:color="auto" w:fill="auto"/>
            <w:vAlign w:val="center"/>
            <w:hideMark/>
          </w:tcPr>
          <w:p w:rsidR="00BD210C" w:rsidRPr="00F85D65" w:rsidRDefault="00BD210C" w:rsidP="00BD21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85D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Łączna podstawa wymiaru składek na ubezpieczenia emerytalne i rentowe (uzyskane w danym miesiącu wynagrodzenie) jest równa co najmniej minimalnemu wynagrodzeniu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BD210C" w:rsidRPr="00F85D65" w:rsidRDefault="00BD210C" w:rsidP="00BD2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85D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TAK / NIE</w:t>
            </w:r>
          </w:p>
        </w:tc>
      </w:tr>
      <w:tr w:rsidR="00BD210C" w:rsidRPr="00F85D65" w:rsidTr="00BD210C">
        <w:trPr>
          <w:trHeight w:val="45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BD210C" w:rsidRPr="00F85D65" w:rsidRDefault="00BD210C" w:rsidP="00BD21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85D6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8930" w:type="dxa"/>
            <w:gridSpan w:val="10"/>
            <w:shd w:val="clear" w:color="auto" w:fill="auto"/>
            <w:vAlign w:val="center"/>
            <w:hideMark/>
          </w:tcPr>
          <w:p w:rsidR="00BD210C" w:rsidRPr="00F85D65" w:rsidRDefault="00BD210C" w:rsidP="00BD21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85D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Jestem już ubezpieczona/y (ubezpieczenie emerytalne i rentowe) z tytułu prowadzenia działalności gospodarczej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BD210C" w:rsidRPr="00F85D65" w:rsidRDefault="00BD210C" w:rsidP="00BD2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85D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TAK / NIE</w:t>
            </w:r>
          </w:p>
        </w:tc>
      </w:tr>
      <w:tr w:rsidR="00BD210C" w:rsidRPr="00F85D65" w:rsidTr="00BD210C">
        <w:trPr>
          <w:trHeight w:val="24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BD210C" w:rsidRPr="00F85D65" w:rsidRDefault="00BD210C" w:rsidP="00BD21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85D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a.</w:t>
            </w:r>
          </w:p>
        </w:tc>
        <w:tc>
          <w:tcPr>
            <w:tcW w:w="8930" w:type="dxa"/>
            <w:gridSpan w:val="10"/>
            <w:shd w:val="clear" w:color="auto" w:fill="auto"/>
            <w:noWrap/>
            <w:vAlign w:val="center"/>
            <w:hideMark/>
          </w:tcPr>
          <w:p w:rsidR="00BD210C" w:rsidRPr="00F85D65" w:rsidRDefault="00BD210C" w:rsidP="00BD21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85D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res umowy pokrywa się z zakresem prowadzonej działalności gospodarczej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BD210C" w:rsidRPr="00F85D65" w:rsidRDefault="00BD210C" w:rsidP="00BD2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85D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TAK / NIE</w:t>
            </w:r>
          </w:p>
        </w:tc>
      </w:tr>
      <w:tr w:rsidR="00BD210C" w:rsidRPr="00F85D65" w:rsidTr="00BD210C">
        <w:trPr>
          <w:trHeight w:val="46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BD210C" w:rsidRPr="00F85D65" w:rsidRDefault="00BD210C" w:rsidP="00BD21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85D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b.</w:t>
            </w:r>
          </w:p>
        </w:tc>
        <w:tc>
          <w:tcPr>
            <w:tcW w:w="8930" w:type="dxa"/>
            <w:gridSpan w:val="10"/>
            <w:shd w:val="clear" w:color="auto" w:fill="auto"/>
            <w:vAlign w:val="center"/>
            <w:hideMark/>
          </w:tcPr>
          <w:p w:rsidR="00BD210C" w:rsidRPr="00F85D65" w:rsidRDefault="00BD210C" w:rsidP="00BD21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85D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rowadzę pozarolniczą działalność gospodarczą, z tytułu której opłacam składki od preferencyjnej podstawy wynoszącej 30% minimalnego wynagrodzenia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BD210C" w:rsidRPr="00F85D65" w:rsidRDefault="00BD210C" w:rsidP="00BD2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85D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TAK / NIE</w:t>
            </w:r>
          </w:p>
        </w:tc>
      </w:tr>
      <w:tr w:rsidR="00BD210C" w:rsidRPr="00F85D65" w:rsidTr="00BD210C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BD210C" w:rsidRPr="00F85D65" w:rsidRDefault="00BD210C" w:rsidP="00BD21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85D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c.</w:t>
            </w:r>
          </w:p>
        </w:tc>
        <w:tc>
          <w:tcPr>
            <w:tcW w:w="8930" w:type="dxa"/>
            <w:gridSpan w:val="10"/>
            <w:shd w:val="clear" w:color="auto" w:fill="auto"/>
            <w:vAlign w:val="center"/>
            <w:hideMark/>
          </w:tcPr>
          <w:p w:rsidR="00BD210C" w:rsidRPr="00F85D65" w:rsidRDefault="00BD210C" w:rsidP="00BD21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85D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rowadzę pozarolniczą działalność gospodarczą, z tytułu której jestem uprawniony do opłacania preferencyjnych składek, a mimo to odprowadzam z jej tytułu składki od podstawy wynoszącej co najmniej kwotę minimalnego wynagrodzenia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BD210C" w:rsidRPr="00F85D65" w:rsidRDefault="00BD210C" w:rsidP="00BD2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85D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TAK / NIE</w:t>
            </w:r>
          </w:p>
        </w:tc>
      </w:tr>
      <w:tr w:rsidR="00BD210C" w:rsidRPr="00F85D65" w:rsidTr="00BD210C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BD210C" w:rsidRPr="00F85D65" w:rsidRDefault="00BD210C" w:rsidP="00BD21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85D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d.</w:t>
            </w:r>
          </w:p>
        </w:tc>
        <w:tc>
          <w:tcPr>
            <w:tcW w:w="8930" w:type="dxa"/>
            <w:gridSpan w:val="10"/>
            <w:shd w:val="clear" w:color="auto" w:fill="auto"/>
            <w:vAlign w:val="center"/>
            <w:hideMark/>
          </w:tcPr>
          <w:p w:rsidR="00BD210C" w:rsidRPr="00F85D65" w:rsidRDefault="00BD210C" w:rsidP="00BD21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85D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rowadzę pozarolniczą działalność gospodarczą, z tytułu której opłacam standardowe składki - od podstawy wymiaru wynoszącej co najmniej 60% prognozowanego przeciętnego wynagrodzenia miesięcznego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BD210C" w:rsidRPr="00F85D65" w:rsidRDefault="00BD210C" w:rsidP="00BD2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85D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TAK / NIE</w:t>
            </w:r>
          </w:p>
        </w:tc>
      </w:tr>
      <w:tr w:rsidR="00BD210C" w:rsidRPr="00F85D65" w:rsidTr="00BD210C">
        <w:trPr>
          <w:trHeight w:val="24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BD210C" w:rsidRPr="00F85D65" w:rsidRDefault="00BD210C" w:rsidP="00BD21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85D6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4.</w:t>
            </w:r>
          </w:p>
        </w:tc>
        <w:tc>
          <w:tcPr>
            <w:tcW w:w="8930" w:type="dxa"/>
            <w:gridSpan w:val="10"/>
            <w:shd w:val="clear" w:color="auto" w:fill="auto"/>
            <w:noWrap/>
            <w:vAlign w:val="center"/>
            <w:hideMark/>
          </w:tcPr>
          <w:p w:rsidR="00BD210C" w:rsidRPr="00F85D65" w:rsidRDefault="00BD210C" w:rsidP="00BD21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85D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Mam ustalone prawo do emerytury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BD210C" w:rsidRPr="00F85D65" w:rsidRDefault="00BD210C" w:rsidP="00BD2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85D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TAK / NIE</w:t>
            </w:r>
          </w:p>
        </w:tc>
      </w:tr>
      <w:tr w:rsidR="00BD210C" w:rsidRPr="00F85D65" w:rsidTr="00BD210C">
        <w:trPr>
          <w:trHeight w:val="24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BD210C" w:rsidRPr="00F85D65" w:rsidRDefault="00BD210C" w:rsidP="00BD21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85D6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8930" w:type="dxa"/>
            <w:gridSpan w:val="10"/>
            <w:shd w:val="clear" w:color="auto" w:fill="auto"/>
            <w:noWrap/>
            <w:vAlign w:val="center"/>
            <w:hideMark/>
          </w:tcPr>
          <w:p w:rsidR="00BD210C" w:rsidRPr="00F85D65" w:rsidRDefault="00BD210C" w:rsidP="00BD21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85D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Mam ustalone prawo do renty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BD210C" w:rsidRPr="00F85D65" w:rsidRDefault="00BD210C" w:rsidP="00BD2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85D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TAK / NIE</w:t>
            </w:r>
          </w:p>
        </w:tc>
      </w:tr>
      <w:tr w:rsidR="00BD210C" w:rsidRPr="00F85D65" w:rsidTr="00BD210C">
        <w:trPr>
          <w:trHeight w:val="480"/>
        </w:trPr>
        <w:tc>
          <w:tcPr>
            <w:tcW w:w="724" w:type="dxa"/>
            <w:shd w:val="clear" w:color="auto" w:fill="auto"/>
            <w:vAlign w:val="center"/>
            <w:hideMark/>
          </w:tcPr>
          <w:p w:rsidR="00BD210C" w:rsidRPr="00F85D65" w:rsidRDefault="00BD210C" w:rsidP="00BD21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85D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a. i 5a.</w:t>
            </w:r>
          </w:p>
        </w:tc>
        <w:tc>
          <w:tcPr>
            <w:tcW w:w="10067" w:type="dxa"/>
            <w:gridSpan w:val="11"/>
            <w:shd w:val="clear" w:color="auto" w:fill="auto"/>
            <w:vAlign w:val="center"/>
            <w:hideMark/>
          </w:tcPr>
          <w:p w:rsidR="00BD210C" w:rsidRPr="00F85D65" w:rsidRDefault="00BD210C" w:rsidP="00BD21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85D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Jeśli w punkcie 4 lub 5 zaznaczono TAK, należy podać nr świadczenia ZUS oraz datę przyznania uprawnienia/świadczenia.</w:t>
            </w:r>
          </w:p>
        </w:tc>
      </w:tr>
      <w:tr w:rsidR="00BD210C" w:rsidRPr="00F85D65" w:rsidTr="00BD210C">
        <w:trPr>
          <w:trHeight w:val="120"/>
        </w:trPr>
        <w:tc>
          <w:tcPr>
            <w:tcW w:w="724" w:type="dxa"/>
            <w:shd w:val="clear" w:color="auto" w:fill="auto"/>
            <w:vAlign w:val="center"/>
            <w:hideMark/>
          </w:tcPr>
          <w:p w:rsidR="00BD210C" w:rsidRPr="00F85D65" w:rsidRDefault="00BD210C" w:rsidP="00BD21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85D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67" w:type="dxa"/>
            <w:gridSpan w:val="11"/>
            <w:shd w:val="clear" w:color="auto" w:fill="auto"/>
            <w:vAlign w:val="center"/>
            <w:hideMark/>
          </w:tcPr>
          <w:p w:rsidR="00BD210C" w:rsidRPr="00F85D65" w:rsidRDefault="00BD210C" w:rsidP="00BD21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85D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D210C" w:rsidRPr="00F85D65" w:rsidTr="00BD210C">
        <w:trPr>
          <w:trHeight w:val="24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BD210C" w:rsidRPr="00F85D65" w:rsidRDefault="00BD210C" w:rsidP="00BD21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85D6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8930" w:type="dxa"/>
            <w:gridSpan w:val="10"/>
            <w:shd w:val="clear" w:color="auto" w:fill="auto"/>
            <w:noWrap/>
            <w:vAlign w:val="center"/>
            <w:hideMark/>
          </w:tcPr>
          <w:p w:rsidR="00BD210C" w:rsidRPr="00F85D65" w:rsidRDefault="00BD210C" w:rsidP="00BD21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85D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Jestem uczniem lub studentem i nie ukończyłam/łem 26 lat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BD210C" w:rsidRPr="00F85D65" w:rsidRDefault="00BD210C" w:rsidP="00BD2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85D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TAK / NIE</w:t>
            </w:r>
          </w:p>
        </w:tc>
      </w:tr>
      <w:tr w:rsidR="00BD210C" w:rsidRPr="00F85D65" w:rsidTr="00BD210C">
        <w:trPr>
          <w:trHeight w:val="24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BD210C" w:rsidRPr="00F85D65" w:rsidRDefault="00BD210C" w:rsidP="00BD21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85D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a.</w:t>
            </w:r>
          </w:p>
        </w:tc>
        <w:tc>
          <w:tcPr>
            <w:tcW w:w="10067" w:type="dxa"/>
            <w:gridSpan w:val="11"/>
            <w:shd w:val="clear" w:color="auto" w:fill="auto"/>
            <w:noWrap/>
            <w:vAlign w:val="center"/>
            <w:hideMark/>
          </w:tcPr>
          <w:p w:rsidR="00BD210C" w:rsidRPr="00F85D65" w:rsidRDefault="00BD210C" w:rsidP="00BD21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85D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Jeżeli w punkcie 6 zaznaczono TAK, należy podać nazwę uczelni </w:t>
            </w:r>
          </w:p>
        </w:tc>
      </w:tr>
      <w:tr w:rsidR="00BD210C" w:rsidRPr="00F85D65" w:rsidTr="00BD210C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BD210C" w:rsidRPr="00F85D65" w:rsidRDefault="00BD210C" w:rsidP="00BD21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85D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67" w:type="dxa"/>
            <w:gridSpan w:val="11"/>
            <w:shd w:val="clear" w:color="auto" w:fill="auto"/>
            <w:noWrap/>
            <w:vAlign w:val="center"/>
            <w:hideMark/>
          </w:tcPr>
          <w:p w:rsidR="00BD210C" w:rsidRPr="00F85D65" w:rsidRDefault="00BD210C" w:rsidP="00BD2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85D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D210C" w:rsidRPr="00F85D65" w:rsidTr="00BD210C">
        <w:trPr>
          <w:trHeight w:val="24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BD210C" w:rsidRPr="00F85D65" w:rsidRDefault="00BD210C" w:rsidP="00BD21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85D6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8930" w:type="dxa"/>
            <w:gridSpan w:val="10"/>
            <w:shd w:val="clear" w:color="auto" w:fill="auto"/>
            <w:noWrap/>
            <w:vAlign w:val="center"/>
            <w:hideMark/>
          </w:tcPr>
          <w:p w:rsidR="00BD210C" w:rsidRPr="00F85D65" w:rsidRDefault="00BD210C" w:rsidP="00BD21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85D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Mam orzeczenie o stopniu niepełnosprawności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BD210C" w:rsidRPr="00F85D65" w:rsidRDefault="00BD210C" w:rsidP="00BD2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85D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TAK / NIE</w:t>
            </w:r>
          </w:p>
        </w:tc>
      </w:tr>
      <w:tr w:rsidR="00BD210C" w:rsidRPr="00F85D65" w:rsidTr="00BD210C">
        <w:trPr>
          <w:trHeight w:val="49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BD210C" w:rsidRPr="00F85D65" w:rsidRDefault="00BD210C" w:rsidP="00BD21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85D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a.</w:t>
            </w:r>
          </w:p>
        </w:tc>
        <w:tc>
          <w:tcPr>
            <w:tcW w:w="10067" w:type="dxa"/>
            <w:gridSpan w:val="11"/>
            <w:shd w:val="clear" w:color="auto" w:fill="auto"/>
            <w:vAlign w:val="center"/>
            <w:hideMark/>
          </w:tcPr>
          <w:p w:rsidR="00BD210C" w:rsidRPr="00F85D65" w:rsidRDefault="00BD210C" w:rsidP="00BD21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85D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Jeżeli w punkcie 7 zaznaczono TAK, należy podać stopień niepełnosprawności: lekki stopień  / umiarkowany stopień  / znaczny stopień niepełnosprawności</w:t>
            </w:r>
          </w:p>
        </w:tc>
      </w:tr>
      <w:tr w:rsidR="00BD210C" w:rsidRPr="00F85D65" w:rsidTr="00BD210C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BD210C" w:rsidRPr="00F85D65" w:rsidRDefault="00BD210C" w:rsidP="00BD21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85D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67" w:type="dxa"/>
            <w:gridSpan w:val="11"/>
            <w:shd w:val="clear" w:color="auto" w:fill="auto"/>
            <w:noWrap/>
            <w:vAlign w:val="center"/>
            <w:hideMark/>
          </w:tcPr>
          <w:p w:rsidR="00BD210C" w:rsidRPr="00F85D65" w:rsidRDefault="00BD210C" w:rsidP="00BD2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85D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D210C" w:rsidRPr="00F85D65" w:rsidTr="00BD210C">
        <w:trPr>
          <w:trHeight w:val="24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BD210C" w:rsidRPr="00F85D65" w:rsidRDefault="00BD210C" w:rsidP="00BD21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85D6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8930" w:type="dxa"/>
            <w:gridSpan w:val="10"/>
            <w:shd w:val="clear" w:color="auto" w:fill="auto"/>
            <w:noWrap/>
            <w:vAlign w:val="center"/>
            <w:hideMark/>
          </w:tcPr>
          <w:p w:rsidR="00BD210C" w:rsidRPr="00F85D65" w:rsidRDefault="00BD210C" w:rsidP="00BD21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85D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noszę o objęcie mnie dobrowolnymi składkami emerytalnymi i rentowymi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BD210C" w:rsidRPr="00F85D65" w:rsidRDefault="00BD210C" w:rsidP="00BD2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85D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TAK / NIE</w:t>
            </w:r>
          </w:p>
        </w:tc>
      </w:tr>
      <w:tr w:rsidR="00BD210C" w:rsidRPr="00F85D65" w:rsidTr="00BD210C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BD210C" w:rsidRPr="00F85D65" w:rsidRDefault="00BD210C" w:rsidP="00BD21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85D6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8930" w:type="dxa"/>
            <w:gridSpan w:val="10"/>
            <w:shd w:val="clear" w:color="auto" w:fill="auto"/>
            <w:noWrap/>
            <w:vAlign w:val="center"/>
            <w:hideMark/>
          </w:tcPr>
          <w:p w:rsidR="00BD210C" w:rsidRPr="00F85D65" w:rsidRDefault="00BD210C" w:rsidP="00BD21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85D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noszę o objęcie mnie dobrowolnym ubezpieczeniem chorobowym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BD210C" w:rsidRPr="00F85D65" w:rsidRDefault="00BD210C" w:rsidP="00BD2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85D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TAK / NIE</w:t>
            </w:r>
          </w:p>
        </w:tc>
      </w:tr>
      <w:tr w:rsidR="00BD210C" w:rsidRPr="00F85D65" w:rsidTr="00BD210C">
        <w:trPr>
          <w:trHeight w:val="480"/>
        </w:trPr>
        <w:tc>
          <w:tcPr>
            <w:tcW w:w="10791" w:type="dxa"/>
            <w:gridSpan w:val="12"/>
            <w:shd w:val="clear" w:color="auto" w:fill="auto"/>
            <w:vAlign w:val="center"/>
            <w:hideMark/>
          </w:tcPr>
          <w:p w:rsidR="00BD210C" w:rsidRPr="00F85D65" w:rsidRDefault="00BD210C" w:rsidP="00BD21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85D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O wszelkich zmianach dotyczących ww. informacji zobowiązuję się powiadomić płatnika na piśmie  w terminie 5 dni od dnia wystąpienia tych zmian.</w:t>
            </w:r>
          </w:p>
        </w:tc>
      </w:tr>
      <w:tr w:rsidR="00BD210C" w:rsidRPr="00F85D65" w:rsidTr="00BD210C">
        <w:trPr>
          <w:trHeight w:val="230"/>
        </w:trPr>
        <w:tc>
          <w:tcPr>
            <w:tcW w:w="10791" w:type="dxa"/>
            <w:gridSpan w:val="12"/>
            <w:vMerge w:val="restart"/>
            <w:shd w:val="clear" w:color="auto" w:fill="auto"/>
            <w:vAlign w:val="center"/>
            <w:hideMark/>
          </w:tcPr>
          <w:p w:rsidR="00BD210C" w:rsidRPr="00F85D65" w:rsidRDefault="00BD210C" w:rsidP="00BD21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85D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W przypadku podania błędnych informacji lub nieprzekazania informacji o zmianie danych, które wpływają na naliczanie i opłacanie składek, zobowiązuję się zwrócić płatnikowi opłacone przez niego do ZUS składki na ubezpieczenia społeczne (emerytalne i rentowe) finansowane ze środków ubezpieczonego oraz odsetki od całego powstałego zadłużenia.</w:t>
            </w:r>
          </w:p>
        </w:tc>
      </w:tr>
      <w:tr w:rsidR="00BD210C" w:rsidRPr="00F85D65" w:rsidTr="00BD210C">
        <w:trPr>
          <w:trHeight w:val="420"/>
        </w:trPr>
        <w:tc>
          <w:tcPr>
            <w:tcW w:w="10791" w:type="dxa"/>
            <w:gridSpan w:val="12"/>
            <w:vMerge/>
            <w:vAlign w:val="center"/>
            <w:hideMark/>
          </w:tcPr>
          <w:p w:rsidR="00BD210C" w:rsidRPr="00F85D65" w:rsidRDefault="00BD210C" w:rsidP="00BD21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D210C" w:rsidRPr="00F85D65" w:rsidTr="008F36D6">
        <w:trPr>
          <w:trHeight w:val="240"/>
        </w:trPr>
        <w:tc>
          <w:tcPr>
            <w:tcW w:w="10791" w:type="dxa"/>
            <w:gridSpan w:val="12"/>
            <w:shd w:val="clear" w:color="auto" w:fill="auto"/>
            <w:noWrap/>
            <w:vAlign w:val="center"/>
            <w:hideMark/>
          </w:tcPr>
          <w:p w:rsidR="00BD210C" w:rsidRPr="00F85D65" w:rsidRDefault="00BD210C" w:rsidP="00BD21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BD210C" w:rsidRPr="00F85D65" w:rsidTr="00BD210C">
        <w:trPr>
          <w:trHeight w:val="240"/>
        </w:trPr>
        <w:tc>
          <w:tcPr>
            <w:tcW w:w="866" w:type="dxa"/>
            <w:gridSpan w:val="2"/>
            <w:shd w:val="clear" w:color="auto" w:fill="auto"/>
            <w:noWrap/>
            <w:vAlign w:val="bottom"/>
            <w:hideMark/>
          </w:tcPr>
          <w:p w:rsidR="00BD210C" w:rsidRPr="00F85D65" w:rsidRDefault="00BD210C" w:rsidP="00BD210C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85D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ata        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210C" w:rsidRPr="00F85D65" w:rsidRDefault="00BD210C" w:rsidP="00BD210C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3543" w:type="dxa"/>
            <w:gridSpan w:val="3"/>
            <w:shd w:val="clear" w:color="auto" w:fill="auto"/>
            <w:noWrap/>
            <w:vAlign w:val="bottom"/>
            <w:hideMark/>
          </w:tcPr>
          <w:p w:rsidR="00BD210C" w:rsidRPr="00F85D65" w:rsidRDefault="004E2172" w:rsidP="00BD210C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podpis </w:t>
            </w:r>
            <w:r w:rsidR="00BD210C" w:rsidRPr="00F85D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leceniobiorcy</w:t>
            </w:r>
          </w:p>
        </w:tc>
        <w:tc>
          <w:tcPr>
            <w:tcW w:w="5106" w:type="dxa"/>
            <w:gridSpan w:val="6"/>
            <w:shd w:val="clear" w:color="auto" w:fill="auto"/>
            <w:noWrap/>
            <w:vAlign w:val="bottom"/>
            <w:hideMark/>
          </w:tcPr>
          <w:p w:rsidR="00BD210C" w:rsidRPr="00F85D65" w:rsidRDefault="00BD210C" w:rsidP="00BD210C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color w:val="969696"/>
                <w:sz w:val="18"/>
                <w:szCs w:val="18"/>
                <w:u w:val="single"/>
                <w:lang w:eastAsia="pl-PL"/>
              </w:rPr>
            </w:pPr>
          </w:p>
        </w:tc>
      </w:tr>
    </w:tbl>
    <w:p w:rsidR="00B7750B" w:rsidRPr="00F85D65" w:rsidRDefault="00B7750B" w:rsidP="00B7750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56C43" w:rsidRPr="00F85D65" w:rsidRDefault="00B7750B" w:rsidP="00856C43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85D65">
        <w:rPr>
          <w:rFonts w:ascii="Times New Roman" w:eastAsia="Times New Roman" w:hAnsi="Times New Roman"/>
          <w:sz w:val="24"/>
          <w:szCs w:val="24"/>
          <w:lang w:eastAsia="pl-PL"/>
        </w:rPr>
        <w:br w:type="page"/>
      </w:r>
      <w:r w:rsidR="00856C43" w:rsidRPr="00F85D65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ROZLICZENIE KOSZTÓW SAMOCHODU PRYWATNEGO UZYTEGO DO CELÓW SŁUZBOWYCH</w:t>
      </w:r>
    </w:p>
    <w:p w:rsidR="00856C43" w:rsidRPr="00F85D65" w:rsidRDefault="00856C43" w:rsidP="00856C43">
      <w:pPr>
        <w:pStyle w:val="Tytu"/>
        <w:rPr>
          <w:rFonts w:ascii="Times New Roman" w:hAnsi="Times New Roman"/>
          <w:sz w:val="22"/>
          <w:szCs w:val="22"/>
        </w:rPr>
      </w:pPr>
      <w:r w:rsidRPr="00F85D65">
        <w:rPr>
          <w:rFonts w:ascii="Times New Roman" w:hAnsi="Times New Roman"/>
          <w:sz w:val="22"/>
          <w:szCs w:val="22"/>
        </w:rPr>
        <w:t>Wniosek refundacja kosztów podróży samochodem prywatnym</w:t>
      </w:r>
    </w:p>
    <w:p w:rsidR="00856C43" w:rsidRPr="00F85D65" w:rsidRDefault="00856C43" w:rsidP="00856C43">
      <w:pPr>
        <w:pStyle w:val="Tytu"/>
        <w:rPr>
          <w:rFonts w:ascii="Times New Roman" w:hAnsi="Times New Roman"/>
          <w:sz w:val="22"/>
          <w:szCs w:val="22"/>
        </w:rPr>
      </w:pPr>
      <w:r w:rsidRPr="00F85D65">
        <w:rPr>
          <w:rFonts w:ascii="Times New Roman" w:hAnsi="Times New Roman"/>
          <w:sz w:val="22"/>
          <w:szCs w:val="22"/>
        </w:rPr>
        <w:t>Nr. ………………………….</w:t>
      </w:r>
    </w:p>
    <w:p w:rsidR="00856C43" w:rsidRPr="00F85D65" w:rsidRDefault="00856C43" w:rsidP="00856C43">
      <w:pPr>
        <w:pStyle w:val="Tytu"/>
        <w:rPr>
          <w:rFonts w:ascii="Times New Roman" w:hAnsi="Times New Roman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840"/>
        <w:gridCol w:w="425"/>
        <w:gridCol w:w="851"/>
        <w:gridCol w:w="425"/>
        <w:gridCol w:w="1019"/>
        <w:gridCol w:w="3942"/>
      </w:tblGrid>
      <w:tr w:rsidR="00856C43" w:rsidRPr="00F85D65" w:rsidTr="008F44DE">
        <w:tc>
          <w:tcPr>
            <w:tcW w:w="9747" w:type="dxa"/>
            <w:gridSpan w:val="7"/>
            <w:shd w:val="clear" w:color="auto" w:fill="F2F2F2"/>
          </w:tcPr>
          <w:p w:rsidR="00856C43" w:rsidRPr="00F85D65" w:rsidRDefault="00856C43" w:rsidP="008F44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</w:rPr>
            </w:pPr>
          </w:p>
          <w:p w:rsidR="00856C43" w:rsidRPr="00F85D65" w:rsidRDefault="00856C43" w:rsidP="008F44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5D65">
              <w:rPr>
                <w:rFonts w:ascii="Times New Roman" w:hAnsi="Times New Roman"/>
                <w:b/>
              </w:rPr>
              <w:t>Wniosek</w:t>
            </w:r>
          </w:p>
          <w:p w:rsidR="00856C43" w:rsidRPr="00F85D65" w:rsidRDefault="00856C43" w:rsidP="008F44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</w:rPr>
            </w:pPr>
          </w:p>
        </w:tc>
      </w:tr>
      <w:tr w:rsidR="00856C43" w:rsidRPr="00F85D65" w:rsidTr="008F44DE">
        <w:tc>
          <w:tcPr>
            <w:tcW w:w="9747" w:type="dxa"/>
            <w:gridSpan w:val="7"/>
            <w:shd w:val="clear" w:color="auto" w:fill="auto"/>
          </w:tcPr>
          <w:p w:rsidR="00856C43" w:rsidRPr="00F85D65" w:rsidRDefault="00856C43" w:rsidP="008F44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85D65">
              <w:rPr>
                <w:rFonts w:ascii="Times New Roman" w:hAnsi="Times New Roman"/>
                <w:sz w:val="20"/>
              </w:rPr>
              <w:t>W związku z wykorzystaniem prywatnego samochodu w pracy na rzecz inicjatywy ………………</w:t>
            </w:r>
            <w:r>
              <w:rPr>
                <w:rFonts w:ascii="Times New Roman" w:hAnsi="Times New Roman"/>
                <w:sz w:val="20"/>
              </w:rPr>
              <w:t>……………..</w:t>
            </w:r>
            <w:r w:rsidRPr="00F85D65">
              <w:rPr>
                <w:rFonts w:ascii="Times New Roman" w:hAnsi="Times New Roman"/>
                <w:sz w:val="20"/>
              </w:rPr>
              <w:t xml:space="preserve"> tytułem (opis celu użycia samochodu) wnoszę  o zwrot kosztów podróży w kwocie zł  </w:t>
            </w:r>
            <w:r w:rsidRPr="00F85D65">
              <w:rPr>
                <w:rFonts w:ascii="Times New Roman" w:hAnsi="Times New Roman"/>
                <w:b/>
                <w:bCs/>
                <w:sz w:val="20"/>
              </w:rPr>
              <w:t>…………… PLN</w:t>
            </w:r>
            <w:r w:rsidRPr="00F85D65">
              <w:rPr>
                <w:rFonts w:ascii="Times New Roman" w:hAnsi="Times New Roman"/>
                <w:sz w:val="20"/>
              </w:rPr>
              <w:t xml:space="preserve"> (słownie: </w:t>
            </w:r>
            <w:r w:rsidRPr="00F85D65">
              <w:rPr>
                <w:rFonts w:ascii="Times New Roman" w:hAnsi="Times New Roman"/>
                <w:b/>
                <w:sz w:val="20"/>
              </w:rPr>
              <w:t>……………….. złotych).</w:t>
            </w:r>
            <w:r w:rsidRPr="00F85D65">
              <w:rPr>
                <w:rFonts w:ascii="Times New Roman" w:hAnsi="Times New Roman"/>
                <w:sz w:val="20"/>
              </w:rPr>
              <w:t xml:space="preserve"> Szczegółowa kalkulacja i uzasadnienie do wniosku w załączeniu (w przypadku refundacja zbiorczej).</w:t>
            </w:r>
          </w:p>
        </w:tc>
      </w:tr>
      <w:tr w:rsidR="00856C43" w:rsidRPr="00F85D65" w:rsidTr="008F44DE">
        <w:trPr>
          <w:trHeight w:val="20"/>
        </w:trPr>
        <w:tc>
          <w:tcPr>
            <w:tcW w:w="9747" w:type="dxa"/>
            <w:gridSpan w:val="7"/>
            <w:shd w:val="clear" w:color="auto" w:fill="F2F2F2"/>
          </w:tcPr>
          <w:p w:rsidR="00856C43" w:rsidRPr="00F85D65" w:rsidRDefault="00856C43" w:rsidP="008F44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D65">
              <w:rPr>
                <w:rFonts w:ascii="Times New Roman" w:hAnsi="Times New Roman"/>
                <w:b/>
                <w:sz w:val="20"/>
                <w:szCs w:val="20"/>
              </w:rPr>
              <w:t>Uzasadnienie</w:t>
            </w:r>
          </w:p>
        </w:tc>
      </w:tr>
      <w:tr w:rsidR="00856C43" w:rsidRPr="00F85D65" w:rsidTr="008F44DE">
        <w:trPr>
          <w:trHeight w:val="20"/>
        </w:trPr>
        <w:tc>
          <w:tcPr>
            <w:tcW w:w="2245" w:type="dxa"/>
            <w:shd w:val="clear" w:color="auto" w:fill="auto"/>
            <w:vAlign w:val="center"/>
          </w:tcPr>
          <w:p w:rsidR="00856C43" w:rsidRPr="00F85D65" w:rsidRDefault="00856C43" w:rsidP="008F44D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5D65">
              <w:rPr>
                <w:rFonts w:ascii="Times New Roman" w:hAnsi="Times New Roman"/>
                <w:sz w:val="20"/>
                <w:szCs w:val="20"/>
              </w:rPr>
              <w:t>Imię i nazwisko</w:t>
            </w:r>
          </w:p>
        </w:tc>
        <w:tc>
          <w:tcPr>
            <w:tcW w:w="7502" w:type="dxa"/>
            <w:gridSpan w:val="6"/>
            <w:shd w:val="clear" w:color="auto" w:fill="auto"/>
          </w:tcPr>
          <w:p w:rsidR="00856C43" w:rsidRPr="00F85D65" w:rsidRDefault="00856C43" w:rsidP="008F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6C43" w:rsidRPr="00F85D65" w:rsidTr="008F44DE">
        <w:trPr>
          <w:trHeight w:val="20"/>
        </w:trPr>
        <w:tc>
          <w:tcPr>
            <w:tcW w:w="2245" w:type="dxa"/>
            <w:shd w:val="clear" w:color="auto" w:fill="auto"/>
            <w:vAlign w:val="center"/>
          </w:tcPr>
          <w:p w:rsidR="00856C43" w:rsidRPr="00F85D65" w:rsidRDefault="00856C43" w:rsidP="008F44D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5D65">
              <w:rPr>
                <w:rFonts w:ascii="Times New Roman" w:hAnsi="Times New Roman"/>
                <w:sz w:val="20"/>
                <w:szCs w:val="20"/>
              </w:rPr>
              <w:t>Adres zamieszkania</w:t>
            </w:r>
          </w:p>
        </w:tc>
        <w:tc>
          <w:tcPr>
            <w:tcW w:w="7502" w:type="dxa"/>
            <w:gridSpan w:val="6"/>
            <w:shd w:val="clear" w:color="auto" w:fill="auto"/>
          </w:tcPr>
          <w:p w:rsidR="00856C43" w:rsidRPr="00F85D65" w:rsidRDefault="00856C43" w:rsidP="008F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6C43" w:rsidRPr="00F85D65" w:rsidTr="008F44DE">
        <w:trPr>
          <w:trHeight w:val="20"/>
        </w:trPr>
        <w:tc>
          <w:tcPr>
            <w:tcW w:w="2245" w:type="dxa"/>
            <w:shd w:val="clear" w:color="auto" w:fill="auto"/>
            <w:vAlign w:val="center"/>
          </w:tcPr>
          <w:p w:rsidR="00856C43" w:rsidRPr="00F85D65" w:rsidRDefault="00856C43" w:rsidP="008F44D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5D65">
              <w:rPr>
                <w:rFonts w:ascii="Times New Roman" w:hAnsi="Times New Roman"/>
                <w:sz w:val="20"/>
                <w:szCs w:val="20"/>
              </w:rPr>
              <w:t>Marka samochodu</w:t>
            </w:r>
          </w:p>
        </w:tc>
        <w:tc>
          <w:tcPr>
            <w:tcW w:w="7502" w:type="dxa"/>
            <w:gridSpan w:val="6"/>
            <w:shd w:val="clear" w:color="auto" w:fill="auto"/>
          </w:tcPr>
          <w:p w:rsidR="00856C43" w:rsidRPr="00F85D65" w:rsidRDefault="00856C43" w:rsidP="008F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6C43" w:rsidRPr="00F85D65" w:rsidTr="008F44DE">
        <w:trPr>
          <w:trHeight w:val="20"/>
        </w:trPr>
        <w:tc>
          <w:tcPr>
            <w:tcW w:w="2245" w:type="dxa"/>
            <w:shd w:val="clear" w:color="auto" w:fill="auto"/>
            <w:vAlign w:val="center"/>
          </w:tcPr>
          <w:p w:rsidR="00856C43" w:rsidRPr="00F85D65" w:rsidRDefault="00856C43" w:rsidP="008F44D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5D65">
              <w:rPr>
                <w:rFonts w:ascii="Times New Roman" w:hAnsi="Times New Roman"/>
                <w:sz w:val="20"/>
                <w:szCs w:val="20"/>
              </w:rPr>
              <w:t>Nr rejestracyjny</w:t>
            </w:r>
          </w:p>
        </w:tc>
        <w:tc>
          <w:tcPr>
            <w:tcW w:w="7502" w:type="dxa"/>
            <w:gridSpan w:val="6"/>
            <w:shd w:val="clear" w:color="auto" w:fill="auto"/>
          </w:tcPr>
          <w:p w:rsidR="00856C43" w:rsidRPr="00F85D65" w:rsidRDefault="00856C43" w:rsidP="008F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6C43" w:rsidRPr="00F85D65" w:rsidTr="008F44DE">
        <w:trPr>
          <w:trHeight w:val="20"/>
        </w:trPr>
        <w:tc>
          <w:tcPr>
            <w:tcW w:w="2245" w:type="dxa"/>
            <w:shd w:val="clear" w:color="auto" w:fill="auto"/>
            <w:vAlign w:val="center"/>
          </w:tcPr>
          <w:p w:rsidR="00856C43" w:rsidRPr="00F85D65" w:rsidRDefault="00856C43" w:rsidP="008F44D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5D65">
              <w:rPr>
                <w:rFonts w:ascii="Times New Roman" w:hAnsi="Times New Roman"/>
                <w:sz w:val="20"/>
                <w:szCs w:val="20"/>
              </w:rPr>
              <w:t>Pojemność silnika</w:t>
            </w:r>
          </w:p>
        </w:tc>
        <w:tc>
          <w:tcPr>
            <w:tcW w:w="7502" w:type="dxa"/>
            <w:gridSpan w:val="6"/>
            <w:shd w:val="clear" w:color="auto" w:fill="auto"/>
          </w:tcPr>
          <w:p w:rsidR="00856C43" w:rsidRPr="00F85D65" w:rsidRDefault="00856C43" w:rsidP="008F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6C43" w:rsidRPr="00F85D65" w:rsidTr="008F44DE">
        <w:trPr>
          <w:trHeight w:val="20"/>
        </w:trPr>
        <w:tc>
          <w:tcPr>
            <w:tcW w:w="2245" w:type="dxa"/>
            <w:shd w:val="clear" w:color="auto" w:fill="auto"/>
            <w:vAlign w:val="center"/>
          </w:tcPr>
          <w:p w:rsidR="00856C43" w:rsidRPr="00F85D65" w:rsidRDefault="00856C43" w:rsidP="008F44D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5D65">
              <w:rPr>
                <w:rFonts w:ascii="Times New Roman" w:hAnsi="Times New Roman"/>
                <w:sz w:val="20"/>
                <w:szCs w:val="20"/>
              </w:rPr>
              <w:t>Data wyjazdu</w:t>
            </w:r>
          </w:p>
        </w:tc>
        <w:tc>
          <w:tcPr>
            <w:tcW w:w="7502" w:type="dxa"/>
            <w:gridSpan w:val="6"/>
            <w:shd w:val="clear" w:color="auto" w:fill="auto"/>
          </w:tcPr>
          <w:p w:rsidR="00856C43" w:rsidRPr="00F85D65" w:rsidRDefault="00856C43" w:rsidP="008F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6C43" w:rsidRPr="00F85D65" w:rsidTr="008F44DE">
        <w:trPr>
          <w:trHeight w:val="20"/>
        </w:trPr>
        <w:tc>
          <w:tcPr>
            <w:tcW w:w="2245" w:type="dxa"/>
            <w:shd w:val="clear" w:color="auto" w:fill="auto"/>
            <w:vAlign w:val="center"/>
          </w:tcPr>
          <w:p w:rsidR="00856C43" w:rsidRPr="00F85D65" w:rsidRDefault="00856C43" w:rsidP="008F44D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5D65">
              <w:rPr>
                <w:rFonts w:ascii="Times New Roman" w:hAnsi="Times New Roman"/>
                <w:sz w:val="20"/>
                <w:szCs w:val="20"/>
              </w:rPr>
              <w:t>Data powrotu</w:t>
            </w:r>
          </w:p>
        </w:tc>
        <w:tc>
          <w:tcPr>
            <w:tcW w:w="7502" w:type="dxa"/>
            <w:gridSpan w:val="6"/>
            <w:shd w:val="clear" w:color="auto" w:fill="auto"/>
          </w:tcPr>
          <w:p w:rsidR="00856C43" w:rsidRPr="00F85D65" w:rsidRDefault="00856C43" w:rsidP="008F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6C43" w:rsidRPr="00F85D65" w:rsidTr="008F44DE">
        <w:trPr>
          <w:trHeight w:val="20"/>
        </w:trPr>
        <w:tc>
          <w:tcPr>
            <w:tcW w:w="2245" w:type="dxa"/>
            <w:shd w:val="clear" w:color="auto" w:fill="auto"/>
            <w:vAlign w:val="center"/>
          </w:tcPr>
          <w:p w:rsidR="00856C43" w:rsidRPr="00F85D65" w:rsidRDefault="00856C43" w:rsidP="008F44D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5D65">
              <w:rPr>
                <w:rFonts w:ascii="Times New Roman" w:hAnsi="Times New Roman"/>
                <w:sz w:val="20"/>
                <w:szCs w:val="20"/>
              </w:rPr>
              <w:t>Trasa (skąd – dokąd)</w:t>
            </w:r>
          </w:p>
        </w:tc>
        <w:tc>
          <w:tcPr>
            <w:tcW w:w="7502" w:type="dxa"/>
            <w:gridSpan w:val="6"/>
            <w:shd w:val="clear" w:color="auto" w:fill="auto"/>
          </w:tcPr>
          <w:p w:rsidR="00856C43" w:rsidRPr="00F85D65" w:rsidRDefault="00856C43" w:rsidP="008F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6C43" w:rsidRPr="00F85D65" w:rsidTr="008F44DE">
        <w:trPr>
          <w:trHeight w:val="20"/>
        </w:trPr>
        <w:tc>
          <w:tcPr>
            <w:tcW w:w="2245" w:type="dxa"/>
            <w:shd w:val="clear" w:color="auto" w:fill="auto"/>
            <w:vAlign w:val="center"/>
          </w:tcPr>
          <w:p w:rsidR="00856C43" w:rsidRPr="00F85D65" w:rsidRDefault="00856C43" w:rsidP="008F44D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5D65">
              <w:rPr>
                <w:rFonts w:ascii="Times New Roman" w:hAnsi="Times New Roman"/>
                <w:sz w:val="20"/>
                <w:szCs w:val="20"/>
              </w:rPr>
              <w:t>Uzasadnienie</w:t>
            </w:r>
          </w:p>
        </w:tc>
        <w:tc>
          <w:tcPr>
            <w:tcW w:w="7502" w:type="dxa"/>
            <w:gridSpan w:val="6"/>
            <w:shd w:val="clear" w:color="auto" w:fill="auto"/>
          </w:tcPr>
          <w:p w:rsidR="00856C43" w:rsidRPr="00F85D65" w:rsidRDefault="00856C43" w:rsidP="008F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6C43" w:rsidRPr="00F85D65" w:rsidTr="008F44DE">
        <w:trPr>
          <w:trHeight w:val="20"/>
        </w:trPr>
        <w:tc>
          <w:tcPr>
            <w:tcW w:w="2245" w:type="dxa"/>
            <w:vMerge w:val="restart"/>
            <w:shd w:val="clear" w:color="auto" w:fill="auto"/>
            <w:vAlign w:val="center"/>
          </w:tcPr>
          <w:p w:rsidR="00856C43" w:rsidRPr="00F85D65" w:rsidRDefault="00856C43" w:rsidP="008F44D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5D65">
              <w:rPr>
                <w:rFonts w:ascii="Times New Roman" w:hAnsi="Times New Roman"/>
                <w:sz w:val="20"/>
                <w:szCs w:val="20"/>
              </w:rPr>
              <w:t>Stan licznika</w:t>
            </w:r>
          </w:p>
        </w:tc>
        <w:tc>
          <w:tcPr>
            <w:tcW w:w="3560" w:type="dxa"/>
            <w:gridSpan w:val="5"/>
            <w:shd w:val="clear" w:color="auto" w:fill="auto"/>
          </w:tcPr>
          <w:p w:rsidR="00856C43" w:rsidRPr="00F85D65" w:rsidRDefault="00856C43" w:rsidP="008F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D65">
              <w:rPr>
                <w:rFonts w:ascii="Times New Roman" w:hAnsi="Times New Roman"/>
                <w:sz w:val="20"/>
                <w:szCs w:val="20"/>
              </w:rPr>
              <w:t>początkowy</w:t>
            </w:r>
          </w:p>
        </w:tc>
        <w:tc>
          <w:tcPr>
            <w:tcW w:w="3942" w:type="dxa"/>
            <w:shd w:val="clear" w:color="auto" w:fill="auto"/>
          </w:tcPr>
          <w:p w:rsidR="00856C43" w:rsidRPr="00F85D65" w:rsidRDefault="00856C43" w:rsidP="008F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D65">
              <w:rPr>
                <w:rFonts w:ascii="Times New Roman" w:hAnsi="Times New Roman"/>
                <w:sz w:val="20"/>
                <w:szCs w:val="20"/>
              </w:rPr>
              <w:t>końcowy</w:t>
            </w:r>
          </w:p>
        </w:tc>
      </w:tr>
      <w:tr w:rsidR="00856C43" w:rsidRPr="00F85D65" w:rsidTr="008F44DE">
        <w:trPr>
          <w:trHeight w:val="20"/>
        </w:trPr>
        <w:tc>
          <w:tcPr>
            <w:tcW w:w="2245" w:type="dxa"/>
            <w:vMerge/>
            <w:shd w:val="clear" w:color="auto" w:fill="auto"/>
            <w:vAlign w:val="center"/>
          </w:tcPr>
          <w:p w:rsidR="00856C43" w:rsidRPr="00F85D65" w:rsidRDefault="00856C43" w:rsidP="008F44D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0" w:type="dxa"/>
            <w:gridSpan w:val="5"/>
            <w:shd w:val="clear" w:color="auto" w:fill="auto"/>
          </w:tcPr>
          <w:p w:rsidR="00856C43" w:rsidRPr="00F85D65" w:rsidRDefault="00856C43" w:rsidP="008F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2" w:type="dxa"/>
            <w:shd w:val="clear" w:color="auto" w:fill="auto"/>
          </w:tcPr>
          <w:p w:rsidR="00856C43" w:rsidRPr="00F85D65" w:rsidRDefault="00856C43" w:rsidP="008F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6C43" w:rsidRPr="00F85D65" w:rsidTr="008F44DE">
        <w:trPr>
          <w:trHeight w:val="20"/>
        </w:trPr>
        <w:tc>
          <w:tcPr>
            <w:tcW w:w="2245" w:type="dxa"/>
            <w:vMerge w:val="restart"/>
            <w:shd w:val="clear" w:color="auto" w:fill="auto"/>
            <w:vAlign w:val="center"/>
          </w:tcPr>
          <w:p w:rsidR="00856C43" w:rsidRPr="00F85D65" w:rsidRDefault="00856C43" w:rsidP="008F44D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5D65">
              <w:rPr>
                <w:rFonts w:ascii="Times New Roman" w:hAnsi="Times New Roman"/>
                <w:sz w:val="20"/>
                <w:szCs w:val="20"/>
              </w:rPr>
              <w:t>Kalkulacja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6C43" w:rsidRPr="00F85D65" w:rsidRDefault="00856C43" w:rsidP="008F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6C43" w:rsidRPr="00F85D65" w:rsidRDefault="00856C43" w:rsidP="008F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D65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6C43" w:rsidRPr="00F85D65" w:rsidRDefault="0033366D" w:rsidP="008F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6C43" w:rsidRPr="00F85D65" w:rsidRDefault="00856C43" w:rsidP="008F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D65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6C43" w:rsidRPr="00F85D65" w:rsidRDefault="00856C43" w:rsidP="008F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6C43" w:rsidRPr="00F85D65" w:rsidTr="008F44DE">
        <w:trPr>
          <w:trHeight w:val="20"/>
        </w:trPr>
        <w:tc>
          <w:tcPr>
            <w:tcW w:w="2245" w:type="dxa"/>
            <w:vMerge/>
            <w:shd w:val="clear" w:color="auto" w:fill="auto"/>
            <w:vAlign w:val="center"/>
          </w:tcPr>
          <w:p w:rsidR="00856C43" w:rsidRPr="00F85D65" w:rsidRDefault="00856C43" w:rsidP="008F44D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0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856C43" w:rsidRPr="00F85D65" w:rsidRDefault="00856C43" w:rsidP="008F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D65">
              <w:rPr>
                <w:rFonts w:ascii="Times New Roman" w:hAnsi="Times New Roman"/>
                <w:sz w:val="20"/>
                <w:szCs w:val="20"/>
              </w:rPr>
              <w:t>(liczba kilometrów x stawka za kilometr = max. kwota do zwrotu – uwaga nie dotyczy ryczałtu)</w:t>
            </w:r>
          </w:p>
        </w:tc>
      </w:tr>
      <w:tr w:rsidR="00856C43" w:rsidRPr="00F85D65" w:rsidTr="008F44DE">
        <w:trPr>
          <w:trHeight w:val="20"/>
        </w:trPr>
        <w:tc>
          <w:tcPr>
            <w:tcW w:w="2245" w:type="dxa"/>
            <w:shd w:val="clear" w:color="auto" w:fill="auto"/>
            <w:vAlign w:val="center"/>
          </w:tcPr>
          <w:p w:rsidR="00856C43" w:rsidRPr="00F85D65" w:rsidRDefault="00856C43" w:rsidP="008F44D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5D65">
              <w:rPr>
                <w:rFonts w:ascii="Times New Roman" w:hAnsi="Times New Roman"/>
                <w:sz w:val="20"/>
                <w:szCs w:val="20"/>
              </w:rPr>
              <w:t>Data złożenia wniosku</w:t>
            </w:r>
          </w:p>
        </w:tc>
        <w:tc>
          <w:tcPr>
            <w:tcW w:w="7502" w:type="dxa"/>
            <w:gridSpan w:val="6"/>
            <w:shd w:val="clear" w:color="auto" w:fill="auto"/>
          </w:tcPr>
          <w:p w:rsidR="00856C43" w:rsidRPr="00F85D65" w:rsidRDefault="00856C43" w:rsidP="008F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6C43" w:rsidRPr="00F85D65" w:rsidTr="008F44DE">
        <w:trPr>
          <w:trHeight w:val="20"/>
        </w:trPr>
        <w:tc>
          <w:tcPr>
            <w:tcW w:w="2245" w:type="dxa"/>
            <w:shd w:val="clear" w:color="auto" w:fill="auto"/>
            <w:vAlign w:val="center"/>
          </w:tcPr>
          <w:p w:rsidR="00856C43" w:rsidRPr="00F85D65" w:rsidRDefault="00856C43" w:rsidP="008F44D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5D65">
              <w:rPr>
                <w:rFonts w:ascii="Times New Roman" w:hAnsi="Times New Roman"/>
                <w:sz w:val="20"/>
                <w:szCs w:val="20"/>
              </w:rPr>
              <w:t>Forma płatności</w:t>
            </w:r>
          </w:p>
        </w:tc>
        <w:tc>
          <w:tcPr>
            <w:tcW w:w="7502" w:type="dxa"/>
            <w:gridSpan w:val="6"/>
            <w:shd w:val="clear" w:color="auto" w:fill="auto"/>
          </w:tcPr>
          <w:p w:rsidR="00856C43" w:rsidRPr="00F85D65" w:rsidRDefault="00856C43" w:rsidP="008F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</w:t>
            </w:r>
            <w:r w:rsidRPr="00F85D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rzelew</w:t>
            </w:r>
            <w:r w:rsidRPr="00F85D65">
              <w:rPr>
                <w:rFonts w:ascii="Times New Roman" w:hAnsi="Times New Roman"/>
                <w:sz w:val="20"/>
                <w:szCs w:val="20"/>
              </w:rPr>
              <w:t xml:space="preserve"> (w przypadku przelewu proszę wpisać numer konta)</w:t>
            </w:r>
          </w:p>
        </w:tc>
      </w:tr>
      <w:tr w:rsidR="00856C43" w:rsidRPr="00F85D65" w:rsidTr="008F44DE">
        <w:trPr>
          <w:trHeight w:val="20"/>
        </w:trPr>
        <w:tc>
          <w:tcPr>
            <w:tcW w:w="2245" w:type="dxa"/>
            <w:shd w:val="clear" w:color="auto" w:fill="auto"/>
            <w:vAlign w:val="center"/>
          </w:tcPr>
          <w:p w:rsidR="00856C43" w:rsidRPr="00F85D65" w:rsidRDefault="00856C43" w:rsidP="008F44D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5D65">
              <w:rPr>
                <w:rFonts w:ascii="Times New Roman" w:hAnsi="Times New Roman"/>
                <w:sz w:val="20"/>
                <w:szCs w:val="20"/>
              </w:rPr>
              <w:t>Numer konta</w:t>
            </w:r>
          </w:p>
        </w:tc>
        <w:tc>
          <w:tcPr>
            <w:tcW w:w="7502" w:type="dxa"/>
            <w:gridSpan w:val="6"/>
            <w:shd w:val="clear" w:color="auto" w:fill="auto"/>
          </w:tcPr>
          <w:p w:rsidR="00856C43" w:rsidRPr="00F85D65" w:rsidRDefault="00856C43" w:rsidP="008F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6C43" w:rsidRPr="00F85D65" w:rsidTr="008F44DE">
        <w:trPr>
          <w:trHeight w:val="20"/>
        </w:trPr>
        <w:tc>
          <w:tcPr>
            <w:tcW w:w="2245" w:type="dxa"/>
            <w:shd w:val="clear" w:color="auto" w:fill="auto"/>
            <w:vAlign w:val="center"/>
          </w:tcPr>
          <w:p w:rsidR="00856C43" w:rsidRPr="00F85D65" w:rsidRDefault="00856C43" w:rsidP="008F44D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5D65">
              <w:rPr>
                <w:rFonts w:ascii="Times New Roman" w:hAnsi="Times New Roman"/>
                <w:sz w:val="20"/>
                <w:szCs w:val="20"/>
              </w:rPr>
              <w:t>Kwituje odbiór gotówki</w:t>
            </w:r>
          </w:p>
        </w:tc>
        <w:tc>
          <w:tcPr>
            <w:tcW w:w="7502" w:type="dxa"/>
            <w:gridSpan w:val="6"/>
            <w:shd w:val="clear" w:color="auto" w:fill="auto"/>
          </w:tcPr>
          <w:p w:rsidR="00856C43" w:rsidRPr="00F85D65" w:rsidRDefault="00856C43" w:rsidP="008F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D65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</w:tr>
    </w:tbl>
    <w:p w:rsidR="00856C43" w:rsidRPr="00F85D65" w:rsidRDefault="00856C43" w:rsidP="008C6511">
      <w:pPr>
        <w:tabs>
          <w:tab w:val="left" w:pos="2245"/>
        </w:tabs>
        <w:rPr>
          <w:rFonts w:ascii="Times New Roman" w:hAnsi="Times New Roman"/>
        </w:rPr>
      </w:pPr>
      <w:r w:rsidRPr="00F85D65">
        <w:rPr>
          <w:rFonts w:ascii="Times New Roman" w:hAnsi="Times New Roman"/>
        </w:rPr>
        <w:tab/>
        <w:t>Załącznik 1: szczegółowa kalkulacja przejazdów</w:t>
      </w:r>
    </w:p>
    <w:tbl>
      <w:tblPr>
        <w:tblW w:w="9747" w:type="dxa"/>
        <w:tblInd w:w="-38" w:type="dxa"/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"/>
        <w:gridCol w:w="3032"/>
        <w:gridCol w:w="299"/>
        <w:gridCol w:w="992"/>
        <w:gridCol w:w="709"/>
        <w:gridCol w:w="567"/>
        <w:gridCol w:w="504"/>
        <w:gridCol w:w="396"/>
        <w:gridCol w:w="790"/>
        <w:gridCol w:w="2420"/>
      </w:tblGrid>
      <w:tr w:rsidR="00856C43" w:rsidRPr="00F85D65" w:rsidTr="008C6511">
        <w:trPr>
          <w:gridBefore w:val="1"/>
          <w:wBefore w:w="38" w:type="dxa"/>
          <w:trHeight w:val="300"/>
        </w:trPr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56C43" w:rsidRPr="00F85D65" w:rsidRDefault="00856C43" w:rsidP="008F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D65">
              <w:rPr>
                <w:rFonts w:ascii="Times New Roman" w:hAnsi="Times New Roman"/>
                <w:sz w:val="20"/>
                <w:szCs w:val="20"/>
              </w:rPr>
              <w:t>doką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56C43" w:rsidRPr="00F85D65" w:rsidRDefault="00856C43" w:rsidP="008F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D65">
              <w:rPr>
                <w:rFonts w:ascii="Times New Roman" w:hAnsi="Times New Roman"/>
                <w:sz w:val="20"/>
                <w:szCs w:val="20"/>
              </w:rPr>
              <w:t>Miesią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56C43" w:rsidRPr="00F85D65" w:rsidRDefault="00856C43" w:rsidP="008F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D65">
              <w:rPr>
                <w:rFonts w:ascii="Times New Roman" w:hAnsi="Times New Roman"/>
                <w:sz w:val="20"/>
                <w:szCs w:val="20"/>
              </w:rPr>
              <w:t>Dzień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56C43" w:rsidRPr="00F85D65" w:rsidRDefault="00856C43" w:rsidP="008F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D65">
              <w:rPr>
                <w:rFonts w:ascii="Times New Roman" w:hAnsi="Times New Roman"/>
                <w:sz w:val="20"/>
                <w:szCs w:val="20"/>
              </w:rPr>
              <w:t>km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56C43" w:rsidRPr="00F85D65" w:rsidRDefault="00856C43" w:rsidP="008F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D65">
              <w:rPr>
                <w:rFonts w:ascii="Times New Roman" w:hAnsi="Times New Roman"/>
                <w:sz w:val="20"/>
                <w:szCs w:val="20"/>
              </w:rPr>
              <w:t>stawka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56C43" w:rsidRPr="00F85D65" w:rsidRDefault="00856C43" w:rsidP="008F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D65">
              <w:rPr>
                <w:rFonts w:ascii="Times New Roman" w:hAnsi="Times New Roman"/>
                <w:sz w:val="20"/>
                <w:szCs w:val="20"/>
              </w:rPr>
              <w:t>koszt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56C43" w:rsidRPr="00F85D65" w:rsidRDefault="00856C43" w:rsidP="008F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D65">
              <w:rPr>
                <w:rFonts w:ascii="Times New Roman" w:hAnsi="Times New Roman"/>
                <w:sz w:val="20"/>
                <w:szCs w:val="20"/>
              </w:rPr>
              <w:t>Uzasadnienie</w:t>
            </w:r>
          </w:p>
        </w:tc>
      </w:tr>
      <w:tr w:rsidR="00856C43" w:rsidRPr="00F85D65" w:rsidTr="008C6511">
        <w:trPr>
          <w:gridBefore w:val="1"/>
          <w:wBefore w:w="38" w:type="dxa"/>
          <w:trHeight w:val="300"/>
        </w:trPr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56C43" w:rsidRPr="00F85D65" w:rsidRDefault="00856C43" w:rsidP="00F02B7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D65">
              <w:rPr>
                <w:rFonts w:ascii="Times New Roman" w:hAnsi="Times New Roman"/>
                <w:sz w:val="20"/>
                <w:szCs w:val="20"/>
              </w:rPr>
              <w:t>…………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C43" w:rsidRPr="00F85D65" w:rsidRDefault="00856C43" w:rsidP="008F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C43" w:rsidRPr="00F85D65" w:rsidRDefault="00856C43" w:rsidP="008F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C43" w:rsidRPr="00F85D65" w:rsidRDefault="00856C43" w:rsidP="008F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366D" w:rsidRPr="00F85D65" w:rsidRDefault="0033366D" w:rsidP="00333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56C43" w:rsidRPr="00F85D65" w:rsidRDefault="00856C43" w:rsidP="008F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56C43" w:rsidRPr="00F85D65" w:rsidRDefault="00856C43" w:rsidP="008F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6C43" w:rsidRPr="00F85D65" w:rsidTr="008C6511">
        <w:trPr>
          <w:gridBefore w:val="1"/>
          <w:wBefore w:w="38" w:type="dxa"/>
          <w:trHeight w:val="300"/>
        </w:trPr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C43" w:rsidRPr="00F85D65" w:rsidRDefault="00856C43" w:rsidP="00F02B7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D65">
              <w:rPr>
                <w:rFonts w:ascii="Times New Roman" w:hAnsi="Times New Roman"/>
                <w:sz w:val="20"/>
                <w:szCs w:val="20"/>
              </w:rPr>
              <w:t>……………………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C43" w:rsidRPr="00F85D65" w:rsidRDefault="00856C43" w:rsidP="008F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C43" w:rsidRPr="00F85D65" w:rsidRDefault="00856C43" w:rsidP="008F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C43" w:rsidRPr="00F85D65" w:rsidRDefault="00856C43" w:rsidP="008F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C43" w:rsidRPr="00F85D65" w:rsidRDefault="00856C43" w:rsidP="008F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C43" w:rsidRPr="00F85D65" w:rsidRDefault="00856C43" w:rsidP="008F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C43" w:rsidRPr="00F85D65" w:rsidRDefault="00856C43" w:rsidP="008F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6C43" w:rsidRPr="00F85D65" w:rsidTr="008C6511">
        <w:trPr>
          <w:gridBefore w:val="1"/>
          <w:wBefore w:w="38" w:type="dxa"/>
          <w:trHeight w:val="300"/>
        </w:trPr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C43" w:rsidRPr="00F85D65" w:rsidRDefault="00856C43" w:rsidP="00F02B7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D65">
              <w:rPr>
                <w:rFonts w:ascii="Times New Roman" w:hAnsi="Times New Roman"/>
                <w:sz w:val="20"/>
                <w:szCs w:val="20"/>
              </w:rPr>
              <w:t>………………………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C43" w:rsidRPr="00F85D65" w:rsidRDefault="00856C43" w:rsidP="008F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C43" w:rsidRPr="00F85D65" w:rsidRDefault="00856C43" w:rsidP="008F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C43" w:rsidRPr="00F85D65" w:rsidRDefault="00856C43" w:rsidP="008F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C43" w:rsidRPr="00F85D65" w:rsidRDefault="00856C43" w:rsidP="008F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C43" w:rsidRPr="00F85D65" w:rsidRDefault="00856C43" w:rsidP="008F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C43" w:rsidRPr="00F85D65" w:rsidRDefault="00856C43" w:rsidP="008F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6C43" w:rsidRPr="00F85D65" w:rsidTr="008C6511">
        <w:trPr>
          <w:gridBefore w:val="1"/>
          <w:wBefore w:w="38" w:type="dxa"/>
          <w:trHeight w:val="300"/>
        </w:trPr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C43" w:rsidRPr="00F85D65" w:rsidRDefault="00856C43" w:rsidP="008F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D65">
              <w:rPr>
                <w:rFonts w:ascii="Times New Roman" w:hAnsi="Times New Roman"/>
                <w:sz w:val="20"/>
                <w:szCs w:val="20"/>
              </w:rPr>
              <w:t>SUM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noWrap/>
            <w:vAlign w:val="bottom"/>
          </w:tcPr>
          <w:p w:rsidR="00856C43" w:rsidRPr="00F85D65" w:rsidRDefault="00856C43" w:rsidP="008F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noWrap/>
            <w:vAlign w:val="bottom"/>
          </w:tcPr>
          <w:p w:rsidR="00856C43" w:rsidRPr="00F85D65" w:rsidRDefault="00856C43" w:rsidP="008F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C43" w:rsidRPr="00F85D65" w:rsidRDefault="00856C43" w:rsidP="008F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noWrap/>
            <w:vAlign w:val="bottom"/>
          </w:tcPr>
          <w:p w:rsidR="00856C43" w:rsidRPr="00F85D65" w:rsidRDefault="00856C43" w:rsidP="008F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C43" w:rsidRPr="00F85D65" w:rsidRDefault="00856C43" w:rsidP="008F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6C43" w:rsidRPr="00F85D65" w:rsidRDefault="00856C43" w:rsidP="008F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6C43" w:rsidRPr="00F85D65" w:rsidTr="008C6511">
        <w:tblPrEx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3070" w:type="dxa"/>
            <w:gridSpan w:val="2"/>
            <w:shd w:val="clear" w:color="auto" w:fill="auto"/>
          </w:tcPr>
          <w:p w:rsidR="008C6511" w:rsidRDefault="008C6511" w:rsidP="008F44DE">
            <w:pPr>
              <w:tabs>
                <w:tab w:val="left" w:pos="635"/>
                <w:tab w:val="left" w:pos="6475"/>
                <w:tab w:val="left" w:pos="7249"/>
                <w:tab w:val="left" w:pos="7867"/>
                <w:tab w:val="left" w:pos="8507"/>
                <w:tab w:val="left" w:pos="9467"/>
                <w:tab w:val="left" w:pos="1038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856C43" w:rsidRPr="00F85D65" w:rsidRDefault="00856C43" w:rsidP="008F44DE">
            <w:pPr>
              <w:tabs>
                <w:tab w:val="left" w:pos="635"/>
                <w:tab w:val="left" w:pos="6475"/>
                <w:tab w:val="left" w:pos="7249"/>
                <w:tab w:val="left" w:pos="7867"/>
                <w:tab w:val="left" w:pos="8507"/>
                <w:tab w:val="left" w:pos="9467"/>
                <w:tab w:val="left" w:pos="1038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85D65">
              <w:rPr>
                <w:rFonts w:ascii="Times New Roman" w:hAnsi="Times New Roman"/>
                <w:i/>
                <w:sz w:val="18"/>
                <w:szCs w:val="18"/>
              </w:rPr>
              <w:t>…………………………….</w:t>
            </w:r>
          </w:p>
          <w:p w:rsidR="00856C43" w:rsidRPr="00F85D65" w:rsidRDefault="00856C43" w:rsidP="008F44DE">
            <w:pPr>
              <w:tabs>
                <w:tab w:val="left" w:pos="635"/>
                <w:tab w:val="left" w:pos="6475"/>
                <w:tab w:val="left" w:pos="7249"/>
                <w:tab w:val="left" w:pos="7867"/>
                <w:tab w:val="left" w:pos="8507"/>
                <w:tab w:val="left" w:pos="9467"/>
                <w:tab w:val="left" w:pos="1038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85D65">
              <w:rPr>
                <w:rFonts w:ascii="Times New Roman" w:hAnsi="Times New Roman"/>
                <w:i/>
                <w:sz w:val="18"/>
                <w:szCs w:val="18"/>
              </w:rPr>
              <w:t>podpis przedkładającego</w:t>
            </w:r>
          </w:p>
        </w:tc>
        <w:tc>
          <w:tcPr>
            <w:tcW w:w="3071" w:type="dxa"/>
            <w:gridSpan w:val="5"/>
            <w:shd w:val="clear" w:color="auto" w:fill="auto"/>
          </w:tcPr>
          <w:p w:rsidR="008C6511" w:rsidRDefault="008C6511" w:rsidP="008F44DE">
            <w:pPr>
              <w:tabs>
                <w:tab w:val="left" w:pos="635"/>
                <w:tab w:val="left" w:pos="6475"/>
                <w:tab w:val="left" w:pos="7249"/>
                <w:tab w:val="left" w:pos="7867"/>
                <w:tab w:val="left" w:pos="8507"/>
                <w:tab w:val="left" w:pos="9467"/>
                <w:tab w:val="left" w:pos="1038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856C43" w:rsidRPr="00F85D65" w:rsidRDefault="00856C43" w:rsidP="008F44DE">
            <w:pPr>
              <w:tabs>
                <w:tab w:val="left" w:pos="635"/>
                <w:tab w:val="left" w:pos="6475"/>
                <w:tab w:val="left" w:pos="7249"/>
                <w:tab w:val="left" w:pos="7867"/>
                <w:tab w:val="left" w:pos="8507"/>
                <w:tab w:val="left" w:pos="9467"/>
                <w:tab w:val="left" w:pos="1038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85D65">
              <w:rPr>
                <w:rFonts w:ascii="Times New Roman" w:hAnsi="Times New Roman"/>
                <w:i/>
                <w:sz w:val="18"/>
                <w:szCs w:val="18"/>
              </w:rPr>
              <w:t>…………………………………..</w:t>
            </w:r>
          </w:p>
          <w:p w:rsidR="00856C43" w:rsidRPr="00F85D65" w:rsidRDefault="00856C43" w:rsidP="008F44DE">
            <w:pPr>
              <w:tabs>
                <w:tab w:val="left" w:pos="635"/>
                <w:tab w:val="left" w:pos="6475"/>
                <w:tab w:val="left" w:pos="7249"/>
                <w:tab w:val="left" w:pos="7867"/>
                <w:tab w:val="left" w:pos="8507"/>
                <w:tab w:val="left" w:pos="9467"/>
                <w:tab w:val="left" w:pos="1038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85D65">
              <w:rPr>
                <w:rFonts w:ascii="Times New Roman" w:hAnsi="Times New Roman"/>
                <w:i/>
                <w:sz w:val="18"/>
                <w:szCs w:val="18"/>
              </w:rPr>
              <w:t>Akceptacja wypłaty</w:t>
            </w:r>
          </w:p>
        </w:tc>
        <w:tc>
          <w:tcPr>
            <w:tcW w:w="3606" w:type="dxa"/>
            <w:gridSpan w:val="3"/>
            <w:shd w:val="clear" w:color="auto" w:fill="auto"/>
          </w:tcPr>
          <w:p w:rsidR="008C6511" w:rsidRDefault="008C6511" w:rsidP="008F44DE">
            <w:pPr>
              <w:tabs>
                <w:tab w:val="left" w:pos="635"/>
                <w:tab w:val="left" w:pos="6475"/>
                <w:tab w:val="left" w:pos="7249"/>
                <w:tab w:val="left" w:pos="7867"/>
                <w:tab w:val="left" w:pos="8507"/>
                <w:tab w:val="left" w:pos="9467"/>
                <w:tab w:val="left" w:pos="1038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856C43" w:rsidRPr="00F85D65" w:rsidRDefault="00856C43" w:rsidP="008F44DE">
            <w:pPr>
              <w:tabs>
                <w:tab w:val="left" w:pos="635"/>
                <w:tab w:val="left" w:pos="6475"/>
                <w:tab w:val="left" w:pos="7249"/>
                <w:tab w:val="left" w:pos="7867"/>
                <w:tab w:val="left" w:pos="8507"/>
                <w:tab w:val="left" w:pos="9467"/>
                <w:tab w:val="left" w:pos="1038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85D65">
              <w:rPr>
                <w:rFonts w:ascii="Times New Roman" w:hAnsi="Times New Roman"/>
                <w:i/>
                <w:sz w:val="18"/>
                <w:szCs w:val="18"/>
              </w:rPr>
              <w:t>………………………………</w:t>
            </w:r>
          </w:p>
          <w:p w:rsidR="00856C43" w:rsidRPr="00F85D65" w:rsidRDefault="00856C43" w:rsidP="008F44DE">
            <w:pPr>
              <w:tabs>
                <w:tab w:val="left" w:pos="635"/>
                <w:tab w:val="left" w:pos="6475"/>
                <w:tab w:val="left" w:pos="7249"/>
                <w:tab w:val="left" w:pos="7867"/>
                <w:tab w:val="left" w:pos="8507"/>
                <w:tab w:val="left" w:pos="9467"/>
                <w:tab w:val="left" w:pos="1038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85D65">
              <w:rPr>
                <w:rFonts w:ascii="Times New Roman" w:hAnsi="Times New Roman"/>
                <w:i/>
                <w:sz w:val="18"/>
                <w:szCs w:val="18"/>
              </w:rPr>
              <w:t>Data wypłaty</w:t>
            </w:r>
          </w:p>
        </w:tc>
      </w:tr>
    </w:tbl>
    <w:p w:rsidR="00856C43" w:rsidRPr="00F85D65" w:rsidRDefault="00856C43" w:rsidP="00856C43">
      <w:pPr>
        <w:tabs>
          <w:tab w:val="left" w:pos="635"/>
          <w:tab w:val="left" w:pos="6475"/>
          <w:tab w:val="left" w:pos="7249"/>
          <w:tab w:val="left" w:pos="7867"/>
          <w:tab w:val="left" w:pos="8507"/>
          <w:tab w:val="left" w:pos="9467"/>
          <w:tab w:val="left" w:pos="10387"/>
        </w:tabs>
        <w:rPr>
          <w:rFonts w:ascii="Times New Roman" w:hAnsi="Times New Roman"/>
        </w:rPr>
      </w:pPr>
    </w:p>
    <w:p w:rsidR="00856C43" w:rsidRDefault="00856C43" w:rsidP="00856C43">
      <w:pPr>
        <w:spacing w:before="100" w:beforeAutospacing="1" w:after="100" w:afterAutospacing="1" w:line="240" w:lineRule="auto"/>
        <w:rPr>
          <w:rFonts w:ascii="Times New Roman" w:hAnsi="Times New Roman"/>
          <w:sz w:val="18"/>
          <w:szCs w:val="18"/>
        </w:rPr>
      </w:pPr>
    </w:p>
    <w:p w:rsidR="00856C43" w:rsidRDefault="00856C43" w:rsidP="00856C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56C43" w:rsidRDefault="00856C43" w:rsidP="00856C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56C43" w:rsidRDefault="00856C43" w:rsidP="00856C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56C43" w:rsidRDefault="00856C43" w:rsidP="00856C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56C43" w:rsidRDefault="00856C43" w:rsidP="00856C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44"/>
          <w:szCs w:val="144"/>
        </w:rPr>
      </w:pPr>
    </w:p>
    <w:p w:rsidR="00BA5487" w:rsidRDefault="00BA5487" w:rsidP="00856C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44"/>
          <w:szCs w:val="144"/>
        </w:rPr>
      </w:pPr>
    </w:p>
    <w:p w:rsidR="00856C43" w:rsidRDefault="00856C43" w:rsidP="00856C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44"/>
          <w:szCs w:val="144"/>
        </w:rPr>
      </w:pPr>
      <w:r>
        <w:rPr>
          <w:rFonts w:ascii="Times New Roman" w:hAnsi="Times New Roman"/>
          <w:sz w:val="144"/>
          <w:szCs w:val="144"/>
        </w:rPr>
        <w:t>Zmiana budżetu/ harmonogramu</w:t>
      </w:r>
    </w:p>
    <w:p w:rsidR="00BA5487" w:rsidRDefault="00BA5487" w:rsidP="006E0B0C">
      <w:pPr>
        <w:spacing w:after="0" w:line="240" w:lineRule="auto"/>
        <w:ind w:left="360"/>
        <w:jc w:val="center"/>
        <w:rPr>
          <w:rFonts w:ascii="Times New Roman" w:hAnsi="Times New Roman"/>
          <w:sz w:val="144"/>
          <w:szCs w:val="144"/>
        </w:rPr>
      </w:pPr>
    </w:p>
    <w:p w:rsidR="00BA5487" w:rsidRDefault="00BA5487" w:rsidP="006E0B0C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A5487" w:rsidRDefault="00BA5487" w:rsidP="006E0B0C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A5487" w:rsidRDefault="00BA5487" w:rsidP="006E0B0C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A5487" w:rsidRDefault="00BA5487" w:rsidP="006E0B0C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E3E4A" w:rsidRDefault="00CE3E4A" w:rsidP="006E0B0C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E3E4A" w:rsidRDefault="00CE3E4A" w:rsidP="006E0B0C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A5487" w:rsidRDefault="00BA5487" w:rsidP="006E0B0C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365CB" w:rsidRDefault="001365CB" w:rsidP="006E0B0C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365CB" w:rsidRDefault="001365CB" w:rsidP="006E0B0C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365CB" w:rsidRDefault="001365CB" w:rsidP="006E0B0C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365CB" w:rsidRDefault="001365CB" w:rsidP="006E0B0C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D6589" w:rsidRDefault="00DD6589" w:rsidP="006E0B0C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7750B" w:rsidRPr="00F85D65" w:rsidRDefault="00BD210C" w:rsidP="006E0B0C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F85D65">
        <w:rPr>
          <w:rFonts w:ascii="Times New Roman" w:eastAsia="Times New Roman" w:hAnsi="Times New Roman"/>
          <w:sz w:val="24"/>
          <w:szCs w:val="24"/>
          <w:lang w:eastAsia="pl-PL"/>
        </w:rPr>
        <w:br/>
      </w:r>
    </w:p>
    <w:p w:rsidR="00B7750B" w:rsidRPr="00F85D65" w:rsidRDefault="00B7750B" w:rsidP="00BD210C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85D65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PROŚBA O ZMIANĘ HARMONOGRAMU, BUDŻETU</w:t>
      </w:r>
      <w:r w:rsidR="00BD210C" w:rsidRPr="00F85D65">
        <w:rPr>
          <w:rFonts w:ascii="Times New Roman" w:eastAsia="Times New Roman" w:hAnsi="Times New Roman"/>
          <w:b/>
          <w:sz w:val="24"/>
          <w:szCs w:val="24"/>
          <w:lang w:eastAsia="pl-PL"/>
        </w:rPr>
        <w:t>, INNE</w:t>
      </w:r>
    </w:p>
    <w:p w:rsidR="001354E7" w:rsidRPr="00F85D65" w:rsidRDefault="001354E7" w:rsidP="00BD210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354E7" w:rsidRPr="008C6511" w:rsidRDefault="001354E7" w:rsidP="00BD210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F85D65">
        <w:rPr>
          <w:rFonts w:ascii="Times New Roman" w:eastAsia="Times New Roman" w:hAnsi="Times New Roman"/>
          <w:sz w:val="24"/>
          <w:szCs w:val="24"/>
          <w:lang w:eastAsia="pl-PL"/>
        </w:rPr>
        <w:t>Działając w imieniu inicjatywy</w:t>
      </w:r>
      <w:r w:rsidR="004E2172">
        <w:rPr>
          <w:rFonts w:ascii="Times New Roman" w:eastAsia="Times New Roman" w:hAnsi="Times New Roman"/>
          <w:sz w:val="24"/>
          <w:szCs w:val="24"/>
          <w:lang w:eastAsia="pl-PL"/>
        </w:rPr>
        <w:t>, pt:</w:t>
      </w:r>
      <w:r w:rsidRPr="00F85D65">
        <w:rPr>
          <w:rFonts w:ascii="Times New Roman" w:eastAsia="Times New Roman" w:hAnsi="Times New Roman"/>
          <w:sz w:val="24"/>
          <w:szCs w:val="24"/>
          <w:lang w:eastAsia="pl-PL"/>
        </w:rPr>
        <w:t xml:space="preserve"> ………………………………………………….( tytuł), dofinansowanej w </w:t>
      </w:r>
      <w:r w:rsidRPr="008C6511">
        <w:rPr>
          <w:rFonts w:ascii="Times New Roman" w:eastAsia="Times New Roman" w:hAnsi="Times New Roman"/>
          <w:sz w:val="24"/>
          <w:szCs w:val="24"/>
          <w:lang w:eastAsia="pl-PL"/>
        </w:rPr>
        <w:t>ramach projektu „Podkarpackie Inicjat</w:t>
      </w:r>
      <w:r w:rsidR="00FC3687" w:rsidRPr="008C6511">
        <w:rPr>
          <w:rFonts w:ascii="Times New Roman" w:eastAsia="Times New Roman" w:hAnsi="Times New Roman"/>
          <w:sz w:val="24"/>
          <w:szCs w:val="24"/>
          <w:lang w:eastAsia="pl-PL"/>
        </w:rPr>
        <w:t>ywy Lokalne 20</w:t>
      </w:r>
      <w:r w:rsidR="00A059DA">
        <w:rPr>
          <w:rFonts w:ascii="Times New Roman" w:eastAsia="Times New Roman" w:hAnsi="Times New Roman"/>
          <w:sz w:val="24"/>
          <w:szCs w:val="24"/>
          <w:lang w:eastAsia="pl-PL"/>
        </w:rPr>
        <w:t>21-2023</w:t>
      </w:r>
      <w:r w:rsidRPr="008C6511">
        <w:rPr>
          <w:rFonts w:ascii="Times New Roman" w:eastAsia="Times New Roman" w:hAnsi="Times New Roman"/>
          <w:sz w:val="24"/>
          <w:szCs w:val="24"/>
          <w:lang w:eastAsia="pl-PL"/>
        </w:rPr>
        <w:t xml:space="preserve">” , objętej umową Nr ………………………. </w:t>
      </w:r>
    </w:p>
    <w:p w:rsidR="00BD210C" w:rsidRPr="00F85D65" w:rsidRDefault="001354E7" w:rsidP="00BD210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F85D65">
        <w:rPr>
          <w:rFonts w:ascii="Times New Roman" w:eastAsia="Times New Roman" w:hAnsi="Times New Roman"/>
          <w:sz w:val="24"/>
          <w:szCs w:val="24"/>
          <w:lang w:eastAsia="pl-PL"/>
        </w:rPr>
        <w:t>wnoszę</w:t>
      </w:r>
      <w:r w:rsidR="00F85D65">
        <w:rPr>
          <w:rFonts w:ascii="Times New Roman" w:eastAsia="Times New Roman" w:hAnsi="Times New Roman"/>
          <w:sz w:val="24"/>
          <w:szCs w:val="24"/>
          <w:lang w:eastAsia="pl-PL"/>
        </w:rPr>
        <w:t xml:space="preserve"> o następującą</w:t>
      </w:r>
      <w:r w:rsidRPr="00F85D65">
        <w:rPr>
          <w:rFonts w:ascii="Times New Roman" w:eastAsia="Times New Roman" w:hAnsi="Times New Roman"/>
          <w:sz w:val="24"/>
          <w:szCs w:val="24"/>
          <w:lang w:eastAsia="pl-PL"/>
        </w:rPr>
        <w:t xml:space="preserve"> zmianę harmonogramu / budżetu / inną</w:t>
      </w:r>
      <w:r w:rsidRPr="00F85D65">
        <w:rPr>
          <w:rStyle w:val="Odwoanieprzypisudolnego"/>
          <w:rFonts w:ascii="Times New Roman" w:eastAsia="Times New Roman" w:hAnsi="Times New Roman"/>
          <w:sz w:val="24"/>
          <w:szCs w:val="24"/>
          <w:lang w:eastAsia="pl-PL"/>
        </w:rPr>
        <w:footnoteReference w:id="4"/>
      </w:r>
      <w:r w:rsidRPr="00F85D65">
        <w:rPr>
          <w:rFonts w:ascii="Times New Roman" w:eastAsia="Times New Roman" w:hAnsi="Times New Roman"/>
          <w:sz w:val="24"/>
          <w:szCs w:val="24"/>
          <w:lang w:eastAsia="pl-PL"/>
        </w:rPr>
        <w:t xml:space="preserve"> - jaką ………………….</w:t>
      </w:r>
    </w:p>
    <w:p w:rsidR="00BD210C" w:rsidRPr="00F85D65" w:rsidRDefault="00BD210C" w:rsidP="00BD210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2"/>
        <w:gridCol w:w="2436"/>
        <w:gridCol w:w="2440"/>
        <w:gridCol w:w="2470"/>
      </w:tblGrid>
      <w:tr w:rsidR="001354E7" w:rsidRPr="00C72DD9" w:rsidTr="00C72DD9">
        <w:tc>
          <w:tcPr>
            <w:tcW w:w="2528" w:type="dxa"/>
            <w:shd w:val="clear" w:color="auto" w:fill="F2F2F2"/>
            <w:vAlign w:val="center"/>
          </w:tcPr>
          <w:p w:rsidR="001354E7" w:rsidRPr="00C72DD9" w:rsidRDefault="001354E7" w:rsidP="00C72D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72D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tyczy (harmonogram, budżet, inna - jaka)</w:t>
            </w:r>
          </w:p>
        </w:tc>
        <w:tc>
          <w:tcPr>
            <w:tcW w:w="2528" w:type="dxa"/>
            <w:shd w:val="clear" w:color="auto" w:fill="F2F2F2"/>
            <w:vAlign w:val="center"/>
          </w:tcPr>
          <w:p w:rsidR="001354E7" w:rsidRPr="00C72DD9" w:rsidRDefault="001354E7" w:rsidP="00C72D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72D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ed zmianą</w:t>
            </w:r>
          </w:p>
        </w:tc>
        <w:tc>
          <w:tcPr>
            <w:tcW w:w="2528" w:type="dxa"/>
            <w:shd w:val="clear" w:color="auto" w:fill="F2F2F2"/>
            <w:vAlign w:val="center"/>
          </w:tcPr>
          <w:p w:rsidR="001354E7" w:rsidRPr="00C72DD9" w:rsidRDefault="001354E7" w:rsidP="00C72D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72D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 zmianie</w:t>
            </w:r>
          </w:p>
        </w:tc>
        <w:tc>
          <w:tcPr>
            <w:tcW w:w="2528" w:type="dxa"/>
            <w:shd w:val="clear" w:color="auto" w:fill="F2F2F2"/>
            <w:vAlign w:val="center"/>
          </w:tcPr>
          <w:p w:rsidR="001354E7" w:rsidRPr="00C72DD9" w:rsidRDefault="001354E7" w:rsidP="00C72D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72D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zasadnienie</w:t>
            </w:r>
          </w:p>
        </w:tc>
      </w:tr>
      <w:tr w:rsidR="001354E7" w:rsidRPr="00C72DD9" w:rsidTr="00C72DD9">
        <w:tc>
          <w:tcPr>
            <w:tcW w:w="2528" w:type="dxa"/>
            <w:shd w:val="clear" w:color="auto" w:fill="auto"/>
          </w:tcPr>
          <w:p w:rsidR="001354E7" w:rsidRPr="00C72DD9" w:rsidRDefault="001354E7" w:rsidP="00C72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528" w:type="dxa"/>
            <w:shd w:val="clear" w:color="auto" w:fill="auto"/>
          </w:tcPr>
          <w:p w:rsidR="001354E7" w:rsidRPr="00C72DD9" w:rsidRDefault="001354E7" w:rsidP="00C72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528" w:type="dxa"/>
            <w:shd w:val="clear" w:color="auto" w:fill="auto"/>
          </w:tcPr>
          <w:p w:rsidR="001354E7" w:rsidRPr="00C72DD9" w:rsidRDefault="001354E7" w:rsidP="00C72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528" w:type="dxa"/>
            <w:shd w:val="clear" w:color="auto" w:fill="auto"/>
          </w:tcPr>
          <w:p w:rsidR="001354E7" w:rsidRPr="00C72DD9" w:rsidRDefault="001354E7" w:rsidP="00C72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1354E7" w:rsidRPr="00C72DD9" w:rsidTr="00C72DD9">
        <w:tc>
          <w:tcPr>
            <w:tcW w:w="2528" w:type="dxa"/>
            <w:shd w:val="clear" w:color="auto" w:fill="auto"/>
          </w:tcPr>
          <w:p w:rsidR="001354E7" w:rsidRPr="00C72DD9" w:rsidRDefault="001354E7" w:rsidP="00C72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528" w:type="dxa"/>
            <w:shd w:val="clear" w:color="auto" w:fill="auto"/>
          </w:tcPr>
          <w:p w:rsidR="001354E7" w:rsidRPr="00C72DD9" w:rsidRDefault="001354E7" w:rsidP="00C72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528" w:type="dxa"/>
            <w:shd w:val="clear" w:color="auto" w:fill="auto"/>
          </w:tcPr>
          <w:p w:rsidR="001354E7" w:rsidRPr="00C72DD9" w:rsidRDefault="001354E7" w:rsidP="00C72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528" w:type="dxa"/>
            <w:shd w:val="clear" w:color="auto" w:fill="auto"/>
          </w:tcPr>
          <w:p w:rsidR="001354E7" w:rsidRPr="00C72DD9" w:rsidRDefault="001354E7" w:rsidP="00C72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1354E7" w:rsidRPr="00C72DD9" w:rsidTr="00C72DD9">
        <w:tc>
          <w:tcPr>
            <w:tcW w:w="2528" w:type="dxa"/>
            <w:shd w:val="clear" w:color="auto" w:fill="auto"/>
          </w:tcPr>
          <w:p w:rsidR="001354E7" w:rsidRPr="00C72DD9" w:rsidRDefault="001354E7" w:rsidP="00C72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528" w:type="dxa"/>
            <w:shd w:val="clear" w:color="auto" w:fill="auto"/>
          </w:tcPr>
          <w:p w:rsidR="001354E7" w:rsidRPr="00C72DD9" w:rsidRDefault="001354E7" w:rsidP="00C72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528" w:type="dxa"/>
            <w:shd w:val="clear" w:color="auto" w:fill="auto"/>
          </w:tcPr>
          <w:p w:rsidR="001354E7" w:rsidRPr="00C72DD9" w:rsidRDefault="001354E7" w:rsidP="00C72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528" w:type="dxa"/>
            <w:shd w:val="clear" w:color="auto" w:fill="auto"/>
          </w:tcPr>
          <w:p w:rsidR="001354E7" w:rsidRPr="00C72DD9" w:rsidRDefault="001354E7" w:rsidP="00C72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</w:tbl>
    <w:p w:rsidR="001354E7" w:rsidRPr="00F85D65" w:rsidRDefault="001354E7" w:rsidP="00B7750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354E7" w:rsidRPr="00F85D65" w:rsidRDefault="001354E7" w:rsidP="001354E7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4E2172" w:rsidRDefault="001354E7" w:rsidP="001354E7">
      <w:pPr>
        <w:spacing w:before="100" w:beforeAutospacing="1" w:after="100" w:afterAutospacing="1" w:line="240" w:lineRule="auto"/>
        <w:ind w:left="360"/>
        <w:rPr>
          <w:rFonts w:ascii="Times New Roman" w:hAnsi="Times New Roman"/>
          <w:sz w:val="20"/>
          <w:szCs w:val="20"/>
        </w:rPr>
      </w:pPr>
      <w:r w:rsidRPr="00F85D65">
        <w:rPr>
          <w:rFonts w:ascii="Times New Roman" w:hAnsi="Times New Roman"/>
          <w:sz w:val="20"/>
          <w:szCs w:val="20"/>
        </w:rPr>
        <w:t xml:space="preserve">……………………….…………  ………………………..… </w:t>
      </w:r>
    </w:p>
    <w:p w:rsidR="004E2172" w:rsidRDefault="004E2172" w:rsidP="004E2172">
      <w:pPr>
        <w:spacing w:before="100" w:beforeAutospacing="1" w:after="100" w:afterAutospacing="1" w:line="240" w:lineRule="auto"/>
        <w:ind w:left="360"/>
        <w:rPr>
          <w:rFonts w:ascii="Times New Roman" w:hAnsi="Times New Roman"/>
          <w:sz w:val="20"/>
          <w:szCs w:val="20"/>
        </w:rPr>
      </w:pPr>
      <w:r w:rsidRPr="00F85D65">
        <w:rPr>
          <w:rFonts w:ascii="Times New Roman" w:hAnsi="Times New Roman"/>
          <w:sz w:val="20"/>
          <w:szCs w:val="20"/>
        </w:rPr>
        <w:t xml:space="preserve">……………………….…………  ………………………..… </w:t>
      </w:r>
    </w:p>
    <w:p w:rsidR="006E0B0C" w:rsidRDefault="001354E7" w:rsidP="00BA5487">
      <w:pPr>
        <w:spacing w:before="100" w:beforeAutospacing="1" w:after="100" w:afterAutospacing="1" w:line="240" w:lineRule="auto"/>
        <w:ind w:left="360"/>
        <w:rPr>
          <w:rFonts w:ascii="Times New Roman" w:hAnsi="Times New Roman"/>
          <w:sz w:val="134"/>
          <w:szCs w:val="144"/>
        </w:rPr>
      </w:pPr>
      <w:r w:rsidRPr="00F85D65">
        <w:rPr>
          <w:rFonts w:ascii="Times New Roman" w:hAnsi="Times New Roman"/>
          <w:sz w:val="20"/>
          <w:szCs w:val="20"/>
        </w:rPr>
        <w:t>(czytelny podpis osoby</w:t>
      </w:r>
      <w:r w:rsidR="004E2172">
        <w:rPr>
          <w:rFonts w:ascii="Times New Roman" w:hAnsi="Times New Roman"/>
          <w:sz w:val="20"/>
          <w:szCs w:val="20"/>
        </w:rPr>
        <w:t>/ osób</w:t>
      </w:r>
      <w:r w:rsidRPr="00F85D65">
        <w:rPr>
          <w:rFonts w:ascii="Times New Roman" w:hAnsi="Times New Roman"/>
          <w:sz w:val="20"/>
          <w:szCs w:val="20"/>
        </w:rPr>
        <w:t xml:space="preserve"> upoważnionej</w:t>
      </w:r>
      <w:r w:rsidR="004E2172">
        <w:rPr>
          <w:rFonts w:ascii="Times New Roman" w:hAnsi="Times New Roman"/>
          <w:sz w:val="20"/>
          <w:szCs w:val="20"/>
        </w:rPr>
        <w:t>/ upoważnionych</w:t>
      </w:r>
      <w:r w:rsidRPr="00F85D65">
        <w:rPr>
          <w:rFonts w:ascii="Times New Roman" w:hAnsi="Times New Roman"/>
          <w:sz w:val="20"/>
          <w:szCs w:val="20"/>
        </w:rPr>
        <w:t xml:space="preserve"> oraz funkcja)</w:t>
      </w:r>
    </w:p>
    <w:p w:rsidR="00D613F3" w:rsidRDefault="00D613F3" w:rsidP="006E0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34"/>
          <w:szCs w:val="144"/>
        </w:rPr>
      </w:pPr>
    </w:p>
    <w:p w:rsidR="006E0B0C" w:rsidRDefault="006E0B0C" w:rsidP="006E0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34"/>
          <w:szCs w:val="144"/>
        </w:rPr>
      </w:pPr>
    </w:p>
    <w:p w:rsidR="00BA5487" w:rsidRDefault="00BA5487" w:rsidP="006E0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34"/>
          <w:szCs w:val="144"/>
        </w:rPr>
      </w:pPr>
    </w:p>
    <w:p w:rsidR="00BA5487" w:rsidRDefault="00BA5487" w:rsidP="006E0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34"/>
          <w:szCs w:val="144"/>
        </w:rPr>
      </w:pPr>
    </w:p>
    <w:p w:rsidR="006E0B0C" w:rsidRDefault="006E0B0C" w:rsidP="006E0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34"/>
          <w:szCs w:val="144"/>
        </w:rPr>
      </w:pPr>
      <w:r>
        <w:rPr>
          <w:rFonts w:ascii="Times New Roman" w:hAnsi="Times New Roman"/>
          <w:sz w:val="134"/>
          <w:szCs w:val="144"/>
        </w:rPr>
        <w:t xml:space="preserve">Dokumentacja działań </w:t>
      </w:r>
      <w:r>
        <w:rPr>
          <w:rFonts w:ascii="Times New Roman" w:hAnsi="Times New Roman"/>
          <w:sz w:val="134"/>
          <w:szCs w:val="144"/>
        </w:rPr>
        <w:br/>
        <w:t>w projekcie</w:t>
      </w:r>
    </w:p>
    <w:p w:rsidR="006E0B0C" w:rsidRDefault="006E0B0C" w:rsidP="006E0B0C"/>
    <w:p w:rsidR="006E0B0C" w:rsidRPr="00F85D65" w:rsidRDefault="006E0B0C" w:rsidP="006E0B0C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6E0B0C" w:rsidRDefault="006E0B0C" w:rsidP="006E0B0C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A5487" w:rsidRDefault="00BA5487" w:rsidP="006E0B0C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A5487" w:rsidRDefault="00BA5487" w:rsidP="006E0B0C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A5487" w:rsidRDefault="00BA5487" w:rsidP="006E0B0C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365CB" w:rsidRDefault="001365CB" w:rsidP="006E0B0C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365CB" w:rsidRDefault="001365CB" w:rsidP="006E0B0C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365CB" w:rsidRDefault="001365CB" w:rsidP="006E0B0C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CE3E4A" w:rsidRDefault="00CE3E4A" w:rsidP="006E0B0C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E0B0C" w:rsidRDefault="006E0B0C" w:rsidP="006E0B0C">
      <w:pPr>
        <w:spacing w:line="240" w:lineRule="auto"/>
        <w:jc w:val="center"/>
        <w:rPr>
          <w:rFonts w:ascii="Times New Roman" w:hAnsi="Times New Roman"/>
          <w:b/>
          <w:szCs w:val="20"/>
        </w:rPr>
      </w:pPr>
    </w:p>
    <w:p w:rsidR="00BD5D55" w:rsidRDefault="00BD5D55" w:rsidP="006E0B0C">
      <w:pPr>
        <w:spacing w:line="240" w:lineRule="auto"/>
        <w:jc w:val="center"/>
        <w:rPr>
          <w:rFonts w:ascii="Times New Roman" w:hAnsi="Times New Roman"/>
          <w:b/>
          <w:szCs w:val="20"/>
        </w:rPr>
      </w:pPr>
    </w:p>
    <w:p w:rsidR="006E0B0C" w:rsidRPr="00F85D65" w:rsidRDefault="006E0B0C" w:rsidP="006E0B0C">
      <w:pPr>
        <w:spacing w:line="240" w:lineRule="auto"/>
        <w:jc w:val="center"/>
        <w:rPr>
          <w:rFonts w:ascii="Times New Roman" w:hAnsi="Times New Roman"/>
          <w:szCs w:val="20"/>
        </w:rPr>
      </w:pPr>
      <w:r w:rsidRPr="00F85D65">
        <w:rPr>
          <w:rFonts w:ascii="Times New Roman" w:hAnsi="Times New Roman"/>
          <w:b/>
          <w:szCs w:val="20"/>
        </w:rPr>
        <w:t>ZGODA AUTORA NA WYKORZYSTANIE ZDJĘĆ</w:t>
      </w:r>
    </w:p>
    <w:p w:rsidR="006E0B0C" w:rsidRPr="00F85D65" w:rsidRDefault="006E0B0C" w:rsidP="006E0B0C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6E0B0C" w:rsidRPr="008C6511" w:rsidRDefault="006E0B0C" w:rsidP="006E0B0C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F85D65">
        <w:rPr>
          <w:rFonts w:ascii="Times New Roman" w:hAnsi="Times New Roman"/>
          <w:sz w:val="20"/>
          <w:szCs w:val="20"/>
        </w:rPr>
        <w:t>Ja, ........................................ (imię i nazwisko, numer dokumentu tożsamości), udzielam ………………………………………………………………………………………………………………….……………….</w:t>
      </w:r>
      <w:r w:rsidR="008C6511">
        <w:rPr>
          <w:rFonts w:ascii="Times New Roman" w:hAnsi="Times New Roman"/>
          <w:sz w:val="20"/>
          <w:szCs w:val="20"/>
        </w:rPr>
        <w:t xml:space="preserve"> (</w:t>
      </w:r>
      <w:r w:rsidRPr="00F85D65">
        <w:rPr>
          <w:rFonts w:ascii="Times New Roman" w:hAnsi="Times New Roman"/>
          <w:sz w:val="20"/>
          <w:szCs w:val="20"/>
        </w:rPr>
        <w:t xml:space="preserve">nazwa </w:t>
      </w:r>
      <w:bookmarkStart w:id="1" w:name="_Hlk489566674"/>
      <w:r>
        <w:rPr>
          <w:rFonts w:ascii="Times New Roman" w:hAnsi="Times New Roman"/>
          <w:sz w:val="20"/>
          <w:szCs w:val="20"/>
        </w:rPr>
        <w:t>młodej organizacji</w:t>
      </w:r>
      <w:r w:rsidRPr="00F85D65">
        <w:rPr>
          <w:rFonts w:ascii="Times New Roman" w:hAnsi="Times New Roman"/>
          <w:sz w:val="20"/>
          <w:szCs w:val="20"/>
        </w:rPr>
        <w:t xml:space="preserve"> lub </w:t>
      </w:r>
      <w:r>
        <w:rPr>
          <w:rFonts w:ascii="Times New Roman" w:hAnsi="Times New Roman"/>
          <w:sz w:val="20"/>
          <w:szCs w:val="20"/>
        </w:rPr>
        <w:t>Patrona</w:t>
      </w:r>
      <w:bookmarkEnd w:id="1"/>
      <w:r w:rsidRPr="00F85D65">
        <w:rPr>
          <w:rFonts w:ascii="Times New Roman" w:hAnsi="Times New Roman"/>
          <w:sz w:val="20"/>
          <w:szCs w:val="20"/>
        </w:rPr>
        <w:t xml:space="preserve">), nieodwołalnego i nieodpłatnego prawa wielokrotnego wykorzystywania wykonanych przeze mnie zdjęć bez konieczności każdorazowego ich zatwierdzania. Zgoda obejmuje wykorzystanie, utrwalanie, obróbkę </w:t>
      </w:r>
      <w:r w:rsidRPr="008C6511">
        <w:rPr>
          <w:rFonts w:ascii="Times New Roman" w:hAnsi="Times New Roman"/>
          <w:sz w:val="20"/>
          <w:szCs w:val="20"/>
        </w:rPr>
        <w:t>i powielanie wykonanych zdjęć za pośrednictwem dowolnego medium wyłącznie w celach i zakresie zgodnym z realizacja projektu „Pod</w:t>
      </w:r>
      <w:r w:rsidR="001B233F">
        <w:rPr>
          <w:rFonts w:ascii="Times New Roman" w:hAnsi="Times New Roman"/>
          <w:sz w:val="20"/>
          <w:szCs w:val="20"/>
        </w:rPr>
        <w:t>karpackie Inicjatywy Lokalne 202</w:t>
      </w:r>
      <w:r w:rsidR="000F781A">
        <w:rPr>
          <w:rFonts w:ascii="Times New Roman" w:hAnsi="Times New Roman"/>
          <w:sz w:val="20"/>
          <w:szCs w:val="20"/>
        </w:rPr>
        <w:t>1-2023</w:t>
      </w:r>
      <w:r w:rsidRPr="008C6511">
        <w:rPr>
          <w:rFonts w:ascii="Times New Roman" w:hAnsi="Times New Roman"/>
          <w:sz w:val="20"/>
          <w:szCs w:val="20"/>
        </w:rPr>
        <w:t>”.</w:t>
      </w:r>
    </w:p>
    <w:p w:rsidR="006E0B0C" w:rsidRPr="008C6511" w:rsidRDefault="006E0B0C" w:rsidP="006E0B0C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8C6511">
        <w:rPr>
          <w:rFonts w:ascii="Times New Roman" w:hAnsi="Times New Roman"/>
          <w:sz w:val="20"/>
          <w:szCs w:val="20"/>
        </w:rPr>
        <w:t xml:space="preserve">Oświadczam, że jestem pełnoletni/a i nieograniczony/a w zdolności do czynności prawnych, oraz że zapoznałem się </w:t>
      </w:r>
      <w:r w:rsidRPr="008C6511">
        <w:rPr>
          <w:rFonts w:ascii="Times New Roman" w:hAnsi="Times New Roman"/>
          <w:sz w:val="20"/>
          <w:szCs w:val="20"/>
        </w:rPr>
        <w:br/>
        <w:t xml:space="preserve">z powyższą treścią i w pełni ją rozumiem. </w:t>
      </w:r>
    </w:p>
    <w:p w:rsidR="006E0B0C" w:rsidRPr="00F85D65" w:rsidRDefault="006E0B0C" w:rsidP="006E0B0C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6E0B0C" w:rsidRPr="00F85D65" w:rsidRDefault="006E0B0C" w:rsidP="006E0B0C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85D65">
        <w:rPr>
          <w:rFonts w:ascii="Times New Roman" w:hAnsi="Times New Roman"/>
          <w:sz w:val="20"/>
          <w:szCs w:val="20"/>
        </w:rPr>
        <w:t>……………………………………………..</w:t>
      </w:r>
      <w:r w:rsidRPr="00F85D65">
        <w:rPr>
          <w:rFonts w:ascii="Times New Roman" w:hAnsi="Times New Roman"/>
          <w:sz w:val="20"/>
          <w:szCs w:val="20"/>
        </w:rPr>
        <w:tab/>
      </w:r>
      <w:r w:rsidRPr="00F85D65">
        <w:rPr>
          <w:rFonts w:ascii="Times New Roman" w:hAnsi="Times New Roman"/>
          <w:sz w:val="20"/>
          <w:szCs w:val="20"/>
        </w:rPr>
        <w:tab/>
      </w:r>
      <w:r w:rsidRPr="00F85D65">
        <w:rPr>
          <w:rFonts w:ascii="Times New Roman" w:hAnsi="Times New Roman"/>
          <w:sz w:val="20"/>
          <w:szCs w:val="20"/>
        </w:rPr>
        <w:tab/>
        <w:t>…………………………………………………..</w:t>
      </w:r>
    </w:p>
    <w:p w:rsidR="006E0B0C" w:rsidRPr="00F85D65" w:rsidRDefault="006E0B0C" w:rsidP="006E0B0C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85D65">
        <w:rPr>
          <w:rFonts w:ascii="Times New Roman" w:hAnsi="Times New Roman"/>
          <w:sz w:val="20"/>
          <w:szCs w:val="20"/>
        </w:rPr>
        <w:t>Imię i nazwisko</w:t>
      </w:r>
      <w:r w:rsidRPr="00F85D65">
        <w:rPr>
          <w:rFonts w:ascii="Times New Roman" w:hAnsi="Times New Roman"/>
          <w:sz w:val="20"/>
          <w:szCs w:val="20"/>
        </w:rPr>
        <w:tab/>
      </w:r>
      <w:r w:rsidRPr="00F85D65">
        <w:rPr>
          <w:rFonts w:ascii="Times New Roman" w:hAnsi="Times New Roman"/>
          <w:sz w:val="20"/>
          <w:szCs w:val="20"/>
        </w:rPr>
        <w:tab/>
      </w:r>
      <w:r w:rsidRPr="00F85D65">
        <w:rPr>
          <w:rFonts w:ascii="Times New Roman" w:hAnsi="Times New Roman"/>
          <w:sz w:val="20"/>
          <w:szCs w:val="20"/>
        </w:rPr>
        <w:tab/>
      </w:r>
      <w:r w:rsidRPr="00F85D65">
        <w:rPr>
          <w:rFonts w:ascii="Times New Roman" w:hAnsi="Times New Roman"/>
          <w:sz w:val="20"/>
          <w:szCs w:val="20"/>
        </w:rPr>
        <w:tab/>
      </w:r>
      <w:r w:rsidRPr="00F85D65">
        <w:rPr>
          <w:rFonts w:ascii="Times New Roman" w:hAnsi="Times New Roman"/>
          <w:sz w:val="20"/>
          <w:szCs w:val="20"/>
        </w:rPr>
        <w:tab/>
        <w:t xml:space="preserve">         </w:t>
      </w:r>
      <w:r w:rsidRPr="00F85D65">
        <w:rPr>
          <w:rFonts w:ascii="Times New Roman" w:hAnsi="Times New Roman"/>
          <w:sz w:val="20"/>
          <w:szCs w:val="20"/>
        </w:rPr>
        <w:tab/>
        <w:t>data i podpis</w:t>
      </w:r>
    </w:p>
    <w:p w:rsidR="006E0B0C" w:rsidRPr="00F85D65" w:rsidRDefault="006E0B0C" w:rsidP="006E0B0C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6E0B0C" w:rsidRPr="00F85D65" w:rsidRDefault="006E0B0C" w:rsidP="006E0B0C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6E0B0C" w:rsidRPr="00F85D65" w:rsidRDefault="006E0B0C" w:rsidP="006E0B0C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D65">
        <w:rPr>
          <w:rFonts w:ascii="Times New Roman" w:hAnsi="Times New Roman"/>
          <w:b/>
          <w:sz w:val="20"/>
          <w:szCs w:val="20"/>
        </w:rPr>
        <w:br w:type="page"/>
      </w:r>
    </w:p>
    <w:p w:rsidR="006E0B0C" w:rsidRPr="00F85D65" w:rsidRDefault="006E0B0C" w:rsidP="006E0B0C">
      <w:pPr>
        <w:spacing w:line="240" w:lineRule="auto"/>
        <w:jc w:val="center"/>
        <w:rPr>
          <w:rFonts w:ascii="Times New Roman" w:hAnsi="Times New Roman"/>
          <w:szCs w:val="20"/>
        </w:rPr>
      </w:pPr>
      <w:r w:rsidRPr="00F85D65">
        <w:rPr>
          <w:rFonts w:ascii="Times New Roman" w:hAnsi="Times New Roman"/>
          <w:b/>
          <w:szCs w:val="20"/>
        </w:rPr>
        <w:t>ZGODA NA WYKORZYSTANIE WIZERUNKU</w:t>
      </w:r>
    </w:p>
    <w:p w:rsidR="006E0B0C" w:rsidRPr="00F85D65" w:rsidRDefault="006E0B0C" w:rsidP="006E0B0C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6E0B0C" w:rsidRPr="008C6511" w:rsidRDefault="006E0B0C" w:rsidP="006E0B0C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F85D65">
        <w:rPr>
          <w:rFonts w:ascii="Times New Roman" w:hAnsi="Times New Roman"/>
          <w:sz w:val="20"/>
          <w:szCs w:val="20"/>
        </w:rPr>
        <w:t xml:space="preserve">Ja, ........................................, udzielam …………………………………………………………… ………………………….(nazwa </w:t>
      </w:r>
      <w:r w:rsidRPr="00F9415A">
        <w:rPr>
          <w:rFonts w:ascii="Times New Roman" w:hAnsi="Times New Roman"/>
          <w:sz w:val="20"/>
          <w:szCs w:val="20"/>
        </w:rPr>
        <w:t>młodej organizacji lub Patrona</w:t>
      </w:r>
      <w:r w:rsidRPr="00F85D65">
        <w:rPr>
          <w:rFonts w:ascii="Times New Roman" w:hAnsi="Times New Roman"/>
          <w:sz w:val="20"/>
          <w:szCs w:val="20"/>
        </w:rPr>
        <w:t xml:space="preserve">), nieodwołalnego i nieodpłatnego prawa wielokrotnego wykorzystywania zdjęć z moim wizerunkiem bez konieczności każdorazowego ich zatwierdzania. Zgoda obejmuje wykorzystanie, utrwalanie, obróbkę i powielanie wykonanych zdjęć za pośrednictwem dowolnego medium wyłącznie </w:t>
      </w:r>
      <w:r w:rsidR="007F49CB">
        <w:rPr>
          <w:rFonts w:ascii="Times New Roman" w:hAnsi="Times New Roman"/>
          <w:sz w:val="20"/>
          <w:szCs w:val="20"/>
        </w:rPr>
        <w:br/>
      </w:r>
      <w:r w:rsidRPr="00F85D65">
        <w:rPr>
          <w:rFonts w:ascii="Times New Roman" w:hAnsi="Times New Roman"/>
          <w:sz w:val="20"/>
          <w:szCs w:val="20"/>
        </w:rPr>
        <w:t xml:space="preserve">w celach i zakresie zgodnym z realizacja </w:t>
      </w:r>
      <w:r w:rsidRPr="008C6511">
        <w:rPr>
          <w:rFonts w:ascii="Times New Roman" w:hAnsi="Times New Roman"/>
          <w:sz w:val="20"/>
          <w:szCs w:val="20"/>
        </w:rPr>
        <w:t>projektu „Pod</w:t>
      </w:r>
      <w:r w:rsidR="00677679">
        <w:rPr>
          <w:rFonts w:ascii="Times New Roman" w:hAnsi="Times New Roman"/>
          <w:sz w:val="20"/>
          <w:szCs w:val="20"/>
        </w:rPr>
        <w:t>karpackie Inicjatywy Lokalne 202</w:t>
      </w:r>
      <w:r w:rsidR="00083705">
        <w:rPr>
          <w:rFonts w:ascii="Times New Roman" w:hAnsi="Times New Roman"/>
          <w:sz w:val="20"/>
          <w:szCs w:val="20"/>
        </w:rPr>
        <w:t>1-2023</w:t>
      </w:r>
      <w:r w:rsidRPr="008C6511">
        <w:rPr>
          <w:rFonts w:ascii="Times New Roman" w:hAnsi="Times New Roman"/>
          <w:sz w:val="20"/>
          <w:szCs w:val="20"/>
        </w:rPr>
        <w:t>”.</w:t>
      </w:r>
    </w:p>
    <w:p w:rsidR="006E0B0C" w:rsidRPr="00F85D65" w:rsidRDefault="006E0B0C" w:rsidP="006E0B0C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F85D65">
        <w:rPr>
          <w:rFonts w:ascii="Times New Roman" w:hAnsi="Times New Roman"/>
          <w:sz w:val="20"/>
          <w:szCs w:val="20"/>
        </w:rPr>
        <w:t xml:space="preserve">Oświadczam, że jestem pełnoletni/a i nieograniczony/a w zdolności do czynności prawnych, oraz że zapoznałem się </w:t>
      </w:r>
      <w:r w:rsidR="007F49CB">
        <w:rPr>
          <w:rFonts w:ascii="Times New Roman" w:hAnsi="Times New Roman"/>
          <w:sz w:val="20"/>
          <w:szCs w:val="20"/>
        </w:rPr>
        <w:br/>
      </w:r>
      <w:r w:rsidRPr="00F85D65">
        <w:rPr>
          <w:rFonts w:ascii="Times New Roman" w:hAnsi="Times New Roman"/>
          <w:sz w:val="20"/>
          <w:szCs w:val="20"/>
        </w:rPr>
        <w:t xml:space="preserve">z powyższą treścią i w pełni ją rozumiem. </w:t>
      </w:r>
    </w:p>
    <w:p w:rsidR="006E0B0C" w:rsidRPr="00F85D65" w:rsidRDefault="006E0B0C" w:rsidP="006E0B0C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6E0B0C" w:rsidRPr="00F85D65" w:rsidRDefault="006E0B0C" w:rsidP="006E0B0C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6E0B0C" w:rsidRPr="00F85D65" w:rsidRDefault="006E0B0C" w:rsidP="006E0B0C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6E0B0C" w:rsidRPr="00F85D65" w:rsidRDefault="006E0B0C" w:rsidP="006E0B0C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85D65">
        <w:rPr>
          <w:rFonts w:ascii="Times New Roman" w:hAnsi="Times New Roman"/>
          <w:sz w:val="20"/>
          <w:szCs w:val="20"/>
        </w:rPr>
        <w:t>……………………………………………..</w:t>
      </w:r>
      <w:r w:rsidRPr="00F85D65">
        <w:rPr>
          <w:rFonts w:ascii="Times New Roman" w:hAnsi="Times New Roman"/>
          <w:sz w:val="20"/>
          <w:szCs w:val="20"/>
        </w:rPr>
        <w:tab/>
      </w:r>
      <w:r w:rsidRPr="00F85D65">
        <w:rPr>
          <w:rFonts w:ascii="Times New Roman" w:hAnsi="Times New Roman"/>
          <w:sz w:val="20"/>
          <w:szCs w:val="20"/>
        </w:rPr>
        <w:tab/>
      </w:r>
      <w:r w:rsidRPr="00F85D65">
        <w:rPr>
          <w:rFonts w:ascii="Times New Roman" w:hAnsi="Times New Roman"/>
          <w:sz w:val="20"/>
          <w:szCs w:val="20"/>
        </w:rPr>
        <w:tab/>
        <w:t>…………………………………………………..</w:t>
      </w:r>
    </w:p>
    <w:p w:rsidR="006E0B0C" w:rsidRPr="00F85D65" w:rsidRDefault="006E0B0C" w:rsidP="006E0B0C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85D65">
        <w:rPr>
          <w:rFonts w:ascii="Times New Roman" w:hAnsi="Times New Roman"/>
          <w:sz w:val="20"/>
          <w:szCs w:val="20"/>
        </w:rPr>
        <w:t>Imię i nazwisko</w:t>
      </w:r>
      <w:r w:rsidRPr="00F85D65">
        <w:rPr>
          <w:rFonts w:ascii="Times New Roman" w:hAnsi="Times New Roman"/>
          <w:sz w:val="20"/>
          <w:szCs w:val="20"/>
        </w:rPr>
        <w:tab/>
      </w:r>
      <w:r w:rsidRPr="00F85D65">
        <w:rPr>
          <w:rFonts w:ascii="Times New Roman" w:hAnsi="Times New Roman"/>
          <w:sz w:val="20"/>
          <w:szCs w:val="20"/>
        </w:rPr>
        <w:tab/>
      </w:r>
      <w:r w:rsidRPr="00F85D65">
        <w:rPr>
          <w:rFonts w:ascii="Times New Roman" w:hAnsi="Times New Roman"/>
          <w:sz w:val="20"/>
          <w:szCs w:val="20"/>
        </w:rPr>
        <w:tab/>
      </w:r>
      <w:r w:rsidRPr="00F85D65">
        <w:rPr>
          <w:rFonts w:ascii="Times New Roman" w:hAnsi="Times New Roman"/>
          <w:sz w:val="20"/>
          <w:szCs w:val="20"/>
        </w:rPr>
        <w:tab/>
      </w:r>
      <w:r w:rsidRPr="00F85D65">
        <w:rPr>
          <w:rFonts w:ascii="Times New Roman" w:hAnsi="Times New Roman"/>
          <w:sz w:val="20"/>
          <w:szCs w:val="20"/>
        </w:rPr>
        <w:tab/>
      </w:r>
      <w:r w:rsidRPr="00F85D65">
        <w:rPr>
          <w:rFonts w:ascii="Times New Roman" w:hAnsi="Times New Roman"/>
          <w:sz w:val="20"/>
          <w:szCs w:val="20"/>
        </w:rPr>
        <w:tab/>
        <w:t>data i podpis</w:t>
      </w:r>
    </w:p>
    <w:p w:rsidR="006E0B0C" w:rsidRPr="00F85D65" w:rsidRDefault="006E0B0C" w:rsidP="006E0B0C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6E0B0C" w:rsidRPr="00F85D65" w:rsidRDefault="006E0B0C" w:rsidP="006E0B0C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1D1A58" w:rsidRPr="00CE3E4A" w:rsidRDefault="006E0B0C" w:rsidP="001D1A58">
      <w:pPr>
        <w:jc w:val="center"/>
        <w:rPr>
          <w:rFonts w:ascii="Times New Roman" w:hAnsi="Times New Roman"/>
          <w:b/>
          <w:sz w:val="20"/>
          <w:szCs w:val="20"/>
        </w:rPr>
      </w:pPr>
      <w:r w:rsidRPr="00F85D65">
        <w:rPr>
          <w:rFonts w:ascii="Times New Roman" w:hAnsi="Times New Roman"/>
          <w:sz w:val="20"/>
          <w:szCs w:val="20"/>
        </w:rPr>
        <w:br w:type="page"/>
      </w:r>
      <w:r w:rsidR="001D1A58" w:rsidRPr="00CE3E4A">
        <w:rPr>
          <w:rFonts w:ascii="Times New Roman" w:hAnsi="Times New Roman"/>
          <w:b/>
          <w:sz w:val="20"/>
          <w:szCs w:val="20"/>
        </w:rPr>
        <w:lastRenderedPageBreak/>
        <w:t>INFORMACJA DO LISTY OBECNOŚCI</w:t>
      </w:r>
    </w:p>
    <w:p w:rsidR="00DB1AE9" w:rsidRPr="00CE3E4A" w:rsidRDefault="00DB1AE9" w:rsidP="001D1A58">
      <w:pPr>
        <w:jc w:val="center"/>
        <w:rPr>
          <w:rFonts w:ascii="Times New Roman" w:hAnsi="Times New Roman"/>
          <w:b/>
          <w:sz w:val="20"/>
          <w:szCs w:val="20"/>
        </w:rPr>
      </w:pPr>
      <w:r w:rsidRPr="00CE3E4A">
        <w:rPr>
          <w:rFonts w:ascii="Times New Roman" w:hAnsi="Times New Roman"/>
          <w:b/>
          <w:sz w:val="20"/>
          <w:szCs w:val="20"/>
          <w:highlight w:val="red"/>
        </w:rPr>
        <w:t>UWAGA!!!</w:t>
      </w:r>
      <w:r w:rsidRPr="00CE3E4A">
        <w:rPr>
          <w:rFonts w:ascii="Times New Roman" w:hAnsi="Times New Roman"/>
          <w:b/>
          <w:sz w:val="20"/>
          <w:szCs w:val="20"/>
        </w:rPr>
        <w:t xml:space="preserve"> Niniejsza lista obecności jest jedynie wzorem wykorzystywanym przez Operatorów dla realizacji szkoleń. W przypadku potrzeby zastosowania jej przy realizacji Inicjatywy należy dostosować klauzule informacyjne RODO do właściwego administratora danych osobowych (czyli organizacji, która przetwarzać będzie dane osobowe ujawnione na liście)</w:t>
      </w:r>
    </w:p>
    <w:p w:rsidR="00FC3687" w:rsidRPr="00CE3E4A" w:rsidRDefault="00FC3687" w:rsidP="00FC3687">
      <w:pPr>
        <w:jc w:val="both"/>
        <w:rPr>
          <w:rFonts w:ascii="Times New Roman" w:hAnsi="Times New Roman"/>
          <w:sz w:val="20"/>
          <w:szCs w:val="20"/>
        </w:rPr>
      </w:pPr>
      <w:r w:rsidRPr="00CE3E4A">
        <w:rPr>
          <w:rFonts w:ascii="Times New Roman" w:hAnsi="Times New Roman"/>
          <w:sz w:val="20"/>
          <w:szCs w:val="20"/>
        </w:rPr>
        <w:t xml:space="preserve">Osoby fizyczne, które podają swoje dane osobowe, jednocześnie potwierdzają zapoznanie się z </w:t>
      </w:r>
      <w:r w:rsidRPr="00CE3E4A">
        <w:rPr>
          <w:rFonts w:ascii="Times New Roman" w:hAnsi="Times New Roman"/>
          <w:b/>
          <w:sz w:val="20"/>
          <w:szCs w:val="20"/>
        </w:rPr>
        <w:t>załączonymi informacjami</w:t>
      </w:r>
      <w:r w:rsidRPr="00CE3E4A">
        <w:rPr>
          <w:rFonts w:ascii="Times New Roman" w:hAnsi="Times New Roman"/>
          <w:sz w:val="20"/>
          <w:szCs w:val="20"/>
        </w:rPr>
        <w:t xml:space="preserve"> w zakresie przetwarzania danych osobowych, które na podstawie art. 13 ust. 1 </w:t>
      </w:r>
      <w:r w:rsidR="00563518">
        <w:rPr>
          <w:rFonts w:ascii="Times New Roman" w:hAnsi="Times New Roman"/>
          <w:sz w:val="20"/>
          <w:szCs w:val="20"/>
        </w:rPr>
        <w:t>Administrator</w:t>
      </w:r>
      <w:r w:rsidR="001D1A58" w:rsidRPr="00CE3E4A">
        <w:rPr>
          <w:rFonts w:ascii="Times New Roman" w:hAnsi="Times New Roman"/>
          <w:sz w:val="20"/>
          <w:szCs w:val="20"/>
        </w:rPr>
        <w:t xml:space="preserve"> </w:t>
      </w:r>
      <w:r w:rsidRPr="00CE3E4A">
        <w:rPr>
          <w:rFonts w:ascii="Times New Roman" w:hAnsi="Times New Roman"/>
          <w:sz w:val="20"/>
          <w:szCs w:val="20"/>
        </w:rPr>
        <w:t xml:space="preserve">Danych Osobowych, tj. </w:t>
      </w:r>
      <w:r w:rsidR="00563518">
        <w:rPr>
          <w:rFonts w:ascii="Times New Roman" w:hAnsi="Times New Roman"/>
          <w:sz w:val="20"/>
          <w:szCs w:val="20"/>
        </w:rPr>
        <w:t>……………………………………………………………….. (nazwa, adres, kontakt)</w:t>
      </w:r>
      <w:r w:rsidRPr="00CE3E4A">
        <w:rPr>
          <w:rFonts w:ascii="Times New Roman" w:hAnsi="Times New Roman"/>
          <w:sz w:val="20"/>
          <w:szCs w:val="20"/>
        </w:rPr>
        <w:t xml:space="preserve"> </w:t>
      </w:r>
      <w:r w:rsidR="00563518">
        <w:rPr>
          <w:rFonts w:ascii="Times New Roman" w:hAnsi="Times New Roman"/>
          <w:sz w:val="20"/>
          <w:szCs w:val="20"/>
        </w:rPr>
        <w:t xml:space="preserve">jest </w:t>
      </w:r>
      <w:r w:rsidRPr="00CE3E4A">
        <w:rPr>
          <w:rFonts w:ascii="Times New Roman" w:hAnsi="Times New Roman"/>
          <w:sz w:val="20"/>
          <w:szCs w:val="20"/>
        </w:rPr>
        <w:t>zobowiązan</w:t>
      </w:r>
      <w:r w:rsidR="00563518">
        <w:rPr>
          <w:rFonts w:ascii="Times New Roman" w:hAnsi="Times New Roman"/>
          <w:sz w:val="20"/>
          <w:szCs w:val="20"/>
        </w:rPr>
        <w:t>y</w:t>
      </w:r>
      <w:r w:rsidRPr="00CE3E4A">
        <w:rPr>
          <w:rFonts w:ascii="Times New Roman" w:hAnsi="Times New Roman"/>
          <w:sz w:val="20"/>
          <w:szCs w:val="20"/>
        </w:rPr>
        <w:t xml:space="preserve"> podać do wiadomości.</w:t>
      </w:r>
    </w:p>
    <w:p w:rsidR="001D1A58" w:rsidRPr="00CE3E4A" w:rsidRDefault="001D1A58" w:rsidP="001D1A58">
      <w:pPr>
        <w:jc w:val="both"/>
        <w:rPr>
          <w:rFonts w:ascii="Times New Roman" w:hAnsi="Times New Roman"/>
          <w:sz w:val="20"/>
          <w:szCs w:val="20"/>
        </w:rPr>
      </w:pPr>
      <w:r w:rsidRPr="00CE3E4A">
        <w:rPr>
          <w:rFonts w:ascii="Times New Roman" w:hAnsi="Times New Roman"/>
          <w:sz w:val="20"/>
          <w:szCs w:val="20"/>
        </w:rPr>
        <w:t>Na podstawie art. 13 ust. 1 ogólnego rozporządzenia Parlamentu Europejskiego i Rady (UE) 2016/679 z dnia 27 kwietnia 2016 r. w sprawie ochrony osób fizycznych w związku z przetwarzaniem danych osobowych i w sprawie swobodnego przepływu takich danych oraz uchylenia dyrektywy 95/46/WE informujemy, że:</w:t>
      </w:r>
    </w:p>
    <w:p w:rsidR="001D1A58" w:rsidRPr="00CE3E4A" w:rsidRDefault="001D1A58" w:rsidP="001D1A58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CE3E4A">
        <w:rPr>
          <w:rFonts w:ascii="Times New Roman" w:hAnsi="Times New Roman"/>
          <w:sz w:val="20"/>
          <w:szCs w:val="20"/>
        </w:rPr>
        <w:t>1) administratorem Pani/Pana danych osobowych jest:</w:t>
      </w:r>
    </w:p>
    <w:p w:rsidR="001D1A58" w:rsidRPr="00CE3E4A" w:rsidRDefault="00563518" w:rsidP="00563518">
      <w:pPr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..</w:t>
      </w:r>
    </w:p>
    <w:p w:rsidR="001D1A58" w:rsidRPr="00CE3E4A" w:rsidRDefault="001D1A58" w:rsidP="001D1A58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CE3E4A">
        <w:rPr>
          <w:rFonts w:ascii="Times New Roman" w:hAnsi="Times New Roman"/>
          <w:sz w:val="20"/>
          <w:szCs w:val="20"/>
        </w:rPr>
        <w:t xml:space="preserve">2) Pani/Pana dane osobowe przetwarzane będą przez </w:t>
      </w:r>
      <w:r w:rsidR="00563518">
        <w:rPr>
          <w:rFonts w:ascii="Times New Roman" w:hAnsi="Times New Roman"/>
          <w:sz w:val="20"/>
          <w:szCs w:val="20"/>
        </w:rPr>
        <w:t>Administratora</w:t>
      </w:r>
      <w:r w:rsidRPr="00CE3E4A">
        <w:rPr>
          <w:rFonts w:ascii="Times New Roman" w:hAnsi="Times New Roman"/>
          <w:sz w:val="20"/>
          <w:szCs w:val="20"/>
        </w:rPr>
        <w:t xml:space="preserve"> projektu, w związku z </w:t>
      </w:r>
      <w:r w:rsidR="00563518">
        <w:rPr>
          <w:rFonts w:ascii="Times New Roman" w:hAnsi="Times New Roman"/>
          <w:sz w:val="20"/>
          <w:szCs w:val="20"/>
        </w:rPr>
        <w:t>……………………………….</w:t>
      </w:r>
      <w:r w:rsidRPr="00CE3E4A">
        <w:rPr>
          <w:rFonts w:ascii="Times New Roman" w:hAnsi="Times New Roman"/>
          <w:sz w:val="20"/>
          <w:szCs w:val="20"/>
        </w:rPr>
        <w:t xml:space="preserve"> w projekcie pn. „Pod</w:t>
      </w:r>
      <w:r w:rsidR="00854BA4">
        <w:rPr>
          <w:rFonts w:ascii="Times New Roman" w:hAnsi="Times New Roman"/>
          <w:sz w:val="20"/>
          <w:szCs w:val="20"/>
        </w:rPr>
        <w:t>k</w:t>
      </w:r>
      <w:r w:rsidR="00083705">
        <w:rPr>
          <w:rFonts w:ascii="Times New Roman" w:hAnsi="Times New Roman"/>
          <w:sz w:val="20"/>
          <w:szCs w:val="20"/>
        </w:rPr>
        <w:t>arpackie Inicjatywy Lokalne 2021-2023</w:t>
      </w:r>
      <w:r w:rsidRPr="00CE3E4A">
        <w:rPr>
          <w:rFonts w:ascii="Times New Roman" w:hAnsi="Times New Roman"/>
          <w:sz w:val="20"/>
          <w:szCs w:val="20"/>
        </w:rPr>
        <w:t xml:space="preserve">”, </w:t>
      </w:r>
      <w:r w:rsidR="00563518">
        <w:rPr>
          <w:rFonts w:ascii="Times New Roman" w:hAnsi="Times New Roman"/>
          <w:sz w:val="20"/>
          <w:szCs w:val="20"/>
        </w:rPr>
        <w:t xml:space="preserve">w ramach inicjatywy pn.: ……………………………… </w:t>
      </w:r>
      <w:r w:rsidRPr="00CE3E4A">
        <w:rPr>
          <w:rFonts w:ascii="Times New Roman" w:hAnsi="Times New Roman"/>
          <w:sz w:val="20"/>
          <w:szCs w:val="20"/>
        </w:rPr>
        <w:t xml:space="preserve">tylko i wyłącznie na potrzeby realizacji niniejszego projektu, na podstawie art. 6 ust 1 lit. a) </w:t>
      </w:r>
      <w:r w:rsidRPr="00CE3E4A">
        <w:rPr>
          <w:rFonts w:ascii="Times New Roman" w:hAnsi="Times New Roman"/>
          <w:i/>
          <w:sz w:val="20"/>
          <w:szCs w:val="20"/>
        </w:rPr>
        <w:t>osoba, której dane dotyczą wyraziła zgodę na przetwarzanie swoich danych osobowych w jednym lub większej liczbie określonych celów</w:t>
      </w:r>
      <w:r w:rsidRPr="00CE3E4A">
        <w:rPr>
          <w:rFonts w:ascii="Times New Roman" w:hAnsi="Times New Roman"/>
          <w:sz w:val="20"/>
          <w:szCs w:val="20"/>
        </w:rPr>
        <w:t>;</w:t>
      </w:r>
    </w:p>
    <w:p w:rsidR="001D1A58" w:rsidRPr="00CE3E4A" w:rsidRDefault="001D1A58" w:rsidP="001D1A58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CE3E4A">
        <w:rPr>
          <w:rFonts w:ascii="Times New Roman" w:hAnsi="Times New Roman"/>
          <w:sz w:val="20"/>
          <w:szCs w:val="20"/>
        </w:rPr>
        <w:t xml:space="preserve">3) odbiorcą Pani/Pana danych osobowych będą organy administracji publicznej, jeżeli jest to niezbędne do wypełnienia obowiązku prawnego, jak również instytucje, które wykażą w tym celu interes prawny. Ponadto dane osobowe będą udostępniane przedstawicielom </w:t>
      </w:r>
      <w:r w:rsidR="00563518">
        <w:rPr>
          <w:rFonts w:ascii="Times New Roman" w:hAnsi="Times New Roman"/>
          <w:sz w:val="20"/>
          <w:szCs w:val="20"/>
        </w:rPr>
        <w:t>Operatorów</w:t>
      </w:r>
      <w:r w:rsidRPr="00CE3E4A">
        <w:rPr>
          <w:rFonts w:ascii="Times New Roman" w:hAnsi="Times New Roman"/>
          <w:sz w:val="20"/>
          <w:szCs w:val="20"/>
        </w:rPr>
        <w:t xml:space="preserve"> w zakresie niezbędnym do realizacji zadań w Projekcie;</w:t>
      </w:r>
    </w:p>
    <w:p w:rsidR="001D1A58" w:rsidRPr="00CE3E4A" w:rsidRDefault="001D1A58" w:rsidP="001D1A58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CE3E4A">
        <w:rPr>
          <w:rFonts w:ascii="Times New Roman" w:hAnsi="Times New Roman"/>
          <w:sz w:val="20"/>
          <w:szCs w:val="20"/>
        </w:rPr>
        <w:t>4) Pani/Pana dane osobowe nie będą przekazywane do państwa trzeciego/organizacji międzynarodowej.</w:t>
      </w:r>
    </w:p>
    <w:p w:rsidR="001D1A58" w:rsidRPr="00CE3E4A" w:rsidRDefault="001D1A58" w:rsidP="001D1A58">
      <w:pPr>
        <w:spacing w:after="120" w:line="240" w:lineRule="auto"/>
        <w:jc w:val="both"/>
        <w:rPr>
          <w:rFonts w:ascii="Times New Roman" w:hAnsi="Times New Roman"/>
          <w:sz w:val="20"/>
          <w:szCs w:val="20"/>
          <w:highlight w:val="lightGray"/>
        </w:rPr>
      </w:pPr>
      <w:r w:rsidRPr="00CE3E4A">
        <w:rPr>
          <w:rFonts w:ascii="Times New Roman" w:hAnsi="Times New Roman"/>
          <w:sz w:val="20"/>
          <w:szCs w:val="20"/>
        </w:rPr>
        <w:t>5) Pani/Pana dane osobowe będą przechowywane przez okres 5 lat od zakończenia roku, w którym dane pozyskano, czyli do dnia 31 grudnia 202</w:t>
      </w:r>
      <w:r w:rsidR="00F927F0">
        <w:rPr>
          <w:rFonts w:ascii="Times New Roman" w:hAnsi="Times New Roman"/>
          <w:sz w:val="20"/>
          <w:szCs w:val="20"/>
        </w:rPr>
        <w:t>8</w:t>
      </w:r>
      <w:r w:rsidRPr="00CE3E4A">
        <w:rPr>
          <w:rFonts w:ascii="Times New Roman" w:hAnsi="Times New Roman"/>
          <w:sz w:val="20"/>
          <w:szCs w:val="20"/>
        </w:rPr>
        <w:t xml:space="preserve"> r.</w:t>
      </w:r>
    </w:p>
    <w:p w:rsidR="001D1A58" w:rsidRPr="00CE3E4A" w:rsidRDefault="001D1A58" w:rsidP="001D1A58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CE3E4A">
        <w:rPr>
          <w:rFonts w:ascii="Times New Roman" w:hAnsi="Times New Roman"/>
          <w:sz w:val="20"/>
          <w:szCs w:val="20"/>
        </w:rPr>
        <w:t>6) 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;</w:t>
      </w:r>
    </w:p>
    <w:p w:rsidR="00B40B81" w:rsidRDefault="001D1A58" w:rsidP="001D1A58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CE3E4A">
        <w:rPr>
          <w:rFonts w:ascii="Times New Roman" w:hAnsi="Times New Roman"/>
          <w:sz w:val="20"/>
          <w:szCs w:val="20"/>
        </w:rPr>
        <w:t>7) ma Pani/Pan prawo wniesienia skargi do Prezesa Urzędu Ochrony Danych Osobowych, gdy uzna Pani/Pan, iż przetwarzanie danych osobowych Pani/Pana dotyczących narusza przepisy ogólnego rozporządzenia o ochronie danych osobowych;</w:t>
      </w:r>
    </w:p>
    <w:p w:rsidR="001D1A58" w:rsidRPr="00CE3E4A" w:rsidRDefault="001D1A58" w:rsidP="001D1A58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CE3E4A">
        <w:rPr>
          <w:rFonts w:ascii="Times New Roman" w:hAnsi="Times New Roman"/>
          <w:sz w:val="20"/>
          <w:szCs w:val="20"/>
        </w:rPr>
        <w:t xml:space="preserve">8) podanie przez Pana/Panią danych osobowych jest warunkiem umownym. Jest Pani/Pan zobowiązana/y do ich podania, </w:t>
      </w:r>
      <w:r w:rsidR="003D4C6E">
        <w:rPr>
          <w:rFonts w:ascii="Times New Roman" w:hAnsi="Times New Roman"/>
          <w:sz w:val="20"/>
          <w:szCs w:val="20"/>
        </w:rPr>
        <w:br/>
      </w:r>
      <w:r w:rsidRPr="00CE3E4A">
        <w:rPr>
          <w:rFonts w:ascii="Times New Roman" w:hAnsi="Times New Roman"/>
          <w:sz w:val="20"/>
          <w:szCs w:val="20"/>
        </w:rPr>
        <w:t xml:space="preserve">a odmowa wyrażenia zgody lub cofnięcie zgody na ich przetwarzanie jest równoznaczne z rezygnacją z udziału </w:t>
      </w:r>
      <w:r w:rsidR="003D4C6E">
        <w:rPr>
          <w:rFonts w:ascii="Times New Roman" w:hAnsi="Times New Roman"/>
          <w:sz w:val="20"/>
          <w:szCs w:val="20"/>
        </w:rPr>
        <w:br/>
      </w:r>
      <w:r w:rsidRPr="00CE3E4A">
        <w:rPr>
          <w:rFonts w:ascii="Times New Roman" w:hAnsi="Times New Roman"/>
          <w:sz w:val="20"/>
          <w:szCs w:val="20"/>
        </w:rPr>
        <w:t xml:space="preserve">w </w:t>
      </w:r>
      <w:r w:rsidR="00563518">
        <w:rPr>
          <w:rFonts w:ascii="Times New Roman" w:hAnsi="Times New Roman"/>
          <w:sz w:val="20"/>
          <w:szCs w:val="20"/>
        </w:rPr>
        <w:t>inicjatywie</w:t>
      </w:r>
      <w:r w:rsidRPr="00CE3E4A">
        <w:rPr>
          <w:rFonts w:ascii="Times New Roman" w:hAnsi="Times New Roman"/>
          <w:i/>
          <w:sz w:val="20"/>
          <w:szCs w:val="20"/>
        </w:rPr>
        <w:t>;</w:t>
      </w:r>
    </w:p>
    <w:p w:rsidR="001D1A58" w:rsidRPr="00CE3E4A" w:rsidRDefault="001D1A58" w:rsidP="001D1A58">
      <w:pPr>
        <w:jc w:val="both"/>
        <w:rPr>
          <w:rFonts w:ascii="Times New Roman" w:hAnsi="Times New Roman"/>
          <w:sz w:val="20"/>
          <w:szCs w:val="20"/>
        </w:rPr>
      </w:pPr>
      <w:r w:rsidRPr="00CE3E4A">
        <w:rPr>
          <w:rFonts w:ascii="Times New Roman" w:hAnsi="Times New Roman"/>
          <w:sz w:val="20"/>
          <w:szCs w:val="20"/>
        </w:rPr>
        <w:t>9) Pani/Pana dane nie będą przetwarzane w sposób zautomatyzowany, w tym również w formie profilowania.</w:t>
      </w:r>
    </w:p>
    <w:p w:rsidR="00FC3687" w:rsidRPr="00CE3E4A" w:rsidRDefault="00FC3687" w:rsidP="00FC3687">
      <w:pPr>
        <w:jc w:val="both"/>
        <w:rPr>
          <w:rFonts w:ascii="Times New Roman" w:hAnsi="Times New Roman"/>
          <w:b/>
          <w:sz w:val="20"/>
          <w:szCs w:val="20"/>
        </w:rPr>
      </w:pPr>
      <w:r w:rsidRPr="00CE3E4A">
        <w:rPr>
          <w:rFonts w:ascii="Times New Roman" w:hAnsi="Times New Roman"/>
          <w:b/>
          <w:sz w:val="20"/>
          <w:szCs w:val="20"/>
        </w:rPr>
        <w:t>Potwierdzenie obejmuje jednocześnie zgodę na:</w:t>
      </w:r>
    </w:p>
    <w:p w:rsidR="00FC3687" w:rsidRPr="00CE3E4A" w:rsidRDefault="00FC3687" w:rsidP="00F02B7E">
      <w:pPr>
        <w:pStyle w:val="Akapitzlist"/>
        <w:numPr>
          <w:ilvl w:val="0"/>
          <w:numId w:val="11"/>
        </w:numPr>
        <w:spacing w:after="160" w:line="259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CE3E4A">
        <w:rPr>
          <w:rFonts w:ascii="Times New Roman" w:hAnsi="Times New Roman"/>
          <w:sz w:val="20"/>
          <w:szCs w:val="20"/>
        </w:rPr>
        <w:t>przetwarzanie danych osobowych w celu</w:t>
      </w:r>
      <w:r w:rsidR="00BA2DF9" w:rsidRPr="00CE3E4A">
        <w:rPr>
          <w:rFonts w:ascii="Times New Roman" w:hAnsi="Times New Roman"/>
          <w:sz w:val="20"/>
          <w:szCs w:val="20"/>
        </w:rPr>
        <w:t xml:space="preserve"> realizacji zadań wynikających z </w:t>
      </w:r>
      <w:r w:rsidR="00563518">
        <w:rPr>
          <w:rFonts w:ascii="Times New Roman" w:hAnsi="Times New Roman"/>
          <w:sz w:val="20"/>
          <w:szCs w:val="20"/>
        </w:rPr>
        <w:t xml:space="preserve">inicjatywy pn.: ……………………….. w ramach </w:t>
      </w:r>
      <w:r w:rsidR="00BA2DF9" w:rsidRPr="00CE3E4A">
        <w:rPr>
          <w:rFonts w:ascii="Times New Roman" w:hAnsi="Times New Roman"/>
          <w:sz w:val="20"/>
          <w:szCs w:val="20"/>
        </w:rPr>
        <w:t>Projektu pn. „Podka</w:t>
      </w:r>
      <w:r w:rsidR="00803DD8">
        <w:rPr>
          <w:rFonts w:ascii="Times New Roman" w:hAnsi="Times New Roman"/>
          <w:sz w:val="20"/>
          <w:szCs w:val="20"/>
        </w:rPr>
        <w:t>rpackie Inicjatywy Lokalne 2021-2023</w:t>
      </w:r>
      <w:r w:rsidR="00BA2DF9" w:rsidRPr="00CE3E4A">
        <w:rPr>
          <w:rFonts w:ascii="Times New Roman" w:hAnsi="Times New Roman"/>
          <w:sz w:val="20"/>
          <w:szCs w:val="20"/>
        </w:rPr>
        <w:t>”</w:t>
      </w:r>
    </w:p>
    <w:p w:rsidR="00FC3687" w:rsidRPr="00CE3E4A" w:rsidRDefault="00FC3687" w:rsidP="00F02B7E">
      <w:pPr>
        <w:pStyle w:val="Akapitzlist"/>
        <w:numPr>
          <w:ilvl w:val="0"/>
          <w:numId w:val="11"/>
        </w:numPr>
        <w:spacing w:after="160" w:line="259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CE3E4A">
        <w:rPr>
          <w:rFonts w:ascii="Times New Roman" w:hAnsi="Times New Roman"/>
          <w:sz w:val="20"/>
          <w:szCs w:val="20"/>
        </w:rPr>
        <w:t xml:space="preserve">nieodpłatną publikację wizerunku w publikacjach w formie tradycyjnej (np. katalogi, foldery, notatki prasowe, wystawy pokonkursowe) i elektronicznej przez </w:t>
      </w:r>
      <w:r w:rsidR="00563518">
        <w:rPr>
          <w:rFonts w:ascii="Times New Roman" w:hAnsi="Times New Roman"/>
          <w:sz w:val="20"/>
          <w:szCs w:val="20"/>
        </w:rPr>
        <w:t>Administratora</w:t>
      </w:r>
      <w:r w:rsidRPr="00CE3E4A">
        <w:rPr>
          <w:rFonts w:ascii="Times New Roman" w:hAnsi="Times New Roman"/>
          <w:sz w:val="20"/>
          <w:szCs w:val="20"/>
        </w:rPr>
        <w:t xml:space="preserve">, w związku z </w:t>
      </w:r>
      <w:r w:rsidR="00BA2DF9" w:rsidRPr="00CE3E4A">
        <w:rPr>
          <w:rFonts w:ascii="Times New Roman" w:hAnsi="Times New Roman"/>
          <w:sz w:val="20"/>
          <w:szCs w:val="20"/>
        </w:rPr>
        <w:t>udziałem w spotkaniu/szkoleniu</w:t>
      </w:r>
      <w:r w:rsidRPr="00CE3E4A">
        <w:rPr>
          <w:rFonts w:ascii="Times New Roman" w:hAnsi="Times New Roman"/>
          <w:sz w:val="20"/>
          <w:szCs w:val="20"/>
        </w:rPr>
        <w:t xml:space="preserve"> zgodnie z ustawą z dnia 4 lutego 1994r. o prawie autorskim i prawie pokrewnym (Dz. U. z 20</w:t>
      </w:r>
      <w:r w:rsidR="00563518">
        <w:rPr>
          <w:rFonts w:ascii="Times New Roman" w:hAnsi="Times New Roman"/>
          <w:sz w:val="20"/>
          <w:szCs w:val="20"/>
        </w:rPr>
        <w:t>21</w:t>
      </w:r>
      <w:r w:rsidRPr="00CE3E4A">
        <w:rPr>
          <w:rFonts w:ascii="Times New Roman" w:hAnsi="Times New Roman"/>
          <w:sz w:val="20"/>
          <w:szCs w:val="20"/>
        </w:rPr>
        <w:t xml:space="preserve"> r., poz. </w:t>
      </w:r>
      <w:r w:rsidR="00563518">
        <w:rPr>
          <w:rFonts w:ascii="Times New Roman" w:hAnsi="Times New Roman"/>
          <w:sz w:val="20"/>
          <w:szCs w:val="20"/>
        </w:rPr>
        <w:t>1062</w:t>
      </w:r>
      <w:r w:rsidRPr="00CE3E4A">
        <w:rPr>
          <w:rFonts w:ascii="Times New Roman" w:hAnsi="Times New Roman"/>
          <w:sz w:val="20"/>
          <w:szCs w:val="20"/>
        </w:rPr>
        <w:t>),</w:t>
      </w:r>
    </w:p>
    <w:p w:rsidR="00FC3687" w:rsidRPr="00CE3E4A" w:rsidRDefault="00FC3687" w:rsidP="00F02B7E">
      <w:pPr>
        <w:pStyle w:val="Akapitzlist"/>
        <w:numPr>
          <w:ilvl w:val="0"/>
          <w:numId w:val="11"/>
        </w:numPr>
        <w:spacing w:after="160" w:line="259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CE3E4A">
        <w:rPr>
          <w:rFonts w:ascii="Times New Roman" w:hAnsi="Times New Roman"/>
          <w:sz w:val="20"/>
          <w:szCs w:val="20"/>
        </w:rPr>
        <w:lastRenderedPageBreak/>
        <w:t xml:space="preserve">przetwarzanie moich ww. danych osobowych, w celu prowadzenia działalności informacyjnej za pośrednictwem poczty elektronicznej przez </w:t>
      </w:r>
      <w:r w:rsidR="00563518">
        <w:rPr>
          <w:rFonts w:ascii="Times New Roman" w:hAnsi="Times New Roman"/>
          <w:sz w:val="20"/>
          <w:szCs w:val="20"/>
        </w:rPr>
        <w:t>Administratora</w:t>
      </w:r>
      <w:r w:rsidRPr="00CE3E4A">
        <w:rPr>
          <w:rFonts w:ascii="Times New Roman" w:hAnsi="Times New Roman"/>
          <w:sz w:val="20"/>
          <w:szCs w:val="20"/>
        </w:rPr>
        <w:t xml:space="preserve">, zgodnie z ustawą z dnia 18 lipca 2002 r. o świadczeniu usług drogą elektroniczną </w:t>
      </w:r>
      <w:r w:rsidR="00C40783" w:rsidRPr="00C40783">
        <w:rPr>
          <w:rFonts w:ascii="Times New Roman" w:hAnsi="Times New Roman"/>
          <w:sz w:val="20"/>
          <w:szCs w:val="20"/>
        </w:rPr>
        <w:t>(Dz. U. z 2020 r. poz. 344).</w:t>
      </w:r>
    </w:p>
    <w:p w:rsidR="006E0B0C" w:rsidRPr="00CE3E4A" w:rsidRDefault="00FC3687" w:rsidP="00FC3687">
      <w:pPr>
        <w:spacing w:before="100" w:beforeAutospacing="1" w:after="100" w:afterAutospacing="1" w:line="240" w:lineRule="auto"/>
        <w:ind w:left="360"/>
        <w:rPr>
          <w:rFonts w:ascii="Times New Roman" w:hAnsi="Times New Roman"/>
          <w:b/>
          <w:sz w:val="20"/>
          <w:szCs w:val="20"/>
        </w:rPr>
      </w:pPr>
      <w:r w:rsidRPr="00CE3E4A">
        <w:rPr>
          <w:rFonts w:ascii="Times New Roman" w:hAnsi="Times New Roman"/>
          <w:sz w:val="20"/>
          <w:szCs w:val="20"/>
        </w:rPr>
        <w:t xml:space="preserve">Jeżeli osoba fizyczna nie wyraża zgody na którykolwiek z ww. punktów zobowiązana jest zaznaczyć ten takt w poniższej tabeli w kolumnie </w:t>
      </w:r>
      <w:r w:rsidRPr="00CE3E4A">
        <w:rPr>
          <w:rFonts w:ascii="Times New Roman" w:hAnsi="Times New Roman"/>
          <w:b/>
          <w:sz w:val="20"/>
          <w:szCs w:val="20"/>
        </w:rPr>
        <w:t>UWAG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2508"/>
        <w:gridCol w:w="3150"/>
        <w:gridCol w:w="1966"/>
        <w:gridCol w:w="1966"/>
      </w:tblGrid>
      <w:tr w:rsidR="00BA2DF9" w:rsidRPr="008C6511" w:rsidTr="001D1A58">
        <w:trPr>
          <w:trHeight w:val="1490"/>
        </w:trPr>
        <w:tc>
          <w:tcPr>
            <w:tcW w:w="5000" w:type="pct"/>
            <w:gridSpan w:val="5"/>
            <w:shd w:val="clear" w:color="auto" w:fill="F2F2F2"/>
            <w:vAlign w:val="center"/>
          </w:tcPr>
          <w:p w:rsidR="001D1A58" w:rsidRPr="008C6511" w:rsidRDefault="001D1A58" w:rsidP="008F44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6511">
              <w:rPr>
                <w:rFonts w:ascii="Times New Roman" w:hAnsi="Times New Roman"/>
                <w:b/>
              </w:rPr>
              <w:t xml:space="preserve">Lista uczestników szkolenia  / spotkania inicjatywy, pt.: </w:t>
            </w:r>
          </w:p>
          <w:p w:rsidR="001D1A58" w:rsidRPr="008C6511" w:rsidRDefault="001D1A58" w:rsidP="008F44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6511">
              <w:rPr>
                <w:rFonts w:ascii="Times New Roman" w:hAnsi="Times New Roman"/>
                <w:b/>
              </w:rPr>
              <w:t>………………………………………….……..……………… dofinansowanej z projektu „Podkarpac</w:t>
            </w:r>
            <w:r w:rsidR="0088245E">
              <w:rPr>
                <w:rFonts w:ascii="Times New Roman" w:hAnsi="Times New Roman"/>
                <w:b/>
              </w:rPr>
              <w:t>kie Inicjatywy Lokalne 2021-2023</w:t>
            </w:r>
            <w:r w:rsidRPr="008C6511">
              <w:rPr>
                <w:rFonts w:ascii="Times New Roman" w:hAnsi="Times New Roman"/>
                <w:b/>
              </w:rPr>
              <w:t>”</w:t>
            </w:r>
          </w:p>
          <w:p w:rsidR="001D1A58" w:rsidRPr="008C6511" w:rsidRDefault="001D1A58" w:rsidP="008F44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6511">
              <w:rPr>
                <w:rFonts w:ascii="Times New Roman" w:hAnsi="Times New Roman"/>
                <w:sz w:val="18"/>
              </w:rPr>
              <w:t>(</w:t>
            </w:r>
            <w:r w:rsidRPr="008C6511">
              <w:rPr>
                <w:rFonts w:ascii="Times New Roman" w:hAnsi="Times New Roman"/>
                <w:i/>
                <w:sz w:val="18"/>
              </w:rPr>
              <w:t>data</w:t>
            </w:r>
            <w:r w:rsidRPr="008C6511">
              <w:rPr>
                <w:rFonts w:ascii="Times New Roman" w:hAnsi="Times New Roman"/>
                <w:sz w:val="18"/>
              </w:rPr>
              <w:t xml:space="preserve">) </w:t>
            </w:r>
            <w:r w:rsidRPr="008C6511">
              <w:rPr>
                <w:rFonts w:ascii="Times New Roman" w:hAnsi="Times New Roman"/>
                <w:b/>
              </w:rPr>
              <w:t xml:space="preserve">…………………….., w </w:t>
            </w:r>
            <w:r w:rsidRPr="008C6511">
              <w:rPr>
                <w:rFonts w:ascii="Times New Roman" w:hAnsi="Times New Roman"/>
                <w:sz w:val="18"/>
              </w:rPr>
              <w:t>(</w:t>
            </w:r>
            <w:r w:rsidRPr="008C6511">
              <w:rPr>
                <w:rFonts w:ascii="Times New Roman" w:hAnsi="Times New Roman"/>
                <w:i/>
                <w:sz w:val="18"/>
              </w:rPr>
              <w:t>miejsce</w:t>
            </w:r>
            <w:r w:rsidRPr="008C6511">
              <w:rPr>
                <w:rFonts w:ascii="Times New Roman" w:hAnsi="Times New Roman"/>
                <w:sz w:val="18"/>
              </w:rPr>
              <w:t>)</w:t>
            </w:r>
            <w:r w:rsidRPr="008C6511">
              <w:rPr>
                <w:rFonts w:ascii="Times New Roman" w:hAnsi="Times New Roman"/>
                <w:b/>
              </w:rPr>
              <w:t xml:space="preserve">  ………………………………….………. r.. </w:t>
            </w:r>
          </w:p>
        </w:tc>
      </w:tr>
      <w:tr w:rsidR="00BA2DF9" w:rsidRPr="008C6511" w:rsidTr="001D1A58">
        <w:trPr>
          <w:trHeight w:val="680"/>
        </w:trPr>
        <w:tc>
          <w:tcPr>
            <w:tcW w:w="293" w:type="pct"/>
            <w:shd w:val="clear" w:color="auto" w:fill="F2F2F2"/>
            <w:vAlign w:val="center"/>
          </w:tcPr>
          <w:p w:rsidR="001D1A58" w:rsidRPr="008C6511" w:rsidRDefault="001D1A58" w:rsidP="008F44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6511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1231" w:type="pct"/>
            <w:shd w:val="clear" w:color="auto" w:fill="F2F2F2"/>
            <w:vAlign w:val="center"/>
          </w:tcPr>
          <w:p w:rsidR="001D1A58" w:rsidRPr="008C6511" w:rsidRDefault="001D1A58" w:rsidP="008F44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6511">
              <w:rPr>
                <w:rFonts w:ascii="Times New Roman" w:hAnsi="Times New Roman"/>
                <w:b/>
              </w:rPr>
              <w:t>Imię i nazwisko</w:t>
            </w:r>
          </w:p>
        </w:tc>
        <w:tc>
          <w:tcPr>
            <w:tcW w:w="1546" w:type="pct"/>
            <w:shd w:val="clear" w:color="auto" w:fill="F2F2F2"/>
            <w:vAlign w:val="center"/>
          </w:tcPr>
          <w:p w:rsidR="001D1A58" w:rsidRPr="008C6511" w:rsidRDefault="001D1A58" w:rsidP="008F44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6511">
              <w:rPr>
                <w:rFonts w:ascii="Times New Roman" w:hAnsi="Times New Roman"/>
                <w:b/>
              </w:rPr>
              <w:t>Kontakt (telefon lub mail)</w:t>
            </w:r>
          </w:p>
        </w:tc>
        <w:tc>
          <w:tcPr>
            <w:tcW w:w="965" w:type="pct"/>
            <w:shd w:val="clear" w:color="auto" w:fill="F2F2F2"/>
            <w:vAlign w:val="center"/>
          </w:tcPr>
          <w:p w:rsidR="001D1A58" w:rsidRPr="008C6511" w:rsidRDefault="001D1A58" w:rsidP="008F44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6511">
              <w:rPr>
                <w:rFonts w:ascii="Times New Roman" w:hAnsi="Times New Roman"/>
                <w:b/>
              </w:rPr>
              <w:t>Podpis*</w:t>
            </w:r>
          </w:p>
        </w:tc>
        <w:tc>
          <w:tcPr>
            <w:tcW w:w="965" w:type="pct"/>
            <w:shd w:val="clear" w:color="auto" w:fill="F2F2F2"/>
            <w:vAlign w:val="center"/>
          </w:tcPr>
          <w:p w:rsidR="001D1A58" w:rsidRPr="008C6511" w:rsidRDefault="001D1A58" w:rsidP="008F44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6511">
              <w:rPr>
                <w:rFonts w:ascii="Times New Roman" w:hAnsi="Times New Roman"/>
                <w:b/>
              </w:rPr>
              <w:t>Uwagi</w:t>
            </w:r>
          </w:p>
        </w:tc>
      </w:tr>
      <w:tr w:rsidR="00BA2DF9" w:rsidRPr="008C6511" w:rsidTr="001D1A58">
        <w:trPr>
          <w:trHeight w:val="680"/>
        </w:trPr>
        <w:tc>
          <w:tcPr>
            <w:tcW w:w="293" w:type="pct"/>
            <w:vAlign w:val="center"/>
          </w:tcPr>
          <w:p w:rsidR="001D1A58" w:rsidRPr="008C6511" w:rsidRDefault="001D1A58" w:rsidP="008F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6511">
              <w:rPr>
                <w:rFonts w:ascii="Times New Roman" w:hAnsi="Times New Roman"/>
              </w:rPr>
              <w:t>1</w:t>
            </w:r>
          </w:p>
        </w:tc>
        <w:tc>
          <w:tcPr>
            <w:tcW w:w="1231" w:type="pct"/>
            <w:vAlign w:val="center"/>
          </w:tcPr>
          <w:p w:rsidR="001D1A58" w:rsidRPr="008C6511" w:rsidRDefault="001D1A58" w:rsidP="008F44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pct"/>
            <w:vAlign w:val="center"/>
          </w:tcPr>
          <w:p w:rsidR="001D1A58" w:rsidRPr="008C6511" w:rsidRDefault="001D1A58" w:rsidP="008F44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1D1A58" w:rsidRPr="008C6511" w:rsidRDefault="001D1A58" w:rsidP="008F44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5" w:type="pct"/>
          </w:tcPr>
          <w:p w:rsidR="001D1A58" w:rsidRPr="008C6511" w:rsidRDefault="001D1A58" w:rsidP="008F44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2DF9" w:rsidRPr="008C6511" w:rsidTr="001D1A58">
        <w:trPr>
          <w:trHeight w:val="680"/>
        </w:trPr>
        <w:tc>
          <w:tcPr>
            <w:tcW w:w="293" w:type="pct"/>
            <w:vAlign w:val="center"/>
          </w:tcPr>
          <w:p w:rsidR="001D1A58" w:rsidRPr="008C6511" w:rsidRDefault="001D1A58" w:rsidP="008F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6511">
              <w:rPr>
                <w:rFonts w:ascii="Times New Roman" w:hAnsi="Times New Roman"/>
              </w:rPr>
              <w:t>2</w:t>
            </w:r>
          </w:p>
        </w:tc>
        <w:tc>
          <w:tcPr>
            <w:tcW w:w="1231" w:type="pct"/>
            <w:vAlign w:val="center"/>
          </w:tcPr>
          <w:p w:rsidR="001D1A58" w:rsidRPr="008C6511" w:rsidRDefault="001D1A58" w:rsidP="008F44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pct"/>
            <w:vAlign w:val="center"/>
          </w:tcPr>
          <w:p w:rsidR="001D1A58" w:rsidRPr="008C6511" w:rsidRDefault="001D1A58" w:rsidP="008F44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1D1A58" w:rsidRPr="008C6511" w:rsidRDefault="001D1A58" w:rsidP="008F44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5" w:type="pct"/>
          </w:tcPr>
          <w:p w:rsidR="001D1A58" w:rsidRPr="008C6511" w:rsidRDefault="001D1A58" w:rsidP="008F44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2DF9" w:rsidRPr="008C6511" w:rsidTr="001D1A58">
        <w:trPr>
          <w:trHeight w:val="680"/>
        </w:trPr>
        <w:tc>
          <w:tcPr>
            <w:tcW w:w="293" w:type="pct"/>
            <w:vAlign w:val="center"/>
          </w:tcPr>
          <w:p w:rsidR="001D1A58" w:rsidRPr="008C6511" w:rsidRDefault="001D1A58" w:rsidP="008F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6511">
              <w:rPr>
                <w:rFonts w:ascii="Times New Roman" w:hAnsi="Times New Roman"/>
              </w:rPr>
              <w:t>3</w:t>
            </w:r>
          </w:p>
        </w:tc>
        <w:tc>
          <w:tcPr>
            <w:tcW w:w="1231" w:type="pct"/>
            <w:vAlign w:val="center"/>
          </w:tcPr>
          <w:p w:rsidR="001D1A58" w:rsidRPr="008C6511" w:rsidRDefault="001D1A58" w:rsidP="008F44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pct"/>
            <w:vAlign w:val="center"/>
          </w:tcPr>
          <w:p w:rsidR="001D1A58" w:rsidRPr="008C6511" w:rsidRDefault="001D1A58" w:rsidP="008F44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1D1A58" w:rsidRPr="008C6511" w:rsidRDefault="001D1A58" w:rsidP="008F44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5" w:type="pct"/>
          </w:tcPr>
          <w:p w:rsidR="001D1A58" w:rsidRPr="008C6511" w:rsidRDefault="001D1A58" w:rsidP="008F44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2DF9" w:rsidRPr="008C6511" w:rsidTr="001D1A58">
        <w:trPr>
          <w:trHeight w:val="680"/>
        </w:trPr>
        <w:tc>
          <w:tcPr>
            <w:tcW w:w="293" w:type="pct"/>
            <w:vAlign w:val="center"/>
          </w:tcPr>
          <w:p w:rsidR="001D1A58" w:rsidRPr="008C6511" w:rsidRDefault="001D1A58" w:rsidP="008F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6511">
              <w:rPr>
                <w:rFonts w:ascii="Times New Roman" w:hAnsi="Times New Roman"/>
              </w:rPr>
              <w:t>4</w:t>
            </w:r>
          </w:p>
        </w:tc>
        <w:tc>
          <w:tcPr>
            <w:tcW w:w="1231" w:type="pct"/>
            <w:vAlign w:val="center"/>
          </w:tcPr>
          <w:p w:rsidR="001D1A58" w:rsidRPr="008C6511" w:rsidRDefault="001D1A58" w:rsidP="008F44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pct"/>
            <w:vAlign w:val="center"/>
          </w:tcPr>
          <w:p w:rsidR="001D1A58" w:rsidRPr="008C6511" w:rsidRDefault="001D1A58" w:rsidP="008F44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1D1A58" w:rsidRPr="008C6511" w:rsidRDefault="001D1A58" w:rsidP="008F44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5" w:type="pct"/>
          </w:tcPr>
          <w:p w:rsidR="001D1A58" w:rsidRPr="008C6511" w:rsidRDefault="001D1A58" w:rsidP="008F44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2DF9" w:rsidRPr="008C6511" w:rsidTr="001D1A58">
        <w:trPr>
          <w:trHeight w:val="680"/>
        </w:trPr>
        <w:tc>
          <w:tcPr>
            <w:tcW w:w="293" w:type="pct"/>
            <w:vAlign w:val="center"/>
          </w:tcPr>
          <w:p w:rsidR="001D1A58" w:rsidRPr="008C6511" w:rsidRDefault="001D1A58" w:rsidP="008F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6511">
              <w:rPr>
                <w:rFonts w:ascii="Times New Roman" w:hAnsi="Times New Roman"/>
              </w:rPr>
              <w:t>5</w:t>
            </w:r>
          </w:p>
        </w:tc>
        <w:tc>
          <w:tcPr>
            <w:tcW w:w="1231" w:type="pct"/>
            <w:vAlign w:val="center"/>
          </w:tcPr>
          <w:p w:rsidR="001D1A58" w:rsidRPr="008C6511" w:rsidRDefault="001D1A58" w:rsidP="008F44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pct"/>
            <w:vAlign w:val="center"/>
          </w:tcPr>
          <w:p w:rsidR="001D1A58" w:rsidRPr="008C6511" w:rsidRDefault="001D1A58" w:rsidP="008F44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1D1A58" w:rsidRPr="008C6511" w:rsidRDefault="001D1A58" w:rsidP="008F44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5" w:type="pct"/>
          </w:tcPr>
          <w:p w:rsidR="001D1A58" w:rsidRPr="008C6511" w:rsidRDefault="001D1A58" w:rsidP="008F44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2DF9" w:rsidRPr="008C6511" w:rsidTr="001D1A58">
        <w:trPr>
          <w:trHeight w:val="680"/>
        </w:trPr>
        <w:tc>
          <w:tcPr>
            <w:tcW w:w="293" w:type="pct"/>
            <w:vAlign w:val="center"/>
          </w:tcPr>
          <w:p w:rsidR="001D1A58" w:rsidRPr="008C6511" w:rsidRDefault="001D1A58" w:rsidP="008F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6511">
              <w:rPr>
                <w:rFonts w:ascii="Times New Roman" w:hAnsi="Times New Roman"/>
              </w:rPr>
              <w:t>6</w:t>
            </w:r>
          </w:p>
        </w:tc>
        <w:tc>
          <w:tcPr>
            <w:tcW w:w="1231" w:type="pct"/>
            <w:vAlign w:val="center"/>
          </w:tcPr>
          <w:p w:rsidR="001D1A58" w:rsidRPr="008C6511" w:rsidRDefault="001D1A58" w:rsidP="008F44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pct"/>
            <w:vAlign w:val="center"/>
          </w:tcPr>
          <w:p w:rsidR="001D1A58" w:rsidRPr="008C6511" w:rsidRDefault="001D1A58" w:rsidP="008F44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1D1A58" w:rsidRPr="008C6511" w:rsidRDefault="001D1A58" w:rsidP="008F44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5" w:type="pct"/>
          </w:tcPr>
          <w:p w:rsidR="001D1A58" w:rsidRPr="008C6511" w:rsidRDefault="001D1A58" w:rsidP="008F44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2DF9" w:rsidRPr="008C6511" w:rsidTr="001D1A58">
        <w:trPr>
          <w:trHeight w:val="680"/>
        </w:trPr>
        <w:tc>
          <w:tcPr>
            <w:tcW w:w="293" w:type="pct"/>
            <w:vAlign w:val="center"/>
          </w:tcPr>
          <w:p w:rsidR="001D1A58" w:rsidRPr="008C6511" w:rsidRDefault="001D1A58" w:rsidP="008F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6511">
              <w:rPr>
                <w:rFonts w:ascii="Times New Roman" w:hAnsi="Times New Roman"/>
              </w:rPr>
              <w:t>9</w:t>
            </w:r>
          </w:p>
        </w:tc>
        <w:tc>
          <w:tcPr>
            <w:tcW w:w="1231" w:type="pct"/>
            <w:vAlign w:val="center"/>
          </w:tcPr>
          <w:p w:rsidR="001D1A58" w:rsidRPr="008C6511" w:rsidRDefault="001D1A58" w:rsidP="008F44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pct"/>
            <w:vAlign w:val="center"/>
          </w:tcPr>
          <w:p w:rsidR="001D1A58" w:rsidRPr="008C6511" w:rsidRDefault="001D1A58" w:rsidP="008F44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1D1A58" w:rsidRPr="008C6511" w:rsidRDefault="001D1A58" w:rsidP="008F44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5" w:type="pct"/>
          </w:tcPr>
          <w:p w:rsidR="001D1A58" w:rsidRPr="008C6511" w:rsidRDefault="001D1A58" w:rsidP="008F44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2DF9" w:rsidRPr="008C6511" w:rsidTr="001D1A58">
        <w:trPr>
          <w:trHeight w:val="680"/>
        </w:trPr>
        <w:tc>
          <w:tcPr>
            <w:tcW w:w="293" w:type="pct"/>
            <w:vAlign w:val="center"/>
          </w:tcPr>
          <w:p w:rsidR="001D1A58" w:rsidRPr="008C6511" w:rsidRDefault="001D1A58" w:rsidP="008F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6511">
              <w:rPr>
                <w:rFonts w:ascii="Times New Roman" w:hAnsi="Times New Roman"/>
              </w:rPr>
              <w:t>10</w:t>
            </w:r>
          </w:p>
        </w:tc>
        <w:tc>
          <w:tcPr>
            <w:tcW w:w="1231" w:type="pct"/>
            <w:vAlign w:val="center"/>
          </w:tcPr>
          <w:p w:rsidR="001D1A58" w:rsidRPr="008C6511" w:rsidRDefault="001D1A58" w:rsidP="008F44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pct"/>
            <w:vAlign w:val="center"/>
          </w:tcPr>
          <w:p w:rsidR="001D1A58" w:rsidRPr="008C6511" w:rsidRDefault="001D1A58" w:rsidP="008F44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1D1A58" w:rsidRPr="008C6511" w:rsidRDefault="001D1A58" w:rsidP="008F44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5" w:type="pct"/>
          </w:tcPr>
          <w:p w:rsidR="001D1A58" w:rsidRPr="008C6511" w:rsidRDefault="001D1A58" w:rsidP="008F44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6E0B0C" w:rsidRPr="008C6511" w:rsidRDefault="006E0B0C" w:rsidP="006E0B0C">
      <w:pPr>
        <w:tabs>
          <w:tab w:val="left" w:pos="608"/>
          <w:tab w:val="left" w:pos="3761"/>
          <w:tab w:val="left" w:pos="7712"/>
        </w:tabs>
        <w:spacing w:after="0" w:line="240" w:lineRule="auto"/>
        <w:rPr>
          <w:rFonts w:ascii="Times New Roman" w:hAnsi="Times New Roman"/>
        </w:rPr>
      </w:pPr>
      <w:r w:rsidRPr="008C6511">
        <w:rPr>
          <w:rFonts w:ascii="Times New Roman" w:hAnsi="Times New Roman"/>
        </w:rPr>
        <w:tab/>
      </w:r>
      <w:r w:rsidRPr="008C6511">
        <w:rPr>
          <w:rFonts w:ascii="Times New Roman" w:hAnsi="Times New Roman"/>
          <w:sz w:val="24"/>
          <w:szCs w:val="24"/>
        </w:rPr>
        <w:tab/>
      </w:r>
      <w:r w:rsidRPr="008C6511">
        <w:rPr>
          <w:rFonts w:ascii="Times New Roman" w:hAnsi="Times New Roman"/>
          <w:sz w:val="24"/>
          <w:szCs w:val="24"/>
        </w:rPr>
        <w:tab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88"/>
      </w:tblGrid>
      <w:tr w:rsidR="006E0B0C" w:rsidRPr="008C6511" w:rsidTr="008F44DE">
        <w:trPr>
          <w:trHeight w:val="680"/>
        </w:trPr>
        <w:tc>
          <w:tcPr>
            <w:tcW w:w="5000" w:type="pct"/>
            <w:vAlign w:val="center"/>
          </w:tcPr>
          <w:p w:rsidR="006E0B0C" w:rsidRPr="008C6511" w:rsidRDefault="006E0B0C" w:rsidP="008F44D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C6511">
              <w:rPr>
                <w:rFonts w:ascii="Times New Roman" w:hAnsi="Times New Roman"/>
                <w:sz w:val="20"/>
                <w:szCs w:val="20"/>
              </w:rPr>
              <w:t xml:space="preserve">Czytelny podpis osoby prowadzącej: ……………………………………………………………             </w:t>
            </w:r>
          </w:p>
        </w:tc>
      </w:tr>
    </w:tbl>
    <w:p w:rsidR="006E0B0C" w:rsidRPr="008C6511" w:rsidRDefault="006E0B0C" w:rsidP="006E0B0C">
      <w:pPr>
        <w:tabs>
          <w:tab w:val="left" w:pos="594"/>
          <w:tab w:val="left" w:pos="3742"/>
          <w:tab w:val="left" w:pos="7683"/>
        </w:tabs>
        <w:spacing w:after="0" w:line="240" w:lineRule="auto"/>
        <w:ind w:left="28"/>
        <w:rPr>
          <w:rFonts w:ascii="Times New Roman" w:hAnsi="Times New Roman"/>
        </w:rPr>
      </w:pPr>
      <w:r w:rsidRPr="008C6511">
        <w:rPr>
          <w:rFonts w:ascii="Times New Roman" w:hAnsi="Times New Roman"/>
        </w:rPr>
        <w:tab/>
      </w:r>
    </w:p>
    <w:p w:rsidR="006E0B0C" w:rsidRPr="008C6511" w:rsidRDefault="006E0B0C" w:rsidP="006E0B0C">
      <w:pPr>
        <w:tabs>
          <w:tab w:val="left" w:pos="594"/>
          <w:tab w:val="left" w:pos="3742"/>
          <w:tab w:val="left" w:pos="7683"/>
        </w:tabs>
        <w:spacing w:after="0" w:line="240" w:lineRule="auto"/>
        <w:ind w:left="28"/>
        <w:rPr>
          <w:rFonts w:ascii="Times New Roman" w:hAnsi="Times New Roman"/>
        </w:rPr>
      </w:pPr>
      <w:r w:rsidRPr="008C6511">
        <w:rPr>
          <w:rFonts w:ascii="Times New Roman" w:hAnsi="Times New Roman"/>
          <w:sz w:val="24"/>
          <w:szCs w:val="24"/>
        </w:rPr>
        <w:tab/>
      </w:r>
      <w:r w:rsidRPr="008C6511">
        <w:rPr>
          <w:rFonts w:ascii="Times New Roman" w:hAnsi="Times New Roman"/>
          <w:sz w:val="24"/>
          <w:szCs w:val="24"/>
        </w:rPr>
        <w:tab/>
      </w:r>
    </w:p>
    <w:tbl>
      <w:tblPr>
        <w:tblW w:w="4972" w:type="pct"/>
        <w:tblInd w:w="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31"/>
      </w:tblGrid>
      <w:tr w:rsidR="00BA2DF9" w:rsidRPr="008C6511" w:rsidTr="008F44DE">
        <w:trPr>
          <w:trHeight w:val="680"/>
        </w:trPr>
        <w:tc>
          <w:tcPr>
            <w:tcW w:w="5000" w:type="pct"/>
            <w:vAlign w:val="center"/>
          </w:tcPr>
          <w:p w:rsidR="006E0B0C" w:rsidRPr="008C6511" w:rsidRDefault="006E0B0C" w:rsidP="00130B88">
            <w:pPr>
              <w:spacing w:after="0" w:line="240" w:lineRule="auto"/>
              <w:rPr>
                <w:rFonts w:ascii="Times New Roman" w:hAnsi="Times New Roman"/>
              </w:rPr>
            </w:pPr>
            <w:r w:rsidRPr="008C6511">
              <w:rPr>
                <w:rFonts w:ascii="Times New Roman" w:hAnsi="Times New Roman"/>
                <w:sz w:val="20"/>
                <w:szCs w:val="20"/>
              </w:rPr>
              <w:t>*wyrażam zgodę na przetwarzanie moich danych osobowych zawartych na tej liście obecności dla potrzeb sprawozdawczych projektu</w:t>
            </w:r>
            <w:r w:rsidRPr="008C6511">
              <w:rPr>
                <w:rFonts w:ascii="Times New Roman" w:hAnsi="Times New Roman"/>
                <w:b/>
                <w:sz w:val="20"/>
                <w:szCs w:val="20"/>
              </w:rPr>
              <w:t xml:space="preserve"> „Pod</w:t>
            </w:r>
            <w:r w:rsidR="003842A2">
              <w:rPr>
                <w:rFonts w:ascii="Times New Roman" w:hAnsi="Times New Roman"/>
                <w:b/>
                <w:sz w:val="20"/>
                <w:szCs w:val="20"/>
              </w:rPr>
              <w:t>karpackie Inicjatywy Lokalne 202</w:t>
            </w:r>
            <w:r w:rsidR="006B0F38">
              <w:rPr>
                <w:rFonts w:ascii="Times New Roman" w:hAnsi="Times New Roman"/>
                <w:b/>
                <w:sz w:val="20"/>
                <w:szCs w:val="20"/>
              </w:rPr>
              <w:t>1-2023</w:t>
            </w:r>
            <w:r w:rsidRPr="008C6511">
              <w:rPr>
                <w:rFonts w:ascii="Times New Roman" w:hAnsi="Times New Roman"/>
                <w:b/>
                <w:sz w:val="20"/>
                <w:szCs w:val="20"/>
              </w:rPr>
              <w:t>”</w:t>
            </w:r>
          </w:p>
        </w:tc>
      </w:tr>
    </w:tbl>
    <w:p w:rsidR="00147CEB" w:rsidRDefault="00147CEB" w:rsidP="006E0B0C">
      <w:pPr>
        <w:spacing w:before="100" w:beforeAutospacing="1" w:after="100" w:afterAutospacing="1" w:line="240" w:lineRule="auto"/>
        <w:rPr>
          <w:rFonts w:ascii="Times New Roman" w:hAnsi="Times New Roman"/>
          <w:sz w:val="18"/>
          <w:szCs w:val="18"/>
        </w:rPr>
      </w:pPr>
    </w:p>
    <w:p w:rsidR="00147CEB" w:rsidRDefault="00147CEB" w:rsidP="006E0B0C">
      <w:pPr>
        <w:spacing w:before="100" w:beforeAutospacing="1" w:after="100" w:afterAutospacing="1" w:line="240" w:lineRule="auto"/>
        <w:rPr>
          <w:rFonts w:ascii="Times New Roman" w:hAnsi="Times New Roman"/>
          <w:sz w:val="18"/>
          <w:szCs w:val="18"/>
        </w:rPr>
      </w:pPr>
    </w:p>
    <w:p w:rsidR="00147CEB" w:rsidRDefault="00147CEB" w:rsidP="006E0B0C">
      <w:pPr>
        <w:spacing w:before="100" w:beforeAutospacing="1" w:after="100" w:afterAutospacing="1" w:line="240" w:lineRule="auto"/>
        <w:rPr>
          <w:rFonts w:ascii="Times New Roman" w:hAnsi="Times New Roman"/>
          <w:sz w:val="18"/>
          <w:szCs w:val="18"/>
        </w:rPr>
      </w:pPr>
    </w:p>
    <w:p w:rsidR="00147CEB" w:rsidRDefault="00147CEB" w:rsidP="006E0B0C">
      <w:pPr>
        <w:spacing w:before="100" w:beforeAutospacing="1" w:after="100" w:afterAutospacing="1" w:line="240" w:lineRule="auto"/>
        <w:rPr>
          <w:rFonts w:ascii="Times New Roman" w:hAnsi="Times New Roman"/>
          <w:sz w:val="18"/>
          <w:szCs w:val="18"/>
        </w:rPr>
      </w:pPr>
    </w:p>
    <w:p w:rsidR="00147CEB" w:rsidRDefault="00147CEB" w:rsidP="006E0B0C">
      <w:pPr>
        <w:spacing w:before="100" w:beforeAutospacing="1" w:after="100" w:afterAutospacing="1" w:line="240" w:lineRule="auto"/>
        <w:rPr>
          <w:rFonts w:ascii="Times New Roman" w:hAnsi="Times New Roman"/>
          <w:sz w:val="18"/>
          <w:szCs w:val="18"/>
        </w:rPr>
      </w:pPr>
    </w:p>
    <w:p w:rsidR="00147CEB" w:rsidRDefault="00147CEB" w:rsidP="006E0B0C">
      <w:pPr>
        <w:spacing w:before="100" w:beforeAutospacing="1" w:after="100" w:afterAutospacing="1" w:line="240" w:lineRule="auto"/>
        <w:rPr>
          <w:rFonts w:ascii="Times New Roman" w:hAnsi="Times New Roman"/>
          <w:sz w:val="18"/>
          <w:szCs w:val="18"/>
        </w:rPr>
      </w:pPr>
    </w:p>
    <w:p w:rsidR="00147CEB" w:rsidRDefault="00147CEB" w:rsidP="006E0B0C">
      <w:pPr>
        <w:spacing w:before="100" w:beforeAutospacing="1" w:after="100" w:afterAutospacing="1" w:line="240" w:lineRule="auto"/>
        <w:rPr>
          <w:rFonts w:ascii="Times New Roman" w:hAnsi="Times New Roman"/>
          <w:sz w:val="18"/>
          <w:szCs w:val="18"/>
        </w:rPr>
      </w:pPr>
    </w:p>
    <w:p w:rsidR="00147CEB" w:rsidRDefault="00147CEB" w:rsidP="006E0B0C">
      <w:pPr>
        <w:spacing w:before="100" w:beforeAutospacing="1" w:after="100" w:afterAutospacing="1" w:line="240" w:lineRule="auto"/>
        <w:rPr>
          <w:rFonts w:ascii="Times New Roman" w:hAnsi="Times New Roman"/>
          <w:sz w:val="18"/>
          <w:szCs w:val="18"/>
        </w:rPr>
      </w:pPr>
    </w:p>
    <w:p w:rsidR="00147CEB" w:rsidRDefault="00147CEB" w:rsidP="006E0B0C">
      <w:pPr>
        <w:spacing w:before="100" w:beforeAutospacing="1" w:after="100" w:afterAutospacing="1" w:line="240" w:lineRule="auto"/>
        <w:rPr>
          <w:rFonts w:ascii="Times New Roman" w:hAnsi="Times New Roman"/>
          <w:sz w:val="18"/>
          <w:szCs w:val="18"/>
        </w:rPr>
      </w:pPr>
    </w:p>
    <w:p w:rsidR="00DB7151" w:rsidRDefault="00DB7151" w:rsidP="00147CEB">
      <w:pPr>
        <w:rPr>
          <w:rFonts w:ascii="Times New Roman" w:hAnsi="Times New Roman"/>
          <w:sz w:val="134"/>
          <w:szCs w:val="144"/>
        </w:rPr>
      </w:pPr>
    </w:p>
    <w:p w:rsidR="00147CEB" w:rsidRDefault="00DB7151" w:rsidP="00DB7151">
      <w:pPr>
        <w:jc w:val="center"/>
        <w:rPr>
          <w:rFonts w:ascii="Times New Roman" w:hAnsi="Times New Roman"/>
          <w:sz w:val="134"/>
          <w:szCs w:val="144"/>
        </w:rPr>
      </w:pPr>
      <w:r>
        <w:rPr>
          <w:rFonts w:ascii="Times New Roman" w:hAnsi="Times New Roman"/>
          <w:sz w:val="134"/>
          <w:szCs w:val="144"/>
        </w:rPr>
        <w:t>Promocja</w:t>
      </w:r>
    </w:p>
    <w:p w:rsidR="00DB7151" w:rsidRDefault="00DB7151" w:rsidP="00DB7151">
      <w:pPr>
        <w:jc w:val="center"/>
      </w:pPr>
    </w:p>
    <w:p w:rsidR="00DB7151" w:rsidRDefault="00DB7151" w:rsidP="00DB7151">
      <w:pPr>
        <w:jc w:val="center"/>
      </w:pPr>
    </w:p>
    <w:p w:rsidR="00BB2016" w:rsidRDefault="00BB2016" w:rsidP="00DB7151">
      <w:pPr>
        <w:jc w:val="center"/>
      </w:pPr>
    </w:p>
    <w:p w:rsidR="00BB2016" w:rsidRDefault="00BB2016" w:rsidP="00DB7151">
      <w:pPr>
        <w:jc w:val="center"/>
      </w:pPr>
    </w:p>
    <w:p w:rsidR="00BB2016" w:rsidRDefault="00BB2016" w:rsidP="00DB7151">
      <w:pPr>
        <w:jc w:val="center"/>
      </w:pPr>
    </w:p>
    <w:p w:rsidR="00BB2016" w:rsidRDefault="00BB2016" w:rsidP="00DB7151">
      <w:pPr>
        <w:jc w:val="center"/>
      </w:pPr>
    </w:p>
    <w:p w:rsidR="00BB2016" w:rsidRDefault="00BB2016" w:rsidP="00DB7151">
      <w:pPr>
        <w:jc w:val="center"/>
      </w:pPr>
    </w:p>
    <w:p w:rsidR="00DB7151" w:rsidRDefault="00DB7151" w:rsidP="00DB7151">
      <w:pPr>
        <w:jc w:val="center"/>
      </w:pPr>
    </w:p>
    <w:p w:rsidR="00DB7151" w:rsidRDefault="00DB7151" w:rsidP="00DB7151">
      <w:pPr>
        <w:jc w:val="center"/>
      </w:pPr>
    </w:p>
    <w:p w:rsidR="00DB7151" w:rsidRDefault="00DB7151" w:rsidP="00DB7151">
      <w:pPr>
        <w:jc w:val="center"/>
      </w:pPr>
    </w:p>
    <w:p w:rsidR="00147CEB" w:rsidRPr="00151287" w:rsidRDefault="00147CEB" w:rsidP="00147CEB">
      <w:pPr>
        <w:rPr>
          <w:rFonts w:ascii="Times New Roman" w:hAnsi="Times New Roman"/>
          <w:sz w:val="20"/>
          <w:szCs w:val="20"/>
        </w:rPr>
      </w:pPr>
      <w:r w:rsidRPr="00151287">
        <w:rPr>
          <w:rFonts w:ascii="Times New Roman" w:hAnsi="Times New Roman"/>
          <w:sz w:val="20"/>
          <w:szCs w:val="20"/>
        </w:rPr>
        <w:t>Drodzy Realizatorzy zależy Nam, Wam pewnie też</w:t>
      </w:r>
      <w:r w:rsidR="00425B6A">
        <w:rPr>
          <w:rFonts w:ascii="Times New Roman" w:hAnsi="Times New Roman"/>
          <w:sz w:val="20"/>
          <w:szCs w:val="20"/>
        </w:rPr>
        <w:t xml:space="preserve"> </w:t>
      </w:r>
      <w:r w:rsidRPr="00151287">
        <w:rPr>
          <w:rFonts w:ascii="Times New Roman" w:hAnsi="Times New Roman"/>
          <w:sz w:val="20"/>
          <w:szCs w:val="20"/>
        </w:rPr>
        <w:sym w:font="Wingdings" w:char="F04A"/>
      </w:r>
      <w:r w:rsidRPr="00151287">
        <w:rPr>
          <w:rFonts w:ascii="Times New Roman" w:hAnsi="Times New Roman"/>
          <w:sz w:val="20"/>
          <w:szCs w:val="20"/>
        </w:rPr>
        <w:t xml:space="preserve"> na szerokiej promocji  oraz pokazywaniu tego co się u Was dzieje – może to być pomocne przy rekrutacji na otwarte wydarzenia zaplanowane przez Was.</w:t>
      </w:r>
    </w:p>
    <w:p w:rsidR="00147CEB" w:rsidRPr="00151287" w:rsidRDefault="00147CEB" w:rsidP="00147CEB">
      <w:pPr>
        <w:pStyle w:val="Akapitzlist"/>
        <w:numPr>
          <w:ilvl w:val="0"/>
          <w:numId w:val="13"/>
        </w:numPr>
        <w:spacing w:after="160" w:line="259" w:lineRule="auto"/>
        <w:rPr>
          <w:rFonts w:ascii="Times New Roman" w:hAnsi="Times New Roman"/>
          <w:sz w:val="20"/>
          <w:szCs w:val="20"/>
        </w:rPr>
      </w:pPr>
      <w:r w:rsidRPr="00151287">
        <w:rPr>
          <w:rFonts w:ascii="Times New Roman" w:hAnsi="Times New Roman"/>
          <w:sz w:val="20"/>
          <w:szCs w:val="20"/>
        </w:rPr>
        <w:t>Polubcie Nasz Fun</w:t>
      </w:r>
      <w:r w:rsidR="00B12C92">
        <w:rPr>
          <w:rFonts w:ascii="Times New Roman" w:hAnsi="Times New Roman"/>
          <w:sz w:val="20"/>
          <w:szCs w:val="20"/>
        </w:rPr>
        <w:t>p</w:t>
      </w:r>
      <w:r w:rsidRPr="00151287">
        <w:rPr>
          <w:rFonts w:ascii="Times New Roman" w:hAnsi="Times New Roman"/>
          <w:sz w:val="20"/>
          <w:szCs w:val="20"/>
        </w:rPr>
        <w:t xml:space="preserve">age: </w:t>
      </w:r>
      <w:hyperlink r:id="rId11" w:history="1">
        <w:r w:rsidRPr="00151287">
          <w:rPr>
            <w:rStyle w:val="Hipercze"/>
            <w:rFonts w:ascii="Times New Roman" w:hAnsi="Times New Roman"/>
            <w:sz w:val="20"/>
            <w:szCs w:val="20"/>
          </w:rPr>
          <w:t>https://www.facebook.com/FIOPodkarpackie/</w:t>
        </w:r>
      </w:hyperlink>
      <w:r w:rsidRPr="00151287">
        <w:rPr>
          <w:rFonts w:ascii="Times New Roman" w:hAnsi="Times New Roman"/>
          <w:sz w:val="20"/>
          <w:szCs w:val="20"/>
        </w:rPr>
        <w:t xml:space="preserve"> (to najszybsze źródło bieżących informacji).</w:t>
      </w:r>
    </w:p>
    <w:p w:rsidR="00147CEB" w:rsidRPr="00151287" w:rsidRDefault="00147CEB" w:rsidP="00147CEB">
      <w:pPr>
        <w:pStyle w:val="Akapitzlist"/>
        <w:numPr>
          <w:ilvl w:val="0"/>
          <w:numId w:val="13"/>
        </w:numPr>
        <w:spacing w:after="160" w:line="259" w:lineRule="auto"/>
        <w:rPr>
          <w:rFonts w:ascii="Times New Roman" w:hAnsi="Times New Roman"/>
          <w:b/>
          <w:sz w:val="20"/>
          <w:szCs w:val="20"/>
        </w:rPr>
      </w:pPr>
      <w:r w:rsidRPr="00151287">
        <w:rPr>
          <w:rFonts w:ascii="Times New Roman" w:hAnsi="Times New Roman"/>
          <w:sz w:val="20"/>
          <w:szCs w:val="20"/>
        </w:rPr>
        <w:t>Wybierzcie jedno działanie – może to być podsumowanie projektu, relacja z Waszego spotkania ale też może to być informacja o rekrutacji na prowadzone przez Was warsztaty, szkolenia  lub zaproszenie na przedstawienie, turniej itp.</w:t>
      </w:r>
    </w:p>
    <w:p w:rsidR="00147CEB" w:rsidRPr="00151287" w:rsidRDefault="00147CEB" w:rsidP="00147CEB">
      <w:pPr>
        <w:pStyle w:val="Akapitzlist"/>
        <w:numPr>
          <w:ilvl w:val="0"/>
          <w:numId w:val="13"/>
        </w:numPr>
        <w:spacing w:after="160" w:line="259" w:lineRule="auto"/>
        <w:rPr>
          <w:rFonts w:ascii="Times New Roman" w:hAnsi="Times New Roman"/>
          <w:sz w:val="20"/>
          <w:szCs w:val="20"/>
        </w:rPr>
      </w:pPr>
      <w:r w:rsidRPr="00151287">
        <w:rPr>
          <w:rFonts w:ascii="Times New Roman" w:hAnsi="Times New Roman"/>
          <w:sz w:val="20"/>
          <w:szCs w:val="20"/>
        </w:rPr>
        <w:t>Promowanie Waszych działań projektowych może odbywać się w dwojaki sposób:</w:t>
      </w:r>
    </w:p>
    <w:p w:rsidR="00147CEB" w:rsidRPr="00151287" w:rsidRDefault="006878AF" w:rsidP="00147CEB">
      <w:pPr>
        <w:pStyle w:val="Akapitzlist"/>
        <w:rPr>
          <w:rFonts w:ascii="Times New Roman" w:hAnsi="Times New Roman"/>
          <w:sz w:val="20"/>
          <w:szCs w:val="20"/>
        </w:rPr>
      </w:pPr>
      <w:r w:rsidRPr="00151287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91305</wp:posOffset>
                </wp:positionH>
                <wp:positionV relativeFrom="paragraph">
                  <wp:posOffset>31115</wp:posOffset>
                </wp:positionV>
                <wp:extent cx="314325" cy="390525"/>
                <wp:effectExtent l="19050" t="0" r="9525" b="28575"/>
                <wp:wrapNone/>
                <wp:docPr id="6" name="Strzałka w dół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390525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E745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 w dół 6" o:spid="_x0000_s1026" type="#_x0000_t67" style="position:absolute;margin-left:322.15pt;margin-top:2.45pt;width:24.7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" adj="12907" fillcolor="#4472c4" strokecolor="#2f528f" strokeweight="1pt">
                <v:path arrowok="t"/>
              </v:shape>
            </w:pict>
          </mc:Fallback>
        </mc:AlternateContent>
      </w:r>
      <w:r w:rsidRPr="00151287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00480</wp:posOffset>
                </wp:positionH>
                <wp:positionV relativeFrom="paragraph">
                  <wp:posOffset>59690</wp:posOffset>
                </wp:positionV>
                <wp:extent cx="314325" cy="381000"/>
                <wp:effectExtent l="19050" t="0" r="9525" b="19050"/>
                <wp:wrapNone/>
                <wp:docPr id="5" name="Strzałka w dół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38100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038E7" id="Strzałka w dół 5" o:spid="_x0000_s1026" type="#_x0000_t67" style="position:absolute;margin-left:102.4pt;margin-top:4.7pt;width:24.7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" adj="12690" fillcolor="#4472c4" strokecolor="#2f528f" strokeweight="1pt">
                <v:path arrowok="t"/>
              </v:shape>
            </w:pict>
          </mc:Fallback>
        </mc:AlternateContent>
      </w:r>
    </w:p>
    <w:p w:rsidR="00147CEB" w:rsidRPr="00151287" w:rsidRDefault="00147CEB" w:rsidP="00147CEB">
      <w:pPr>
        <w:pStyle w:val="Akapitzlist"/>
        <w:rPr>
          <w:rFonts w:ascii="Times New Roman" w:hAnsi="Times New Roman"/>
          <w:sz w:val="20"/>
          <w:szCs w:val="20"/>
        </w:rPr>
      </w:pPr>
    </w:p>
    <w:p w:rsidR="00147CEB" w:rsidRPr="00151287" w:rsidRDefault="00147CEB" w:rsidP="00147CEB">
      <w:pPr>
        <w:pStyle w:val="Akapitzlist"/>
        <w:rPr>
          <w:rFonts w:ascii="Times New Roman" w:hAnsi="Times New Roman"/>
          <w:sz w:val="20"/>
          <w:szCs w:val="20"/>
        </w:rPr>
      </w:pPr>
    </w:p>
    <w:p w:rsidR="00147CEB" w:rsidRPr="00151287" w:rsidRDefault="006878AF" w:rsidP="00147CEB">
      <w:pPr>
        <w:pStyle w:val="Akapitzlist"/>
        <w:tabs>
          <w:tab w:val="left" w:pos="2535"/>
        </w:tabs>
        <w:rPr>
          <w:rFonts w:ascii="Times New Roman" w:hAnsi="Times New Roman"/>
          <w:sz w:val="20"/>
          <w:szCs w:val="20"/>
        </w:rPr>
      </w:pPr>
      <w:r w:rsidRPr="00151287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margin">
                  <wp:posOffset>2998470</wp:posOffset>
                </wp:positionH>
                <wp:positionV relativeFrom="paragraph">
                  <wp:posOffset>64135</wp:posOffset>
                </wp:positionV>
                <wp:extent cx="2533650" cy="2165350"/>
                <wp:effectExtent l="0" t="0" r="0" b="635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216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CEB" w:rsidRPr="0027632E" w:rsidRDefault="00147CEB" w:rsidP="00147CE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7632E">
                              <w:rPr>
                                <w:b/>
                                <w:sz w:val="20"/>
                                <w:szCs w:val="20"/>
                              </w:rPr>
                              <w:t>JEŚLI ZAŁOŻYCIE FUNPAGE DOTYCZĄCY DZIAŁAŃ PROJEKTOWYCH</w:t>
                            </w:r>
                          </w:p>
                          <w:p w:rsidR="00147CEB" w:rsidRPr="0027632E" w:rsidRDefault="00147CEB" w:rsidP="00147CEB">
                            <w:pPr>
                              <w:pStyle w:val="Akapitzlist"/>
                              <w:numPr>
                                <w:ilvl w:val="0"/>
                                <w:numId w:val="14"/>
                              </w:numPr>
                              <w:spacing w:after="160" w:line="259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7632E">
                              <w:rPr>
                                <w:sz w:val="20"/>
                                <w:szCs w:val="20"/>
                              </w:rPr>
                              <w:t xml:space="preserve">po utworzeniu postu                        </w:t>
                            </w:r>
                            <w:r w:rsidR="00AE1F3A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27632E">
                              <w:rPr>
                                <w:sz w:val="20"/>
                                <w:szCs w:val="20"/>
                              </w:rPr>
                              <w:t>i opublikowaniu go u Was, podeślijcie informację na  adres e-mail podany poniżej (nazwa Fanpage-data publikacji);</w:t>
                            </w:r>
                          </w:p>
                          <w:p w:rsidR="00147CEB" w:rsidRPr="0027632E" w:rsidRDefault="00147CEB" w:rsidP="00147CEB">
                            <w:pPr>
                              <w:pStyle w:val="Akapitzlist"/>
                              <w:numPr>
                                <w:ilvl w:val="0"/>
                                <w:numId w:val="15"/>
                              </w:numPr>
                              <w:spacing w:after="160" w:line="259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7632E">
                              <w:rPr>
                                <w:sz w:val="20"/>
                                <w:szCs w:val="20"/>
                              </w:rPr>
                              <w:t xml:space="preserve">a my udostępnimy go na Naszym Fanpage </w:t>
                            </w:r>
                          </w:p>
                          <w:p w:rsidR="00147CEB" w:rsidRPr="0027632E" w:rsidRDefault="00147CEB" w:rsidP="00147CEB">
                            <w:pPr>
                              <w:pStyle w:val="Akapitzlist"/>
                              <w:numPr>
                                <w:ilvl w:val="0"/>
                                <w:numId w:val="15"/>
                              </w:numPr>
                              <w:spacing w:after="160" w:line="259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7632E">
                              <w:rPr>
                                <w:sz w:val="20"/>
                                <w:szCs w:val="20"/>
                              </w:rPr>
                              <w:t>warto go polubić ;-)</w:t>
                            </w:r>
                          </w:p>
                          <w:p w:rsidR="00147CEB" w:rsidRDefault="00147CEB" w:rsidP="00147CEB">
                            <w:pPr>
                              <w:pStyle w:val="Akapitzli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36.1pt;margin-top:5.05pt;width:199.5pt;height:170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">
                <v:textbox>
                  <w:txbxContent>
                    <w:p w:rsidR="00147CEB" w:rsidRPr="0027632E" w:rsidRDefault="00147CEB" w:rsidP="00147CE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7632E">
                        <w:rPr>
                          <w:b/>
                          <w:sz w:val="20"/>
                          <w:szCs w:val="20"/>
                        </w:rPr>
                        <w:t>JEŚLI ZAŁOŻYCIE FUNPAGE DOTYCZĄCY DZIAŁAŃ PROJEKTOWYCH</w:t>
                      </w:r>
                    </w:p>
                    <w:p w:rsidR="00147CEB" w:rsidRPr="0027632E" w:rsidRDefault="00147CEB" w:rsidP="00147CEB">
                      <w:pPr>
                        <w:pStyle w:val="Akapitzlist"/>
                        <w:numPr>
                          <w:ilvl w:val="0"/>
                          <w:numId w:val="14"/>
                        </w:numPr>
                        <w:spacing w:after="160" w:line="259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27632E">
                        <w:rPr>
                          <w:sz w:val="20"/>
                          <w:szCs w:val="20"/>
                        </w:rPr>
                        <w:t xml:space="preserve">po utworzeniu postu                        </w:t>
                      </w:r>
                      <w:r w:rsidR="00AE1F3A">
                        <w:rPr>
                          <w:sz w:val="20"/>
                          <w:szCs w:val="20"/>
                        </w:rPr>
                        <w:br/>
                      </w:r>
                      <w:r w:rsidRPr="0027632E">
                        <w:rPr>
                          <w:sz w:val="20"/>
                          <w:szCs w:val="20"/>
                        </w:rPr>
                        <w:t>i opublikowaniu go u Was, podeślijcie informację na  adres e-mail podany poniżej (nazwa Fanpage-data publikacji);</w:t>
                      </w:r>
                    </w:p>
                    <w:p w:rsidR="00147CEB" w:rsidRPr="0027632E" w:rsidRDefault="00147CEB" w:rsidP="00147CEB">
                      <w:pPr>
                        <w:pStyle w:val="Akapitzlist"/>
                        <w:numPr>
                          <w:ilvl w:val="0"/>
                          <w:numId w:val="15"/>
                        </w:numPr>
                        <w:spacing w:after="160" w:line="259" w:lineRule="auto"/>
                        <w:rPr>
                          <w:sz w:val="20"/>
                          <w:szCs w:val="20"/>
                        </w:rPr>
                      </w:pPr>
                      <w:r w:rsidRPr="0027632E">
                        <w:rPr>
                          <w:sz w:val="20"/>
                          <w:szCs w:val="20"/>
                        </w:rPr>
                        <w:t xml:space="preserve">a my udostępnimy go na Naszym Fanpage </w:t>
                      </w:r>
                    </w:p>
                    <w:p w:rsidR="00147CEB" w:rsidRPr="0027632E" w:rsidRDefault="00147CEB" w:rsidP="00147CEB">
                      <w:pPr>
                        <w:pStyle w:val="Akapitzlist"/>
                        <w:numPr>
                          <w:ilvl w:val="0"/>
                          <w:numId w:val="15"/>
                        </w:numPr>
                        <w:spacing w:after="160" w:line="259" w:lineRule="auto"/>
                        <w:rPr>
                          <w:sz w:val="20"/>
                          <w:szCs w:val="20"/>
                        </w:rPr>
                      </w:pPr>
                      <w:r w:rsidRPr="0027632E">
                        <w:rPr>
                          <w:sz w:val="20"/>
                          <w:szCs w:val="20"/>
                        </w:rPr>
                        <w:t>warto go polubić ;-)</w:t>
                      </w:r>
                    </w:p>
                    <w:p w:rsidR="00147CEB" w:rsidRDefault="00147CEB" w:rsidP="00147CEB">
                      <w:pPr>
                        <w:pStyle w:val="Akapitzlis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51287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margin">
                  <wp:posOffset>186055</wp:posOffset>
                </wp:positionH>
                <wp:positionV relativeFrom="paragraph">
                  <wp:posOffset>45085</wp:posOffset>
                </wp:positionV>
                <wp:extent cx="2605405" cy="2184400"/>
                <wp:effectExtent l="0" t="0" r="4445" b="63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5405" cy="218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CEB" w:rsidRPr="0027632E" w:rsidRDefault="00147CEB" w:rsidP="00147CE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7632E">
                              <w:rPr>
                                <w:b/>
                                <w:sz w:val="20"/>
                                <w:szCs w:val="20"/>
                              </w:rPr>
                              <w:t>JEŚLI NIE ZAŁOŻYCIE FUNPAGE DOTYCZĄCY DZIAŁAŃ PROJEKTOWYCH</w:t>
                            </w:r>
                          </w:p>
                          <w:p w:rsidR="00147CEB" w:rsidRPr="0027632E" w:rsidRDefault="00147CEB" w:rsidP="00147CEB">
                            <w:pPr>
                              <w:pStyle w:val="Akapitzlist"/>
                              <w:numPr>
                                <w:ilvl w:val="0"/>
                                <w:numId w:val="14"/>
                              </w:numPr>
                              <w:spacing w:after="160" w:line="259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7632E">
                              <w:rPr>
                                <w:sz w:val="20"/>
                                <w:szCs w:val="20"/>
                              </w:rPr>
                              <w:t xml:space="preserve">tworzycie krótką informację – kto?, co?, gdzie?, kiedy?, dlaczego?  </w:t>
                            </w:r>
                            <w:r w:rsidR="00FD0C01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27632E">
                              <w:rPr>
                                <w:sz w:val="20"/>
                                <w:szCs w:val="20"/>
                              </w:rPr>
                              <w:t>z jakim skutkiem?;</w:t>
                            </w:r>
                          </w:p>
                          <w:p w:rsidR="00147CEB" w:rsidRPr="0027632E" w:rsidRDefault="00147CEB" w:rsidP="00147CEB">
                            <w:pPr>
                              <w:pStyle w:val="Akapitzlist"/>
                              <w:numPr>
                                <w:ilvl w:val="0"/>
                                <w:numId w:val="14"/>
                              </w:numPr>
                              <w:spacing w:after="160" w:line="259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7632E">
                              <w:rPr>
                                <w:sz w:val="20"/>
                                <w:szCs w:val="20"/>
                              </w:rPr>
                              <w:t>dokładacie do 5 zdjęć lub np. plakat w przypadku rekrutacji czy zaproszenia;</w:t>
                            </w:r>
                          </w:p>
                          <w:p w:rsidR="00147CEB" w:rsidRPr="0027632E" w:rsidRDefault="00147CEB" w:rsidP="00147CEB">
                            <w:pPr>
                              <w:pStyle w:val="Akapitzlist"/>
                              <w:numPr>
                                <w:ilvl w:val="0"/>
                                <w:numId w:val="14"/>
                              </w:numPr>
                              <w:spacing w:after="160" w:line="259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7632E">
                              <w:rPr>
                                <w:sz w:val="20"/>
                                <w:szCs w:val="20"/>
                              </w:rPr>
                              <w:t>przesyłacie wszystko na adres e-mail podany poniżej;</w:t>
                            </w:r>
                          </w:p>
                          <w:p w:rsidR="00147CEB" w:rsidRPr="0027632E" w:rsidRDefault="00147CEB" w:rsidP="00147CEB">
                            <w:pPr>
                              <w:pStyle w:val="Akapitzlist"/>
                              <w:numPr>
                                <w:ilvl w:val="0"/>
                                <w:numId w:val="14"/>
                              </w:numPr>
                              <w:spacing w:after="160" w:line="259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7632E">
                              <w:rPr>
                                <w:sz w:val="20"/>
                                <w:szCs w:val="20"/>
                              </w:rPr>
                              <w:t>post pojawi się na Naszym Fanpage-u;</w:t>
                            </w:r>
                          </w:p>
                          <w:p w:rsidR="00147CEB" w:rsidRPr="0027632E" w:rsidRDefault="00147CEB" w:rsidP="00147CEB">
                            <w:pPr>
                              <w:pStyle w:val="Akapitzlist"/>
                              <w:numPr>
                                <w:ilvl w:val="0"/>
                                <w:numId w:val="14"/>
                              </w:numPr>
                              <w:spacing w:after="160" w:line="259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7632E">
                              <w:rPr>
                                <w:sz w:val="20"/>
                                <w:szCs w:val="20"/>
                              </w:rPr>
                              <w:t>warto go polubić ;-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4.65pt;margin-top:3.55pt;width:205.15pt;height:172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">
                <v:textbox>
                  <w:txbxContent>
                    <w:p w:rsidR="00147CEB" w:rsidRPr="0027632E" w:rsidRDefault="00147CEB" w:rsidP="00147CE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7632E">
                        <w:rPr>
                          <w:b/>
                          <w:sz w:val="20"/>
                          <w:szCs w:val="20"/>
                        </w:rPr>
                        <w:t>JEŚLI NIE ZAŁOŻYCIE FUNPAGE DOTYCZĄCY DZIAŁAŃ PROJEKTOWYCH</w:t>
                      </w:r>
                    </w:p>
                    <w:p w:rsidR="00147CEB" w:rsidRPr="0027632E" w:rsidRDefault="00147CEB" w:rsidP="00147CEB">
                      <w:pPr>
                        <w:pStyle w:val="Akapitzlist"/>
                        <w:numPr>
                          <w:ilvl w:val="0"/>
                          <w:numId w:val="14"/>
                        </w:numPr>
                        <w:spacing w:after="160" w:line="259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27632E">
                        <w:rPr>
                          <w:sz w:val="20"/>
                          <w:szCs w:val="20"/>
                        </w:rPr>
                        <w:t xml:space="preserve">tworzycie krótką informację – kto?, co?, gdzie?, kiedy?, dlaczego?  </w:t>
                      </w:r>
                      <w:r w:rsidR="00FD0C01">
                        <w:rPr>
                          <w:sz w:val="20"/>
                          <w:szCs w:val="20"/>
                        </w:rPr>
                        <w:br/>
                      </w:r>
                      <w:r w:rsidRPr="0027632E">
                        <w:rPr>
                          <w:sz w:val="20"/>
                          <w:szCs w:val="20"/>
                        </w:rPr>
                        <w:t>z jakim skutkiem?;</w:t>
                      </w:r>
                    </w:p>
                    <w:p w:rsidR="00147CEB" w:rsidRPr="0027632E" w:rsidRDefault="00147CEB" w:rsidP="00147CEB">
                      <w:pPr>
                        <w:pStyle w:val="Akapitzlist"/>
                        <w:numPr>
                          <w:ilvl w:val="0"/>
                          <w:numId w:val="14"/>
                        </w:numPr>
                        <w:spacing w:after="160" w:line="259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27632E">
                        <w:rPr>
                          <w:sz w:val="20"/>
                          <w:szCs w:val="20"/>
                        </w:rPr>
                        <w:t>dokładacie do 5 zdjęć lub np. plakat w przypadku rekrutacji czy zaproszenia;</w:t>
                      </w:r>
                    </w:p>
                    <w:p w:rsidR="00147CEB" w:rsidRPr="0027632E" w:rsidRDefault="00147CEB" w:rsidP="00147CEB">
                      <w:pPr>
                        <w:pStyle w:val="Akapitzlist"/>
                        <w:numPr>
                          <w:ilvl w:val="0"/>
                          <w:numId w:val="14"/>
                        </w:numPr>
                        <w:spacing w:after="160" w:line="259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27632E">
                        <w:rPr>
                          <w:sz w:val="20"/>
                          <w:szCs w:val="20"/>
                        </w:rPr>
                        <w:t>przesyłacie wszystko na adres e-mail podany poniżej;</w:t>
                      </w:r>
                    </w:p>
                    <w:p w:rsidR="00147CEB" w:rsidRPr="0027632E" w:rsidRDefault="00147CEB" w:rsidP="00147CEB">
                      <w:pPr>
                        <w:pStyle w:val="Akapitzlist"/>
                        <w:numPr>
                          <w:ilvl w:val="0"/>
                          <w:numId w:val="14"/>
                        </w:numPr>
                        <w:spacing w:after="160" w:line="259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27632E">
                        <w:rPr>
                          <w:sz w:val="20"/>
                          <w:szCs w:val="20"/>
                        </w:rPr>
                        <w:t>post pojawi się na Naszym Fanpage-u;</w:t>
                      </w:r>
                    </w:p>
                    <w:p w:rsidR="00147CEB" w:rsidRPr="0027632E" w:rsidRDefault="00147CEB" w:rsidP="00147CEB">
                      <w:pPr>
                        <w:pStyle w:val="Akapitzlist"/>
                        <w:numPr>
                          <w:ilvl w:val="0"/>
                          <w:numId w:val="14"/>
                        </w:numPr>
                        <w:spacing w:after="160" w:line="259" w:lineRule="auto"/>
                        <w:rPr>
                          <w:sz w:val="20"/>
                          <w:szCs w:val="20"/>
                        </w:rPr>
                      </w:pPr>
                      <w:r w:rsidRPr="0027632E">
                        <w:rPr>
                          <w:sz w:val="20"/>
                          <w:szCs w:val="20"/>
                        </w:rPr>
                        <w:t>warto go polubić ;-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7CEB" w:rsidRPr="00151287">
        <w:rPr>
          <w:rFonts w:ascii="Times New Roman" w:hAnsi="Times New Roman"/>
          <w:sz w:val="20"/>
          <w:szCs w:val="20"/>
        </w:rPr>
        <w:tab/>
      </w:r>
      <w:r w:rsidR="00147CEB" w:rsidRPr="00151287">
        <w:rPr>
          <w:rFonts w:ascii="Times New Roman" w:hAnsi="Times New Roman"/>
          <w:sz w:val="20"/>
          <w:szCs w:val="20"/>
        </w:rPr>
        <w:tab/>
      </w:r>
      <w:r w:rsidR="00147CEB" w:rsidRPr="00151287">
        <w:rPr>
          <w:rFonts w:ascii="Times New Roman" w:hAnsi="Times New Roman"/>
          <w:sz w:val="20"/>
          <w:szCs w:val="20"/>
        </w:rPr>
        <w:tab/>
      </w:r>
    </w:p>
    <w:p w:rsidR="00151287" w:rsidRPr="00151287" w:rsidRDefault="00151287" w:rsidP="00147CEB">
      <w:pPr>
        <w:rPr>
          <w:rFonts w:ascii="Times New Roman" w:hAnsi="Times New Roman"/>
          <w:b/>
          <w:sz w:val="20"/>
          <w:szCs w:val="20"/>
        </w:rPr>
      </w:pPr>
    </w:p>
    <w:p w:rsidR="00151287" w:rsidRPr="00151287" w:rsidRDefault="00151287" w:rsidP="00147CEB">
      <w:pPr>
        <w:rPr>
          <w:rFonts w:ascii="Times New Roman" w:hAnsi="Times New Roman"/>
          <w:b/>
          <w:sz w:val="20"/>
          <w:szCs w:val="20"/>
        </w:rPr>
      </w:pPr>
    </w:p>
    <w:p w:rsidR="00151287" w:rsidRPr="00151287" w:rsidRDefault="00151287" w:rsidP="00147CEB">
      <w:pPr>
        <w:rPr>
          <w:rFonts w:ascii="Times New Roman" w:hAnsi="Times New Roman"/>
          <w:b/>
          <w:sz w:val="20"/>
          <w:szCs w:val="20"/>
        </w:rPr>
      </w:pPr>
    </w:p>
    <w:p w:rsidR="00151287" w:rsidRPr="00151287" w:rsidRDefault="00151287" w:rsidP="00147CEB">
      <w:pPr>
        <w:rPr>
          <w:rFonts w:ascii="Times New Roman" w:hAnsi="Times New Roman"/>
          <w:b/>
          <w:sz w:val="20"/>
          <w:szCs w:val="20"/>
        </w:rPr>
      </w:pPr>
    </w:p>
    <w:p w:rsidR="00151287" w:rsidRPr="00151287" w:rsidRDefault="00151287" w:rsidP="00147CEB">
      <w:pPr>
        <w:rPr>
          <w:rFonts w:ascii="Times New Roman" w:hAnsi="Times New Roman"/>
          <w:b/>
          <w:sz w:val="20"/>
          <w:szCs w:val="20"/>
        </w:rPr>
      </w:pPr>
    </w:p>
    <w:p w:rsidR="00151287" w:rsidRPr="00151287" w:rsidRDefault="00151287" w:rsidP="00147CEB">
      <w:pPr>
        <w:rPr>
          <w:rFonts w:ascii="Times New Roman" w:hAnsi="Times New Roman"/>
          <w:b/>
          <w:sz w:val="20"/>
          <w:szCs w:val="20"/>
        </w:rPr>
      </w:pPr>
    </w:p>
    <w:p w:rsidR="00151287" w:rsidRPr="00151287" w:rsidRDefault="00151287" w:rsidP="00147CEB">
      <w:pPr>
        <w:rPr>
          <w:rFonts w:ascii="Times New Roman" w:hAnsi="Times New Roman"/>
          <w:b/>
          <w:sz w:val="20"/>
          <w:szCs w:val="20"/>
        </w:rPr>
      </w:pPr>
    </w:p>
    <w:p w:rsidR="00151287" w:rsidRPr="00151287" w:rsidRDefault="00151287" w:rsidP="00147CEB">
      <w:pPr>
        <w:rPr>
          <w:rFonts w:ascii="Times New Roman" w:hAnsi="Times New Roman"/>
          <w:b/>
          <w:sz w:val="20"/>
          <w:szCs w:val="20"/>
        </w:rPr>
      </w:pPr>
    </w:p>
    <w:p w:rsidR="00147CEB" w:rsidRPr="00151287" w:rsidRDefault="00147CEB" w:rsidP="00147CEB">
      <w:pPr>
        <w:rPr>
          <w:rFonts w:ascii="Times New Roman" w:hAnsi="Times New Roman"/>
          <w:b/>
          <w:sz w:val="20"/>
          <w:szCs w:val="20"/>
        </w:rPr>
      </w:pPr>
      <w:r w:rsidRPr="00151287">
        <w:rPr>
          <w:rFonts w:ascii="Times New Roman" w:hAnsi="Times New Roman"/>
          <w:b/>
          <w:sz w:val="20"/>
          <w:szCs w:val="20"/>
        </w:rPr>
        <w:t>Jak napisać dobry post?</w:t>
      </w:r>
    </w:p>
    <w:p w:rsidR="00147CEB" w:rsidRPr="00151287" w:rsidRDefault="00147CEB" w:rsidP="00147CEB">
      <w:pPr>
        <w:rPr>
          <w:rFonts w:ascii="Times New Roman" w:hAnsi="Times New Roman"/>
          <w:sz w:val="20"/>
          <w:szCs w:val="20"/>
          <w:shd w:val="clear" w:color="auto" w:fill="FFFFFF"/>
        </w:rPr>
      </w:pPr>
      <w:r w:rsidRPr="00151287">
        <w:rPr>
          <w:rStyle w:val="Pogrubienie"/>
          <w:rFonts w:ascii="Times New Roman" w:hAnsi="Times New Roman"/>
          <w:sz w:val="20"/>
          <w:szCs w:val="20"/>
        </w:rPr>
        <w:t>1. Krótki</w:t>
      </w:r>
      <w:r w:rsidRPr="00151287">
        <w:rPr>
          <w:rFonts w:ascii="Times New Roman" w:hAnsi="Times New Roman"/>
          <w:sz w:val="20"/>
          <w:szCs w:val="20"/>
        </w:rPr>
        <w:br/>
        <w:t xml:space="preserve">Standardowa objętość to do 500 znaków, a więc około 4-5 zdań. Jeśli potrzebujecie napisać więcej treści starajcie się ją </w:t>
      </w:r>
      <w:r w:rsidRPr="00151287">
        <w:rPr>
          <w:rFonts w:ascii="Times New Roman" w:hAnsi="Times New Roman"/>
          <w:sz w:val="20"/>
          <w:szCs w:val="20"/>
          <w:shd w:val="clear" w:color="auto" w:fill="FFFFFF"/>
        </w:rPr>
        <w:t>rozbijać  bo jeśli odbiorcy zobaczą post, który ma kilkanaście wersów, po prostu nie będzie im się chciało czytać takiej „bryły” tekstu. Po każdym z nich możecie zrobić jedną linijkę odstępu. Dzięki temu tekst nabiera przestrzeni. </w:t>
      </w:r>
    </w:p>
    <w:p w:rsidR="00147CEB" w:rsidRPr="00151287" w:rsidRDefault="00147CEB" w:rsidP="00147CEB">
      <w:pPr>
        <w:rPr>
          <w:rFonts w:ascii="Times New Roman" w:hAnsi="Times New Roman"/>
          <w:sz w:val="20"/>
          <w:szCs w:val="20"/>
        </w:rPr>
      </w:pPr>
      <w:r w:rsidRPr="00151287">
        <w:rPr>
          <w:rStyle w:val="Pogrubienie"/>
          <w:rFonts w:ascii="Times New Roman" w:hAnsi="Times New Roman"/>
          <w:sz w:val="20"/>
          <w:szCs w:val="20"/>
        </w:rPr>
        <w:t>2. Prosty - atrakcyjny</w:t>
      </w:r>
      <w:r w:rsidRPr="00151287">
        <w:rPr>
          <w:rFonts w:ascii="Times New Roman" w:hAnsi="Times New Roman"/>
          <w:sz w:val="20"/>
          <w:szCs w:val="20"/>
        </w:rPr>
        <w:br/>
        <w:t xml:space="preserve"> Pojedyncze zdania. Możecie skorzystać z dłuższych zdań – ale nie z wielokrotnie złożonych! Używajcie zrozumiałych wyrazów. Dodajcie emotikony - </w:t>
      </w:r>
      <w:r w:rsidRPr="00151287">
        <w:rPr>
          <w:rStyle w:val="Pogrubienie"/>
          <w:rFonts w:ascii="Times New Roman" w:hAnsi="Times New Roman"/>
          <w:sz w:val="20"/>
          <w:szCs w:val="20"/>
          <w:bdr w:val="none" w:sz="0" w:space="0" w:color="auto" w:frame="1"/>
          <w:shd w:val="clear" w:color="auto" w:fill="FFFFFF"/>
        </w:rPr>
        <w:t xml:space="preserve">kolorowy wizerunek skutecznie przyciąga uwagę i pozwoli wyróżnić post spośród innych, pozbawionych ich treści. </w:t>
      </w:r>
      <w:r w:rsidRPr="00151287">
        <w:rPr>
          <w:rFonts w:ascii="Times New Roman" w:hAnsi="Times New Roman"/>
          <w:b/>
          <w:sz w:val="20"/>
          <w:szCs w:val="20"/>
        </w:rPr>
        <w:br/>
      </w:r>
      <w:r w:rsidRPr="00151287">
        <w:rPr>
          <w:rFonts w:ascii="Times New Roman" w:hAnsi="Times New Roman"/>
          <w:sz w:val="20"/>
          <w:szCs w:val="20"/>
        </w:rPr>
        <w:br/>
      </w:r>
      <w:r w:rsidRPr="00151287">
        <w:rPr>
          <w:rStyle w:val="Pogrubienie"/>
          <w:rFonts w:ascii="Times New Roman" w:hAnsi="Times New Roman"/>
          <w:sz w:val="20"/>
          <w:szCs w:val="20"/>
        </w:rPr>
        <w:t>3. Konkretny</w:t>
      </w:r>
      <w:r w:rsidRPr="00151287">
        <w:rPr>
          <w:rFonts w:ascii="Times New Roman" w:hAnsi="Times New Roman"/>
          <w:sz w:val="20"/>
          <w:szCs w:val="20"/>
        </w:rPr>
        <w:br/>
        <w:t>Powinien zawierać słowa kluczowe – po to żeby czytelnik wiedział czego ma się spodziewać. Jeśli chcecie go gdzieś, bądź do czegoś zaprosić – podajcie sposób kontaktu (e-mail, telefon, link do rejestracji).</w:t>
      </w:r>
    </w:p>
    <w:p w:rsidR="00147CEB" w:rsidRPr="00151287" w:rsidRDefault="00147CEB" w:rsidP="00E0721E">
      <w:pPr>
        <w:rPr>
          <w:rFonts w:ascii="Times New Roman" w:hAnsi="Times New Roman"/>
          <w:sz w:val="20"/>
          <w:szCs w:val="20"/>
        </w:rPr>
      </w:pPr>
      <w:r w:rsidRPr="00151287">
        <w:rPr>
          <w:rFonts w:ascii="Times New Roman" w:hAnsi="Times New Roman"/>
          <w:sz w:val="20"/>
          <w:szCs w:val="20"/>
        </w:rPr>
        <w:t xml:space="preserve">Zapraszam do kontaktu, gdybyście mieli pytania, wątpliwości lub potrzebowali porady dotyczącej Facebooka  - Monika Kozdraś - Grzesik (e-mail: </w:t>
      </w:r>
      <w:hyperlink r:id="rId12" w:history="1">
        <w:r w:rsidRPr="00151287">
          <w:rPr>
            <w:rStyle w:val="Hipercze"/>
            <w:rFonts w:ascii="Times New Roman" w:hAnsi="Times New Roman"/>
            <w:sz w:val="20"/>
            <w:szCs w:val="20"/>
          </w:rPr>
          <w:t>m.grzesik@przestrzenlokalna.org.pl</w:t>
        </w:r>
      </w:hyperlink>
      <w:r w:rsidRPr="00151287">
        <w:rPr>
          <w:rFonts w:ascii="Times New Roman" w:hAnsi="Times New Roman"/>
          <w:sz w:val="20"/>
          <w:szCs w:val="20"/>
        </w:rPr>
        <w:t>; tel.: 695 614 195)</w:t>
      </w:r>
    </w:p>
    <w:sectPr w:rsidR="00147CEB" w:rsidRPr="00151287" w:rsidSect="00374901">
      <w:pgSz w:w="12240" w:h="15840" w:code="1"/>
      <w:pgMar w:top="1418" w:right="1134" w:bottom="1418" w:left="1134" w:header="284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967" w:rsidRDefault="009C0967" w:rsidP="00172B43">
      <w:pPr>
        <w:spacing w:after="0" w:line="240" w:lineRule="auto"/>
      </w:pPr>
      <w:r>
        <w:separator/>
      </w:r>
    </w:p>
  </w:endnote>
  <w:endnote w:type="continuationSeparator" w:id="0">
    <w:p w:rsidR="009C0967" w:rsidRDefault="009C0967" w:rsidP="00172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E6F" w:rsidRDefault="006878AF">
    <w:pPr>
      <w:pStyle w:val="Stopka"/>
      <w:jc w:val="center"/>
    </w:pPr>
    <w:r w:rsidRPr="00314363">
      <w:rPr>
        <w:noProof/>
        <w:lang w:eastAsia="pl-PL"/>
      </w:rPr>
      <w:drawing>
        <wp:inline distT="0" distB="0" distL="0" distR="0">
          <wp:extent cx="5753100" cy="6381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310" b="35567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67E6F">
      <w:fldChar w:fldCharType="begin"/>
    </w:r>
    <w:r w:rsidR="00867E6F">
      <w:instrText>PAGE   \* MERGEFORMAT</w:instrText>
    </w:r>
    <w:r w:rsidR="00867E6F">
      <w:fldChar w:fldCharType="separate"/>
    </w:r>
    <w:r w:rsidR="0013068D">
      <w:rPr>
        <w:noProof/>
      </w:rPr>
      <w:t>1</w:t>
    </w:r>
    <w:r w:rsidR="00867E6F">
      <w:fldChar w:fldCharType="end"/>
    </w:r>
  </w:p>
  <w:p w:rsidR="008F44DE" w:rsidRPr="00D613F3" w:rsidRDefault="008F44DE" w:rsidP="00D613F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967" w:rsidRDefault="009C0967" w:rsidP="00172B43">
      <w:pPr>
        <w:spacing w:after="0" w:line="240" w:lineRule="auto"/>
      </w:pPr>
      <w:r>
        <w:separator/>
      </w:r>
    </w:p>
  </w:footnote>
  <w:footnote w:type="continuationSeparator" w:id="0">
    <w:p w:rsidR="009C0967" w:rsidRDefault="009C0967" w:rsidP="00172B43">
      <w:pPr>
        <w:spacing w:after="0" w:line="240" w:lineRule="auto"/>
      </w:pPr>
      <w:r>
        <w:continuationSeparator/>
      </w:r>
    </w:p>
  </w:footnote>
  <w:footnote w:id="1">
    <w:p w:rsidR="008F44DE" w:rsidRPr="00110DDD" w:rsidRDefault="008F44D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10DDD">
        <w:rPr>
          <w:lang w:val="pl-PL"/>
        </w:rPr>
        <w:t xml:space="preserve"> </w:t>
      </w:r>
      <w:r>
        <w:rPr>
          <w:lang w:val="pl-PL"/>
        </w:rPr>
        <w:t>W przypadku wolontariusza niepełnoletniego</w:t>
      </w:r>
    </w:p>
  </w:footnote>
  <w:footnote w:id="2">
    <w:p w:rsidR="008F44DE" w:rsidRPr="00110DDD" w:rsidRDefault="008F44DE" w:rsidP="00110DD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10DDD">
        <w:rPr>
          <w:lang w:val="pl-PL"/>
        </w:rPr>
        <w:t xml:space="preserve"> </w:t>
      </w:r>
      <w:r>
        <w:rPr>
          <w:lang w:val="pl-PL"/>
        </w:rPr>
        <w:t>W przypadku wolontariusza niepełnoletniego</w:t>
      </w:r>
    </w:p>
  </w:footnote>
  <w:footnote w:id="3">
    <w:p w:rsidR="008F44DE" w:rsidRPr="008F36D6" w:rsidRDefault="008F44D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8F36D6">
        <w:rPr>
          <w:lang w:val="pl-PL"/>
        </w:rPr>
        <w:t xml:space="preserve"> </w:t>
      </w:r>
      <w:r>
        <w:rPr>
          <w:lang w:val="pl-PL"/>
        </w:rPr>
        <w:t>wybrać adekwatne określenie do wykonywanego zadania</w:t>
      </w:r>
    </w:p>
  </w:footnote>
  <w:footnote w:id="4">
    <w:p w:rsidR="008F44DE" w:rsidRPr="001354E7" w:rsidRDefault="008F44D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4DE" w:rsidRPr="00D613F3" w:rsidRDefault="006878AF" w:rsidP="00D30126">
    <w:pPr>
      <w:pBdr>
        <w:bottom w:val="single" w:sz="6" w:space="1" w:color="auto"/>
      </w:pBdr>
      <w:ind w:left="-426" w:right="-660"/>
      <w:jc w:val="center"/>
      <w:rPr>
        <w:noProof/>
        <w:lang w:eastAsia="pl-PL"/>
      </w:rPr>
    </w:pPr>
    <w:r w:rsidRPr="00314363">
      <w:rPr>
        <w:noProof/>
        <w:lang w:eastAsia="pl-PL"/>
      </w:rPr>
      <w:drawing>
        <wp:inline distT="0" distB="0" distL="0" distR="0">
          <wp:extent cx="5962650" cy="466725"/>
          <wp:effectExtent l="0" t="0" r="0" b="0"/>
          <wp:docPr id="1" name="Obraz 1" descr="G:\FIO 2021\logo\pasek operatorzy 2021 20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G:\FIO 2021\logo\pasek operatorzy 2021 202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4DE" w:rsidRPr="00E114CB" w:rsidRDefault="008F44DE" w:rsidP="00FF3180">
    <w:pPr>
      <w:pStyle w:val="Nagwek"/>
      <w:rPr>
        <w:rFonts w:ascii="Cambria" w:hAnsi="Cambria"/>
        <w:sz w:val="18"/>
        <w:szCs w:val="18"/>
      </w:rPr>
    </w:pPr>
    <w:r>
      <w:tab/>
    </w:r>
  </w:p>
  <w:p w:rsidR="00841636" w:rsidRPr="00D613F3" w:rsidRDefault="006878AF" w:rsidP="008923C1">
    <w:pPr>
      <w:pBdr>
        <w:bottom w:val="single" w:sz="6" w:space="1" w:color="auto"/>
      </w:pBdr>
      <w:ind w:left="-426" w:right="-660"/>
      <w:jc w:val="center"/>
      <w:rPr>
        <w:noProof/>
        <w:lang w:eastAsia="pl-PL"/>
      </w:rPr>
    </w:pPr>
    <w:r w:rsidRPr="008923C1">
      <w:rPr>
        <w:noProof/>
        <w:lang w:eastAsia="pl-PL"/>
      </w:rPr>
      <w:drawing>
        <wp:inline distT="0" distB="0" distL="0" distR="0">
          <wp:extent cx="5962650" cy="1257300"/>
          <wp:effectExtent l="0" t="0" r="0" b="0"/>
          <wp:docPr id="3" name="Obraz 3" descr="loga wszystkie z opis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a wszystkie z opis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F44DE" w:rsidRPr="005B022D" w:rsidRDefault="008F44DE" w:rsidP="005B022D">
    <w:pPr>
      <w:pStyle w:val="Nagwek"/>
      <w:tabs>
        <w:tab w:val="clear" w:pos="4536"/>
        <w:tab w:val="clear" w:pos="9072"/>
        <w:tab w:val="left" w:pos="286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.75pt;height:10.5pt" o:bullet="t">
        <v:imagedata r:id="rId1" o:title="znacznik"/>
      </v:shape>
    </w:pict>
  </w:numPicBullet>
  <w:abstractNum w:abstractNumId="0" w15:restartNumberingAfterBreak="0">
    <w:nsid w:val="00000007"/>
    <w:multiLevelType w:val="singleLevel"/>
    <w:tmpl w:val="00000007"/>
    <w:name w:val="WW8Num15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1" w15:restartNumberingAfterBreak="0">
    <w:nsid w:val="082D5805"/>
    <w:multiLevelType w:val="hybridMultilevel"/>
    <w:tmpl w:val="16B0CB9E"/>
    <w:lvl w:ilvl="0" w:tplc="596033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9F9390E"/>
    <w:multiLevelType w:val="hybridMultilevel"/>
    <w:tmpl w:val="B5946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B7C99"/>
    <w:multiLevelType w:val="hybridMultilevel"/>
    <w:tmpl w:val="BCEC62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745D8"/>
    <w:multiLevelType w:val="hybridMultilevel"/>
    <w:tmpl w:val="21AE7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2186E"/>
    <w:multiLevelType w:val="hybridMultilevel"/>
    <w:tmpl w:val="CC5A4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87DAE"/>
    <w:multiLevelType w:val="hybridMultilevel"/>
    <w:tmpl w:val="BB041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76698"/>
    <w:multiLevelType w:val="hybridMultilevel"/>
    <w:tmpl w:val="54E41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D7B4A"/>
    <w:multiLevelType w:val="hybridMultilevel"/>
    <w:tmpl w:val="341A46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BF7D23"/>
    <w:multiLevelType w:val="hybridMultilevel"/>
    <w:tmpl w:val="0E1A67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42959C9"/>
    <w:multiLevelType w:val="hybridMultilevel"/>
    <w:tmpl w:val="8398F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FA19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A25E6"/>
    <w:multiLevelType w:val="hybridMultilevel"/>
    <w:tmpl w:val="68423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D04B8"/>
    <w:multiLevelType w:val="hybridMultilevel"/>
    <w:tmpl w:val="DD247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64CAB"/>
    <w:multiLevelType w:val="hybridMultilevel"/>
    <w:tmpl w:val="0832B2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C07678"/>
    <w:multiLevelType w:val="hybridMultilevel"/>
    <w:tmpl w:val="6EAAD54C"/>
    <w:lvl w:ilvl="0" w:tplc="468CF832">
      <w:start w:val="1"/>
      <w:numFmt w:val="decimal"/>
      <w:pStyle w:val="BodyText31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 w:tplc="852EDF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B081C5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FEE1A48"/>
    <w:multiLevelType w:val="hybridMultilevel"/>
    <w:tmpl w:val="D702F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0"/>
  </w:num>
  <w:num w:numId="4">
    <w:abstractNumId w:val="4"/>
  </w:num>
  <w:num w:numId="5">
    <w:abstractNumId w:val="12"/>
  </w:num>
  <w:num w:numId="6">
    <w:abstractNumId w:val="15"/>
  </w:num>
  <w:num w:numId="7">
    <w:abstractNumId w:val="1"/>
  </w:num>
  <w:num w:numId="8">
    <w:abstractNumId w:val="13"/>
  </w:num>
  <w:num w:numId="9">
    <w:abstractNumId w:val="8"/>
  </w:num>
  <w:num w:numId="10">
    <w:abstractNumId w:val="5"/>
  </w:num>
  <w:num w:numId="11">
    <w:abstractNumId w:val="2"/>
  </w:num>
  <w:num w:numId="12">
    <w:abstractNumId w:val="3"/>
  </w:num>
  <w:num w:numId="13">
    <w:abstractNumId w:val="11"/>
  </w:num>
  <w:num w:numId="14">
    <w:abstractNumId w:val="7"/>
  </w:num>
  <w:num w:numId="15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B43"/>
    <w:rsid w:val="00000B6F"/>
    <w:rsid w:val="00001F52"/>
    <w:rsid w:val="0000274E"/>
    <w:rsid w:val="000032AC"/>
    <w:rsid w:val="00005EE4"/>
    <w:rsid w:val="000066DF"/>
    <w:rsid w:val="00007319"/>
    <w:rsid w:val="00007A39"/>
    <w:rsid w:val="000128DD"/>
    <w:rsid w:val="00013A49"/>
    <w:rsid w:val="0001453E"/>
    <w:rsid w:val="00017840"/>
    <w:rsid w:val="00017AA8"/>
    <w:rsid w:val="00023958"/>
    <w:rsid w:val="00024A5B"/>
    <w:rsid w:val="00025975"/>
    <w:rsid w:val="000321A3"/>
    <w:rsid w:val="000328DE"/>
    <w:rsid w:val="00035BB6"/>
    <w:rsid w:val="00035C1E"/>
    <w:rsid w:val="00037806"/>
    <w:rsid w:val="000400DD"/>
    <w:rsid w:val="00040735"/>
    <w:rsid w:val="00040E1A"/>
    <w:rsid w:val="0004215E"/>
    <w:rsid w:val="0004263A"/>
    <w:rsid w:val="00044F34"/>
    <w:rsid w:val="00046A38"/>
    <w:rsid w:val="00051670"/>
    <w:rsid w:val="00051A62"/>
    <w:rsid w:val="00053239"/>
    <w:rsid w:val="0005460E"/>
    <w:rsid w:val="000548FA"/>
    <w:rsid w:val="000562DE"/>
    <w:rsid w:val="00057B73"/>
    <w:rsid w:val="00063258"/>
    <w:rsid w:val="0006478D"/>
    <w:rsid w:val="00071451"/>
    <w:rsid w:val="00073C36"/>
    <w:rsid w:val="00074690"/>
    <w:rsid w:val="00074D34"/>
    <w:rsid w:val="00076573"/>
    <w:rsid w:val="00076D11"/>
    <w:rsid w:val="00077794"/>
    <w:rsid w:val="00083705"/>
    <w:rsid w:val="00083FC0"/>
    <w:rsid w:val="00084DF2"/>
    <w:rsid w:val="0008503F"/>
    <w:rsid w:val="00085BEE"/>
    <w:rsid w:val="00094BF1"/>
    <w:rsid w:val="000953B6"/>
    <w:rsid w:val="00095DCC"/>
    <w:rsid w:val="000979B6"/>
    <w:rsid w:val="00097B4C"/>
    <w:rsid w:val="000A1995"/>
    <w:rsid w:val="000A2E3B"/>
    <w:rsid w:val="000A396B"/>
    <w:rsid w:val="000A4C4D"/>
    <w:rsid w:val="000A5A13"/>
    <w:rsid w:val="000A5FEA"/>
    <w:rsid w:val="000B5A6D"/>
    <w:rsid w:val="000C231E"/>
    <w:rsid w:val="000C3C2F"/>
    <w:rsid w:val="000C3F88"/>
    <w:rsid w:val="000C5198"/>
    <w:rsid w:val="000C5C73"/>
    <w:rsid w:val="000C6C03"/>
    <w:rsid w:val="000C6EFE"/>
    <w:rsid w:val="000C7814"/>
    <w:rsid w:val="000D0DF1"/>
    <w:rsid w:val="000D42F4"/>
    <w:rsid w:val="000E050C"/>
    <w:rsid w:val="000E3CB0"/>
    <w:rsid w:val="000F626E"/>
    <w:rsid w:val="000F6FAF"/>
    <w:rsid w:val="000F781A"/>
    <w:rsid w:val="00100077"/>
    <w:rsid w:val="001001F5"/>
    <w:rsid w:val="001007D5"/>
    <w:rsid w:val="00101D4D"/>
    <w:rsid w:val="00101F31"/>
    <w:rsid w:val="001075FA"/>
    <w:rsid w:val="00110DDD"/>
    <w:rsid w:val="00111132"/>
    <w:rsid w:val="0011263B"/>
    <w:rsid w:val="00113C88"/>
    <w:rsid w:val="0011589E"/>
    <w:rsid w:val="0011604A"/>
    <w:rsid w:val="0012064A"/>
    <w:rsid w:val="0012418B"/>
    <w:rsid w:val="00124CF5"/>
    <w:rsid w:val="0012554E"/>
    <w:rsid w:val="00125E3C"/>
    <w:rsid w:val="00126F34"/>
    <w:rsid w:val="00127634"/>
    <w:rsid w:val="0013068D"/>
    <w:rsid w:val="00130B88"/>
    <w:rsid w:val="0013193B"/>
    <w:rsid w:val="001326D1"/>
    <w:rsid w:val="00134862"/>
    <w:rsid w:val="00134D67"/>
    <w:rsid w:val="001354E7"/>
    <w:rsid w:val="0013550E"/>
    <w:rsid w:val="001357D2"/>
    <w:rsid w:val="001365CB"/>
    <w:rsid w:val="00136769"/>
    <w:rsid w:val="00137586"/>
    <w:rsid w:val="00141819"/>
    <w:rsid w:val="0014195A"/>
    <w:rsid w:val="00141C87"/>
    <w:rsid w:val="00147662"/>
    <w:rsid w:val="00147CEB"/>
    <w:rsid w:val="00151287"/>
    <w:rsid w:val="00151FAB"/>
    <w:rsid w:val="00156280"/>
    <w:rsid w:val="00156858"/>
    <w:rsid w:val="00157862"/>
    <w:rsid w:val="001579D8"/>
    <w:rsid w:val="00160183"/>
    <w:rsid w:val="001610C7"/>
    <w:rsid w:val="00161FC9"/>
    <w:rsid w:val="0016318F"/>
    <w:rsid w:val="0016670E"/>
    <w:rsid w:val="00166771"/>
    <w:rsid w:val="00171ACE"/>
    <w:rsid w:val="00172B43"/>
    <w:rsid w:val="00173ADB"/>
    <w:rsid w:val="00173B41"/>
    <w:rsid w:val="00173D99"/>
    <w:rsid w:val="001765DF"/>
    <w:rsid w:val="00177558"/>
    <w:rsid w:val="00177CB0"/>
    <w:rsid w:val="00180D24"/>
    <w:rsid w:val="00181C3D"/>
    <w:rsid w:val="00184601"/>
    <w:rsid w:val="00190D7F"/>
    <w:rsid w:val="00190EB5"/>
    <w:rsid w:val="00191CCD"/>
    <w:rsid w:val="001953B3"/>
    <w:rsid w:val="001A072B"/>
    <w:rsid w:val="001A316A"/>
    <w:rsid w:val="001A4588"/>
    <w:rsid w:val="001A4FF8"/>
    <w:rsid w:val="001A5ACE"/>
    <w:rsid w:val="001B0157"/>
    <w:rsid w:val="001B016E"/>
    <w:rsid w:val="001B2320"/>
    <w:rsid w:val="001B233F"/>
    <w:rsid w:val="001B7468"/>
    <w:rsid w:val="001C4E50"/>
    <w:rsid w:val="001C616D"/>
    <w:rsid w:val="001D1A58"/>
    <w:rsid w:val="001D1F64"/>
    <w:rsid w:val="001D4146"/>
    <w:rsid w:val="001D69BD"/>
    <w:rsid w:val="001E29F4"/>
    <w:rsid w:val="001E4B0D"/>
    <w:rsid w:val="001E6763"/>
    <w:rsid w:val="001F3DC5"/>
    <w:rsid w:val="001F46F0"/>
    <w:rsid w:val="001F4B65"/>
    <w:rsid w:val="001F5838"/>
    <w:rsid w:val="001F6752"/>
    <w:rsid w:val="001F732D"/>
    <w:rsid w:val="00201E6E"/>
    <w:rsid w:val="00201F9C"/>
    <w:rsid w:val="00204108"/>
    <w:rsid w:val="00205651"/>
    <w:rsid w:val="00213D01"/>
    <w:rsid w:val="0021415A"/>
    <w:rsid w:val="00215774"/>
    <w:rsid w:val="0021725B"/>
    <w:rsid w:val="0021778D"/>
    <w:rsid w:val="00217F43"/>
    <w:rsid w:val="002201D7"/>
    <w:rsid w:val="0022118E"/>
    <w:rsid w:val="00222383"/>
    <w:rsid w:val="002223A9"/>
    <w:rsid w:val="002233A4"/>
    <w:rsid w:val="00227E1A"/>
    <w:rsid w:val="0023017D"/>
    <w:rsid w:val="00232C44"/>
    <w:rsid w:val="0023346A"/>
    <w:rsid w:val="00233BBC"/>
    <w:rsid w:val="002350CC"/>
    <w:rsid w:val="00240E59"/>
    <w:rsid w:val="00241309"/>
    <w:rsid w:val="00242281"/>
    <w:rsid w:val="00244BDD"/>
    <w:rsid w:val="0024540A"/>
    <w:rsid w:val="00246D48"/>
    <w:rsid w:val="00250A99"/>
    <w:rsid w:val="00260BFB"/>
    <w:rsid w:val="002612E4"/>
    <w:rsid w:val="00264789"/>
    <w:rsid w:val="00264EC7"/>
    <w:rsid w:val="00266F11"/>
    <w:rsid w:val="00271788"/>
    <w:rsid w:val="00273E44"/>
    <w:rsid w:val="00274F1F"/>
    <w:rsid w:val="0027632E"/>
    <w:rsid w:val="00277FF8"/>
    <w:rsid w:val="0028052B"/>
    <w:rsid w:val="00281AB2"/>
    <w:rsid w:val="00283568"/>
    <w:rsid w:val="002864E1"/>
    <w:rsid w:val="002870F1"/>
    <w:rsid w:val="00287CB9"/>
    <w:rsid w:val="00287D1A"/>
    <w:rsid w:val="00292FA8"/>
    <w:rsid w:val="002959BB"/>
    <w:rsid w:val="00296258"/>
    <w:rsid w:val="00297C0C"/>
    <w:rsid w:val="002A4315"/>
    <w:rsid w:val="002A51DA"/>
    <w:rsid w:val="002A7F02"/>
    <w:rsid w:val="002B092D"/>
    <w:rsid w:val="002B1D47"/>
    <w:rsid w:val="002B6C4E"/>
    <w:rsid w:val="002B74C7"/>
    <w:rsid w:val="002B7DC1"/>
    <w:rsid w:val="002C0108"/>
    <w:rsid w:val="002C3B2A"/>
    <w:rsid w:val="002C440E"/>
    <w:rsid w:val="002C520E"/>
    <w:rsid w:val="002C7EE4"/>
    <w:rsid w:val="002D265F"/>
    <w:rsid w:val="002D36F7"/>
    <w:rsid w:val="002D5B76"/>
    <w:rsid w:val="002D7396"/>
    <w:rsid w:val="002E1781"/>
    <w:rsid w:val="002E18E5"/>
    <w:rsid w:val="002E6AE2"/>
    <w:rsid w:val="002E6D00"/>
    <w:rsid w:val="002F0BFE"/>
    <w:rsid w:val="002F1C60"/>
    <w:rsid w:val="002F5FD2"/>
    <w:rsid w:val="0030006D"/>
    <w:rsid w:val="00301AD6"/>
    <w:rsid w:val="00301C60"/>
    <w:rsid w:val="00303772"/>
    <w:rsid w:val="003048A8"/>
    <w:rsid w:val="00304BF4"/>
    <w:rsid w:val="00307CD0"/>
    <w:rsid w:val="003132ED"/>
    <w:rsid w:val="00314899"/>
    <w:rsid w:val="00316BEE"/>
    <w:rsid w:val="00321D22"/>
    <w:rsid w:val="00330756"/>
    <w:rsid w:val="00331714"/>
    <w:rsid w:val="00331DF3"/>
    <w:rsid w:val="00333457"/>
    <w:rsid w:val="0033366D"/>
    <w:rsid w:val="003373A1"/>
    <w:rsid w:val="00340870"/>
    <w:rsid w:val="00340E07"/>
    <w:rsid w:val="00341372"/>
    <w:rsid w:val="00342C12"/>
    <w:rsid w:val="00346ED9"/>
    <w:rsid w:val="00346F2D"/>
    <w:rsid w:val="00350DF0"/>
    <w:rsid w:val="0035323D"/>
    <w:rsid w:val="003539D8"/>
    <w:rsid w:val="00360116"/>
    <w:rsid w:val="00361BB3"/>
    <w:rsid w:val="003645C5"/>
    <w:rsid w:val="00365808"/>
    <w:rsid w:val="00367E81"/>
    <w:rsid w:val="003726B8"/>
    <w:rsid w:val="003728FD"/>
    <w:rsid w:val="00374901"/>
    <w:rsid w:val="00374F23"/>
    <w:rsid w:val="003767EA"/>
    <w:rsid w:val="003842A2"/>
    <w:rsid w:val="00384387"/>
    <w:rsid w:val="003843DB"/>
    <w:rsid w:val="00384541"/>
    <w:rsid w:val="0038508D"/>
    <w:rsid w:val="003863BE"/>
    <w:rsid w:val="00387F60"/>
    <w:rsid w:val="003915BC"/>
    <w:rsid w:val="00392A28"/>
    <w:rsid w:val="00392C68"/>
    <w:rsid w:val="00393232"/>
    <w:rsid w:val="00394ADA"/>
    <w:rsid w:val="0039586B"/>
    <w:rsid w:val="00396AA3"/>
    <w:rsid w:val="003A0B0C"/>
    <w:rsid w:val="003A3862"/>
    <w:rsid w:val="003A4619"/>
    <w:rsid w:val="003A4CDB"/>
    <w:rsid w:val="003A7B8D"/>
    <w:rsid w:val="003B133F"/>
    <w:rsid w:val="003B306A"/>
    <w:rsid w:val="003B40E2"/>
    <w:rsid w:val="003C0035"/>
    <w:rsid w:val="003C1441"/>
    <w:rsid w:val="003C4777"/>
    <w:rsid w:val="003C4782"/>
    <w:rsid w:val="003D04A8"/>
    <w:rsid w:val="003D1868"/>
    <w:rsid w:val="003D19CA"/>
    <w:rsid w:val="003D2C02"/>
    <w:rsid w:val="003D4C6E"/>
    <w:rsid w:val="003D5110"/>
    <w:rsid w:val="003D51C0"/>
    <w:rsid w:val="003F4926"/>
    <w:rsid w:val="003F565B"/>
    <w:rsid w:val="00400C44"/>
    <w:rsid w:val="00401B9D"/>
    <w:rsid w:val="00403774"/>
    <w:rsid w:val="00407F95"/>
    <w:rsid w:val="004112C8"/>
    <w:rsid w:val="004164DB"/>
    <w:rsid w:val="004174FF"/>
    <w:rsid w:val="00420A23"/>
    <w:rsid w:val="00425B6A"/>
    <w:rsid w:val="004369FA"/>
    <w:rsid w:val="00441FC1"/>
    <w:rsid w:val="00442128"/>
    <w:rsid w:val="00443436"/>
    <w:rsid w:val="00444ED4"/>
    <w:rsid w:val="00445B2C"/>
    <w:rsid w:val="00445C66"/>
    <w:rsid w:val="004472D8"/>
    <w:rsid w:val="00450CAD"/>
    <w:rsid w:val="00456FE4"/>
    <w:rsid w:val="004570E5"/>
    <w:rsid w:val="00462290"/>
    <w:rsid w:val="00464ABB"/>
    <w:rsid w:val="00464FD7"/>
    <w:rsid w:val="00467CD7"/>
    <w:rsid w:val="00470137"/>
    <w:rsid w:val="00471FDC"/>
    <w:rsid w:val="00473191"/>
    <w:rsid w:val="00473DB0"/>
    <w:rsid w:val="004741E3"/>
    <w:rsid w:val="0047604A"/>
    <w:rsid w:val="004808BC"/>
    <w:rsid w:val="00485057"/>
    <w:rsid w:val="00485825"/>
    <w:rsid w:val="004870FB"/>
    <w:rsid w:val="004904A6"/>
    <w:rsid w:val="00490A35"/>
    <w:rsid w:val="00491AD5"/>
    <w:rsid w:val="004944D5"/>
    <w:rsid w:val="00495FE9"/>
    <w:rsid w:val="004A1F37"/>
    <w:rsid w:val="004A2782"/>
    <w:rsid w:val="004A2C0C"/>
    <w:rsid w:val="004A7484"/>
    <w:rsid w:val="004B279C"/>
    <w:rsid w:val="004B466D"/>
    <w:rsid w:val="004B6B3B"/>
    <w:rsid w:val="004B7390"/>
    <w:rsid w:val="004C3F8D"/>
    <w:rsid w:val="004D1407"/>
    <w:rsid w:val="004D1BC4"/>
    <w:rsid w:val="004D225C"/>
    <w:rsid w:val="004D54F2"/>
    <w:rsid w:val="004D7BA0"/>
    <w:rsid w:val="004E2172"/>
    <w:rsid w:val="004E3470"/>
    <w:rsid w:val="004E635F"/>
    <w:rsid w:val="004E701B"/>
    <w:rsid w:val="004E7139"/>
    <w:rsid w:val="004F1A71"/>
    <w:rsid w:val="004F1FF0"/>
    <w:rsid w:val="004F253E"/>
    <w:rsid w:val="004F2F54"/>
    <w:rsid w:val="004F3811"/>
    <w:rsid w:val="004F4043"/>
    <w:rsid w:val="004F46F0"/>
    <w:rsid w:val="004F4ECC"/>
    <w:rsid w:val="004F75D1"/>
    <w:rsid w:val="00501040"/>
    <w:rsid w:val="005016BC"/>
    <w:rsid w:val="00501EC1"/>
    <w:rsid w:val="0050442A"/>
    <w:rsid w:val="005056C1"/>
    <w:rsid w:val="00506562"/>
    <w:rsid w:val="00506968"/>
    <w:rsid w:val="00507B98"/>
    <w:rsid w:val="0051325B"/>
    <w:rsid w:val="00514318"/>
    <w:rsid w:val="00514BDC"/>
    <w:rsid w:val="0051616C"/>
    <w:rsid w:val="005161DA"/>
    <w:rsid w:val="005202EA"/>
    <w:rsid w:val="00520BF2"/>
    <w:rsid w:val="00523171"/>
    <w:rsid w:val="0052323F"/>
    <w:rsid w:val="00523559"/>
    <w:rsid w:val="0052398D"/>
    <w:rsid w:val="00524D9D"/>
    <w:rsid w:val="00525227"/>
    <w:rsid w:val="0052752D"/>
    <w:rsid w:val="0053185A"/>
    <w:rsid w:val="00532000"/>
    <w:rsid w:val="00532C82"/>
    <w:rsid w:val="005347FB"/>
    <w:rsid w:val="005359FB"/>
    <w:rsid w:val="005369BE"/>
    <w:rsid w:val="0054607F"/>
    <w:rsid w:val="00547179"/>
    <w:rsid w:val="005517D2"/>
    <w:rsid w:val="005558B0"/>
    <w:rsid w:val="005574FB"/>
    <w:rsid w:val="0056093A"/>
    <w:rsid w:val="00561970"/>
    <w:rsid w:val="00563518"/>
    <w:rsid w:val="00563FDF"/>
    <w:rsid w:val="00566C5A"/>
    <w:rsid w:val="005672F6"/>
    <w:rsid w:val="005674CE"/>
    <w:rsid w:val="0057137A"/>
    <w:rsid w:val="00573D1A"/>
    <w:rsid w:val="005748B0"/>
    <w:rsid w:val="00575055"/>
    <w:rsid w:val="00575130"/>
    <w:rsid w:val="0057513C"/>
    <w:rsid w:val="0058000C"/>
    <w:rsid w:val="00581334"/>
    <w:rsid w:val="00585C74"/>
    <w:rsid w:val="00592049"/>
    <w:rsid w:val="00593BA1"/>
    <w:rsid w:val="00593C1B"/>
    <w:rsid w:val="005A167C"/>
    <w:rsid w:val="005A17BF"/>
    <w:rsid w:val="005A22E3"/>
    <w:rsid w:val="005A2561"/>
    <w:rsid w:val="005A2C02"/>
    <w:rsid w:val="005A7145"/>
    <w:rsid w:val="005A770D"/>
    <w:rsid w:val="005B022D"/>
    <w:rsid w:val="005B1D96"/>
    <w:rsid w:val="005B2F19"/>
    <w:rsid w:val="005B3317"/>
    <w:rsid w:val="005B510D"/>
    <w:rsid w:val="005C25BB"/>
    <w:rsid w:val="005D24CE"/>
    <w:rsid w:val="005D4CAE"/>
    <w:rsid w:val="005E1B37"/>
    <w:rsid w:val="005E2207"/>
    <w:rsid w:val="005E350B"/>
    <w:rsid w:val="005E3DCA"/>
    <w:rsid w:val="005E6C3E"/>
    <w:rsid w:val="005F188F"/>
    <w:rsid w:val="005F7B20"/>
    <w:rsid w:val="0060372A"/>
    <w:rsid w:val="00603F64"/>
    <w:rsid w:val="006044FA"/>
    <w:rsid w:val="00604AA8"/>
    <w:rsid w:val="00605FA0"/>
    <w:rsid w:val="00606EFD"/>
    <w:rsid w:val="00610450"/>
    <w:rsid w:val="0061158D"/>
    <w:rsid w:val="00611DED"/>
    <w:rsid w:val="0061227C"/>
    <w:rsid w:val="006123C0"/>
    <w:rsid w:val="0061393D"/>
    <w:rsid w:val="00622ABC"/>
    <w:rsid w:val="00624580"/>
    <w:rsid w:val="00624D58"/>
    <w:rsid w:val="00624E2C"/>
    <w:rsid w:val="00627A2F"/>
    <w:rsid w:val="006305C0"/>
    <w:rsid w:val="00632611"/>
    <w:rsid w:val="00633435"/>
    <w:rsid w:val="00633946"/>
    <w:rsid w:val="00635745"/>
    <w:rsid w:val="006368CB"/>
    <w:rsid w:val="006369F1"/>
    <w:rsid w:val="00643256"/>
    <w:rsid w:val="00646075"/>
    <w:rsid w:val="00652A1A"/>
    <w:rsid w:val="00653BA7"/>
    <w:rsid w:val="006604EF"/>
    <w:rsid w:val="00660F0A"/>
    <w:rsid w:val="00663F50"/>
    <w:rsid w:val="00665010"/>
    <w:rsid w:val="00665D62"/>
    <w:rsid w:val="006671F1"/>
    <w:rsid w:val="0066786C"/>
    <w:rsid w:val="00671170"/>
    <w:rsid w:val="006733F5"/>
    <w:rsid w:val="00676202"/>
    <w:rsid w:val="00677679"/>
    <w:rsid w:val="00677F01"/>
    <w:rsid w:val="006810E9"/>
    <w:rsid w:val="006818EC"/>
    <w:rsid w:val="00685963"/>
    <w:rsid w:val="00686A42"/>
    <w:rsid w:val="006878AF"/>
    <w:rsid w:val="00687EDF"/>
    <w:rsid w:val="0069404F"/>
    <w:rsid w:val="00695A9A"/>
    <w:rsid w:val="0069632F"/>
    <w:rsid w:val="006A024D"/>
    <w:rsid w:val="006A17D7"/>
    <w:rsid w:val="006A305F"/>
    <w:rsid w:val="006A50B0"/>
    <w:rsid w:val="006A5F49"/>
    <w:rsid w:val="006A7F9D"/>
    <w:rsid w:val="006B0F38"/>
    <w:rsid w:val="006B2B23"/>
    <w:rsid w:val="006B3EFB"/>
    <w:rsid w:val="006B6E18"/>
    <w:rsid w:val="006C0A92"/>
    <w:rsid w:val="006C34D8"/>
    <w:rsid w:val="006C677E"/>
    <w:rsid w:val="006C79D6"/>
    <w:rsid w:val="006D0F55"/>
    <w:rsid w:val="006D1B79"/>
    <w:rsid w:val="006D2884"/>
    <w:rsid w:val="006D36F6"/>
    <w:rsid w:val="006D4D2C"/>
    <w:rsid w:val="006D4EC7"/>
    <w:rsid w:val="006D62D1"/>
    <w:rsid w:val="006D753C"/>
    <w:rsid w:val="006E0B0C"/>
    <w:rsid w:val="006E3F4F"/>
    <w:rsid w:val="006E4A6C"/>
    <w:rsid w:val="006E4DA6"/>
    <w:rsid w:val="006F1FD7"/>
    <w:rsid w:val="006F2295"/>
    <w:rsid w:val="006F24B6"/>
    <w:rsid w:val="006F4637"/>
    <w:rsid w:val="006F4BDF"/>
    <w:rsid w:val="006F5BAC"/>
    <w:rsid w:val="006F631F"/>
    <w:rsid w:val="006F67BF"/>
    <w:rsid w:val="0070496B"/>
    <w:rsid w:val="00710CA0"/>
    <w:rsid w:val="007131FF"/>
    <w:rsid w:val="007144C2"/>
    <w:rsid w:val="00721B1C"/>
    <w:rsid w:val="00722F2C"/>
    <w:rsid w:val="007269ED"/>
    <w:rsid w:val="00726C23"/>
    <w:rsid w:val="007275DC"/>
    <w:rsid w:val="00731172"/>
    <w:rsid w:val="00732667"/>
    <w:rsid w:val="007337FD"/>
    <w:rsid w:val="00733C8A"/>
    <w:rsid w:val="00735A2B"/>
    <w:rsid w:val="0073707D"/>
    <w:rsid w:val="00743AE6"/>
    <w:rsid w:val="00745C8F"/>
    <w:rsid w:val="007515D6"/>
    <w:rsid w:val="00752E54"/>
    <w:rsid w:val="00752EDA"/>
    <w:rsid w:val="00754C04"/>
    <w:rsid w:val="00754FA9"/>
    <w:rsid w:val="00756E71"/>
    <w:rsid w:val="0075792F"/>
    <w:rsid w:val="00757AF5"/>
    <w:rsid w:val="00761AB3"/>
    <w:rsid w:val="00762191"/>
    <w:rsid w:val="0076313E"/>
    <w:rsid w:val="0077018D"/>
    <w:rsid w:val="00770774"/>
    <w:rsid w:val="007710DA"/>
    <w:rsid w:val="00773B2B"/>
    <w:rsid w:val="00777032"/>
    <w:rsid w:val="0078361B"/>
    <w:rsid w:val="007842DE"/>
    <w:rsid w:val="0078472A"/>
    <w:rsid w:val="00786308"/>
    <w:rsid w:val="00786546"/>
    <w:rsid w:val="00786BD3"/>
    <w:rsid w:val="00790121"/>
    <w:rsid w:val="00790A9B"/>
    <w:rsid w:val="0079168D"/>
    <w:rsid w:val="00792911"/>
    <w:rsid w:val="00794662"/>
    <w:rsid w:val="00794E55"/>
    <w:rsid w:val="007953E4"/>
    <w:rsid w:val="00796DDD"/>
    <w:rsid w:val="00797003"/>
    <w:rsid w:val="007A0CE7"/>
    <w:rsid w:val="007A1B1D"/>
    <w:rsid w:val="007A687B"/>
    <w:rsid w:val="007A7ED9"/>
    <w:rsid w:val="007B06D2"/>
    <w:rsid w:val="007B4AF1"/>
    <w:rsid w:val="007B505B"/>
    <w:rsid w:val="007C17B0"/>
    <w:rsid w:val="007C5F1E"/>
    <w:rsid w:val="007D0D60"/>
    <w:rsid w:val="007D2F02"/>
    <w:rsid w:val="007D359D"/>
    <w:rsid w:val="007D62DA"/>
    <w:rsid w:val="007E0814"/>
    <w:rsid w:val="007E0F19"/>
    <w:rsid w:val="007E1FCE"/>
    <w:rsid w:val="007E2554"/>
    <w:rsid w:val="007E26BE"/>
    <w:rsid w:val="007E2779"/>
    <w:rsid w:val="007E2ABB"/>
    <w:rsid w:val="007E2BB8"/>
    <w:rsid w:val="007E4A27"/>
    <w:rsid w:val="007E6C46"/>
    <w:rsid w:val="007E7534"/>
    <w:rsid w:val="007E7922"/>
    <w:rsid w:val="007F040B"/>
    <w:rsid w:val="007F085C"/>
    <w:rsid w:val="007F49CB"/>
    <w:rsid w:val="00802F6D"/>
    <w:rsid w:val="00803DD8"/>
    <w:rsid w:val="00804C6C"/>
    <w:rsid w:val="008056C1"/>
    <w:rsid w:val="00812DBC"/>
    <w:rsid w:val="00814274"/>
    <w:rsid w:val="00816C01"/>
    <w:rsid w:val="00816D8A"/>
    <w:rsid w:val="008171CE"/>
    <w:rsid w:val="0081774C"/>
    <w:rsid w:val="0083078A"/>
    <w:rsid w:val="0083437A"/>
    <w:rsid w:val="00841636"/>
    <w:rsid w:val="00844E05"/>
    <w:rsid w:val="008477C3"/>
    <w:rsid w:val="00847BFD"/>
    <w:rsid w:val="008535B5"/>
    <w:rsid w:val="00854BA4"/>
    <w:rsid w:val="00854DC6"/>
    <w:rsid w:val="00854F50"/>
    <w:rsid w:val="00856C43"/>
    <w:rsid w:val="00857027"/>
    <w:rsid w:val="00860523"/>
    <w:rsid w:val="008616C7"/>
    <w:rsid w:val="00861E93"/>
    <w:rsid w:val="00862B09"/>
    <w:rsid w:val="00862E5E"/>
    <w:rsid w:val="00862F42"/>
    <w:rsid w:val="0086303A"/>
    <w:rsid w:val="00863494"/>
    <w:rsid w:val="008640E6"/>
    <w:rsid w:val="008644D9"/>
    <w:rsid w:val="00865426"/>
    <w:rsid w:val="00865710"/>
    <w:rsid w:val="00866F0B"/>
    <w:rsid w:val="00867519"/>
    <w:rsid w:val="00867E6F"/>
    <w:rsid w:val="00870341"/>
    <w:rsid w:val="008715CC"/>
    <w:rsid w:val="00872E23"/>
    <w:rsid w:val="008758FB"/>
    <w:rsid w:val="008760F0"/>
    <w:rsid w:val="00876F8C"/>
    <w:rsid w:val="00877FE9"/>
    <w:rsid w:val="0088245E"/>
    <w:rsid w:val="008834D0"/>
    <w:rsid w:val="0088383C"/>
    <w:rsid w:val="00885EC8"/>
    <w:rsid w:val="0089230C"/>
    <w:rsid w:val="008923C1"/>
    <w:rsid w:val="00893089"/>
    <w:rsid w:val="008945C9"/>
    <w:rsid w:val="008A1A6F"/>
    <w:rsid w:val="008A1CBF"/>
    <w:rsid w:val="008A1CEA"/>
    <w:rsid w:val="008A283B"/>
    <w:rsid w:val="008A291D"/>
    <w:rsid w:val="008A688F"/>
    <w:rsid w:val="008A6EF1"/>
    <w:rsid w:val="008A7676"/>
    <w:rsid w:val="008B05DA"/>
    <w:rsid w:val="008B091D"/>
    <w:rsid w:val="008B1425"/>
    <w:rsid w:val="008B185A"/>
    <w:rsid w:val="008B2ABE"/>
    <w:rsid w:val="008B45EA"/>
    <w:rsid w:val="008C01D1"/>
    <w:rsid w:val="008C21E9"/>
    <w:rsid w:val="008C3CC3"/>
    <w:rsid w:val="008C64DC"/>
    <w:rsid w:val="008C6511"/>
    <w:rsid w:val="008C68A6"/>
    <w:rsid w:val="008C71F0"/>
    <w:rsid w:val="008C79D2"/>
    <w:rsid w:val="008D05EB"/>
    <w:rsid w:val="008D1E54"/>
    <w:rsid w:val="008D29FE"/>
    <w:rsid w:val="008D5BF1"/>
    <w:rsid w:val="008E1DFA"/>
    <w:rsid w:val="008E2DD0"/>
    <w:rsid w:val="008E554D"/>
    <w:rsid w:val="008E55BB"/>
    <w:rsid w:val="008E6919"/>
    <w:rsid w:val="008E7260"/>
    <w:rsid w:val="008F23FE"/>
    <w:rsid w:val="008F248D"/>
    <w:rsid w:val="008F26DD"/>
    <w:rsid w:val="008F36D6"/>
    <w:rsid w:val="008F44DE"/>
    <w:rsid w:val="008F498E"/>
    <w:rsid w:val="008F5010"/>
    <w:rsid w:val="00906E2E"/>
    <w:rsid w:val="009102A1"/>
    <w:rsid w:val="00910F71"/>
    <w:rsid w:val="009149BC"/>
    <w:rsid w:val="00915C85"/>
    <w:rsid w:val="009160FF"/>
    <w:rsid w:val="00916B83"/>
    <w:rsid w:val="0092584C"/>
    <w:rsid w:val="00925CB7"/>
    <w:rsid w:val="00930235"/>
    <w:rsid w:val="00931763"/>
    <w:rsid w:val="00933F2A"/>
    <w:rsid w:val="0093430E"/>
    <w:rsid w:val="00940D2D"/>
    <w:rsid w:val="00942634"/>
    <w:rsid w:val="00943591"/>
    <w:rsid w:val="009443E7"/>
    <w:rsid w:val="00947490"/>
    <w:rsid w:val="009475F7"/>
    <w:rsid w:val="00950807"/>
    <w:rsid w:val="00951529"/>
    <w:rsid w:val="009541EF"/>
    <w:rsid w:val="00955675"/>
    <w:rsid w:val="00956229"/>
    <w:rsid w:val="0095624A"/>
    <w:rsid w:val="009572DB"/>
    <w:rsid w:val="00957CF7"/>
    <w:rsid w:val="00957D5B"/>
    <w:rsid w:val="00961B39"/>
    <w:rsid w:val="00962480"/>
    <w:rsid w:val="00963251"/>
    <w:rsid w:val="00963F02"/>
    <w:rsid w:val="00964095"/>
    <w:rsid w:val="00965C6B"/>
    <w:rsid w:val="0097010A"/>
    <w:rsid w:val="009706B3"/>
    <w:rsid w:val="0097082D"/>
    <w:rsid w:val="00970923"/>
    <w:rsid w:val="00971EEE"/>
    <w:rsid w:val="00976A72"/>
    <w:rsid w:val="00980F00"/>
    <w:rsid w:val="0098316C"/>
    <w:rsid w:val="00984230"/>
    <w:rsid w:val="00985387"/>
    <w:rsid w:val="00987585"/>
    <w:rsid w:val="009877D3"/>
    <w:rsid w:val="009878A5"/>
    <w:rsid w:val="009900C4"/>
    <w:rsid w:val="009902BE"/>
    <w:rsid w:val="0099174E"/>
    <w:rsid w:val="009921BF"/>
    <w:rsid w:val="009949F2"/>
    <w:rsid w:val="00995308"/>
    <w:rsid w:val="009978D4"/>
    <w:rsid w:val="009A00AB"/>
    <w:rsid w:val="009A4A45"/>
    <w:rsid w:val="009A6D02"/>
    <w:rsid w:val="009B05A8"/>
    <w:rsid w:val="009B06F7"/>
    <w:rsid w:val="009B1A06"/>
    <w:rsid w:val="009B78A6"/>
    <w:rsid w:val="009C0967"/>
    <w:rsid w:val="009C2527"/>
    <w:rsid w:val="009C30EE"/>
    <w:rsid w:val="009C6CCA"/>
    <w:rsid w:val="009C7D7B"/>
    <w:rsid w:val="009D3E04"/>
    <w:rsid w:val="009D53CF"/>
    <w:rsid w:val="009D67F3"/>
    <w:rsid w:val="009D6C10"/>
    <w:rsid w:val="009D76D5"/>
    <w:rsid w:val="009E10CF"/>
    <w:rsid w:val="009E1FEF"/>
    <w:rsid w:val="009E283D"/>
    <w:rsid w:val="009E39AB"/>
    <w:rsid w:val="009E3EE9"/>
    <w:rsid w:val="009F171A"/>
    <w:rsid w:val="009F3010"/>
    <w:rsid w:val="009F36D0"/>
    <w:rsid w:val="009F4259"/>
    <w:rsid w:val="009F5481"/>
    <w:rsid w:val="009F675A"/>
    <w:rsid w:val="00A00079"/>
    <w:rsid w:val="00A01D51"/>
    <w:rsid w:val="00A0296F"/>
    <w:rsid w:val="00A04CB6"/>
    <w:rsid w:val="00A0581B"/>
    <w:rsid w:val="00A059DA"/>
    <w:rsid w:val="00A05CE1"/>
    <w:rsid w:val="00A111B3"/>
    <w:rsid w:val="00A12807"/>
    <w:rsid w:val="00A201E5"/>
    <w:rsid w:val="00A221AD"/>
    <w:rsid w:val="00A2333A"/>
    <w:rsid w:val="00A26068"/>
    <w:rsid w:val="00A27AA3"/>
    <w:rsid w:val="00A33D61"/>
    <w:rsid w:val="00A36B18"/>
    <w:rsid w:val="00A37178"/>
    <w:rsid w:val="00A4035E"/>
    <w:rsid w:val="00A52E4D"/>
    <w:rsid w:val="00A54DF4"/>
    <w:rsid w:val="00A5784A"/>
    <w:rsid w:val="00A60BFE"/>
    <w:rsid w:val="00A62350"/>
    <w:rsid w:val="00A63541"/>
    <w:rsid w:val="00A63B74"/>
    <w:rsid w:val="00A640A1"/>
    <w:rsid w:val="00A65C23"/>
    <w:rsid w:val="00A65E6B"/>
    <w:rsid w:val="00A66C3D"/>
    <w:rsid w:val="00A676C3"/>
    <w:rsid w:val="00A67CE9"/>
    <w:rsid w:val="00A76687"/>
    <w:rsid w:val="00A76FBE"/>
    <w:rsid w:val="00A77E33"/>
    <w:rsid w:val="00A81988"/>
    <w:rsid w:val="00A85168"/>
    <w:rsid w:val="00A85DDB"/>
    <w:rsid w:val="00A8626C"/>
    <w:rsid w:val="00A86B73"/>
    <w:rsid w:val="00A95C3D"/>
    <w:rsid w:val="00A963CB"/>
    <w:rsid w:val="00AA0645"/>
    <w:rsid w:val="00AA07B6"/>
    <w:rsid w:val="00AA123D"/>
    <w:rsid w:val="00AA12EE"/>
    <w:rsid w:val="00AA2BAC"/>
    <w:rsid w:val="00AA6238"/>
    <w:rsid w:val="00AB0482"/>
    <w:rsid w:val="00AB5151"/>
    <w:rsid w:val="00AB57C1"/>
    <w:rsid w:val="00AB7919"/>
    <w:rsid w:val="00AC07CF"/>
    <w:rsid w:val="00AC6910"/>
    <w:rsid w:val="00AC7232"/>
    <w:rsid w:val="00AC7991"/>
    <w:rsid w:val="00AD00FE"/>
    <w:rsid w:val="00AD0EEB"/>
    <w:rsid w:val="00AD1032"/>
    <w:rsid w:val="00AD1AB7"/>
    <w:rsid w:val="00AD284D"/>
    <w:rsid w:val="00AD4CEF"/>
    <w:rsid w:val="00AD5B0F"/>
    <w:rsid w:val="00AD6DB8"/>
    <w:rsid w:val="00AD7328"/>
    <w:rsid w:val="00AE1F3A"/>
    <w:rsid w:val="00AF0A8D"/>
    <w:rsid w:val="00AF1049"/>
    <w:rsid w:val="00AF5F4B"/>
    <w:rsid w:val="00B035ED"/>
    <w:rsid w:val="00B0460E"/>
    <w:rsid w:val="00B10217"/>
    <w:rsid w:val="00B11122"/>
    <w:rsid w:val="00B11408"/>
    <w:rsid w:val="00B11919"/>
    <w:rsid w:val="00B11EED"/>
    <w:rsid w:val="00B12C92"/>
    <w:rsid w:val="00B1354A"/>
    <w:rsid w:val="00B14B3A"/>
    <w:rsid w:val="00B17218"/>
    <w:rsid w:val="00B2130E"/>
    <w:rsid w:val="00B24E0B"/>
    <w:rsid w:val="00B25704"/>
    <w:rsid w:val="00B26BD0"/>
    <w:rsid w:val="00B27BCC"/>
    <w:rsid w:val="00B33F7F"/>
    <w:rsid w:val="00B34202"/>
    <w:rsid w:val="00B3706F"/>
    <w:rsid w:val="00B372BB"/>
    <w:rsid w:val="00B40670"/>
    <w:rsid w:val="00B40B81"/>
    <w:rsid w:val="00B411C5"/>
    <w:rsid w:val="00B41BFB"/>
    <w:rsid w:val="00B42881"/>
    <w:rsid w:val="00B43130"/>
    <w:rsid w:val="00B44857"/>
    <w:rsid w:val="00B452D5"/>
    <w:rsid w:val="00B46B54"/>
    <w:rsid w:val="00B51775"/>
    <w:rsid w:val="00B53661"/>
    <w:rsid w:val="00B57296"/>
    <w:rsid w:val="00B57C36"/>
    <w:rsid w:val="00B61D42"/>
    <w:rsid w:val="00B62E47"/>
    <w:rsid w:val="00B64FEF"/>
    <w:rsid w:val="00B66EA1"/>
    <w:rsid w:val="00B701DB"/>
    <w:rsid w:val="00B7032C"/>
    <w:rsid w:val="00B73351"/>
    <w:rsid w:val="00B73D8A"/>
    <w:rsid w:val="00B74135"/>
    <w:rsid w:val="00B76AB6"/>
    <w:rsid w:val="00B76CC2"/>
    <w:rsid w:val="00B7750B"/>
    <w:rsid w:val="00B803F1"/>
    <w:rsid w:val="00B80F7D"/>
    <w:rsid w:val="00B83920"/>
    <w:rsid w:val="00B854BB"/>
    <w:rsid w:val="00B90D83"/>
    <w:rsid w:val="00B91455"/>
    <w:rsid w:val="00B931F7"/>
    <w:rsid w:val="00B95298"/>
    <w:rsid w:val="00B966A5"/>
    <w:rsid w:val="00BA190F"/>
    <w:rsid w:val="00BA2DF9"/>
    <w:rsid w:val="00BA5487"/>
    <w:rsid w:val="00BA6A54"/>
    <w:rsid w:val="00BB0034"/>
    <w:rsid w:val="00BB2016"/>
    <w:rsid w:val="00BB2CF8"/>
    <w:rsid w:val="00BB30F0"/>
    <w:rsid w:val="00BB3200"/>
    <w:rsid w:val="00BB3C6B"/>
    <w:rsid w:val="00BB5C9F"/>
    <w:rsid w:val="00BB5F60"/>
    <w:rsid w:val="00BB65BF"/>
    <w:rsid w:val="00BB6805"/>
    <w:rsid w:val="00BB78EA"/>
    <w:rsid w:val="00BB7B53"/>
    <w:rsid w:val="00BC00B3"/>
    <w:rsid w:val="00BC1A44"/>
    <w:rsid w:val="00BC2754"/>
    <w:rsid w:val="00BC4EF2"/>
    <w:rsid w:val="00BD0A40"/>
    <w:rsid w:val="00BD15B6"/>
    <w:rsid w:val="00BD19CA"/>
    <w:rsid w:val="00BD210C"/>
    <w:rsid w:val="00BD5D55"/>
    <w:rsid w:val="00BD6589"/>
    <w:rsid w:val="00BD6684"/>
    <w:rsid w:val="00BD6EDB"/>
    <w:rsid w:val="00BD7036"/>
    <w:rsid w:val="00BE0154"/>
    <w:rsid w:val="00BE755A"/>
    <w:rsid w:val="00BE7A51"/>
    <w:rsid w:val="00BE7A7A"/>
    <w:rsid w:val="00BF03F7"/>
    <w:rsid w:val="00BF128D"/>
    <w:rsid w:val="00BF16EA"/>
    <w:rsid w:val="00BF215A"/>
    <w:rsid w:val="00BF2612"/>
    <w:rsid w:val="00BF2B63"/>
    <w:rsid w:val="00BF4EF9"/>
    <w:rsid w:val="00C0009B"/>
    <w:rsid w:val="00C01660"/>
    <w:rsid w:val="00C017D1"/>
    <w:rsid w:val="00C02B54"/>
    <w:rsid w:val="00C033D1"/>
    <w:rsid w:val="00C03952"/>
    <w:rsid w:val="00C03A8F"/>
    <w:rsid w:val="00C04539"/>
    <w:rsid w:val="00C0536D"/>
    <w:rsid w:val="00C1073F"/>
    <w:rsid w:val="00C140FE"/>
    <w:rsid w:val="00C14684"/>
    <w:rsid w:val="00C14E28"/>
    <w:rsid w:val="00C2142D"/>
    <w:rsid w:val="00C214D1"/>
    <w:rsid w:val="00C21530"/>
    <w:rsid w:val="00C22EA4"/>
    <w:rsid w:val="00C2403F"/>
    <w:rsid w:val="00C27B69"/>
    <w:rsid w:val="00C317D0"/>
    <w:rsid w:val="00C32B41"/>
    <w:rsid w:val="00C34601"/>
    <w:rsid w:val="00C40783"/>
    <w:rsid w:val="00C42657"/>
    <w:rsid w:val="00C42FEA"/>
    <w:rsid w:val="00C43696"/>
    <w:rsid w:val="00C43866"/>
    <w:rsid w:val="00C52865"/>
    <w:rsid w:val="00C548E2"/>
    <w:rsid w:val="00C6059D"/>
    <w:rsid w:val="00C61E7E"/>
    <w:rsid w:val="00C62381"/>
    <w:rsid w:val="00C62924"/>
    <w:rsid w:val="00C6349A"/>
    <w:rsid w:val="00C6423F"/>
    <w:rsid w:val="00C64B04"/>
    <w:rsid w:val="00C66339"/>
    <w:rsid w:val="00C72B46"/>
    <w:rsid w:val="00C72DD9"/>
    <w:rsid w:val="00C752DA"/>
    <w:rsid w:val="00C761C5"/>
    <w:rsid w:val="00C80A12"/>
    <w:rsid w:val="00C90880"/>
    <w:rsid w:val="00CA1064"/>
    <w:rsid w:val="00CA1681"/>
    <w:rsid w:val="00CA48D4"/>
    <w:rsid w:val="00CA6B6D"/>
    <w:rsid w:val="00CA6FE3"/>
    <w:rsid w:val="00CB0879"/>
    <w:rsid w:val="00CB66B5"/>
    <w:rsid w:val="00CC1090"/>
    <w:rsid w:val="00CC3D9D"/>
    <w:rsid w:val="00CC3FE3"/>
    <w:rsid w:val="00CC6A1F"/>
    <w:rsid w:val="00CD1BC7"/>
    <w:rsid w:val="00CD7207"/>
    <w:rsid w:val="00CE3E46"/>
    <w:rsid w:val="00CE3E4A"/>
    <w:rsid w:val="00CE5107"/>
    <w:rsid w:val="00CE6B8E"/>
    <w:rsid w:val="00CE76BD"/>
    <w:rsid w:val="00CE7FA1"/>
    <w:rsid w:val="00CF3CFF"/>
    <w:rsid w:val="00CF4202"/>
    <w:rsid w:val="00CF4CB6"/>
    <w:rsid w:val="00CF4D9C"/>
    <w:rsid w:val="00D00D7D"/>
    <w:rsid w:val="00D02D57"/>
    <w:rsid w:val="00D05A10"/>
    <w:rsid w:val="00D07BD9"/>
    <w:rsid w:val="00D12B8A"/>
    <w:rsid w:val="00D13560"/>
    <w:rsid w:val="00D13913"/>
    <w:rsid w:val="00D16156"/>
    <w:rsid w:val="00D221A5"/>
    <w:rsid w:val="00D248F2"/>
    <w:rsid w:val="00D263AE"/>
    <w:rsid w:val="00D30126"/>
    <w:rsid w:val="00D32A6E"/>
    <w:rsid w:val="00D366AB"/>
    <w:rsid w:val="00D37615"/>
    <w:rsid w:val="00D37EC3"/>
    <w:rsid w:val="00D40315"/>
    <w:rsid w:val="00D40414"/>
    <w:rsid w:val="00D41B5B"/>
    <w:rsid w:val="00D43145"/>
    <w:rsid w:val="00D43858"/>
    <w:rsid w:val="00D44D4B"/>
    <w:rsid w:val="00D45CE8"/>
    <w:rsid w:val="00D524A9"/>
    <w:rsid w:val="00D53B09"/>
    <w:rsid w:val="00D5460F"/>
    <w:rsid w:val="00D55539"/>
    <w:rsid w:val="00D55A6D"/>
    <w:rsid w:val="00D55CB2"/>
    <w:rsid w:val="00D565F2"/>
    <w:rsid w:val="00D6052B"/>
    <w:rsid w:val="00D613F3"/>
    <w:rsid w:val="00D619BA"/>
    <w:rsid w:val="00D6228D"/>
    <w:rsid w:val="00D6333D"/>
    <w:rsid w:val="00D640B5"/>
    <w:rsid w:val="00D657ED"/>
    <w:rsid w:val="00D65BFE"/>
    <w:rsid w:val="00D67329"/>
    <w:rsid w:val="00D709CE"/>
    <w:rsid w:val="00D71E08"/>
    <w:rsid w:val="00D75E64"/>
    <w:rsid w:val="00D77561"/>
    <w:rsid w:val="00D8052F"/>
    <w:rsid w:val="00D865C5"/>
    <w:rsid w:val="00DA03E4"/>
    <w:rsid w:val="00DA5C69"/>
    <w:rsid w:val="00DA6D8A"/>
    <w:rsid w:val="00DB045A"/>
    <w:rsid w:val="00DB1378"/>
    <w:rsid w:val="00DB1AE9"/>
    <w:rsid w:val="00DB4234"/>
    <w:rsid w:val="00DB4966"/>
    <w:rsid w:val="00DB63B8"/>
    <w:rsid w:val="00DB69BF"/>
    <w:rsid w:val="00DB7151"/>
    <w:rsid w:val="00DC123D"/>
    <w:rsid w:val="00DC19E9"/>
    <w:rsid w:val="00DC1EF9"/>
    <w:rsid w:val="00DC294B"/>
    <w:rsid w:val="00DC333B"/>
    <w:rsid w:val="00DC5B47"/>
    <w:rsid w:val="00DC783A"/>
    <w:rsid w:val="00DD0D96"/>
    <w:rsid w:val="00DD0E00"/>
    <w:rsid w:val="00DD50B4"/>
    <w:rsid w:val="00DD5D5A"/>
    <w:rsid w:val="00DD6589"/>
    <w:rsid w:val="00DD6A39"/>
    <w:rsid w:val="00DD7D83"/>
    <w:rsid w:val="00DD7E95"/>
    <w:rsid w:val="00DE619F"/>
    <w:rsid w:val="00DE76B7"/>
    <w:rsid w:val="00DF1311"/>
    <w:rsid w:val="00DF163F"/>
    <w:rsid w:val="00DF2ECB"/>
    <w:rsid w:val="00DF61E5"/>
    <w:rsid w:val="00DF740B"/>
    <w:rsid w:val="00E00630"/>
    <w:rsid w:val="00E02005"/>
    <w:rsid w:val="00E03BCD"/>
    <w:rsid w:val="00E05BAF"/>
    <w:rsid w:val="00E0721E"/>
    <w:rsid w:val="00E114CB"/>
    <w:rsid w:val="00E1214D"/>
    <w:rsid w:val="00E135EE"/>
    <w:rsid w:val="00E20247"/>
    <w:rsid w:val="00E21CEF"/>
    <w:rsid w:val="00E259B5"/>
    <w:rsid w:val="00E25CBC"/>
    <w:rsid w:val="00E330E1"/>
    <w:rsid w:val="00E35BB4"/>
    <w:rsid w:val="00E37D00"/>
    <w:rsid w:val="00E41253"/>
    <w:rsid w:val="00E41904"/>
    <w:rsid w:val="00E4348F"/>
    <w:rsid w:val="00E456A3"/>
    <w:rsid w:val="00E50FD3"/>
    <w:rsid w:val="00E523BA"/>
    <w:rsid w:val="00E5370A"/>
    <w:rsid w:val="00E55987"/>
    <w:rsid w:val="00E55D1D"/>
    <w:rsid w:val="00E57AF2"/>
    <w:rsid w:val="00E65F08"/>
    <w:rsid w:val="00E7250F"/>
    <w:rsid w:val="00E73610"/>
    <w:rsid w:val="00E749C3"/>
    <w:rsid w:val="00E75797"/>
    <w:rsid w:val="00E82540"/>
    <w:rsid w:val="00E82A54"/>
    <w:rsid w:val="00E84640"/>
    <w:rsid w:val="00E84D12"/>
    <w:rsid w:val="00E860D4"/>
    <w:rsid w:val="00E86642"/>
    <w:rsid w:val="00E87025"/>
    <w:rsid w:val="00E87526"/>
    <w:rsid w:val="00E87811"/>
    <w:rsid w:val="00E909A6"/>
    <w:rsid w:val="00E90C69"/>
    <w:rsid w:val="00E95AAB"/>
    <w:rsid w:val="00E9649C"/>
    <w:rsid w:val="00EA4167"/>
    <w:rsid w:val="00EA5594"/>
    <w:rsid w:val="00EA5BE6"/>
    <w:rsid w:val="00EB05D5"/>
    <w:rsid w:val="00EB06BD"/>
    <w:rsid w:val="00EB100D"/>
    <w:rsid w:val="00EB4372"/>
    <w:rsid w:val="00EB60C9"/>
    <w:rsid w:val="00EB6AAD"/>
    <w:rsid w:val="00EB6DDE"/>
    <w:rsid w:val="00EC04D5"/>
    <w:rsid w:val="00EC058E"/>
    <w:rsid w:val="00EC4469"/>
    <w:rsid w:val="00EC5225"/>
    <w:rsid w:val="00EC61A3"/>
    <w:rsid w:val="00ED40D0"/>
    <w:rsid w:val="00ED4918"/>
    <w:rsid w:val="00ED5058"/>
    <w:rsid w:val="00ED5B85"/>
    <w:rsid w:val="00EE0F3F"/>
    <w:rsid w:val="00EE1C88"/>
    <w:rsid w:val="00EE2CD8"/>
    <w:rsid w:val="00EE3614"/>
    <w:rsid w:val="00EF2C50"/>
    <w:rsid w:val="00EF3824"/>
    <w:rsid w:val="00EF3C38"/>
    <w:rsid w:val="00EF591E"/>
    <w:rsid w:val="00F025C1"/>
    <w:rsid w:val="00F02B7E"/>
    <w:rsid w:val="00F16AE8"/>
    <w:rsid w:val="00F20F93"/>
    <w:rsid w:val="00F21AED"/>
    <w:rsid w:val="00F220E2"/>
    <w:rsid w:val="00F2226D"/>
    <w:rsid w:val="00F25FBA"/>
    <w:rsid w:val="00F26E7F"/>
    <w:rsid w:val="00F347E5"/>
    <w:rsid w:val="00F34DC6"/>
    <w:rsid w:val="00F416A0"/>
    <w:rsid w:val="00F44E4C"/>
    <w:rsid w:val="00F44F25"/>
    <w:rsid w:val="00F45B91"/>
    <w:rsid w:val="00F46BAE"/>
    <w:rsid w:val="00F51B64"/>
    <w:rsid w:val="00F53B39"/>
    <w:rsid w:val="00F622FF"/>
    <w:rsid w:val="00F62399"/>
    <w:rsid w:val="00F62469"/>
    <w:rsid w:val="00F67980"/>
    <w:rsid w:val="00F77630"/>
    <w:rsid w:val="00F81DB8"/>
    <w:rsid w:val="00F821FF"/>
    <w:rsid w:val="00F825AC"/>
    <w:rsid w:val="00F82E3D"/>
    <w:rsid w:val="00F848AB"/>
    <w:rsid w:val="00F85D65"/>
    <w:rsid w:val="00F86331"/>
    <w:rsid w:val="00F86D81"/>
    <w:rsid w:val="00F8726D"/>
    <w:rsid w:val="00F90D5A"/>
    <w:rsid w:val="00F90EB1"/>
    <w:rsid w:val="00F91167"/>
    <w:rsid w:val="00F927F0"/>
    <w:rsid w:val="00F93DC8"/>
    <w:rsid w:val="00F9415A"/>
    <w:rsid w:val="00F94F3B"/>
    <w:rsid w:val="00F96D38"/>
    <w:rsid w:val="00FA2BDC"/>
    <w:rsid w:val="00FA472C"/>
    <w:rsid w:val="00FA478F"/>
    <w:rsid w:val="00FA49B1"/>
    <w:rsid w:val="00FA79AD"/>
    <w:rsid w:val="00FB1553"/>
    <w:rsid w:val="00FB1D95"/>
    <w:rsid w:val="00FB6D3C"/>
    <w:rsid w:val="00FB7471"/>
    <w:rsid w:val="00FC0D61"/>
    <w:rsid w:val="00FC1783"/>
    <w:rsid w:val="00FC1A8F"/>
    <w:rsid w:val="00FC2E5C"/>
    <w:rsid w:val="00FC2EE3"/>
    <w:rsid w:val="00FC3687"/>
    <w:rsid w:val="00FC37E6"/>
    <w:rsid w:val="00FC4937"/>
    <w:rsid w:val="00FD0C01"/>
    <w:rsid w:val="00FD0E17"/>
    <w:rsid w:val="00FD1E80"/>
    <w:rsid w:val="00FD25D6"/>
    <w:rsid w:val="00FE01F2"/>
    <w:rsid w:val="00FE248B"/>
    <w:rsid w:val="00FE3C4F"/>
    <w:rsid w:val="00FE4A89"/>
    <w:rsid w:val="00FE4C57"/>
    <w:rsid w:val="00FE5B10"/>
    <w:rsid w:val="00FF0011"/>
    <w:rsid w:val="00FF3180"/>
    <w:rsid w:val="00FF52FE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75B46D-D175-4FB5-8AC3-B3A0F3735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5784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6B6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E36C0A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A6B6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984806"/>
      <w:sz w:val="26"/>
      <w:szCs w:val="26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2B092D"/>
    <w:pPr>
      <w:spacing w:before="240" w:after="60"/>
      <w:outlineLvl w:val="7"/>
    </w:pPr>
    <w:rPr>
      <w:rFonts w:eastAsia="Times New Roman"/>
      <w:i/>
      <w:iCs/>
      <w:sz w:val="24"/>
      <w:szCs w:val="24"/>
      <w:lang w:val="x-none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2B092D"/>
    <w:pPr>
      <w:spacing w:before="240" w:after="60"/>
      <w:outlineLvl w:val="8"/>
    </w:pPr>
    <w:rPr>
      <w:rFonts w:ascii="Cambria" w:eastAsia="Times New Roman" w:hAnsi="Cambria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2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2B43"/>
  </w:style>
  <w:style w:type="paragraph" w:styleId="Stopka">
    <w:name w:val="footer"/>
    <w:basedOn w:val="Normalny"/>
    <w:link w:val="StopkaZnak"/>
    <w:uiPriority w:val="99"/>
    <w:unhideWhenUsed/>
    <w:rsid w:val="00172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2B43"/>
  </w:style>
  <w:style w:type="paragraph" w:styleId="Tekstdymka">
    <w:name w:val="Balloon Text"/>
    <w:basedOn w:val="Normalny"/>
    <w:link w:val="TekstdymkaZnak"/>
    <w:uiPriority w:val="99"/>
    <w:semiHidden/>
    <w:unhideWhenUsed/>
    <w:rsid w:val="00172B4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72B4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44857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CA6B6D"/>
    <w:rPr>
      <w:rFonts w:ascii="Cambria" w:eastAsia="Times New Roman" w:hAnsi="Cambria" w:cs="Times New Roman"/>
      <w:b/>
      <w:bCs/>
      <w:color w:val="E36C0A"/>
      <w:sz w:val="28"/>
      <w:szCs w:val="28"/>
    </w:rPr>
  </w:style>
  <w:style w:type="character" w:customStyle="1" w:styleId="Nagwek2Znak">
    <w:name w:val="Nagłówek 2 Znak"/>
    <w:link w:val="Nagwek2"/>
    <w:uiPriority w:val="9"/>
    <w:rsid w:val="00CA6B6D"/>
    <w:rPr>
      <w:rFonts w:ascii="Cambria" w:eastAsia="Times New Roman" w:hAnsi="Cambria" w:cs="Times New Roman"/>
      <w:b/>
      <w:bCs/>
      <w:color w:val="984806"/>
      <w:sz w:val="26"/>
      <w:szCs w:val="26"/>
    </w:rPr>
  </w:style>
  <w:style w:type="character" w:styleId="Numerstrony">
    <w:name w:val="page number"/>
    <w:uiPriority w:val="99"/>
    <w:unhideWhenUsed/>
    <w:rsid w:val="00CA6B6D"/>
    <w:rPr>
      <w:rFonts w:eastAsia="Times New Roman" w:cs="Times New Roman"/>
      <w:bCs w:val="0"/>
      <w:iCs w:val="0"/>
      <w:szCs w:val="22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23958"/>
    <w:pPr>
      <w:outlineLvl w:val="9"/>
    </w:pPr>
    <w:rPr>
      <w:color w:val="365F91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3958"/>
    <w:pPr>
      <w:spacing w:after="100"/>
      <w:ind w:left="220"/>
    </w:pPr>
    <w:rPr>
      <w:rFonts w:eastAsia="Times New Roman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3958"/>
    <w:pPr>
      <w:spacing w:after="100"/>
    </w:pPr>
    <w:rPr>
      <w:rFonts w:eastAsia="Times New Roman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023958"/>
    <w:pPr>
      <w:spacing w:after="100"/>
      <w:ind w:left="440"/>
    </w:pPr>
    <w:rPr>
      <w:rFonts w:eastAsia="Times New Roman"/>
    </w:rPr>
  </w:style>
  <w:style w:type="character" w:styleId="Hipercze">
    <w:name w:val="Hyperlink"/>
    <w:uiPriority w:val="99"/>
    <w:unhideWhenUsed/>
    <w:rsid w:val="00281AB2"/>
    <w:rPr>
      <w:color w:val="0000FF"/>
      <w:u w:val="single"/>
    </w:rPr>
  </w:style>
  <w:style w:type="table" w:styleId="Tabela-Siatka">
    <w:name w:val="Table Grid"/>
    <w:basedOn w:val="Standardowy"/>
    <w:uiPriority w:val="59"/>
    <w:rsid w:val="002D5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2EE3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C2EE3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C2EE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E4C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1">
    <w:name w:val="Normalny1"/>
    <w:rsid w:val="00392C68"/>
    <w:pPr>
      <w:spacing w:after="200" w:line="276" w:lineRule="auto"/>
    </w:pPr>
    <w:rPr>
      <w:rFonts w:ascii="Times New Roman" w:eastAsia="ヒラギノ角ゴ Pro W3" w:hAnsi="Times New Roman"/>
      <w:color w:val="000000"/>
      <w:sz w:val="22"/>
    </w:rPr>
  </w:style>
  <w:style w:type="character" w:styleId="Odwoaniedokomentarza">
    <w:name w:val="annotation reference"/>
    <w:uiPriority w:val="99"/>
    <w:semiHidden/>
    <w:unhideWhenUsed/>
    <w:rsid w:val="00E846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8464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E846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6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8464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5784A"/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CD7207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D265F"/>
    <w:rPr>
      <w:sz w:val="22"/>
      <w:szCs w:val="22"/>
      <w:lang w:val="pl-PL" w:eastAsia="en-US" w:bidi="ar-SA"/>
    </w:rPr>
  </w:style>
  <w:style w:type="paragraph" w:styleId="Tekstpodstawowy3">
    <w:name w:val="Body Text 3"/>
    <w:basedOn w:val="Normalny"/>
    <w:link w:val="Tekstpodstawowy3Znak"/>
    <w:rsid w:val="00FB7471"/>
    <w:pPr>
      <w:spacing w:after="160" w:line="360" w:lineRule="auto"/>
      <w:ind w:left="2160"/>
    </w:pPr>
    <w:rPr>
      <w:rFonts w:eastAsia="Times New Roman"/>
      <w:b/>
      <w:bCs/>
      <w:color w:val="5A5A5A"/>
      <w:sz w:val="20"/>
      <w:szCs w:val="21"/>
      <w:lang w:val="en-US" w:bidi="en-US"/>
    </w:rPr>
  </w:style>
  <w:style w:type="character" w:customStyle="1" w:styleId="Tekstpodstawowy3Znak">
    <w:name w:val="Tekst podstawowy 3 Znak"/>
    <w:link w:val="Tekstpodstawowy3"/>
    <w:rsid w:val="00FB7471"/>
    <w:rPr>
      <w:rFonts w:eastAsia="Times New Roman"/>
      <w:b/>
      <w:bCs/>
      <w:color w:val="5A5A5A"/>
      <w:szCs w:val="21"/>
      <w:lang w:val="en-US" w:eastAsia="en-US" w:bidi="en-US"/>
    </w:rPr>
  </w:style>
  <w:style w:type="paragraph" w:styleId="Tekstpodstawowy">
    <w:name w:val="Body Text"/>
    <w:basedOn w:val="Normalny"/>
    <w:link w:val="TekstpodstawowyZnak"/>
    <w:rsid w:val="00FB7471"/>
    <w:pPr>
      <w:spacing w:after="160" w:line="288" w:lineRule="auto"/>
      <w:ind w:left="2160"/>
      <w:jc w:val="both"/>
    </w:pPr>
    <w:rPr>
      <w:rFonts w:ascii="Trebuchet MS" w:eastAsia="Times New Roman" w:hAnsi="Trebuchet MS"/>
      <w:color w:val="5A5A5A"/>
      <w:sz w:val="20"/>
      <w:szCs w:val="20"/>
      <w:lang w:val="en-US" w:bidi="en-US"/>
    </w:rPr>
  </w:style>
  <w:style w:type="character" w:customStyle="1" w:styleId="TekstpodstawowyZnak">
    <w:name w:val="Tekst podstawowy Znak"/>
    <w:link w:val="Tekstpodstawowy"/>
    <w:rsid w:val="00FB7471"/>
    <w:rPr>
      <w:rFonts w:ascii="Trebuchet MS" w:eastAsia="Times New Roman" w:hAnsi="Trebuchet MS"/>
      <w:color w:val="5A5A5A"/>
      <w:lang w:val="en-US" w:eastAsia="en-US" w:bidi="en-US"/>
    </w:rPr>
  </w:style>
  <w:style w:type="paragraph" w:customStyle="1" w:styleId="BodyText31">
    <w:name w:val="Body Text 31"/>
    <w:basedOn w:val="Normalny"/>
    <w:rsid w:val="004944D5"/>
    <w:pPr>
      <w:numPr>
        <w:numId w:val="1"/>
      </w:numPr>
      <w:overflowPunct w:val="0"/>
      <w:autoSpaceDE w:val="0"/>
      <w:autoSpaceDN w:val="0"/>
      <w:adjustRightInd w:val="0"/>
      <w:spacing w:line="252" w:lineRule="auto"/>
      <w:ind w:right="52"/>
      <w:jc w:val="both"/>
    </w:pPr>
    <w:rPr>
      <w:rFonts w:ascii="Trebuchet MS" w:eastAsia="Times New Roman" w:hAnsi="Trebuchet MS" w:cs="Courier New"/>
      <w:bCs/>
      <w:sz w:val="20"/>
      <w:szCs w:val="20"/>
      <w:lang w:val="en-US" w:bidi="en-US"/>
    </w:rPr>
  </w:style>
  <w:style w:type="paragraph" w:styleId="Tekstprzypisudolnego">
    <w:name w:val="footnote text"/>
    <w:basedOn w:val="Normalny"/>
    <w:link w:val="TekstprzypisudolnegoZnak"/>
    <w:semiHidden/>
    <w:rsid w:val="004944D5"/>
    <w:pPr>
      <w:spacing w:line="252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dolnegoZnak">
    <w:name w:val="Tekst przypisu dolnego Znak"/>
    <w:link w:val="Tekstprzypisudolnego"/>
    <w:semiHidden/>
    <w:rsid w:val="004944D5"/>
    <w:rPr>
      <w:rFonts w:ascii="Cambria" w:eastAsia="Times New Roman" w:hAnsi="Cambria"/>
      <w:lang w:val="en-US" w:eastAsia="en-US" w:bidi="en-US"/>
    </w:rPr>
  </w:style>
  <w:style w:type="character" w:styleId="Odwoanieprzypisudolnego">
    <w:name w:val="footnote reference"/>
    <w:uiPriority w:val="99"/>
    <w:semiHidden/>
    <w:rsid w:val="004944D5"/>
    <w:rPr>
      <w:vertAlign w:val="superscript"/>
    </w:rPr>
  </w:style>
  <w:style w:type="character" w:customStyle="1" w:styleId="verdana11">
    <w:name w:val="verdana11"/>
    <w:basedOn w:val="Domylnaczcionkaakapitu"/>
    <w:rsid w:val="004944D5"/>
  </w:style>
  <w:style w:type="character" w:customStyle="1" w:styleId="Nagwek8Znak">
    <w:name w:val="Nagłówek 8 Znak"/>
    <w:link w:val="Nagwek8"/>
    <w:uiPriority w:val="9"/>
    <w:rsid w:val="002B092D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uiPriority w:val="9"/>
    <w:rsid w:val="002B092D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Default">
    <w:name w:val="Default"/>
    <w:rsid w:val="003A461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BodyText3">
    <w:name w:val="Body Text 3"/>
    <w:basedOn w:val="Normalny"/>
    <w:rsid w:val="00037806"/>
    <w:pPr>
      <w:tabs>
        <w:tab w:val="num" w:pos="360"/>
      </w:tabs>
      <w:overflowPunct w:val="0"/>
      <w:autoSpaceDE w:val="0"/>
      <w:autoSpaceDN w:val="0"/>
      <w:adjustRightInd w:val="0"/>
      <w:spacing w:line="252" w:lineRule="auto"/>
      <w:ind w:left="360" w:right="52" w:hanging="360"/>
      <w:jc w:val="both"/>
    </w:pPr>
    <w:rPr>
      <w:rFonts w:ascii="Trebuchet MS" w:eastAsia="Times New Roman" w:hAnsi="Trebuchet MS" w:cs="Courier New"/>
      <w:bCs/>
      <w:sz w:val="20"/>
      <w:szCs w:val="20"/>
      <w:lang w:val="en-US" w:bidi="en-US"/>
    </w:rPr>
  </w:style>
  <w:style w:type="character" w:styleId="Pogrubienie">
    <w:name w:val="Strong"/>
    <w:uiPriority w:val="22"/>
    <w:qFormat/>
    <w:rsid w:val="00EF2C50"/>
    <w:rPr>
      <w:b/>
      <w:bCs/>
    </w:rPr>
  </w:style>
  <w:style w:type="paragraph" w:styleId="Plandokumentu">
    <w:name w:val="Plan dokumentu"/>
    <w:basedOn w:val="Normalny"/>
    <w:link w:val="PlandokumentuZnak"/>
    <w:uiPriority w:val="99"/>
    <w:semiHidden/>
    <w:unhideWhenUsed/>
    <w:rsid w:val="00592049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uiPriority w:val="99"/>
    <w:semiHidden/>
    <w:rsid w:val="00592049"/>
    <w:rPr>
      <w:rFonts w:ascii="Tahoma" w:hAnsi="Tahoma" w:cs="Tahoma"/>
      <w:sz w:val="16"/>
      <w:szCs w:val="16"/>
      <w:lang w:eastAsia="en-US"/>
    </w:rPr>
  </w:style>
  <w:style w:type="character" w:styleId="Numerwiersza">
    <w:name w:val="line number"/>
    <w:basedOn w:val="Domylnaczcionkaakapitu"/>
    <w:uiPriority w:val="99"/>
    <w:semiHidden/>
    <w:unhideWhenUsed/>
    <w:rsid w:val="005056C1"/>
  </w:style>
  <w:style w:type="character" w:customStyle="1" w:styleId="apple-converted-space">
    <w:name w:val="apple-converted-space"/>
    <w:rsid w:val="00BA6A54"/>
  </w:style>
  <w:style w:type="paragraph" w:styleId="Tytu">
    <w:name w:val="Title"/>
    <w:basedOn w:val="Normalny"/>
    <w:link w:val="TytuZnak"/>
    <w:qFormat/>
    <w:rsid w:val="00722F2C"/>
    <w:pPr>
      <w:spacing w:after="0" w:line="240" w:lineRule="auto"/>
      <w:jc w:val="center"/>
    </w:pPr>
    <w:rPr>
      <w:rFonts w:ascii="Tahoma" w:eastAsia="Times New Roman" w:hAnsi="Tahoma"/>
      <w:b/>
      <w:bCs/>
      <w:sz w:val="24"/>
      <w:szCs w:val="24"/>
      <w:lang w:val="x-none" w:eastAsia="x-none"/>
    </w:rPr>
  </w:style>
  <w:style w:type="character" w:customStyle="1" w:styleId="TytuZnak">
    <w:name w:val="Tytuł Znak"/>
    <w:link w:val="Tytu"/>
    <w:rsid w:val="00722F2C"/>
    <w:rPr>
      <w:rFonts w:ascii="Tahoma" w:eastAsia="Times New Roman" w:hAnsi="Tahoma"/>
      <w:b/>
      <w:bCs/>
      <w:sz w:val="24"/>
      <w:szCs w:val="24"/>
    </w:rPr>
  </w:style>
  <w:style w:type="character" w:customStyle="1" w:styleId="ms-hide">
    <w:name w:val="ms-hide"/>
    <w:rsid w:val="00722F2C"/>
  </w:style>
  <w:style w:type="character" w:customStyle="1" w:styleId="text-bold">
    <w:name w:val="text-bold"/>
    <w:rsid w:val="00862E5E"/>
  </w:style>
  <w:style w:type="character" w:styleId="UyteHipercze">
    <w:name w:val="FollowedHyperlink"/>
    <w:uiPriority w:val="99"/>
    <w:semiHidden/>
    <w:unhideWhenUsed/>
    <w:rsid w:val="0027632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grzesik@przestrzenlokalna.or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FIOPodkarpackie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5D1E4-F6FA-467D-9E65-78022002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165</Words>
  <Characters>24996</Characters>
  <Application>Microsoft Office Word</Application>
  <DocSecurity>0</DocSecurity>
  <Lines>208</Lines>
  <Paragraphs>5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wodnik do umowy dotacji Programu   „Działaj Lokalnie” VIII</vt:lpstr>
      <vt:lpstr/>
    </vt:vector>
  </TitlesOfParts>
  <Company>Warszawa, 2013 (wersja zaktualizowana)</Company>
  <LinksUpToDate>false</LinksUpToDate>
  <CharactersWithSpaces>29103</CharactersWithSpaces>
  <SharedDoc>false</SharedDoc>
  <HLinks>
    <vt:vector size="12" baseType="variant">
      <vt:variant>
        <vt:i4>1441855</vt:i4>
      </vt:variant>
      <vt:variant>
        <vt:i4>3</vt:i4>
      </vt:variant>
      <vt:variant>
        <vt:i4>0</vt:i4>
      </vt:variant>
      <vt:variant>
        <vt:i4>5</vt:i4>
      </vt:variant>
      <vt:variant>
        <vt:lpwstr>mailto:m.grzesik@przestrzenlokalna.org.pl</vt:lpwstr>
      </vt:variant>
      <vt:variant>
        <vt:lpwstr/>
      </vt:variant>
      <vt:variant>
        <vt:i4>5636160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FIOPodkarpacki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wodnik do umowy dotacji Programu   „Działaj Lokalnie” VIII</dc:title>
  <dc:subject/>
  <dc:creator>Maryl</dc:creator>
  <cp:keywords/>
  <cp:lastModifiedBy>Tworz Karol</cp:lastModifiedBy>
  <cp:revision>2</cp:revision>
  <cp:lastPrinted>2020-06-05T14:11:00Z</cp:lastPrinted>
  <dcterms:created xsi:type="dcterms:W3CDTF">2023-06-13T10:09:00Z</dcterms:created>
  <dcterms:modified xsi:type="dcterms:W3CDTF">2023-06-13T10:09:00Z</dcterms:modified>
</cp:coreProperties>
</file>